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161438231"/>
        <w:docPartObj>
          <w:docPartGallery w:val="Cover Pages"/>
          <w:docPartUnique/>
        </w:docPartObj>
      </w:sdtPr>
      <w:sdtEndPr>
        <w:rPr>
          <w:sz w:val="22"/>
        </w:rPr>
      </w:sdtEndPr>
      <w:sdtContent>
        <w:p w14:paraId="68392704" w14:textId="367ADDD9" w:rsidR="0020109A" w:rsidRDefault="0020109A">
          <w:pPr>
            <w:pStyle w:val="NoSpacing"/>
            <w:rPr>
              <w:sz w:val="2"/>
            </w:rPr>
          </w:pPr>
        </w:p>
        <w:p w14:paraId="739AA555" w14:textId="77777777" w:rsidR="0020109A" w:rsidRDefault="0020109A">
          <w:r>
            <w:rPr>
              <w:noProof/>
            </w:rPr>
            <mc:AlternateContent>
              <mc:Choice Requires="wps">
                <w:drawing>
                  <wp:anchor distT="0" distB="0" distL="114300" distR="114300" simplePos="0" relativeHeight="251666432" behindDoc="0" locked="0" layoutInCell="1" allowOverlap="1" wp14:anchorId="0EC5A8C4" wp14:editId="4FE8167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8929BE" w14:textId="0038661F" w:rsidR="0020109A" w:rsidRDefault="00C37D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ster thesis</w:t>
                                    </w:r>
                                  </w:p>
                                </w:sdtContent>
                              </w:sdt>
                              <w:p w14:paraId="79131252" w14:textId="6F36BC93" w:rsidR="0020109A" w:rsidRDefault="00636CC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D4E">
                                      <w:rPr>
                                        <w:color w:val="4472C4" w:themeColor="accent1"/>
                                        <w:sz w:val="36"/>
                                        <w:szCs w:val="36"/>
                                      </w:rPr>
                                      <w:t>Machine Learning and Deep Learning Notes</w:t>
                                    </w:r>
                                  </w:sdtContent>
                                </w:sdt>
                                <w:r w:rsidR="0020109A">
                                  <w:rPr>
                                    <w:noProof/>
                                  </w:rPr>
                                  <w:t xml:space="preserve"> </w:t>
                                </w:r>
                              </w:p>
                              <w:p w14:paraId="6BB2CBBF" w14:textId="77777777" w:rsidR="0020109A" w:rsidRDefault="00201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C5A8C4" id="_x0000_t202" coordsize="21600,21600" o:spt="202" path="m,l,21600r21600,l21600,xe">
                    <v:stroke joinstyle="miter"/>
                    <v:path gradientshapeok="t" o:connecttype="rect"/>
                  </v:shapetype>
                  <v:shape id="Text Box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8929BE" w14:textId="0038661F" w:rsidR="0020109A" w:rsidRDefault="00C37D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ster thesis</w:t>
                              </w:r>
                            </w:p>
                          </w:sdtContent>
                        </w:sdt>
                        <w:p w14:paraId="79131252" w14:textId="6F36BC93" w:rsidR="0020109A" w:rsidRDefault="00636CC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D4E">
                                <w:rPr>
                                  <w:color w:val="4472C4" w:themeColor="accent1"/>
                                  <w:sz w:val="36"/>
                                  <w:szCs w:val="36"/>
                                </w:rPr>
                                <w:t>Machine Learning and Deep Learning Notes</w:t>
                              </w:r>
                            </w:sdtContent>
                          </w:sdt>
                          <w:r w:rsidR="0020109A">
                            <w:rPr>
                              <w:noProof/>
                            </w:rPr>
                            <w:t xml:space="preserve"> </w:t>
                          </w:r>
                        </w:p>
                        <w:p w14:paraId="6BB2CBBF" w14:textId="77777777" w:rsidR="0020109A" w:rsidRDefault="0020109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14:anchorId="15B35E21" wp14:editId="1D2ECB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AE1207"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4625A5" wp14:editId="491EFC1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E547" w14:textId="6B26896B" w:rsidR="0020109A" w:rsidRDefault="00636C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D4E">
                                      <w:rPr>
                                        <w:color w:val="4472C4" w:themeColor="accent1"/>
                                        <w:sz w:val="36"/>
                                        <w:szCs w:val="36"/>
                                      </w:rPr>
                                      <w:t>RWTH Aache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C22A305" w14:textId="6D1E0AF1" w:rsidR="0020109A" w:rsidRDefault="00C37D4E">
                                    <w:pPr>
                                      <w:pStyle w:val="NoSpacing"/>
                                      <w:jc w:val="right"/>
                                      <w:rPr>
                                        <w:color w:val="4472C4" w:themeColor="accent1"/>
                                        <w:sz w:val="36"/>
                                        <w:szCs w:val="36"/>
                                      </w:rPr>
                                    </w:pPr>
                                    <w:r>
                                      <w:rPr>
                                        <w:color w:val="4472C4" w:themeColor="accent1"/>
                                        <w:sz w:val="36"/>
                                        <w:szCs w:val="36"/>
                                      </w:rPr>
                                      <w:t>Lehrstuhl für Bildverarbeitu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4625A5"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A02E547" w14:textId="6B26896B" w:rsidR="0020109A" w:rsidRDefault="00636C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D4E">
                                <w:rPr>
                                  <w:color w:val="4472C4" w:themeColor="accent1"/>
                                  <w:sz w:val="36"/>
                                  <w:szCs w:val="36"/>
                                </w:rPr>
                                <w:t>RWTH Aache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C22A305" w14:textId="6D1E0AF1" w:rsidR="0020109A" w:rsidRDefault="00C37D4E">
                              <w:pPr>
                                <w:pStyle w:val="NoSpacing"/>
                                <w:jc w:val="right"/>
                                <w:rPr>
                                  <w:color w:val="4472C4" w:themeColor="accent1"/>
                                  <w:sz w:val="36"/>
                                  <w:szCs w:val="36"/>
                                </w:rPr>
                              </w:pPr>
                              <w:r>
                                <w:rPr>
                                  <w:color w:val="4472C4" w:themeColor="accent1"/>
                                  <w:sz w:val="36"/>
                                  <w:szCs w:val="36"/>
                                </w:rPr>
                                <w:t>Lehrstuhl für Bildverarbeitung</w:t>
                              </w:r>
                            </w:p>
                          </w:sdtContent>
                        </w:sdt>
                      </w:txbxContent>
                    </v:textbox>
                    <w10:wrap anchorx="page" anchory="margin"/>
                  </v:shape>
                </w:pict>
              </mc:Fallback>
            </mc:AlternateContent>
          </w:r>
        </w:p>
        <w:p w14:paraId="07C0F524" w14:textId="2B27974C" w:rsidR="0020109A" w:rsidRDefault="0020109A">
          <w:r>
            <w:br w:type="page"/>
          </w:r>
        </w:p>
      </w:sdtContent>
    </w:sdt>
    <w:sdt>
      <w:sdtPr>
        <w:rPr>
          <w:rFonts w:asciiTheme="minorHAnsi" w:eastAsiaTheme="minorHAnsi" w:hAnsiTheme="minorHAnsi" w:cstheme="minorBidi"/>
          <w:color w:val="auto"/>
          <w:sz w:val="22"/>
          <w:szCs w:val="22"/>
        </w:rPr>
        <w:id w:val="744457280"/>
        <w:docPartObj>
          <w:docPartGallery w:val="Table of Contents"/>
          <w:docPartUnique/>
        </w:docPartObj>
      </w:sdtPr>
      <w:sdtEndPr>
        <w:rPr>
          <w:b/>
          <w:bCs/>
          <w:noProof/>
        </w:rPr>
      </w:sdtEndPr>
      <w:sdtContent>
        <w:p w14:paraId="01B376F7" w14:textId="49F99B20" w:rsidR="00A513E0" w:rsidRDefault="00A513E0">
          <w:pPr>
            <w:pStyle w:val="TOCHeading"/>
          </w:pPr>
          <w:r>
            <w:t>Contents</w:t>
          </w:r>
        </w:p>
        <w:p w14:paraId="0E52B455" w14:textId="29E79714" w:rsidR="00A513E0" w:rsidRDefault="00A513E0">
          <w:pPr>
            <w:pStyle w:val="TOC1"/>
            <w:tabs>
              <w:tab w:val="right" w:leader="dot" w:pos="9016"/>
            </w:tabs>
            <w:rPr>
              <w:noProof/>
            </w:rPr>
          </w:pPr>
          <w:r>
            <w:fldChar w:fldCharType="begin"/>
          </w:r>
          <w:r>
            <w:instrText xml:space="preserve"> TOC \o "1-3" \h \z \u </w:instrText>
          </w:r>
          <w:r>
            <w:fldChar w:fldCharType="separate"/>
          </w:r>
          <w:hyperlink w:anchor="_Toc104410355" w:history="1">
            <w:r w:rsidRPr="00424BD7">
              <w:rPr>
                <w:rStyle w:val="Hyperlink"/>
                <w:noProof/>
              </w:rPr>
              <w:t>Mandatory checklists</w:t>
            </w:r>
            <w:r>
              <w:rPr>
                <w:noProof/>
                <w:webHidden/>
              </w:rPr>
              <w:tab/>
            </w:r>
            <w:r>
              <w:rPr>
                <w:noProof/>
                <w:webHidden/>
              </w:rPr>
              <w:fldChar w:fldCharType="begin"/>
            </w:r>
            <w:r>
              <w:rPr>
                <w:noProof/>
                <w:webHidden/>
              </w:rPr>
              <w:instrText xml:space="preserve"> PAGEREF _Toc104410355 \h </w:instrText>
            </w:r>
            <w:r>
              <w:rPr>
                <w:noProof/>
                <w:webHidden/>
              </w:rPr>
            </w:r>
            <w:r>
              <w:rPr>
                <w:noProof/>
                <w:webHidden/>
              </w:rPr>
              <w:fldChar w:fldCharType="separate"/>
            </w:r>
            <w:r>
              <w:rPr>
                <w:noProof/>
                <w:webHidden/>
              </w:rPr>
              <w:t>1</w:t>
            </w:r>
            <w:r>
              <w:rPr>
                <w:noProof/>
                <w:webHidden/>
              </w:rPr>
              <w:fldChar w:fldCharType="end"/>
            </w:r>
          </w:hyperlink>
        </w:p>
        <w:p w14:paraId="15DCC945" w14:textId="4AB792F8" w:rsidR="00A513E0" w:rsidRDefault="00636CCE">
          <w:pPr>
            <w:pStyle w:val="TOC1"/>
            <w:tabs>
              <w:tab w:val="right" w:leader="dot" w:pos="9016"/>
            </w:tabs>
            <w:rPr>
              <w:noProof/>
            </w:rPr>
          </w:pPr>
          <w:hyperlink w:anchor="_Toc104410356" w:history="1">
            <w:r w:rsidR="00A513E0" w:rsidRPr="00424BD7">
              <w:rPr>
                <w:rStyle w:val="Hyperlink"/>
                <w:noProof/>
              </w:rPr>
              <w:t>Learning Curve</w:t>
            </w:r>
            <w:r w:rsidR="00A513E0">
              <w:rPr>
                <w:noProof/>
                <w:webHidden/>
              </w:rPr>
              <w:tab/>
            </w:r>
            <w:r w:rsidR="00A513E0">
              <w:rPr>
                <w:noProof/>
                <w:webHidden/>
              </w:rPr>
              <w:fldChar w:fldCharType="begin"/>
            </w:r>
            <w:r w:rsidR="00A513E0">
              <w:rPr>
                <w:noProof/>
                <w:webHidden/>
              </w:rPr>
              <w:instrText xml:space="preserve"> PAGEREF _Toc104410356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52220BDF" w14:textId="3E630198" w:rsidR="00A513E0" w:rsidRDefault="00636CCE">
          <w:pPr>
            <w:pStyle w:val="TOC2"/>
            <w:tabs>
              <w:tab w:val="right" w:leader="dot" w:pos="9016"/>
            </w:tabs>
            <w:rPr>
              <w:noProof/>
            </w:rPr>
          </w:pPr>
          <w:hyperlink w:anchor="_Toc104410357" w:history="1">
            <w:r w:rsidR="00A513E0" w:rsidRPr="00424BD7">
              <w:rPr>
                <w:rStyle w:val="Hyperlink"/>
                <w:noProof/>
              </w:rPr>
              <w:t>Train Learning Curve</w:t>
            </w:r>
            <w:r w:rsidR="00A513E0">
              <w:rPr>
                <w:noProof/>
                <w:webHidden/>
              </w:rPr>
              <w:tab/>
            </w:r>
            <w:r w:rsidR="00A513E0">
              <w:rPr>
                <w:noProof/>
                <w:webHidden/>
              </w:rPr>
              <w:fldChar w:fldCharType="begin"/>
            </w:r>
            <w:r w:rsidR="00A513E0">
              <w:rPr>
                <w:noProof/>
                <w:webHidden/>
              </w:rPr>
              <w:instrText xml:space="preserve"> PAGEREF _Toc104410357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7F2E3F80" w14:textId="1EE9FDFC" w:rsidR="00A513E0" w:rsidRDefault="00636CCE">
          <w:pPr>
            <w:pStyle w:val="TOC2"/>
            <w:tabs>
              <w:tab w:val="right" w:leader="dot" w:pos="9016"/>
            </w:tabs>
            <w:rPr>
              <w:noProof/>
            </w:rPr>
          </w:pPr>
          <w:hyperlink w:anchor="_Toc104410358" w:history="1">
            <w:r w:rsidR="00A513E0" w:rsidRPr="00424BD7">
              <w:rPr>
                <w:rStyle w:val="Hyperlink"/>
                <w:noProof/>
              </w:rPr>
              <w:t>Validation Learning Curve</w:t>
            </w:r>
            <w:r w:rsidR="00A513E0">
              <w:rPr>
                <w:noProof/>
                <w:webHidden/>
              </w:rPr>
              <w:tab/>
            </w:r>
            <w:r w:rsidR="00A513E0">
              <w:rPr>
                <w:noProof/>
                <w:webHidden/>
              </w:rPr>
              <w:fldChar w:fldCharType="begin"/>
            </w:r>
            <w:r w:rsidR="00A513E0">
              <w:rPr>
                <w:noProof/>
                <w:webHidden/>
              </w:rPr>
              <w:instrText xml:space="preserve"> PAGEREF _Toc104410358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2C471B5F" w14:textId="455F56AD" w:rsidR="00A513E0" w:rsidRDefault="00636CCE">
          <w:pPr>
            <w:pStyle w:val="TOC2"/>
            <w:tabs>
              <w:tab w:val="right" w:leader="dot" w:pos="9016"/>
            </w:tabs>
            <w:rPr>
              <w:noProof/>
            </w:rPr>
          </w:pPr>
          <w:hyperlink w:anchor="_Toc104410359" w:history="1">
            <w:r w:rsidR="00A513E0" w:rsidRPr="00424BD7">
              <w:rPr>
                <w:rStyle w:val="Hyperlink"/>
                <w:noProof/>
              </w:rPr>
              <w:t>Optimization Learning Curves</w:t>
            </w:r>
            <w:r w:rsidR="00A513E0">
              <w:rPr>
                <w:noProof/>
                <w:webHidden/>
              </w:rPr>
              <w:tab/>
            </w:r>
            <w:r w:rsidR="00A513E0">
              <w:rPr>
                <w:noProof/>
                <w:webHidden/>
              </w:rPr>
              <w:fldChar w:fldCharType="begin"/>
            </w:r>
            <w:r w:rsidR="00A513E0">
              <w:rPr>
                <w:noProof/>
                <w:webHidden/>
              </w:rPr>
              <w:instrText xml:space="preserve"> PAGEREF _Toc104410359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3EF1C761" w14:textId="5EEEBEAE" w:rsidR="00A513E0" w:rsidRDefault="00636CCE">
          <w:pPr>
            <w:pStyle w:val="TOC2"/>
            <w:tabs>
              <w:tab w:val="right" w:leader="dot" w:pos="9016"/>
            </w:tabs>
            <w:rPr>
              <w:noProof/>
            </w:rPr>
          </w:pPr>
          <w:hyperlink w:anchor="_Toc104410360" w:history="1">
            <w:r w:rsidR="00A513E0" w:rsidRPr="00424BD7">
              <w:rPr>
                <w:rStyle w:val="Hyperlink"/>
                <w:noProof/>
              </w:rPr>
              <w:t>Performance Learning Curves</w:t>
            </w:r>
            <w:r w:rsidR="00A513E0">
              <w:rPr>
                <w:noProof/>
                <w:webHidden/>
              </w:rPr>
              <w:tab/>
            </w:r>
            <w:r w:rsidR="00A513E0">
              <w:rPr>
                <w:noProof/>
                <w:webHidden/>
              </w:rPr>
              <w:fldChar w:fldCharType="begin"/>
            </w:r>
            <w:r w:rsidR="00A513E0">
              <w:rPr>
                <w:noProof/>
                <w:webHidden/>
              </w:rPr>
              <w:instrText xml:space="preserve"> PAGEREF _Toc104410360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5C7AB319" w14:textId="4540766D" w:rsidR="00A513E0" w:rsidRDefault="00636CCE">
          <w:pPr>
            <w:pStyle w:val="TOC3"/>
            <w:tabs>
              <w:tab w:val="left" w:pos="880"/>
              <w:tab w:val="right" w:leader="dot" w:pos="9016"/>
            </w:tabs>
            <w:rPr>
              <w:noProof/>
            </w:rPr>
          </w:pPr>
          <w:hyperlink w:anchor="_Toc104410361" w:history="1">
            <w:r w:rsidR="00A513E0" w:rsidRPr="00424BD7">
              <w:rPr>
                <w:rStyle w:val="Hyperlink"/>
                <w:noProof/>
              </w:rPr>
              <w:t>1.</w:t>
            </w:r>
            <w:r w:rsidR="00A513E0">
              <w:rPr>
                <w:noProof/>
              </w:rPr>
              <w:tab/>
            </w:r>
            <w:r w:rsidR="00A513E0" w:rsidRPr="00424BD7">
              <w:rPr>
                <w:rStyle w:val="Hyperlink"/>
                <w:noProof/>
              </w:rPr>
              <w:t>Underfitting</w:t>
            </w:r>
            <w:r w:rsidR="00A513E0">
              <w:rPr>
                <w:noProof/>
                <w:webHidden/>
              </w:rPr>
              <w:tab/>
            </w:r>
            <w:r w:rsidR="00A513E0">
              <w:rPr>
                <w:noProof/>
                <w:webHidden/>
              </w:rPr>
              <w:fldChar w:fldCharType="begin"/>
            </w:r>
            <w:r w:rsidR="00A513E0">
              <w:rPr>
                <w:noProof/>
                <w:webHidden/>
              </w:rPr>
              <w:instrText xml:space="preserve"> PAGEREF _Toc104410361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6A359E45" w14:textId="5405C151" w:rsidR="00A513E0" w:rsidRDefault="00636CCE">
          <w:pPr>
            <w:pStyle w:val="TOC3"/>
            <w:tabs>
              <w:tab w:val="left" w:pos="880"/>
              <w:tab w:val="right" w:leader="dot" w:pos="9016"/>
            </w:tabs>
            <w:rPr>
              <w:noProof/>
            </w:rPr>
          </w:pPr>
          <w:hyperlink w:anchor="_Toc104410362" w:history="1">
            <w:r w:rsidR="00A513E0" w:rsidRPr="00424BD7">
              <w:rPr>
                <w:rStyle w:val="Hyperlink"/>
                <w:noProof/>
              </w:rPr>
              <w:t>2.</w:t>
            </w:r>
            <w:r w:rsidR="00A513E0">
              <w:rPr>
                <w:noProof/>
              </w:rPr>
              <w:tab/>
            </w:r>
            <w:r w:rsidR="00A513E0" w:rsidRPr="00424BD7">
              <w:rPr>
                <w:rStyle w:val="Hyperlink"/>
                <w:noProof/>
              </w:rPr>
              <w:t>Overfitting</w:t>
            </w:r>
            <w:r w:rsidR="00A513E0">
              <w:rPr>
                <w:noProof/>
                <w:webHidden/>
              </w:rPr>
              <w:tab/>
            </w:r>
            <w:r w:rsidR="00A513E0">
              <w:rPr>
                <w:noProof/>
                <w:webHidden/>
              </w:rPr>
              <w:fldChar w:fldCharType="begin"/>
            </w:r>
            <w:r w:rsidR="00A513E0">
              <w:rPr>
                <w:noProof/>
                <w:webHidden/>
              </w:rPr>
              <w:instrText xml:space="preserve"> PAGEREF _Toc104410362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2605B541" w14:textId="64BDB02B" w:rsidR="00A513E0" w:rsidRDefault="00636CCE">
          <w:pPr>
            <w:pStyle w:val="TOC3"/>
            <w:tabs>
              <w:tab w:val="left" w:pos="880"/>
              <w:tab w:val="right" w:leader="dot" w:pos="9016"/>
            </w:tabs>
            <w:rPr>
              <w:noProof/>
            </w:rPr>
          </w:pPr>
          <w:hyperlink w:anchor="_Toc104410363" w:history="1">
            <w:r w:rsidR="00A513E0" w:rsidRPr="00424BD7">
              <w:rPr>
                <w:rStyle w:val="Hyperlink"/>
                <w:noProof/>
              </w:rPr>
              <w:t>3.</w:t>
            </w:r>
            <w:r w:rsidR="00A513E0">
              <w:rPr>
                <w:noProof/>
              </w:rPr>
              <w:tab/>
            </w:r>
            <w:r w:rsidR="00A513E0" w:rsidRPr="00424BD7">
              <w:rPr>
                <w:rStyle w:val="Hyperlink"/>
                <w:noProof/>
              </w:rPr>
              <w:t>Generalization Gap</w:t>
            </w:r>
            <w:r w:rsidR="00A513E0">
              <w:rPr>
                <w:noProof/>
                <w:webHidden/>
              </w:rPr>
              <w:tab/>
            </w:r>
            <w:r w:rsidR="00A513E0">
              <w:rPr>
                <w:noProof/>
                <w:webHidden/>
              </w:rPr>
              <w:fldChar w:fldCharType="begin"/>
            </w:r>
            <w:r w:rsidR="00A513E0">
              <w:rPr>
                <w:noProof/>
                <w:webHidden/>
              </w:rPr>
              <w:instrText xml:space="preserve"> PAGEREF _Toc104410363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44073F94" w14:textId="5B31F888" w:rsidR="00A513E0" w:rsidRDefault="00636CCE">
          <w:pPr>
            <w:pStyle w:val="TOC3"/>
            <w:tabs>
              <w:tab w:val="left" w:pos="880"/>
              <w:tab w:val="right" w:leader="dot" w:pos="9016"/>
            </w:tabs>
            <w:rPr>
              <w:noProof/>
            </w:rPr>
          </w:pPr>
          <w:hyperlink w:anchor="_Toc104410364" w:history="1">
            <w:r w:rsidR="00A513E0" w:rsidRPr="00424BD7">
              <w:rPr>
                <w:rStyle w:val="Hyperlink"/>
                <w:noProof/>
              </w:rPr>
              <w:t>4.</w:t>
            </w:r>
            <w:r w:rsidR="00A513E0">
              <w:rPr>
                <w:noProof/>
              </w:rPr>
              <w:tab/>
            </w:r>
            <w:r w:rsidR="00A513E0" w:rsidRPr="00424BD7">
              <w:rPr>
                <w:rStyle w:val="Hyperlink"/>
                <w:noProof/>
              </w:rPr>
              <w:t>Good fit</w:t>
            </w:r>
            <w:r w:rsidR="00A513E0">
              <w:rPr>
                <w:noProof/>
                <w:webHidden/>
              </w:rPr>
              <w:tab/>
            </w:r>
            <w:r w:rsidR="00A513E0">
              <w:rPr>
                <w:noProof/>
                <w:webHidden/>
              </w:rPr>
              <w:fldChar w:fldCharType="begin"/>
            </w:r>
            <w:r w:rsidR="00A513E0">
              <w:rPr>
                <w:noProof/>
                <w:webHidden/>
              </w:rPr>
              <w:instrText xml:space="preserve"> PAGEREF _Toc104410364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651ED6BF" w14:textId="6112CAFF" w:rsidR="00A513E0" w:rsidRDefault="00636CCE">
          <w:pPr>
            <w:pStyle w:val="TOC2"/>
            <w:tabs>
              <w:tab w:val="right" w:leader="dot" w:pos="9016"/>
            </w:tabs>
            <w:rPr>
              <w:noProof/>
            </w:rPr>
          </w:pPr>
          <w:hyperlink w:anchor="_Toc104410365" w:history="1">
            <w:r w:rsidR="00A513E0" w:rsidRPr="00424BD7">
              <w:rPr>
                <w:rStyle w:val="Hyperlink"/>
                <w:noProof/>
              </w:rPr>
              <w:t>Unrepresentative Dataset</w:t>
            </w:r>
            <w:r w:rsidR="00A513E0">
              <w:rPr>
                <w:noProof/>
                <w:webHidden/>
              </w:rPr>
              <w:tab/>
            </w:r>
            <w:r w:rsidR="00A513E0">
              <w:rPr>
                <w:noProof/>
                <w:webHidden/>
              </w:rPr>
              <w:fldChar w:fldCharType="begin"/>
            </w:r>
            <w:r w:rsidR="00A513E0">
              <w:rPr>
                <w:noProof/>
                <w:webHidden/>
              </w:rPr>
              <w:instrText xml:space="preserve"> PAGEREF _Toc104410365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6B215040" w14:textId="464CBAE1" w:rsidR="00A513E0" w:rsidRDefault="00636CCE">
          <w:pPr>
            <w:pStyle w:val="TOC3"/>
            <w:tabs>
              <w:tab w:val="right" w:leader="dot" w:pos="9016"/>
            </w:tabs>
            <w:rPr>
              <w:noProof/>
            </w:rPr>
          </w:pPr>
          <w:hyperlink w:anchor="_Toc104410366" w:history="1">
            <w:r w:rsidR="00A513E0" w:rsidRPr="00424BD7">
              <w:rPr>
                <w:rStyle w:val="Hyperlink"/>
                <w:noProof/>
              </w:rPr>
              <w:t>Unrepresentative Training Dataset</w:t>
            </w:r>
            <w:r w:rsidR="00A513E0">
              <w:rPr>
                <w:noProof/>
                <w:webHidden/>
              </w:rPr>
              <w:tab/>
            </w:r>
            <w:r w:rsidR="00A513E0">
              <w:rPr>
                <w:noProof/>
                <w:webHidden/>
              </w:rPr>
              <w:fldChar w:fldCharType="begin"/>
            </w:r>
            <w:r w:rsidR="00A513E0">
              <w:rPr>
                <w:noProof/>
                <w:webHidden/>
              </w:rPr>
              <w:instrText xml:space="preserve"> PAGEREF _Toc104410366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7810928B" w14:textId="09B6B66A" w:rsidR="00A513E0" w:rsidRDefault="00636CCE">
          <w:pPr>
            <w:pStyle w:val="TOC3"/>
            <w:tabs>
              <w:tab w:val="right" w:leader="dot" w:pos="9016"/>
            </w:tabs>
            <w:rPr>
              <w:noProof/>
            </w:rPr>
          </w:pPr>
          <w:hyperlink w:anchor="_Toc104410367" w:history="1">
            <w:r w:rsidR="00A513E0" w:rsidRPr="00424BD7">
              <w:rPr>
                <w:rStyle w:val="Hyperlink"/>
                <w:noProof/>
              </w:rPr>
              <w:t>Unrepresentative Validation Dataset.</w:t>
            </w:r>
            <w:r w:rsidR="00A513E0">
              <w:rPr>
                <w:noProof/>
                <w:webHidden/>
              </w:rPr>
              <w:tab/>
            </w:r>
            <w:r w:rsidR="00A513E0">
              <w:rPr>
                <w:noProof/>
                <w:webHidden/>
              </w:rPr>
              <w:fldChar w:fldCharType="begin"/>
            </w:r>
            <w:r w:rsidR="00A513E0">
              <w:rPr>
                <w:noProof/>
                <w:webHidden/>
              </w:rPr>
              <w:instrText xml:space="preserve"> PAGEREF _Toc104410367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2ED2E2E5" w14:textId="355869ED" w:rsidR="00A513E0" w:rsidRDefault="00636CCE">
          <w:pPr>
            <w:pStyle w:val="TOC1"/>
            <w:tabs>
              <w:tab w:val="right" w:leader="dot" w:pos="9016"/>
            </w:tabs>
            <w:rPr>
              <w:noProof/>
            </w:rPr>
          </w:pPr>
          <w:hyperlink w:anchor="_Toc104410368" w:history="1">
            <w:r w:rsidR="00A513E0" w:rsidRPr="00424BD7">
              <w:rPr>
                <w:rStyle w:val="Hyperlink"/>
                <w:noProof/>
              </w:rPr>
              <w:t>Quotes</w:t>
            </w:r>
            <w:r w:rsidR="00A513E0">
              <w:rPr>
                <w:noProof/>
                <w:webHidden/>
              </w:rPr>
              <w:tab/>
            </w:r>
            <w:r w:rsidR="00A513E0">
              <w:rPr>
                <w:noProof/>
                <w:webHidden/>
              </w:rPr>
              <w:fldChar w:fldCharType="begin"/>
            </w:r>
            <w:r w:rsidR="00A513E0">
              <w:rPr>
                <w:noProof/>
                <w:webHidden/>
              </w:rPr>
              <w:instrText xml:space="preserve"> PAGEREF _Toc104410368 \h </w:instrText>
            </w:r>
            <w:r w:rsidR="00A513E0">
              <w:rPr>
                <w:noProof/>
                <w:webHidden/>
              </w:rPr>
            </w:r>
            <w:r w:rsidR="00A513E0">
              <w:rPr>
                <w:noProof/>
                <w:webHidden/>
              </w:rPr>
              <w:fldChar w:fldCharType="separate"/>
            </w:r>
            <w:r w:rsidR="00A513E0">
              <w:rPr>
                <w:noProof/>
                <w:webHidden/>
              </w:rPr>
              <w:t>4</w:t>
            </w:r>
            <w:r w:rsidR="00A513E0">
              <w:rPr>
                <w:noProof/>
                <w:webHidden/>
              </w:rPr>
              <w:fldChar w:fldCharType="end"/>
            </w:r>
          </w:hyperlink>
        </w:p>
        <w:p w14:paraId="6B574388" w14:textId="1CAB517D" w:rsidR="00A513E0" w:rsidRDefault="00636CCE">
          <w:pPr>
            <w:pStyle w:val="TOC1"/>
            <w:tabs>
              <w:tab w:val="right" w:leader="dot" w:pos="9016"/>
            </w:tabs>
            <w:rPr>
              <w:noProof/>
            </w:rPr>
          </w:pPr>
          <w:hyperlink w:anchor="_Toc104410369" w:history="1">
            <w:r w:rsidR="00A513E0" w:rsidRPr="00424BD7">
              <w:rPr>
                <w:rStyle w:val="Hyperlink"/>
                <w:noProof/>
              </w:rPr>
              <w:t>Effect of training set size [2]</w:t>
            </w:r>
            <w:r w:rsidR="00A513E0">
              <w:rPr>
                <w:noProof/>
                <w:webHidden/>
              </w:rPr>
              <w:tab/>
            </w:r>
            <w:r w:rsidR="00A513E0">
              <w:rPr>
                <w:noProof/>
                <w:webHidden/>
              </w:rPr>
              <w:fldChar w:fldCharType="begin"/>
            </w:r>
            <w:r w:rsidR="00A513E0">
              <w:rPr>
                <w:noProof/>
                <w:webHidden/>
              </w:rPr>
              <w:instrText xml:space="preserve"> PAGEREF _Toc104410369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0DC6982B" w14:textId="26859F83" w:rsidR="00A513E0" w:rsidRDefault="00636CCE">
          <w:pPr>
            <w:pStyle w:val="TOC1"/>
            <w:tabs>
              <w:tab w:val="right" w:leader="dot" w:pos="9016"/>
            </w:tabs>
            <w:rPr>
              <w:noProof/>
            </w:rPr>
          </w:pPr>
          <w:hyperlink w:anchor="_Toc104410370" w:history="1">
            <w:r w:rsidR="00A513E0" w:rsidRPr="00424BD7">
              <w:rPr>
                <w:rStyle w:val="Hyperlink"/>
                <w:noProof/>
              </w:rPr>
              <w:t>No Free Lunch theorem [3]</w:t>
            </w:r>
            <w:r w:rsidR="00A513E0">
              <w:rPr>
                <w:noProof/>
                <w:webHidden/>
              </w:rPr>
              <w:tab/>
            </w:r>
            <w:r w:rsidR="00A513E0">
              <w:rPr>
                <w:noProof/>
                <w:webHidden/>
              </w:rPr>
              <w:fldChar w:fldCharType="begin"/>
            </w:r>
            <w:r w:rsidR="00A513E0">
              <w:rPr>
                <w:noProof/>
                <w:webHidden/>
              </w:rPr>
              <w:instrText xml:space="preserve"> PAGEREF _Toc104410370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16C8627F" w14:textId="48347BC0" w:rsidR="00A513E0" w:rsidRDefault="00636CCE">
          <w:pPr>
            <w:pStyle w:val="TOC1"/>
            <w:tabs>
              <w:tab w:val="right" w:leader="dot" w:pos="9016"/>
            </w:tabs>
            <w:rPr>
              <w:noProof/>
            </w:rPr>
          </w:pPr>
          <w:hyperlink w:anchor="_Toc104410371" w:history="1">
            <w:r w:rsidR="00A513E0" w:rsidRPr="00424BD7">
              <w:rPr>
                <w:rStyle w:val="Hyperlink"/>
                <w:noProof/>
              </w:rPr>
              <w:t>Regularization [4]</w:t>
            </w:r>
            <w:r w:rsidR="00A513E0">
              <w:rPr>
                <w:noProof/>
                <w:webHidden/>
              </w:rPr>
              <w:tab/>
            </w:r>
            <w:r w:rsidR="00A513E0">
              <w:rPr>
                <w:noProof/>
                <w:webHidden/>
              </w:rPr>
              <w:fldChar w:fldCharType="begin"/>
            </w:r>
            <w:r w:rsidR="00A513E0">
              <w:rPr>
                <w:noProof/>
                <w:webHidden/>
              </w:rPr>
              <w:instrText xml:space="preserve"> PAGEREF _Toc104410371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20775072" w14:textId="33460FDA" w:rsidR="00A513E0" w:rsidRDefault="00636CCE">
          <w:pPr>
            <w:pStyle w:val="TOC1"/>
            <w:tabs>
              <w:tab w:val="right" w:leader="dot" w:pos="9016"/>
            </w:tabs>
            <w:rPr>
              <w:noProof/>
            </w:rPr>
          </w:pPr>
          <w:hyperlink w:anchor="_Toc104410372" w:history="1">
            <w:r w:rsidR="00A513E0" w:rsidRPr="00424BD7">
              <w:rPr>
                <w:rStyle w:val="Hyperlink"/>
                <w:noProof/>
              </w:rPr>
              <w:t>Hyperparameter [6]</w:t>
            </w:r>
            <w:r w:rsidR="00A513E0">
              <w:rPr>
                <w:noProof/>
                <w:webHidden/>
              </w:rPr>
              <w:tab/>
            </w:r>
            <w:r w:rsidR="00A513E0">
              <w:rPr>
                <w:noProof/>
                <w:webHidden/>
              </w:rPr>
              <w:fldChar w:fldCharType="begin"/>
            </w:r>
            <w:r w:rsidR="00A513E0">
              <w:rPr>
                <w:noProof/>
                <w:webHidden/>
              </w:rPr>
              <w:instrText xml:space="preserve"> PAGEREF _Toc104410372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1C55E2A2" w14:textId="47E484FB" w:rsidR="00A513E0" w:rsidRDefault="00636CCE">
          <w:pPr>
            <w:pStyle w:val="TOC1"/>
            <w:tabs>
              <w:tab w:val="right" w:leader="dot" w:pos="9016"/>
            </w:tabs>
            <w:rPr>
              <w:noProof/>
            </w:rPr>
          </w:pPr>
          <w:hyperlink w:anchor="_Toc104410373" w:history="1">
            <w:r w:rsidR="00A513E0" w:rsidRPr="00424BD7">
              <w:rPr>
                <w:rStyle w:val="Hyperlink"/>
                <w:noProof/>
              </w:rPr>
              <w:t>Validation set [7]</w:t>
            </w:r>
            <w:r w:rsidR="00A513E0">
              <w:rPr>
                <w:noProof/>
                <w:webHidden/>
              </w:rPr>
              <w:tab/>
            </w:r>
            <w:r w:rsidR="00A513E0">
              <w:rPr>
                <w:noProof/>
                <w:webHidden/>
              </w:rPr>
              <w:fldChar w:fldCharType="begin"/>
            </w:r>
            <w:r w:rsidR="00A513E0">
              <w:rPr>
                <w:noProof/>
                <w:webHidden/>
              </w:rPr>
              <w:instrText xml:space="preserve"> PAGEREF _Toc104410373 \h </w:instrText>
            </w:r>
            <w:r w:rsidR="00A513E0">
              <w:rPr>
                <w:noProof/>
                <w:webHidden/>
              </w:rPr>
            </w:r>
            <w:r w:rsidR="00A513E0">
              <w:rPr>
                <w:noProof/>
                <w:webHidden/>
              </w:rPr>
              <w:fldChar w:fldCharType="separate"/>
            </w:r>
            <w:r w:rsidR="00A513E0">
              <w:rPr>
                <w:noProof/>
                <w:webHidden/>
              </w:rPr>
              <w:t>7</w:t>
            </w:r>
            <w:r w:rsidR="00A513E0">
              <w:rPr>
                <w:noProof/>
                <w:webHidden/>
              </w:rPr>
              <w:fldChar w:fldCharType="end"/>
            </w:r>
          </w:hyperlink>
        </w:p>
        <w:p w14:paraId="25E423B1" w14:textId="7831923D" w:rsidR="00A513E0" w:rsidRDefault="00636CCE">
          <w:pPr>
            <w:pStyle w:val="TOC1"/>
            <w:tabs>
              <w:tab w:val="right" w:leader="dot" w:pos="9016"/>
            </w:tabs>
            <w:rPr>
              <w:noProof/>
            </w:rPr>
          </w:pPr>
          <w:hyperlink w:anchor="_Toc104410374" w:history="1">
            <w:r w:rsidR="00A513E0" w:rsidRPr="00424BD7">
              <w:rPr>
                <w:rStyle w:val="Hyperlink"/>
                <w:noProof/>
              </w:rPr>
              <w:t>Probability</w:t>
            </w:r>
            <w:r w:rsidR="00A513E0">
              <w:rPr>
                <w:noProof/>
                <w:webHidden/>
              </w:rPr>
              <w:tab/>
            </w:r>
            <w:r w:rsidR="00A513E0">
              <w:rPr>
                <w:noProof/>
                <w:webHidden/>
              </w:rPr>
              <w:fldChar w:fldCharType="begin"/>
            </w:r>
            <w:r w:rsidR="00A513E0">
              <w:rPr>
                <w:noProof/>
                <w:webHidden/>
              </w:rPr>
              <w:instrText xml:space="preserve"> PAGEREF _Toc104410374 \h </w:instrText>
            </w:r>
            <w:r w:rsidR="00A513E0">
              <w:rPr>
                <w:noProof/>
                <w:webHidden/>
              </w:rPr>
            </w:r>
            <w:r w:rsidR="00A513E0">
              <w:rPr>
                <w:noProof/>
                <w:webHidden/>
              </w:rPr>
              <w:fldChar w:fldCharType="separate"/>
            </w:r>
            <w:r w:rsidR="00A513E0">
              <w:rPr>
                <w:noProof/>
                <w:webHidden/>
              </w:rPr>
              <w:t>8</w:t>
            </w:r>
            <w:r w:rsidR="00A513E0">
              <w:rPr>
                <w:noProof/>
                <w:webHidden/>
              </w:rPr>
              <w:fldChar w:fldCharType="end"/>
            </w:r>
          </w:hyperlink>
        </w:p>
        <w:p w14:paraId="3C39F1AD" w14:textId="357896CD" w:rsidR="00A513E0" w:rsidRDefault="00636CCE">
          <w:pPr>
            <w:pStyle w:val="TOC1"/>
            <w:tabs>
              <w:tab w:val="right" w:leader="dot" w:pos="9016"/>
            </w:tabs>
            <w:rPr>
              <w:noProof/>
            </w:rPr>
          </w:pPr>
          <w:hyperlink w:anchor="_Toc104410375" w:history="1">
            <w:r w:rsidR="00A513E0" w:rsidRPr="00424BD7">
              <w:rPr>
                <w:rStyle w:val="Hyperlink"/>
                <w:noProof/>
              </w:rPr>
              <w:t>Cross Entropy [8]</w:t>
            </w:r>
            <w:r w:rsidR="00A513E0">
              <w:rPr>
                <w:noProof/>
                <w:webHidden/>
              </w:rPr>
              <w:tab/>
            </w:r>
            <w:r w:rsidR="00A513E0">
              <w:rPr>
                <w:noProof/>
                <w:webHidden/>
              </w:rPr>
              <w:fldChar w:fldCharType="begin"/>
            </w:r>
            <w:r w:rsidR="00A513E0">
              <w:rPr>
                <w:noProof/>
                <w:webHidden/>
              </w:rPr>
              <w:instrText xml:space="preserve"> PAGEREF _Toc104410375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15F9526A" w14:textId="2C0AD3C1" w:rsidR="00A513E0" w:rsidRDefault="00636CCE">
          <w:pPr>
            <w:pStyle w:val="TOC2"/>
            <w:tabs>
              <w:tab w:val="right" w:leader="dot" w:pos="9016"/>
            </w:tabs>
            <w:rPr>
              <w:noProof/>
            </w:rPr>
          </w:pPr>
          <w:hyperlink w:anchor="_Toc104410376" w:history="1">
            <w:r w:rsidR="00A513E0" w:rsidRPr="00424BD7">
              <w:rPr>
                <w:rStyle w:val="Hyperlink"/>
                <w:noProof/>
              </w:rPr>
              <w:t>Properties of Maximum Likelihood [10]</w:t>
            </w:r>
            <w:r w:rsidR="00A513E0">
              <w:rPr>
                <w:noProof/>
                <w:webHidden/>
              </w:rPr>
              <w:tab/>
            </w:r>
            <w:r w:rsidR="00A513E0">
              <w:rPr>
                <w:noProof/>
                <w:webHidden/>
              </w:rPr>
              <w:fldChar w:fldCharType="begin"/>
            </w:r>
            <w:r w:rsidR="00A513E0">
              <w:rPr>
                <w:noProof/>
                <w:webHidden/>
              </w:rPr>
              <w:instrText xml:space="preserve"> PAGEREF _Toc104410376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18DB7AD0" w14:textId="1F244CD5" w:rsidR="00A513E0" w:rsidRDefault="00636CCE">
          <w:pPr>
            <w:pStyle w:val="TOC2"/>
            <w:tabs>
              <w:tab w:val="right" w:leader="dot" w:pos="9016"/>
            </w:tabs>
            <w:rPr>
              <w:noProof/>
            </w:rPr>
          </w:pPr>
          <w:hyperlink w:anchor="_Toc104410377" w:history="1">
            <w:r w:rsidR="00A513E0" w:rsidRPr="00424BD7">
              <w:rPr>
                <w:rStyle w:val="Hyperlink"/>
                <w:noProof/>
              </w:rPr>
              <w:t>Bayesian Statistics [11]</w:t>
            </w:r>
            <w:r w:rsidR="00A513E0">
              <w:rPr>
                <w:noProof/>
                <w:webHidden/>
              </w:rPr>
              <w:tab/>
            </w:r>
            <w:r w:rsidR="00A513E0">
              <w:rPr>
                <w:noProof/>
                <w:webHidden/>
              </w:rPr>
              <w:fldChar w:fldCharType="begin"/>
            </w:r>
            <w:r w:rsidR="00A513E0">
              <w:rPr>
                <w:noProof/>
                <w:webHidden/>
              </w:rPr>
              <w:instrText xml:space="preserve"> PAGEREF _Toc104410377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370329EC" w14:textId="1DB5794F" w:rsidR="00A513E0" w:rsidRDefault="00636CCE">
          <w:pPr>
            <w:pStyle w:val="TOC2"/>
            <w:tabs>
              <w:tab w:val="right" w:leader="dot" w:pos="9016"/>
            </w:tabs>
            <w:rPr>
              <w:noProof/>
            </w:rPr>
          </w:pPr>
          <w:hyperlink w:anchor="_Toc104410378" w:history="1">
            <w:r w:rsidR="00A513E0" w:rsidRPr="00424BD7">
              <w:rPr>
                <w:rStyle w:val="Hyperlink"/>
                <w:noProof/>
              </w:rPr>
              <w:t>Choosing a loss function [13]</w:t>
            </w:r>
            <w:r w:rsidR="00A513E0">
              <w:rPr>
                <w:noProof/>
                <w:webHidden/>
              </w:rPr>
              <w:tab/>
            </w:r>
            <w:r w:rsidR="00A513E0">
              <w:rPr>
                <w:noProof/>
                <w:webHidden/>
              </w:rPr>
              <w:fldChar w:fldCharType="begin"/>
            </w:r>
            <w:r w:rsidR="00A513E0">
              <w:rPr>
                <w:noProof/>
                <w:webHidden/>
              </w:rPr>
              <w:instrText xml:space="preserve"> PAGEREF _Toc104410378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0F6C0A98" w14:textId="4796525E" w:rsidR="00A513E0" w:rsidRDefault="00636CCE">
          <w:pPr>
            <w:pStyle w:val="TOC2"/>
            <w:tabs>
              <w:tab w:val="right" w:leader="dot" w:pos="9016"/>
            </w:tabs>
            <w:rPr>
              <w:noProof/>
            </w:rPr>
          </w:pPr>
          <w:hyperlink w:anchor="_Toc104410379" w:history="1">
            <w:r w:rsidR="00A513E0" w:rsidRPr="00424BD7">
              <w:rPr>
                <w:rStyle w:val="Hyperlink"/>
                <w:noProof/>
              </w:rPr>
              <w:t>Denisity estimation [14]</w:t>
            </w:r>
            <w:r w:rsidR="00A513E0">
              <w:rPr>
                <w:noProof/>
                <w:webHidden/>
              </w:rPr>
              <w:tab/>
            </w:r>
            <w:r w:rsidR="00A513E0">
              <w:rPr>
                <w:noProof/>
                <w:webHidden/>
              </w:rPr>
              <w:fldChar w:fldCharType="begin"/>
            </w:r>
            <w:r w:rsidR="00A513E0">
              <w:rPr>
                <w:noProof/>
                <w:webHidden/>
              </w:rPr>
              <w:instrText xml:space="preserve"> PAGEREF _Toc104410379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3EDF241D" w14:textId="35766012" w:rsidR="00A513E0" w:rsidRDefault="00636CCE">
          <w:pPr>
            <w:pStyle w:val="TOC1"/>
            <w:tabs>
              <w:tab w:val="right" w:leader="dot" w:pos="9016"/>
            </w:tabs>
            <w:rPr>
              <w:noProof/>
            </w:rPr>
          </w:pPr>
          <w:hyperlink w:anchor="_Toc104410380" w:history="1">
            <w:r w:rsidR="00A513E0" w:rsidRPr="00424BD7">
              <w:rPr>
                <w:rStyle w:val="Hyperlink"/>
                <w:noProof/>
              </w:rPr>
              <w:t>Cross Entropy [15]</w:t>
            </w:r>
            <w:r w:rsidR="00A513E0">
              <w:rPr>
                <w:noProof/>
                <w:webHidden/>
              </w:rPr>
              <w:tab/>
            </w:r>
            <w:r w:rsidR="00A513E0">
              <w:rPr>
                <w:noProof/>
                <w:webHidden/>
              </w:rPr>
              <w:fldChar w:fldCharType="begin"/>
            </w:r>
            <w:r w:rsidR="00A513E0">
              <w:rPr>
                <w:noProof/>
                <w:webHidden/>
              </w:rPr>
              <w:instrText xml:space="preserve"> PAGEREF _Toc104410380 \h </w:instrText>
            </w:r>
            <w:r w:rsidR="00A513E0">
              <w:rPr>
                <w:noProof/>
                <w:webHidden/>
              </w:rPr>
            </w:r>
            <w:r w:rsidR="00A513E0">
              <w:rPr>
                <w:noProof/>
                <w:webHidden/>
              </w:rPr>
              <w:fldChar w:fldCharType="separate"/>
            </w:r>
            <w:r w:rsidR="00A513E0">
              <w:rPr>
                <w:noProof/>
                <w:webHidden/>
              </w:rPr>
              <w:t>12</w:t>
            </w:r>
            <w:r w:rsidR="00A513E0">
              <w:rPr>
                <w:noProof/>
                <w:webHidden/>
              </w:rPr>
              <w:fldChar w:fldCharType="end"/>
            </w:r>
          </w:hyperlink>
        </w:p>
        <w:p w14:paraId="11793D89" w14:textId="475F831F" w:rsidR="00A513E0" w:rsidRDefault="00636CCE">
          <w:pPr>
            <w:pStyle w:val="TOC2"/>
            <w:tabs>
              <w:tab w:val="right" w:leader="dot" w:pos="9016"/>
            </w:tabs>
            <w:rPr>
              <w:noProof/>
            </w:rPr>
          </w:pPr>
          <w:hyperlink w:anchor="_Toc104410381" w:history="1">
            <w:r w:rsidR="00A513E0" w:rsidRPr="00424BD7">
              <w:rPr>
                <w:rStyle w:val="Hyperlink"/>
                <w:noProof/>
              </w:rPr>
              <w:t>L1 and L2 losses [18]</w:t>
            </w:r>
            <w:r w:rsidR="00A513E0">
              <w:rPr>
                <w:noProof/>
                <w:webHidden/>
              </w:rPr>
              <w:tab/>
            </w:r>
            <w:r w:rsidR="00A513E0">
              <w:rPr>
                <w:noProof/>
                <w:webHidden/>
              </w:rPr>
              <w:fldChar w:fldCharType="begin"/>
            </w:r>
            <w:r w:rsidR="00A513E0">
              <w:rPr>
                <w:noProof/>
                <w:webHidden/>
              </w:rPr>
              <w:instrText xml:space="preserve"> PAGEREF _Toc104410381 \h </w:instrText>
            </w:r>
            <w:r w:rsidR="00A513E0">
              <w:rPr>
                <w:noProof/>
                <w:webHidden/>
              </w:rPr>
            </w:r>
            <w:r w:rsidR="00A513E0">
              <w:rPr>
                <w:noProof/>
                <w:webHidden/>
              </w:rPr>
              <w:fldChar w:fldCharType="separate"/>
            </w:r>
            <w:r w:rsidR="00A513E0">
              <w:rPr>
                <w:noProof/>
                <w:webHidden/>
              </w:rPr>
              <w:t>13</w:t>
            </w:r>
            <w:r w:rsidR="00A513E0">
              <w:rPr>
                <w:noProof/>
                <w:webHidden/>
              </w:rPr>
              <w:fldChar w:fldCharType="end"/>
            </w:r>
          </w:hyperlink>
        </w:p>
        <w:p w14:paraId="733A71CE" w14:textId="4CE0A00E" w:rsidR="00A513E0" w:rsidRDefault="00636CCE">
          <w:pPr>
            <w:pStyle w:val="TOC2"/>
            <w:tabs>
              <w:tab w:val="right" w:leader="dot" w:pos="9016"/>
            </w:tabs>
            <w:rPr>
              <w:noProof/>
            </w:rPr>
          </w:pPr>
          <w:hyperlink w:anchor="_Toc104410382" w:history="1">
            <w:r w:rsidR="00A513E0" w:rsidRPr="00424BD7">
              <w:rPr>
                <w:rStyle w:val="Hyperlink"/>
                <w:noProof/>
              </w:rPr>
              <w:t>Which loss function leads to fast convergence [18]?</w:t>
            </w:r>
            <w:r w:rsidR="00A513E0">
              <w:rPr>
                <w:noProof/>
                <w:webHidden/>
              </w:rPr>
              <w:tab/>
            </w:r>
            <w:r w:rsidR="00A513E0">
              <w:rPr>
                <w:noProof/>
                <w:webHidden/>
              </w:rPr>
              <w:fldChar w:fldCharType="begin"/>
            </w:r>
            <w:r w:rsidR="00A513E0">
              <w:rPr>
                <w:noProof/>
                <w:webHidden/>
              </w:rPr>
              <w:instrText xml:space="preserve"> PAGEREF _Toc104410382 \h </w:instrText>
            </w:r>
            <w:r w:rsidR="00A513E0">
              <w:rPr>
                <w:noProof/>
                <w:webHidden/>
              </w:rPr>
            </w:r>
            <w:r w:rsidR="00A513E0">
              <w:rPr>
                <w:noProof/>
                <w:webHidden/>
              </w:rPr>
              <w:fldChar w:fldCharType="separate"/>
            </w:r>
            <w:r w:rsidR="00A513E0">
              <w:rPr>
                <w:noProof/>
                <w:webHidden/>
              </w:rPr>
              <w:t>13</w:t>
            </w:r>
            <w:r w:rsidR="00A513E0">
              <w:rPr>
                <w:noProof/>
                <w:webHidden/>
              </w:rPr>
              <w:fldChar w:fldCharType="end"/>
            </w:r>
          </w:hyperlink>
        </w:p>
        <w:p w14:paraId="242CDF27" w14:textId="0406ABC5" w:rsidR="00A513E0" w:rsidRDefault="00636CCE">
          <w:pPr>
            <w:pStyle w:val="TOC1"/>
            <w:tabs>
              <w:tab w:val="right" w:leader="dot" w:pos="9016"/>
            </w:tabs>
            <w:rPr>
              <w:noProof/>
            </w:rPr>
          </w:pPr>
          <w:hyperlink w:anchor="_Toc104410383" w:history="1">
            <w:r w:rsidR="00A513E0" w:rsidRPr="00424BD7">
              <w:rPr>
                <w:rStyle w:val="Hyperlink"/>
                <w:noProof/>
              </w:rPr>
              <w:t>Loss functions:</w:t>
            </w:r>
            <w:r w:rsidR="00A513E0">
              <w:rPr>
                <w:noProof/>
                <w:webHidden/>
              </w:rPr>
              <w:tab/>
            </w:r>
            <w:r w:rsidR="00A513E0">
              <w:rPr>
                <w:noProof/>
                <w:webHidden/>
              </w:rPr>
              <w:fldChar w:fldCharType="begin"/>
            </w:r>
            <w:r w:rsidR="00A513E0">
              <w:rPr>
                <w:noProof/>
                <w:webHidden/>
              </w:rPr>
              <w:instrText xml:space="preserve"> PAGEREF _Toc104410383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6879A39F" w14:textId="2AB9F9AA" w:rsidR="00A513E0" w:rsidRDefault="00636CCE">
          <w:pPr>
            <w:pStyle w:val="TOC1"/>
            <w:tabs>
              <w:tab w:val="right" w:leader="dot" w:pos="9016"/>
            </w:tabs>
            <w:rPr>
              <w:noProof/>
            </w:rPr>
          </w:pPr>
          <w:hyperlink w:anchor="_Toc104410384" w:history="1">
            <w:r w:rsidR="00A513E0" w:rsidRPr="00424BD7">
              <w:rPr>
                <w:rStyle w:val="Hyperlink"/>
                <w:noProof/>
              </w:rPr>
              <w:t>Losses [22]</w:t>
            </w:r>
            <w:r w:rsidR="00A513E0">
              <w:rPr>
                <w:noProof/>
                <w:webHidden/>
              </w:rPr>
              <w:tab/>
            </w:r>
            <w:r w:rsidR="00A513E0">
              <w:rPr>
                <w:noProof/>
                <w:webHidden/>
              </w:rPr>
              <w:fldChar w:fldCharType="begin"/>
            </w:r>
            <w:r w:rsidR="00A513E0">
              <w:rPr>
                <w:noProof/>
                <w:webHidden/>
              </w:rPr>
              <w:instrText xml:space="preserve"> PAGEREF _Toc104410384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1D86FD68" w14:textId="1EA1680D" w:rsidR="00A513E0" w:rsidRDefault="00636CCE">
          <w:pPr>
            <w:pStyle w:val="TOC2"/>
            <w:tabs>
              <w:tab w:val="right" w:leader="dot" w:pos="9016"/>
            </w:tabs>
            <w:rPr>
              <w:noProof/>
            </w:rPr>
          </w:pPr>
          <w:hyperlink w:anchor="_Toc104410385" w:history="1">
            <w:r w:rsidR="00A513E0" w:rsidRPr="00424BD7">
              <w:rPr>
                <w:rStyle w:val="Hyperlink"/>
                <w:noProof/>
              </w:rPr>
              <w:t>Mean Squared Loss</w:t>
            </w:r>
            <w:r w:rsidR="00A513E0">
              <w:rPr>
                <w:noProof/>
                <w:webHidden/>
              </w:rPr>
              <w:tab/>
            </w:r>
            <w:r w:rsidR="00A513E0">
              <w:rPr>
                <w:noProof/>
                <w:webHidden/>
              </w:rPr>
              <w:fldChar w:fldCharType="begin"/>
            </w:r>
            <w:r w:rsidR="00A513E0">
              <w:rPr>
                <w:noProof/>
                <w:webHidden/>
              </w:rPr>
              <w:instrText xml:space="preserve"> PAGEREF _Toc104410385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5EB42ECF" w14:textId="22CF1062" w:rsidR="00A513E0" w:rsidRDefault="00636CCE">
          <w:pPr>
            <w:pStyle w:val="TOC2"/>
            <w:tabs>
              <w:tab w:val="right" w:leader="dot" w:pos="9016"/>
            </w:tabs>
            <w:rPr>
              <w:noProof/>
            </w:rPr>
          </w:pPr>
          <w:hyperlink w:anchor="_Toc104410386" w:history="1">
            <w:r w:rsidR="00A513E0" w:rsidRPr="00424BD7">
              <w:rPr>
                <w:rStyle w:val="Hyperlink"/>
                <w:noProof/>
              </w:rPr>
              <w:t>Mean Squared Logarithmic Loss</w:t>
            </w:r>
            <w:r w:rsidR="00A513E0">
              <w:rPr>
                <w:noProof/>
                <w:webHidden/>
              </w:rPr>
              <w:tab/>
            </w:r>
            <w:r w:rsidR="00A513E0">
              <w:rPr>
                <w:noProof/>
                <w:webHidden/>
              </w:rPr>
              <w:fldChar w:fldCharType="begin"/>
            </w:r>
            <w:r w:rsidR="00A513E0">
              <w:rPr>
                <w:noProof/>
                <w:webHidden/>
              </w:rPr>
              <w:instrText xml:space="preserve"> PAGEREF _Toc104410386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4174A599" w14:textId="11B871AB" w:rsidR="00A513E0" w:rsidRDefault="00636CCE">
          <w:pPr>
            <w:pStyle w:val="TOC2"/>
            <w:tabs>
              <w:tab w:val="right" w:leader="dot" w:pos="9016"/>
            </w:tabs>
            <w:rPr>
              <w:noProof/>
            </w:rPr>
          </w:pPr>
          <w:hyperlink w:anchor="_Toc104410387" w:history="1">
            <w:r w:rsidR="00A513E0" w:rsidRPr="00424BD7">
              <w:rPr>
                <w:rStyle w:val="Hyperlink"/>
                <w:noProof/>
              </w:rPr>
              <w:t>Binary Cross-Entropy Loss</w:t>
            </w:r>
            <w:r w:rsidR="00A513E0">
              <w:rPr>
                <w:noProof/>
                <w:webHidden/>
              </w:rPr>
              <w:tab/>
            </w:r>
            <w:r w:rsidR="00A513E0">
              <w:rPr>
                <w:noProof/>
                <w:webHidden/>
              </w:rPr>
              <w:fldChar w:fldCharType="begin"/>
            </w:r>
            <w:r w:rsidR="00A513E0">
              <w:rPr>
                <w:noProof/>
                <w:webHidden/>
              </w:rPr>
              <w:instrText xml:space="preserve"> PAGEREF _Toc104410387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3301B5BA" w14:textId="56E4D3FA" w:rsidR="00A513E0" w:rsidRDefault="00636CCE">
          <w:pPr>
            <w:pStyle w:val="TOC2"/>
            <w:tabs>
              <w:tab w:val="right" w:leader="dot" w:pos="9016"/>
            </w:tabs>
            <w:rPr>
              <w:noProof/>
            </w:rPr>
          </w:pPr>
          <w:hyperlink w:anchor="_Toc104410388" w:history="1">
            <w:r w:rsidR="00A513E0" w:rsidRPr="00424BD7">
              <w:rPr>
                <w:rStyle w:val="Hyperlink"/>
                <w:noProof/>
              </w:rPr>
              <w:t>Hinge Loss</w:t>
            </w:r>
            <w:r w:rsidR="00A513E0">
              <w:rPr>
                <w:noProof/>
                <w:webHidden/>
              </w:rPr>
              <w:tab/>
            </w:r>
            <w:r w:rsidR="00A513E0">
              <w:rPr>
                <w:noProof/>
                <w:webHidden/>
              </w:rPr>
              <w:fldChar w:fldCharType="begin"/>
            </w:r>
            <w:r w:rsidR="00A513E0">
              <w:rPr>
                <w:noProof/>
                <w:webHidden/>
              </w:rPr>
              <w:instrText xml:space="preserve"> PAGEREF _Toc104410388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63A55D8F" w14:textId="08C1931D" w:rsidR="00A513E0" w:rsidRDefault="00636CCE">
          <w:pPr>
            <w:pStyle w:val="TOC2"/>
            <w:tabs>
              <w:tab w:val="right" w:leader="dot" w:pos="9016"/>
            </w:tabs>
            <w:rPr>
              <w:noProof/>
            </w:rPr>
          </w:pPr>
          <w:hyperlink w:anchor="_Toc104410389" w:history="1">
            <w:r w:rsidR="00A513E0" w:rsidRPr="00424BD7">
              <w:rPr>
                <w:rStyle w:val="Hyperlink"/>
                <w:noProof/>
              </w:rPr>
              <w:t>Squared Hinge Loss</w:t>
            </w:r>
            <w:r w:rsidR="00A513E0">
              <w:rPr>
                <w:noProof/>
                <w:webHidden/>
              </w:rPr>
              <w:tab/>
            </w:r>
            <w:r w:rsidR="00A513E0">
              <w:rPr>
                <w:noProof/>
                <w:webHidden/>
              </w:rPr>
              <w:fldChar w:fldCharType="begin"/>
            </w:r>
            <w:r w:rsidR="00A513E0">
              <w:rPr>
                <w:noProof/>
                <w:webHidden/>
              </w:rPr>
              <w:instrText xml:space="preserve"> PAGEREF _Toc104410389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5A03319B" w14:textId="645B3CCD" w:rsidR="00A513E0" w:rsidRDefault="00636CCE">
          <w:pPr>
            <w:pStyle w:val="TOC2"/>
            <w:tabs>
              <w:tab w:val="right" w:leader="dot" w:pos="9016"/>
            </w:tabs>
            <w:rPr>
              <w:noProof/>
            </w:rPr>
          </w:pPr>
          <w:hyperlink w:anchor="_Toc104410390" w:history="1">
            <w:r w:rsidR="00A513E0" w:rsidRPr="00424BD7">
              <w:rPr>
                <w:rStyle w:val="Hyperlink"/>
                <w:noProof/>
              </w:rPr>
              <w:t>Multi-Class Cross-Entropy Loss</w:t>
            </w:r>
            <w:r w:rsidR="00A513E0">
              <w:rPr>
                <w:noProof/>
                <w:webHidden/>
              </w:rPr>
              <w:tab/>
            </w:r>
            <w:r w:rsidR="00A513E0">
              <w:rPr>
                <w:noProof/>
                <w:webHidden/>
              </w:rPr>
              <w:fldChar w:fldCharType="begin"/>
            </w:r>
            <w:r w:rsidR="00A513E0">
              <w:rPr>
                <w:noProof/>
                <w:webHidden/>
              </w:rPr>
              <w:instrText xml:space="preserve"> PAGEREF _Toc104410390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4792EE69" w14:textId="77D03A71" w:rsidR="00A513E0" w:rsidRDefault="00636CCE">
          <w:pPr>
            <w:pStyle w:val="TOC2"/>
            <w:tabs>
              <w:tab w:val="right" w:leader="dot" w:pos="9016"/>
            </w:tabs>
            <w:rPr>
              <w:noProof/>
            </w:rPr>
          </w:pPr>
          <w:hyperlink w:anchor="_Toc104410391" w:history="1">
            <w:r w:rsidR="00A513E0" w:rsidRPr="00424BD7">
              <w:rPr>
                <w:rStyle w:val="Hyperlink"/>
                <w:noProof/>
              </w:rPr>
              <w:t>Sparse Multi-Class Cross-Entropy Loss</w:t>
            </w:r>
            <w:r w:rsidR="00A513E0">
              <w:rPr>
                <w:noProof/>
                <w:webHidden/>
              </w:rPr>
              <w:tab/>
            </w:r>
            <w:r w:rsidR="00A513E0">
              <w:rPr>
                <w:noProof/>
                <w:webHidden/>
              </w:rPr>
              <w:fldChar w:fldCharType="begin"/>
            </w:r>
            <w:r w:rsidR="00A513E0">
              <w:rPr>
                <w:noProof/>
                <w:webHidden/>
              </w:rPr>
              <w:instrText xml:space="preserve"> PAGEREF _Toc104410391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6AD10995" w14:textId="1B83F0FE" w:rsidR="00A513E0" w:rsidRDefault="00636CCE">
          <w:pPr>
            <w:pStyle w:val="TOC2"/>
            <w:tabs>
              <w:tab w:val="right" w:leader="dot" w:pos="9016"/>
            </w:tabs>
            <w:rPr>
              <w:noProof/>
            </w:rPr>
          </w:pPr>
          <w:hyperlink w:anchor="_Toc104410392" w:history="1">
            <w:r w:rsidR="00A513E0" w:rsidRPr="00424BD7">
              <w:rPr>
                <w:rStyle w:val="Hyperlink"/>
                <w:noProof/>
              </w:rPr>
              <w:t>Kullback Leibler Divergence Loss</w:t>
            </w:r>
            <w:r w:rsidR="00A513E0">
              <w:rPr>
                <w:noProof/>
                <w:webHidden/>
              </w:rPr>
              <w:tab/>
            </w:r>
            <w:r w:rsidR="00A513E0">
              <w:rPr>
                <w:noProof/>
                <w:webHidden/>
              </w:rPr>
              <w:fldChar w:fldCharType="begin"/>
            </w:r>
            <w:r w:rsidR="00A513E0">
              <w:rPr>
                <w:noProof/>
                <w:webHidden/>
              </w:rPr>
              <w:instrText xml:space="preserve"> PAGEREF _Toc104410392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7069985B" w14:textId="6A97AEDA" w:rsidR="00A513E0" w:rsidRDefault="00636CCE">
          <w:pPr>
            <w:pStyle w:val="TOC1"/>
            <w:tabs>
              <w:tab w:val="right" w:leader="dot" w:pos="9016"/>
            </w:tabs>
            <w:rPr>
              <w:noProof/>
            </w:rPr>
          </w:pPr>
          <w:hyperlink w:anchor="_Toc104410393" w:history="1">
            <w:r w:rsidR="00A513E0" w:rsidRPr="00424BD7">
              <w:rPr>
                <w:rStyle w:val="Hyperlink"/>
                <w:noProof/>
              </w:rPr>
              <w:t>Batch Normalization in CNN [19]</w:t>
            </w:r>
            <w:r w:rsidR="00A513E0">
              <w:rPr>
                <w:noProof/>
                <w:webHidden/>
              </w:rPr>
              <w:tab/>
            </w:r>
            <w:r w:rsidR="00A513E0">
              <w:rPr>
                <w:noProof/>
                <w:webHidden/>
              </w:rPr>
              <w:fldChar w:fldCharType="begin"/>
            </w:r>
            <w:r w:rsidR="00A513E0">
              <w:rPr>
                <w:noProof/>
                <w:webHidden/>
              </w:rPr>
              <w:instrText xml:space="preserve"> PAGEREF _Toc104410393 \h </w:instrText>
            </w:r>
            <w:r w:rsidR="00A513E0">
              <w:rPr>
                <w:noProof/>
                <w:webHidden/>
              </w:rPr>
            </w:r>
            <w:r w:rsidR="00A513E0">
              <w:rPr>
                <w:noProof/>
                <w:webHidden/>
              </w:rPr>
              <w:fldChar w:fldCharType="separate"/>
            </w:r>
            <w:r w:rsidR="00A513E0">
              <w:rPr>
                <w:noProof/>
                <w:webHidden/>
              </w:rPr>
              <w:t>16</w:t>
            </w:r>
            <w:r w:rsidR="00A513E0">
              <w:rPr>
                <w:noProof/>
                <w:webHidden/>
              </w:rPr>
              <w:fldChar w:fldCharType="end"/>
            </w:r>
          </w:hyperlink>
        </w:p>
        <w:p w14:paraId="1E06C562" w14:textId="74FC9510" w:rsidR="00A513E0" w:rsidRDefault="00636CCE">
          <w:pPr>
            <w:pStyle w:val="TOC2"/>
            <w:tabs>
              <w:tab w:val="right" w:leader="dot" w:pos="9016"/>
            </w:tabs>
            <w:rPr>
              <w:noProof/>
            </w:rPr>
          </w:pPr>
          <w:hyperlink w:anchor="_Toc104410394" w:history="1">
            <w:r w:rsidR="00A513E0" w:rsidRPr="00424BD7">
              <w:rPr>
                <w:rStyle w:val="Hyperlink"/>
                <w:noProof/>
              </w:rPr>
              <w:t>Why does Batch Normalization Work? [19]</w:t>
            </w:r>
            <w:r w:rsidR="00A513E0">
              <w:rPr>
                <w:noProof/>
                <w:webHidden/>
              </w:rPr>
              <w:tab/>
            </w:r>
            <w:r w:rsidR="00A513E0">
              <w:rPr>
                <w:noProof/>
                <w:webHidden/>
              </w:rPr>
              <w:fldChar w:fldCharType="begin"/>
            </w:r>
            <w:r w:rsidR="00A513E0">
              <w:rPr>
                <w:noProof/>
                <w:webHidden/>
              </w:rPr>
              <w:instrText xml:space="preserve"> PAGEREF _Toc104410394 \h </w:instrText>
            </w:r>
            <w:r w:rsidR="00A513E0">
              <w:rPr>
                <w:noProof/>
                <w:webHidden/>
              </w:rPr>
            </w:r>
            <w:r w:rsidR="00A513E0">
              <w:rPr>
                <w:noProof/>
                <w:webHidden/>
              </w:rPr>
              <w:fldChar w:fldCharType="separate"/>
            </w:r>
            <w:r w:rsidR="00A513E0">
              <w:rPr>
                <w:noProof/>
                <w:webHidden/>
              </w:rPr>
              <w:t>17</w:t>
            </w:r>
            <w:r w:rsidR="00A513E0">
              <w:rPr>
                <w:noProof/>
                <w:webHidden/>
              </w:rPr>
              <w:fldChar w:fldCharType="end"/>
            </w:r>
          </w:hyperlink>
        </w:p>
        <w:p w14:paraId="04CF10DB" w14:textId="47731F2D" w:rsidR="00A513E0" w:rsidRDefault="00636CCE">
          <w:pPr>
            <w:pStyle w:val="TOC2"/>
            <w:tabs>
              <w:tab w:val="right" w:leader="dot" w:pos="9016"/>
            </w:tabs>
            <w:rPr>
              <w:noProof/>
            </w:rPr>
          </w:pPr>
          <w:hyperlink w:anchor="_Toc104410395" w:history="1">
            <w:r w:rsidR="00A513E0" w:rsidRPr="00424BD7">
              <w:rPr>
                <w:rStyle w:val="Hyperlink"/>
                <w:noProof/>
              </w:rPr>
              <w:t>Advantages of Batch Normalization:</w:t>
            </w:r>
            <w:r w:rsidR="00A513E0">
              <w:rPr>
                <w:noProof/>
                <w:webHidden/>
              </w:rPr>
              <w:tab/>
            </w:r>
            <w:r w:rsidR="00A513E0">
              <w:rPr>
                <w:noProof/>
                <w:webHidden/>
              </w:rPr>
              <w:fldChar w:fldCharType="begin"/>
            </w:r>
            <w:r w:rsidR="00A513E0">
              <w:rPr>
                <w:noProof/>
                <w:webHidden/>
              </w:rPr>
              <w:instrText xml:space="preserve"> PAGEREF _Toc104410395 \h </w:instrText>
            </w:r>
            <w:r w:rsidR="00A513E0">
              <w:rPr>
                <w:noProof/>
                <w:webHidden/>
              </w:rPr>
            </w:r>
            <w:r w:rsidR="00A513E0">
              <w:rPr>
                <w:noProof/>
                <w:webHidden/>
              </w:rPr>
              <w:fldChar w:fldCharType="separate"/>
            </w:r>
            <w:r w:rsidR="00A513E0">
              <w:rPr>
                <w:noProof/>
                <w:webHidden/>
              </w:rPr>
              <w:t>17</w:t>
            </w:r>
            <w:r w:rsidR="00A513E0">
              <w:rPr>
                <w:noProof/>
                <w:webHidden/>
              </w:rPr>
              <w:fldChar w:fldCharType="end"/>
            </w:r>
          </w:hyperlink>
        </w:p>
        <w:p w14:paraId="16C64347" w14:textId="17885790" w:rsidR="00A513E0" w:rsidRDefault="00636CCE">
          <w:pPr>
            <w:pStyle w:val="TOC1"/>
            <w:tabs>
              <w:tab w:val="right" w:leader="dot" w:pos="9016"/>
            </w:tabs>
            <w:rPr>
              <w:noProof/>
            </w:rPr>
          </w:pPr>
          <w:hyperlink w:anchor="_Toc104410396" w:history="1">
            <w:r w:rsidR="00A513E0" w:rsidRPr="00424BD7">
              <w:rPr>
                <w:rStyle w:val="Hyperlink"/>
                <w:noProof/>
              </w:rPr>
              <w:t>Machine Learning Practices and Advices</w:t>
            </w:r>
            <w:r w:rsidR="00A513E0">
              <w:rPr>
                <w:noProof/>
                <w:webHidden/>
              </w:rPr>
              <w:tab/>
            </w:r>
            <w:r w:rsidR="00A513E0">
              <w:rPr>
                <w:noProof/>
                <w:webHidden/>
              </w:rPr>
              <w:fldChar w:fldCharType="begin"/>
            </w:r>
            <w:r w:rsidR="00A513E0">
              <w:rPr>
                <w:noProof/>
                <w:webHidden/>
              </w:rPr>
              <w:instrText xml:space="preserve"> PAGEREF _Toc104410396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4F0FCA97" w14:textId="3A383D3D" w:rsidR="00A513E0" w:rsidRDefault="00636CCE">
          <w:pPr>
            <w:pStyle w:val="TOC2"/>
            <w:tabs>
              <w:tab w:val="right" w:leader="dot" w:pos="9016"/>
            </w:tabs>
            <w:rPr>
              <w:noProof/>
            </w:rPr>
          </w:pPr>
          <w:hyperlink w:anchor="_Toc104410397" w:history="1">
            <w:r w:rsidR="00A513E0" w:rsidRPr="00424BD7">
              <w:rPr>
                <w:rStyle w:val="Hyperlink"/>
                <w:noProof/>
              </w:rPr>
              <w:t>Data Leakage</w:t>
            </w:r>
            <w:r w:rsidR="00A513E0">
              <w:rPr>
                <w:noProof/>
                <w:webHidden/>
              </w:rPr>
              <w:tab/>
            </w:r>
            <w:r w:rsidR="00A513E0">
              <w:rPr>
                <w:noProof/>
                <w:webHidden/>
              </w:rPr>
              <w:fldChar w:fldCharType="begin"/>
            </w:r>
            <w:r w:rsidR="00A513E0">
              <w:rPr>
                <w:noProof/>
                <w:webHidden/>
              </w:rPr>
              <w:instrText xml:space="preserve"> PAGEREF _Toc104410397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2BDBEDDB" w14:textId="57DEEFF1" w:rsidR="00A513E0" w:rsidRDefault="00636CCE">
          <w:pPr>
            <w:pStyle w:val="TOC1"/>
            <w:tabs>
              <w:tab w:val="right" w:leader="dot" w:pos="9016"/>
            </w:tabs>
            <w:rPr>
              <w:noProof/>
            </w:rPr>
          </w:pPr>
          <w:hyperlink w:anchor="_Toc104410398" w:history="1">
            <w:r w:rsidR="00A513E0" w:rsidRPr="00424BD7">
              <w:rPr>
                <w:rStyle w:val="Hyperlink"/>
                <w:noProof/>
              </w:rPr>
              <w:t>Gradient Descent: Optimizer[26]</w:t>
            </w:r>
            <w:r w:rsidR="00A513E0">
              <w:rPr>
                <w:noProof/>
                <w:webHidden/>
              </w:rPr>
              <w:tab/>
            </w:r>
            <w:r w:rsidR="00A513E0">
              <w:rPr>
                <w:noProof/>
                <w:webHidden/>
              </w:rPr>
              <w:fldChar w:fldCharType="begin"/>
            </w:r>
            <w:r w:rsidR="00A513E0">
              <w:rPr>
                <w:noProof/>
                <w:webHidden/>
              </w:rPr>
              <w:instrText xml:space="preserve"> PAGEREF _Toc104410398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2F40ACB9" w14:textId="24615C67" w:rsidR="00A513E0" w:rsidRDefault="00636CCE">
          <w:pPr>
            <w:pStyle w:val="TOC2"/>
            <w:tabs>
              <w:tab w:val="right" w:leader="dot" w:pos="9016"/>
            </w:tabs>
            <w:rPr>
              <w:noProof/>
            </w:rPr>
          </w:pPr>
          <w:hyperlink w:anchor="_Toc104410399" w:history="1">
            <w:r w:rsidR="00A513E0" w:rsidRPr="00424BD7">
              <w:rPr>
                <w:rStyle w:val="Hyperlink"/>
                <w:noProof/>
              </w:rPr>
              <w:t>Sampling methods for Gradien Descent[26]</w:t>
            </w:r>
            <w:r w:rsidR="00A513E0">
              <w:rPr>
                <w:noProof/>
                <w:webHidden/>
              </w:rPr>
              <w:tab/>
            </w:r>
            <w:r w:rsidR="00A513E0">
              <w:rPr>
                <w:noProof/>
                <w:webHidden/>
              </w:rPr>
              <w:fldChar w:fldCharType="begin"/>
            </w:r>
            <w:r w:rsidR="00A513E0">
              <w:rPr>
                <w:noProof/>
                <w:webHidden/>
              </w:rPr>
              <w:instrText xml:space="preserve"> PAGEREF _Toc104410399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5F2EF798" w14:textId="4DD638F3" w:rsidR="00A513E0" w:rsidRDefault="00636CCE">
          <w:pPr>
            <w:pStyle w:val="TOC1"/>
            <w:tabs>
              <w:tab w:val="right" w:leader="dot" w:pos="9016"/>
            </w:tabs>
            <w:rPr>
              <w:noProof/>
            </w:rPr>
          </w:pPr>
          <w:hyperlink w:anchor="_Toc104410400" w:history="1">
            <w:r w:rsidR="00A513E0" w:rsidRPr="00424BD7">
              <w:rPr>
                <w:rStyle w:val="Hyperlink"/>
                <w:noProof/>
                <w:shd w:val="clear" w:color="auto" w:fill="FFFFFF"/>
              </w:rPr>
              <w:t>Convolution Neural Networks [26]</w:t>
            </w:r>
            <w:r w:rsidR="00A513E0">
              <w:rPr>
                <w:noProof/>
                <w:webHidden/>
              </w:rPr>
              <w:tab/>
            </w:r>
            <w:r w:rsidR="00A513E0">
              <w:rPr>
                <w:noProof/>
                <w:webHidden/>
              </w:rPr>
              <w:fldChar w:fldCharType="begin"/>
            </w:r>
            <w:r w:rsidR="00A513E0">
              <w:rPr>
                <w:noProof/>
                <w:webHidden/>
              </w:rPr>
              <w:instrText xml:space="preserve"> PAGEREF _Toc104410400 \h </w:instrText>
            </w:r>
            <w:r w:rsidR="00A513E0">
              <w:rPr>
                <w:noProof/>
                <w:webHidden/>
              </w:rPr>
            </w:r>
            <w:r w:rsidR="00A513E0">
              <w:rPr>
                <w:noProof/>
                <w:webHidden/>
              </w:rPr>
              <w:fldChar w:fldCharType="separate"/>
            </w:r>
            <w:r w:rsidR="00A513E0">
              <w:rPr>
                <w:noProof/>
                <w:webHidden/>
              </w:rPr>
              <w:t>20</w:t>
            </w:r>
            <w:r w:rsidR="00A513E0">
              <w:rPr>
                <w:noProof/>
                <w:webHidden/>
              </w:rPr>
              <w:fldChar w:fldCharType="end"/>
            </w:r>
          </w:hyperlink>
        </w:p>
        <w:p w14:paraId="27DD5983" w14:textId="19DA3EA3" w:rsidR="00A513E0" w:rsidRDefault="00636CCE">
          <w:pPr>
            <w:pStyle w:val="TOC2"/>
            <w:tabs>
              <w:tab w:val="right" w:leader="dot" w:pos="9016"/>
            </w:tabs>
            <w:rPr>
              <w:noProof/>
            </w:rPr>
          </w:pPr>
          <w:hyperlink w:anchor="_Toc104410401" w:history="1">
            <w:r w:rsidR="00A513E0" w:rsidRPr="00424BD7">
              <w:rPr>
                <w:rStyle w:val="Hyperlink"/>
                <w:noProof/>
                <w:shd w:val="clear" w:color="auto" w:fill="FFFFFF"/>
              </w:rPr>
              <w:t>Convolution Neural Networks Models [26]</w:t>
            </w:r>
            <w:r w:rsidR="00A513E0">
              <w:rPr>
                <w:noProof/>
                <w:webHidden/>
              </w:rPr>
              <w:tab/>
            </w:r>
            <w:r w:rsidR="00A513E0">
              <w:rPr>
                <w:noProof/>
                <w:webHidden/>
              </w:rPr>
              <w:fldChar w:fldCharType="begin"/>
            </w:r>
            <w:r w:rsidR="00A513E0">
              <w:rPr>
                <w:noProof/>
                <w:webHidden/>
              </w:rPr>
              <w:instrText xml:space="preserve"> PAGEREF _Toc104410401 \h </w:instrText>
            </w:r>
            <w:r w:rsidR="00A513E0">
              <w:rPr>
                <w:noProof/>
                <w:webHidden/>
              </w:rPr>
            </w:r>
            <w:r w:rsidR="00A513E0">
              <w:rPr>
                <w:noProof/>
                <w:webHidden/>
              </w:rPr>
              <w:fldChar w:fldCharType="separate"/>
            </w:r>
            <w:r w:rsidR="00A513E0">
              <w:rPr>
                <w:noProof/>
                <w:webHidden/>
              </w:rPr>
              <w:t>20</w:t>
            </w:r>
            <w:r w:rsidR="00A513E0">
              <w:rPr>
                <w:noProof/>
                <w:webHidden/>
              </w:rPr>
              <w:fldChar w:fldCharType="end"/>
            </w:r>
          </w:hyperlink>
        </w:p>
        <w:p w14:paraId="71BFC184" w14:textId="0C2DB8DE" w:rsidR="00A513E0" w:rsidRDefault="00636CCE">
          <w:pPr>
            <w:pStyle w:val="TOC1"/>
            <w:tabs>
              <w:tab w:val="right" w:leader="dot" w:pos="9016"/>
            </w:tabs>
            <w:rPr>
              <w:noProof/>
            </w:rPr>
          </w:pPr>
          <w:hyperlink w:anchor="_Toc104410402" w:history="1">
            <w:r w:rsidR="00A513E0" w:rsidRPr="00424BD7">
              <w:rPr>
                <w:rStyle w:val="Hyperlink"/>
                <w:noProof/>
                <w:shd w:val="clear" w:color="auto" w:fill="FFFFFF"/>
              </w:rPr>
              <w:t>Abstraction libraries for Tensor flow [26 – Chapter 7]</w:t>
            </w:r>
            <w:r w:rsidR="00A513E0">
              <w:rPr>
                <w:noProof/>
                <w:webHidden/>
              </w:rPr>
              <w:tab/>
            </w:r>
            <w:r w:rsidR="00A513E0">
              <w:rPr>
                <w:noProof/>
                <w:webHidden/>
              </w:rPr>
              <w:fldChar w:fldCharType="begin"/>
            </w:r>
            <w:r w:rsidR="00A513E0">
              <w:rPr>
                <w:noProof/>
                <w:webHidden/>
              </w:rPr>
              <w:instrText xml:space="preserve"> PAGEREF _Toc104410402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646FD75E" w14:textId="3AEDC0EC" w:rsidR="00A513E0" w:rsidRDefault="00636CCE">
          <w:pPr>
            <w:pStyle w:val="TOC1"/>
            <w:tabs>
              <w:tab w:val="right" w:leader="dot" w:pos="9016"/>
            </w:tabs>
            <w:rPr>
              <w:noProof/>
            </w:rPr>
          </w:pPr>
          <w:hyperlink w:anchor="_Toc104410403" w:history="1">
            <w:r w:rsidR="00A513E0" w:rsidRPr="00424BD7">
              <w:rPr>
                <w:rStyle w:val="Hyperlink"/>
                <w:noProof/>
                <w:shd w:val="clear" w:color="auto" w:fill="FFFFFF"/>
              </w:rPr>
              <w:t>Types of machine learning [27].</w:t>
            </w:r>
            <w:r w:rsidR="00A513E0">
              <w:rPr>
                <w:noProof/>
                <w:webHidden/>
              </w:rPr>
              <w:tab/>
            </w:r>
            <w:r w:rsidR="00A513E0">
              <w:rPr>
                <w:noProof/>
                <w:webHidden/>
              </w:rPr>
              <w:fldChar w:fldCharType="begin"/>
            </w:r>
            <w:r w:rsidR="00A513E0">
              <w:rPr>
                <w:noProof/>
                <w:webHidden/>
              </w:rPr>
              <w:instrText xml:space="preserve"> PAGEREF _Toc104410403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31A61913" w14:textId="3BD2BB18" w:rsidR="00A513E0" w:rsidRDefault="00636CCE">
          <w:pPr>
            <w:pStyle w:val="TOC2"/>
            <w:tabs>
              <w:tab w:val="right" w:leader="dot" w:pos="9016"/>
            </w:tabs>
            <w:rPr>
              <w:noProof/>
            </w:rPr>
          </w:pPr>
          <w:hyperlink w:anchor="_Toc104410404" w:history="1">
            <w:r w:rsidR="00A513E0" w:rsidRPr="00424BD7">
              <w:rPr>
                <w:rStyle w:val="Hyperlink"/>
                <w:noProof/>
                <w:shd w:val="clear" w:color="auto" w:fill="FFFFFF"/>
              </w:rPr>
              <w:t>Batch on online learning:</w:t>
            </w:r>
            <w:r w:rsidR="00A513E0">
              <w:rPr>
                <w:noProof/>
                <w:webHidden/>
              </w:rPr>
              <w:tab/>
            </w:r>
            <w:r w:rsidR="00A513E0">
              <w:rPr>
                <w:noProof/>
                <w:webHidden/>
              </w:rPr>
              <w:fldChar w:fldCharType="begin"/>
            </w:r>
            <w:r w:rsidR="00A513E0">
              <w:rPr>
                <w:noProof/>
                <w:webHidden/>
              </w:rPr>
              <w:instrText xml:space="preserve"> PAGEREF _Toc104410404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4C1CC545" w14:textId="440A611A" w:rsidR="00A513E0" w:rsidRDefault="00636CCE">
          <w:pPr>
            <w:pStyle w:val="TOC3"/>
            <w:tabs>
              <w:tab w:val="right" w:leader="dot" w:pos="9016"/>
            </w:tabs>
            <w:rPr>
              <w:noProof/>
            </w:rPr>
          </w:pPr>
          <w:hyperlink w:anchor="_Toc104410405" w:history="1">
            <w:r w:rsidR="00A513E0" w:rsidRPr="00424BD7">
              <w:rPr>
                <w:rStyle w:val="Hyperlink"/>
                <w:noProof/>
                <w:shd w:val="clear" w:color="auto" w:fill="FFFFFF"/>
              </w:rPr>
              <w:t>Batch learning:</w:t>
            </w:r>
            <w:r w:rsidR="00A513E0">
              <w:rPr>
                <w:noProof/>
                <w:webHidden/>
              </w:rPr>
              <w:tab/>
            </w:r>
            <w:r w:rsidR="00A513E0">
              <w:rPr>
                <w:noProof/>
                <w:webHidden/>
              </w:rPr>
              <w:fldChar w:fldCharType="begin"/>
            </w:r>
            <w:r w:rsidR="00A513E0">
              <w:rPr>
                <w:noProof/>
                <w:webHidden/>
              </w:rPr>
              <w:instrText xml:space="preserve"> PAGEREF _Toc104410405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06C8B9F8" w14:textId="3A89911B" w:rsidR="00A513E0" w:rsidRDefault="00636CCE">
          <w:pPr>
            <w:pStyle w:val="TOC3"/>
            <w:tabs>
              <w:tab w:val="right" w:leader="dot" w:pos="9016"/>
            </w:tabs>
            <w:rPr>
              <w:noProof/>
            </w:rPr>
          </w:pPr>
          <w:hyperlink w:anchor="_Toc104410406" w:history="1">
            <w:r w:rsidR="00A513E0" w:rsidRPr="00424BD7">
              <w:rPr>
                <w:rStyle w:val="Hyperlink"/>
                <w:noProof/>
                <w:shd w:val="clear" w:color="auto" w:fill="FFFFFF"/>
              </w:rPr>
              <w:t>Online learning:</w:t>
            </w:r>
            <w:r w:rsidR="00A513E0">
              <w:rPr>
                <w:noProof/>
                <w:webHidden/>
              </w:rPr>
              <w:tab/>
            </w:r>
            <w:r w:rsidR="00A513E0">
              <w:rPr>
                <w:noProof/>
                <w:webHidden/>
              </w:rPr>
              <w:fldChar w:fldCharType="begin"/>
            </w:r>
            <w:r w:rsidR="00A513E0">
              <w:rPr>
                <w:noProof/>
                <w:webHidden/>
              </w:rPr>
              <w:instrText xml:space="preserve"> PAGEREF _Toc104410406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5D9300A9" w14:textId="1C906B89" w:rsidR="00A513E0" w:rsidRDefault="00636CCE">
          <w:pPr>
            <w:pStyle w:val="TOC2"/>
            <w:tabs>
              <w:tab w:val="right" w:leader="dot" w:pos="9016"/>
            </w:tabs>
            <w:rPr>
              <w:noProof/>
            </w:rPr>
          </w:pPr>
          <w:hyperlink w:anchor="_Toc104410407" w:history="1">
            <w:r w:rsidR="00A513E0" w:rsidRPr="00424BD7">
              <w:rPr>
                <w:rStyle w:val="Hyperlink"/>
                <w:noProof/>
                <w:shd w:val="clear" w:color="auto" w:fill="FFFFFF"/>
              </w:rPr>
              <w:t>Instance based learning and Model based learning:</w:t>
            </w:r>
            <w:r w:rsidR="00A513E0">
              <w:rPr>
                <w:noProof/>
                <w:webHidden/>
              </w:rPr>
              <w:tab/>
            </w:r>
            <w:r w:rsidR="00A513E0">
              <w:rPr>
                <w:noProof/>
                <w:webHidden/>
              </w:rPr>
              <w:fldChar w:fldCharType="begin"/>
            </w:r>
            <w:r w:rsidR="00A513E0">
              <w:rPr>
                <w:noProof/>
                <w:webHidden/>
              </w:rPr>
              <w:instrText xml:space="preserve"> PAGEREF _Toc104410407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6B8D3B9E" w14:textId="51270E24" w:rsidR="00A513E0" w:rsidRDefault="00636CCE">
          <w:pPr>
            <w:pStyle w:val="TOC3"/>
            <w:tabs>
              <w:tab w:val="right" w:leader="dot" w:pos="9016"/>
            </w:tabs>
            <w:rPr>
              <w:noProof/>
            </w:rPr>
          </w:pPr>
          <w:hyperlink w:anchor="_Toc104410408" w:history="1">
            <w:r w:rsidR="00A513E0" w:rsidRPr="00424BD7">
              <w:rPr>
                <w:rStyle w:val="Hyperlink"/>
                <w:noProof/>
                <w:shd w:val="clear" w:color="auto" w:fill="FFFFFF"/>
              </w:rPr>
              <w:t>Instance based learning:</w:t>
            </w:r>
            <w:r w:rsidR="00A513E0">
              <w:rPr>
                <w:noProof/>
                <w:webHidden/>
              </w:rPr>
              <w:tab/>
            </w:r>
            <w:r w:rsidR="00A513E0">
              <w:rPr>
                <w:noProof/>
                <w:webHidden/>
              </w:rPr>
              <w:fldChar w:fldCharType="begin"/>
            </w:r>
            <w:r w:rsidR="00A513E0">
              <w:rPr>
                <w:noProof/>
                <w:webHidden/>
              </w:rPr>
              <w:instrText xml:space="preserve"> PAGEREF _Toc104410408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24350FA4" w14:textId="1E452F4F" w:rsidR="00A513E0" w:rsidRDefault="00636CCE">
          <w:pPr>
            <w:pStyle w:val="TOC3"/>
            <w:tabs>
              <w:tab w:val="right" w:leader="dot" w:pos="9016"/>
            </w:tabs>
            <w:rPr>
              <w:noProof/>
            </w:rPr>
          </w:pPr>
          <w:hyperlink w:anchor="_Toc104410409" w:history="1">
            <w:r w:rsidR="00A513E0" w:rsidRPr="00424BD7">
              <w:rPr>
                <w:rStyle w:val="Hyperlink"/>
                <w:noProof/>
                <w:shd w:val="clear" w:color="auto" w:fill="FFFFFF"/>
              </w:rPr>
              <w:t>Model based learning:</w:t>
            </w:r>
            <w:r w:rsidR="00A513E0">
              <w:rPr>
                <w:noProof/>
                <w:webHidden/>
              </w:rPr>
              <w:tab/>
            </w:r>
            <w:r w:rsidR="00A513E0">
              <w:rPr>
                <w:noProof/>
                <w:webHidden/>
              </w:rPr>
              <w:fldChar w:fldCharType="begin"/>
            </w:r>
            <w:r w:rsidR="00A513E0">
              <w:rPr>
                <w:noProof/>
                <w:webHidden/>
              </w:rPr>
              <w:instrText xml:space="preserve"> PAGEREF _Toc104410409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22A5C824" w14:textId="4AF31879" w:rsidR="00A513E0" w:rsidRDefault="00636CCE">
          <w:pPr>
            <w:pStyle w:val="TOC1"/>
            <w:tabs>
              <w:tab w:val="right" w:leader="dot" w:pos="9016"/>
            </w:tabs>
            <w:rPr>
              <w:noProof/>
            </w:rPr>
          </w:pPr>
          <w:hyperlink w:anchor="_Toc104410410" w:history="1">
            <w:r w:rsidR="00A513E0" w:rsidRPr="00424BD7">
              <w:rPr>
                <w:rStyle w:val="Hyperlink"/>
                <w:noProof/>
                <w:shd w:val="clear" w:color="auto" w:fill="FFFFFF"/>
              </w:rPr>
              <w:t>Main challenges of machine learning [27].</w:t>
            </w:r>
            <w:r w:rsidR="00A513E0">
              <w:rPr>
                <w:noProof/>
                <w:webHidden/>
              </w:rPr>
              <w:tab/>
            </w:r>
            <w:r w:rsidR="00A513E0">
              <w:rPr>
                <w:noProof/>
                <w:webHidden/>
              </w:rPr>
              <w:fldChar w:fldCharType="begin"/>
            </w:r>
            <w:r w:rsidR="00A513E0">
              <w:rPr>
                <w:noProof/>
                <w:webHidden/>
              </w:rPr>
              <w:instrText xml:space="preserve"> PAGEREF _Toc104410410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4CFBE472" w14:textId="0FF1EBEE" w:rsidR="00A513E0" w:rsidRDefault="00636CCE">
          <w:pPr>
            <w:pStyle w:val="TOC2"/>
            <w:tabs>
              <w:tab w:val="right" w:leader="dot" w:pos="9016"/>
            </w:tabs>
            <w:rPr>
              <w:noProof/>
            </w:rPr>
          </w:pPr>
          <w:hyperlink w:anchor="_Toc104410411" w:history="1">
            <w:r w:rsidR="00A513E0" w:rsidRPr="00424BD7">
              <w:rPr>
                <w:rStyle w:val="Hyperlink"/>
                <w:noProof/>
                <w:shd w:val="clear" w:color="auto" w:fill="FFFFFF"/>
              </w:rPr>
              <w:t>Irrelevant features:</w:t>
            </w:r>
            <w:r w:rsidR="00A513E0">
              <w:rPr>
                <w:noProof/>
                <w:webHidden/>
              </w:rPr>
              <w:tab/>
            </w:r>
            <w:r w:rsidR="00A513E0">
              <w:rPr>
                <w:noProof/>
                <w:webHidden/>
              </w:rPr>
              <w:fldChar w:fldCharType="begin"/>
            </w:r>
            <w:r w:rsidR="00A513E0">
              <w:rPr>
                <w:noProof/>
                <w:webHidden/>
              </w:rPr>
              <w:instrText xml:space="preserve"> PAGEREF _Toc104410411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7677BB4F" w14:textId="1B76436E" w:rsidR="00A513E0" w:rsidRDefault="00636CCE">
          <w:pPr>
            <w:pStyle w:val="TOC1"/>
            <w:tabs>
              <w:tab w:val="right" w:leader="dot" w:pos="9016"/>
            </w:tabs>
            <w:rPr>
              <w:noProof/>
            </w:rPr>
          </w:pPr>
          <w:hyperlink w:anchor="_Toc104410412" w:history="1">
            <w:r w:rsidR="00A513E0" w:rsidRPr="00424BD7">
              <w:rPr>
                <w:rStyle w:val="Hyperlink"/>
                <w:noProof/>
                <w:shd w:val="clear" w:color="auto" w:fill="FFFFFF"/>
              </w:rPr>
              <w:t>Performance measure [27]</w:t>
            </w:r>
            <w:r w:rsidR="00A513E0">
              <w:rPr>
                <w:noProof/>
                <w:webHidden/>
              </w:rPr>
              <w:tab/>
            </w:r>
            <w:r w:rsidR="00A513E0">
              <w:rPr>
                <w:noProof/>
                <w:webHidden/>
              </w:rPr>
              <w:fldChar w:fldCharType="begin"/>
            </w:r>
            <w:r w:rsidR="00A513E0">
              <w:rPr>
                <w:noProof/>
                <w:webHidden/>
              </w:rPr>
              <w:instrText xml:space="preserve"> PAGEREF _Toc104410412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6A59B3FE" w14:textId="645DFC3B" w:rsidR="00A513E0" w:rsidRDefault="00636CCE">
          <w:pPr>
            <w:pStyle w:val="TOC2"/>
            <w:tabs>
              <w:tab w:val="right" w:leader="dot" w:pos="9016"/>
            </w:tabs>
            <w:rPr>
              <w:noProof/>
            </w:rPr>
          </w:pPr>
          <w:hyperlink w:anchor="_Toc104410413" w:history="1">
            <w:r w:rsidR="00A513E0" w:rsidRPr="00424BD7">
              <w:rPr>
                <w:rStyle w:val="Hyperlink"/>
                <w:noProof/>
                <w:shd w:val="clear" w:color="auto" w:fill="FFFFFF"/>
              </w:rPr>
              <w:t>Accuracy</w:t>
            </w:r>
            <w:r w:rsidR="00A513E0">
              <w:rPr>
                <w:noProof/>
                <w:webHidden/>
              </w:rPr>
              <w:tab/>
            </w:r>
            <w:r w:rsidR="00A513E0">
              <w:rPr>
                <w:noProof/>
                <w:webHidden/>
              </w:rPr>
              <w:fldChar w:fldCharType="begin"/>
            </w:r>
            <w:r w:rsidR="00A513E0">
              <w:rPr>
                <w:noProof/>
                <w:webHidden/>
              </w:rPr>
              <w:instrText xml:space="preserve"> PAGEREF _Toc104410413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0E5AFF81" w14:textId="0E450EA9" w:rsidR="00A513E0" w:rsidRDefault="00636CCE">
          <w:pPr>
            <w:pStyle w:val="TOC2"/>
            <w:tabs>
              <w:tab w:val="right" w:leader="dot" w:pos="9016"/>
            </w:tabs>
            <w:rPr>
              <w:noProof/>
            </w:rPr>
          </w:pPr>
          <w:hyperlink w:anchor="_Toc104410414" w:history="1">
            <w:r w:rsidR="00A513E0" w:rsidRPr="00424BD7">
              <w:rPr>
                <w:rStyle w:val="Hyperlink"/>
                <w:noProof/>
                <w:shd w:val="clear" w:color="auto" w:fill="FFFFFF"/>
              </w:rPr>
              <w:t>Confusion matrix</w:t>
            </w:r>
            <w:r w:rsidR="00A513E0">
              <w:rPr>
                <w:noProof/>
                <w:webHidden/>
              </w:rPr>
              <w:tab/>
            </w:r>
            <w:r w:rsidR="00A513E0">
              <w:rPr>
                <w:noProof/>
                <w:webHidden/>
              </w:rPr>
              <w:fldChar w:fldCharType="begin"/>
            </w:r>
            <w:r w:rsidR="00A513E0">
              <w:rPr>
                <w:noProof/>
                <w:webHidden/>
              </w:rPr>
              <w:instrText xml:space="preserve"> PAGEREF _Toc104410414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54089E60" w14:textId="50D018DF" w:rsidR="00A513E0" w:rsidRDefault="00636CCE">
          <w:pPr>
            <w:pStyle w:val="TOC2"/>
            <w:tabs>
              <w:tab w:val="right" w:leader="dot" w:pos="9016"/>
            </w:tabs>
            <w:rPr>
              <w:noProof/>
            </w:rPr>
          </w:pPr>
          <w:hyperlink w:anchor="_Toc104410415" w:history="1">
            <w:r w:rsidR="00A513E0" w:rsidRPr="00424BD7">
              <w:rPr>
                <w:rStyle w:val="Hyperlink"/>
                <w:noProof/>
                <w:shd w:val="clear" w:color="auto" w:fill="FFFFFF"/>
              </w:rPr>
              <w:t>Precision and Recall</w:t>
            </w:r>
            <w:r w:rsidR="00A513E0">
              <w:rPr>
                <w:noProof/>
                <w:webHidden/>
              </w:rPr>
              <w:tab/>
            </w:r>
            <w:r w:rsidR="00A513E0">
              <w:rPr>
                <w:noProof/>
                <w:webHidden/>
              </w:rPr>
              <w:fldChar w:fldCharType="begin"/>
            </w:r>
            <w:r w:rsidR="00A513E0">
              <w:rPr>
                <w:noProof/>
                <w:webHidden/>
              </w:rPr>
              <w:instrText xml:space="preserve"> PAGEREF _Toc104410415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69B0B0A6" w14:textId="5EC6DCDB" w:rsidR="00A513E0" w:rsidRDefault="00636CCE">
          <w:pPr>
            <w:pStyle w:val="TOC3"/>
            <w:tabs>
              <w:tab w:val="left" w:pos="880"/>
              <w:tab w:val="right" w:leader="dot" w:pos="9016"/>
            </w:tabs>
            <w:rPr>
              <w:noProof/>
            </w:rPr>
          </w:pPr>
          <w:hyperlink w:anchor="_Toc104410416" w:history="1">
            <w:r w:rsidR="00A513E0" w:rsidRPr="00424BD7">
              <w:rPr>
                <w:rStyle w:val="Hyperlink"/>
                <w:rFonts w:ascii="Calibri" w:hAnsi="Calibri" w:cs="Calibri"/>
                <w:noProof/>
              </w:rPr>
              <w:t>-</w:t>
            </w:r>
            <w:r w:rsidR="00A513E0">
              <w:rPr>
                <w:noProof/>
              </w:rPr>
              <w:tab/>
            </w:r>
            <w:r w:rsidR="00A513E0" w:rsidRPr="00424BD7">
              <w:rPr>
                <w:rStyle w:val="Hyperlink"/>
                <w:noProof/>
                <w:shd w:val="clear" w:color="auto" w:fill="FFFFFF"/>
              </w:rPr>
              <w:t>Precision Recall tradeoff</w:t>
            </w:r>
            <w:r w:rsidR="00A513E0">
              <w:rPr>
                <w:noProof/>
                <w:webHidden/>
              </w:rPr>
              <w:tab/>
            </w:r>
            <w:r w:rsidR="00A513E0">
              <w:rPr>
                <w:noProof/>
                <w:webHidden/>
              </w:rPr>
              <w:fldChar w:fldCharType="begin"/>
            </w:r>
            <w:r w:rsidR="00A513E0">
              <w:rPr>
                <w:noProof/>
                <w:webHidden/>
              </w:rPr>
              <w:instrText xml:space="preserve"> PAGEREF _Toc104410416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3A75C019" w14:textId="0EFCB326" w:rsidR="00A513E0" w:rsidRDefault="00636CCE">
          <w:pPr>
            <w:pStyle w:val="TOC3"/>
            <w:tabs>
              <w:tab w:val="left" w:pos="880"/>
              <w:tab w:val="right" w:leader="dot" w:pos="9016"/>
            </w:tabs>
            <w:rPr>
              <w:noProof/>
            </w:rPr>
          </w:pPr>
          <w:hyperlink w:anchor="_Toc104410417" w:history="1">
            <w:r w:rsidR="00A513E0" w:rsidRPr="00424BD7">
              <w:rPr>
                <w:rStyle w:val="Hyperlink"/>
                <w:rFonts w:ascii="Calibri" w:hAnsi="Calibri" w:cs="Calibri"/>
                <w:noProof/>
              </w:rPr>
              <w:t>-</w:t>
            </w:r>
            <w:r w:rsidR="00A513E0">
              <w:rPr>
                <w:noProof/>
              </w:rPr>
              <w:tab/>
            </w:r>
            <w:r w:rsidR="00A513E0" w:rsidRPr="00424BD7">
              <w:rPr>
                <w:rStyle w:val="Hyperlink"/>
                <w:noProof/>
              </w:rPr>
              <w:t>Precision Recall curve</w:t>
            </w:r>
            <w:r w:rsidR="00A513E0">
              <w:rPr>
                <w:noProof/>
                <w:webHidden/>
              </w:rPr>
              <w:tab/>
            </w:r>
            <w:r w:rsidR="00A513E0">
              <w:rPr>
                <w:noProof/>
                <w:webHidden/>
              </w:rPr>
              <w:fldChar w:fldCharType="begin"/>
            </w:r>
            <w:r w:rsidR="00A513E0">
              <w:rPr>
                <w:noProof/>
                <w:webHidden/>
              </w:rPr>
              <w:instrText xml:space="preserve"> PAGEREF _Toc104410417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52575938" w14:textId="0878A202" w:rsidR="00A513E0" w:rsidRDefault="00636CCE">
          <w:pPr>
            <w:pStyle w:val="TOC1"/>
            <w:tabs>
              <w:tab w:val="right" w:leader="dot" w:pos="9016"/>
            </w:tabs>
            <w:rPr>
              <w:noProof/>
            </w:rPr>
          </w:pPr>
          <w:hyperlink w:anchor="_Toc104410418" w:history="1">
            <w:r w:rsidR="00A513E0" w:rsidRPr="00424BD7">
              <w:rPr>
                <w:rStyle w:val="Hyperlink"/>
                <w:noProof/>
                <w:shd w:val="clear" w:color="auto" w:fill="FFFFFF"/>
              </w:rPr>
              <w:t>Dimensionality Reduction [27]</w:t>
            </w:r>
            <w:r w:rsidR="00A513E0">
              <w:rPr>
                <w:noProof/>
                <w:webHidden/>
              </w:rPr>
              <w:tab/>
            </w:r>
            <w:r w:rsidR="00A513E0">
              <w:rPr>
                <w:noProof/>
                <w:webHidden/>
              </w:rPr>
              <w:fldChar w:fldCharType="begin"/>
            </w:r>
            <w:r w:rsidR="00A513E0">
              <w:rPr>
                <w:noProof/>
                <w:webHidden/>
              </w:rPr>
              <w:instrText xml:space="preserve"> PAGEREF _Toc104410418 \h </w:instrText>
            </w:r>
            <w:r w:rsidR="00A513E0">
              <w:rPr>
                <w:noProof/>
                <w:webHidden/>
              </w:rPr>
            </w:r>
            <w:r w:rsidR="00A513E0">
              <w:rPr>
                <w:noProof/>
                <w:webHidden/>
              </w:rPr>
              <w:fldChar w:fldCharType="separate"/>
            </w:r>
            <w:r w:rsidR="00A513E0">
              <w:rPr>
                <w:noProof/>
                <w:webHidden/>
              </w:rPr>
              <w:t>23</w:t>
            </w:r>
            <w:r w:rsidR="00A513E0">
              <w:rPr>
                <w:noProof/>
                <w:webHidden/>
              </w:rPr>
              <w:fldChar w:fldCharType="end"/>
            </w:r>
          </w:hyperlink>
        </w:p>
        <w:p w14:paraId="7C06A6E3" w14:textId="1804FEC8" w:rsidR="00A513E0" w:rsidRDefault="00636CCE">
          <w:pPr>
            <w:pStyle w:val="TOC2"/>
            <w:tabs>
              <w:tab w:val="right" w:leader="dot" w:pos="9016"/>
            </w:tabs>
            <w:rPr>
              <w:noProof/>
            </w:rPr>
          </w:pPr>
          <w:hyperlink w:anchor="_Toc104410419" w:history="1">
            <w:r w:rsidR="00A513E0" w:rsidRPr="00424BD7">
              <w:rPr>
                <w:rStyle w:val="Hyperlink"/>
                <w:noProof/>
                <w:shd w:val="clear" w:color="auto" w:fill="FFFFFF"/>
              </w:rPr>
              <w:t>Curse of dimensionality</w:t>
            </w:r>
            <w:r w:rsidR="00A513E0">
              <w:rPr>
                <w:noProof/>
                <w:webHidden/>
              </w:rPr>
              <w:tab/>
            </w:r>
            <w:r w:rsidR="00A513E0">
              <w:rPr>
                <w:noProof/>
                <w:webHidden/>
              </w:rPr>
              <w:fldChar w:fldCharType="begin"/>
            </w:r>
            <w:r w:rsidR="00A513E0">
              <w:rPr>
                <w:noProof/>
                <w:webHidden/>
              </w:rPr>
              <w:instrText xml:space="preserve"> PAGEREF _Toc104410419 \h </w:instrText>
            </w:r>
            <w:r w:rsidR="00A513E0">
              <w:rPr>
                <w:noProof/>
                <w:webHidden/>
              </w:rPr>
            </w:r>
            <w:r w:rsidR="00A513E0">
              <w:rPr>
                <w:noProof/>
                <w:webHidden/>
              </w:rPr>
              <w:fldChar w:fldCharType="separate"/>
            </w:r>
            <w:r w:rsidR="00A513E0">
              <w:rPr>
                <w:noProof/>
                <w:webHidden/>
              </w:rPr>
              <w:t>23</w:t>
            </w:r>
            <w:r w:rsidR="00A513E0">
              <w:rPr>
                <w:noProof/>
                <w:webHidden/>
              </w:rPr>
              <w:fldChar w:fldCharType="end"/>
            </w:r>
          </w:hyperlink>
        </w:p>
        <w:p w14:paraId="263D41BC" w14:textId="3661EFC0" w:rsidR="00A513E0" w:rsidRDefault="00636CCE">
          <w:pPr>
            <w:pStyle w:val="TOC2"/>
            <w:tabs>
              <w:tab w:val="right" w:leader="dot" w:pos="9016"/>
            </w:tabs>
            <w:rPr>
              <w:noProof/>
            </w:rPr>
          </w:pPr>
          <w:hyperlink w:anchor="_Toc104410420" w:history="1">
            <w:r w:rsidR="00A513E0" w:rsidRPr="00424BD7">
              <w:rPr>
                <w:rStyle w:val="Hyperlink"/>
                <w:noProof/>
                <w:shd w:val="clear" w:color="auto" w:fill="FFFFFF"/>
              </w:rPr>
              <w:t>Solution to the curse</w:t>
            </w:r>
            <w:r w:rsidR="00A513E0">
              <w:rPr>
                <w:noProof/>
                <w:webHidden/>
              </w:rPr>
              <w:tab/>
            </w:r>
            <w:r w:rsidR="00A513E0">
              <w:rPr>
                <w:noProof/>
                <w:webHidden/>
              </w:rPr>
              <w:fldChar w:fldCharType="begin"/>
            </w:r>
            <w:r w:rsidR="00A513E0">
              <w:rPr>
                <w:noProof/>
                <w:webHidden/>
              </w:rPr>
              <w:instrText xml:space="preserve"> PAGEREF _Toc104410420 \h </w:instrText>
            </w:r>
            <w:r w:rsidR="00A513E0">
              <w:rPr>
                <w:noProof/>
                <w:webHidden/>
              </w:rPr>
            </w:r>
            <w:r w:rsidR="00A513E0">
              <w:rPr>
                <w:noProof/>
                <w:webHidden/>
              </w:rPr>
              <w:fldChar w:fldCharType="separate"/>
            </w:r>
            <w:r w:rsidR="00A513E0">
              <w:rPr>
                <w:noProof/>
                <w:webHidden/>
              </w:rPr>
              <w:t>23</w:t>
            </w:r>
            <w:r w:rsidR="00A513E0">
              <w:rPr>
                <w:noProof/>
                <w:webHidden/>
              </w:rPr>
              <w:fldChar w:fldCharType="end"/>
            </w:r>
          </w:hyperlink>
        </w:p>
        <w:p w14:paraId="170F9919" w14:textId="74808D4C" w:rsidR="00A513E0" w:rsidRDefault="00636CCE">
          <w:pPr>
            <w:pStyle w:val="TOC2"/>
            <w:tabs>
              <w:tab w:val="right" w:leader="dot" w:pos="9016"/>
            </w:tabs>
            <w:rPr>
              <w:noProof/>
            </w:rPr>
          </w:pPr>
          <w:hyperlink w:anchor="_Toc104410421" w:history="1">
            <w:r w:rsidR="00A513E0" w:rsidRPr="00424BD7">
              <w:rPr>
                <w:rStyle w:val="Hyperlink"/>
                <w:noProof/>
              </w:rPr>
              <w:t>Manifold Learning</w:t>
            </w:r>
            <w:r w:rsidR="00A513E0">
              <w:rPr>
                <w:noProof/>
                <w:webHidden/>
              </w:rPr>
              <w:tab/>
            </w:r>
            <w:r w:rsidR="00A513E0">
              <w:rPr>
                <w:noProof/>
                <w:webHidden/>
              </w:rPr>
              <w:fldChar w:fldCharType="begin"/>
            </w:r>
            <w:r w:rsidR="00A513E0">
              <w:rPr>
                <w:noProof/>
                <w:webHidden/>
              </w:rPr>
              <w:instrText xml:space="preserve"> PAGEREF _Toc104410421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4C7118B7" w14:textId="724F5EE8" w:rsidR="00A513E0" w:rsidRDefault="00636CCE">
          <w:pPr>
            <w:pStyle w:val="TOC3"/>
            <w:tabs>
              <w:tab w:val="left" w:pos="880"/>
              <w:tab w:val="right" w:leader="dot" w:pos="9016"/>
            </w:tabs>
            <w:rPr>
              <w:noProof/>
            </w:rPr>
          </w:pPr>
          <w:hyperlink w:anchor="_Toc104410422" w:history="1">
            <w:r w:rsidR="00A513E0" w:rsidRPr="00424BD7">
              <w:rPr>
                <w:rStyle w:val="Hyperlink"/>
                <w:rFonts w:ascii="Calibri" w:hAnsi="Calibri" w:cs="Calibri"/>
                <w:noProof/>
              </w:rPr>
              <w:t>-</w:t>
            </w:r>
            <w:r w:rsidR="00A513E0">
              <w:rPr>
                <w:noProof/>
              </w:rPr>
              <w:tab/>
            </w:r>
            <w:r w:rsidR="00A513E0" w:rsidRPr="00424BD7">
              <w:rPr>
                <w:rStyle w:val="Hyperlink"/>
                <w:noProof/>
              </w:rPr>
              <w:t>Manifold</w:t>
            </w:r>
            <w:r w:rsidR="00A513E0">
              <w:rPr>
                <w:noProof/>
                <w:webHidden/>
              </w:rPr>
              <w:tab/>
            </w:r>
            <w:r w:rsidR="00A513E0">
              <w:rPr>
                <w:noProof/>
                <w:webHidden/>
              </w:rPr>
              <w:fldChar w:fldCharType="begin"/>
            </w:r>
            <w:r w:rsidR="00A513E0">
              <w:rPr>
                <w:noProof/>
                <w:webHidden/>
              </w:rPr>
              <w:instrText xml:space="preserve"> PAGEREF _Toc104410422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29CE0D02" w14:textId="09BD21B0" w:rsidR="00A513E0" w:rsidRDefault="00636CCE">
          <w:pPr>
            <w:pStyle w:val="TOC3"/>
            <w:tabs>
              <w:tab w:val="left" w:pos="880"/>
              <w:tab w:val="right" w:leader="dot" w:pos="9016"/>
            </w:tabs>
            <w:rPr>
              <w:noProof/>
            </w:rPr>
          </w:pPr>
          <w:hyperlink w:anchor="_Toc104410423" w:history="1">
            <w:r w:rsidR="00A513E0" w:rsidRPr="00424BD7">
              <w:rPr>
                <w:rStyle w:val="Hyperlink"/>
                <w:rFonts w:ascii="Calibri" w:hAnsi="Calibri" w:cs="Calibri"/>
                <w:noProof/>
              </w:rPr>
              <w:t>-</w:t>
            </w:r>
            <w:r w:rsidR="00A513E0">
              <w:rPr>
                <w:noProof/>
              </w:rPr>
              <w:tab/>
            </w:r>
            <w:r w:rsidR="00A513E0" w:rsidRPr="00424BD7">
              <w:rPr>
                <w:rStyle w:val="Hyperlink"/>
                <w:noProof/>
              </w:rPr>
              <w:t>Manifold Assumption [27, page 210]</w:t>
            </w:r>
            <w:r w:rsidR="00A513E0">
              <w:rPr>
                <w:noProof/>
                <w:webHidden/>
              </w:rPr>
              <w:tab/>
            </w:r>
            <w:r w:rsidR="00A513E0">
              <w:rPr>
                <w:noProof/>
                <w:webHidden/>
              </w:rPr>
              <w:fldChar w:fldCharType="begin"/>
            </w:r>
            <w:r w:rsidR="00A513E0">
              <w:rPr>
                <w:noProof/>
                <w:webHidden/>
              </w:rPr>
              <w:instrText xml:space="preserve"> PAGEREF _Toc104410423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60D5C81D" w14:textId="462BB13A" w:rsidR="00A513E0" w:rsidRDefault="00636CCE">
          <w:pPr>
            <w:pStyle w:val="TOC2"/>
            <w:tabs>
              <w:tab w:val="right" w:leader="dot" w:pos="9016"/>
            </w:tabs>
            <w:rPr>
              <w:noProof/>
            </w:rPr>
          </w:pPr>
          <w:hyperlink w:anchor="_Toc104410424" w:history="1">
            <w:r w:rsidR="00A513E0" w:rsidRPr="00424BD7">
              <w:rPr>
                <w:rStyle w:val="Hyperlink"/>
                <w:noProof/>
              </w:rPr>
              <w:t>PCA – Principal Component Analysis</w:t>
            </w:r>
            <w:r w:rsidR="00A513E0">
              <w:rPr>
                <w:noProof/>
                <w:webHidden/>
              </w:rPr>
              <w:tab/>
            </w:r>
            <w:r w:rsidR="00A513E0">
              <w:rPr>
                <w:noProof/>
                <w:webHidden/>
              </w:rPr>
              <w:fldChar w:fldCharType="begin"/>
            </w:r>
            <w:r w:rsidR="00A513E0">
              <w:rPr>
                <w:noProof/>
                <w:webHidden/>
              </w:rPr>
              <w:instrText xml:space="preserve"> PAGEREF _Toc104410424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046AD7D5" w14:textId="47EB784D" w:rsidR="00A513E0" w:rsidRDefault="00636CCE">
          <w:pPr>
            <w:pStyle w:val="TOC3"/>
            <w:tabs>
              <w:tab w:val="left" w:pos="880"/>
              <w:tab w:val="right" w:leader="dot" w:pos="9016"/>
            </w:tabs>
            <w:rPr>
              <w:noProof/>
            </w:rPr>
          </w:pPr>
          <w:hyperlink w:anchor="_Toc104410425" w:history="1">
            <w:r w:rsidR="00A513E0" w:rsidRPr="00424BD7">
              <w:rPr>
                <w:rStyle w:val="Hyperlink"/>
                <w:rFonts w:ascii="Calibri" w:hAnsi="Calibri" w:cs="Calibri"/>
                <w:noProof/>
              </w:rPr>
              <w:t>-</w:t>
            </w:r>
            <w:r w:rsidR="00A513E0">
              <w:rPr>
                <w:noProof/>
              </w:rPr>
              <w:tab/>
            </w:r>
            <w:r w:rsidR="00A513E0" w:rsidRPr="00424BD7">
              <w:rPr>
                <w:rStyle w:val="Hyperlink"/>
                <w:noProof/>
              </w:rPr>
              <w:t>Preserving the Variance.</w:t>
            </w:r>
            <w:r w:rsidR="00A513E0">
              <w:rPr>
                <w:noProof/>
                <w:webHidden/>
              </w:rPr>
              <w:tab/>
            </w:r>
            <w:r w:rsidR="00A513E0">
              <w:rPr>
                <w:noProof/>
                <w:webHidden/>
              </w:rPr>
              <w:fldChar w:fldCharType="begin"/>
            </w:r>
            <w:r w:rsidR="00A513E0">
              <w:rPr>
                <w:noProof/>
                <w:webHidden/>
              </w:rPr>
              <w:instrText xml:space="preserve"> PAGEREF _Toc104410425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11E6AAF2" w14:textId="118C4FBB" w:rsidR="00A513E0" w:rsidRDefault="00636CCE">
          <w:pPr>
            <w:pStyle w:val="TOC3"/>
            <w:tabs>
              <w:tab w:val="left" w:pos="880"/>
              <w:tab w:val="right" w:leader="dot" w:pos="9016"/>
            </w:tabs>
            <w:rPr>
              <w:noProof/>
            </w:rPr>
          </w:pPr>
          <w:hyperlink w:anchor="_Toc104410426" w:history="1">
            <w:r w:rsidR="00A513E0" w:rsidRPr="00424BD7">
              <w:rPr>
                <w:rStyle w:val="Hyperlink"/>
                <w:rFonts w:ascii="Calibri" w:hAnsi="Calibri" w:cs="Calibri"/>
                <w:noProof/>
              </w:rPr>
              <w:t>-</w:t>
            </w:r>
            <w:r w:rsidR="00A513E0">
              <w:rPr>
                <w:noProof/>
              </w:rPr>
              <w:tab/>
            </w:r>
            <w:r w:rsidR="00A513E0" w:rsidRPr="00424BD7">
              <w:rPr>
                <w:rStyle w:val="Hyperlink"/>
                <w:noProof/>
              </w:rPr>
              <w:t>Principal Components.</w:t>
            </w:r>
            <w:r w:rsidR="00A513E0">
              <w:rPr>
                <w:noProof/>
                <w:webHidden/>
              </w:rPr>
              <w:tab/>
            </w:r>
            <w:r w:rsidR="00A513E0">
              <w:rPr>
                <w:noProof/>
                <w:webHidden/>
              </w:rPr>
              <w:fldChar w:fldCharType="begin"/>
            </w:r>
            <w:r w:rsidR="00A513E0">
              <w:rPr>
                <w:noProof/>
                <w:webHidden/>
              </w:rPr>
              <w:instrText xml:space="preserve"> PAGEREF _Toc104410426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5938D1F7" w14:textId="5EB470A3" w:rsidR="00A513E0" w:rsidRDefault="00636CCE">
          <w:pPr>
            <w:pStyle w:val="TOC3"/>
            <w:tabs>
              <w:tab w:val="left" w:pos="880"/>
              <w:tab w:val="right" w:leader="dot" w:pos="9016"/>
            </w:tabs>
            <w:rPr>
              <w:noProof/>
            </w:rPr>
          </w:pPr>
          <w:hyperlink w:anchor="_Toc104410427" w:history="1">
            <w:r w:rsidR="00A513E0" w:rsidRPr="00424BD7">
              <w:rPr>
                <w:rStyle w:val="Hyperlink"/>
                <w:rFonts w:ascii="Calibri" w:hAnsi="Calibri" w:cs="Calibri"/>
                <w:noProof/>
              </w:rPr>
              <w:t>-</w:t>
            </w:r>
            <w:r w:rsidR="00A513E0">
              <w:rPr>
                <w:noProof/>
              </w:rPr>
              <w:tab/>
            </w:r>
            <w:r w:rsidR="00A513E0" w:rsidRPr="00424BD7">
              <w:rPr>
                <w:rStyle w:val="Hyperlink"/>
                <w:noProof/>
              </w:rPr>
              <w:t>Explained Variance Ratio.</w:t>
            </w:r>
            <w:r w:rsidR="00A513E0">
              <w:rPr>
                <w:noProof/>
                <w:webHidden/>
              </w:rPr>
              <w:tab/>
            </w:r>
            <w:r w:rsidR="00A513E0">
              <w:rPr>
                <w:noProof/>
                <w:webHidden/>
              </w:rPr>
              <w:fldChar w:fldCharType="begin"/>
            </w:r>
            <w:r w:rsidR="00A513E0">
              <w:rPr>
                <w:noProof/>
                <w:webHidden/>
              </w:rPr>
              <w:instrText xml:space="preserve"> PAGEREF _Toc104410427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73DBD894" w14:textId="62EB4EDD" w:rsidR="00A513E0" w:rsidRDefault="00636CCE">
          <w:pPr>
            <w:pStyle w:val="TOC3"/>
            <w:tabs>
              <w:tab w:val="left" w:pos="880"/>
              <w:tab w:val="right" w:leader="dot" w:pos="9016"/>
            </w:tabs>
            <w:rPr>
              <w:noProof/>
            </w:rPr>
          </w:pPr>
          <w:hyperlink w:anchor="_Toc104410428" w:history="1">
            <w:r w:rsidR="00A513E0" w:rsidRPr="00424BD7">
              <w:rPr>
                <w:rStyle w:val="Hyperlink"/>
                <w:rFonts w:ascii="Calibri" w:hAnsi="Calibri" w:cs="Calibri"/>
                <w:noProof/>
              </w:rPr>
              <w:t>-</w:t>
            </w:r>
            <w:r w:rsidR="00A513E0">
              <w:rPr>
                <w:noProof/>
              </w:rPr>
              <w:tab/>
            </w:r>
            <w:r w:rsidR="00A513E0" w:rsidRPr="00424BD7">
              <w:rPr>
                <w:rStyle w:val="Hyperlink"/>
                <w:noProof/>
              </w:rPr>
              <w:t>Choosing right number of dimensions.</w:t>
            </w:r>
            <w:r w:rsidR="00A513E0">
              <w:rPr>
                <w:noProof/>
                <w:webHidden/>
              </w:rPr>
              <w:tab/>
            </w:r>
            <w:r w:rsidR="00A513E0">
              <w:rPr>
                <w:noProof/>
                <w:webHidden/>
              </w:rPr>
              <w:fldChar w:fldCharType="begin"/>
            </w:r>
            <w:r w:rsidR="00A513E0">
              <w:rPr>
                <w:noProof/>
                <w:webHidden/>
              </w:rPr>
              <w:instrText xml:space="preserve"> PAGEREF _Toc104410428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54109C87" w14:textId="3FE02815" w:rsidR="00A513E0" w:rsidRDefault="00636CCE">
          <w:pPr>
            <w:pStyle w:val="TOC3"/>
            <w:tabs>
              <w:tab w:val="left" w:pos="880"/>
              <w:tab w:val="right" w:leader="dot" w:pos="9016"/>
            </w:tabs>
            <w:rPr>
              <w:noProof/>
            </w:rPr>
          </w:pPr>
          <w:hyperlink w:anchor="_Toc104410429" w:history="1">
            <w:r w:rsidR="00A513E0" w:rsidRPr="00424BD7">
              <w:rPr>
                <w:rStyle w:val="Hyperlink"/>
                <w:rFonts w:ascii="Calibri" w:hAnsi="Calibri" w:cs="Calibri"/>
                <w:noProof/>
              </w:rPr>
              <w:t>-</w:t>
            </w:r>
            <w:r w:rsidR="00A513E0">
              <w:rPr>
                <w:noProof/>
              </w:rPr>
              <w:tab/>
            </w:r>
            <w:r w:rsidR="00A513E0" w:rsidRPr="00424BD7">
              <w:rPr>
                <w:rStyle w:val="Hyperlink"/>
                <w:noProof/>
              </w:rPr>
              <w:t>Incremental PCA</w:t>
            </w:r>
            <w:r w:rsidR="00A513E0">
              <w:rPr>
                <w:noProof/>
                <w:webHidden/>
              </w:rPr>
              <w:tab/>
            </w:r>
            <w:r w:rsidR="00A513E0">
              <w:rPr>
                <w:noProof/>
                <w:webHidden/>
              </w:rPr>
              <w:fldChar w:fldCharType="begin"/>
            </w:r>
            <w:r w:rsidR="00A513E0">
              <w:rPr>
                <w:noProof/>
                <w:webHidden/>
              </w:rPr>
              <w:instrText xml:space="preserve"> PAGEREF _Toc104410429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1C51BD23" w14:textId="035F060D" w:rsidR="00A513E0" w:rsidRDefault="00636CCE">
          <w:pPr>
            <w:pStyle w:val="TOC2"/>
            <w:tabs>
              <w:tab w:val="right" w:leader="dot" w:pos="9016"/>
            </w:tabs>
            <w:rPr>
              <w:noProof/>
            </w:rPr>
          </w:pPr>
          <w:hyperlink w:anchor="_Toc104410430" w:history="1">
            <w:r w:rsidR="00A513E0" w:rsidRPr="00424BD7">
              <w:rPr>
                <w:rStyle w:val="Hyperlink"/>
                <w:noProof/>
              </w:rPr>
              <w:t>Other Dimensionality Reduction Techniques [27, page 223]</w:t>
            </w:r>
            <w:r w:rsidR="00A513E0">
              <w:rPr>
                <w:noProof/>
                <w:webHidden/>
              </w:rPr>
              <w:tab/>
            </w:r>
            <w:r w:rsidR="00A513E0">
              <w:rPr>
                <w:noProof/>
                <w:webHidden/>
              </w:rPr>
              <w:fldChar w:fldCharType="begin"/>
            </w:r>
            <w:r w:rsidR="00A513E0">
              <w:rPr>
                <w:noProof/>
                <w:webHidden/>
              </w:rPr>
              <w:instrText xml:space="preserve"> PAGEREF _Toc104410430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5CE79D4C" w14:textId="6F77E594" w:rsidR="00A513E0" w:rsidRDefault="00A513E0">
          <w:r>
            <w:rPr>
              <w:b/>
              <w:bCs/>
              <w:noProof/>
            </w:rPr>
            <w:fldChar w:fldCharType="end"/>
          </w:r>
        </w:p>
      </w:sdtContent>
    </w:sdt>
    <w:p w14:paraId="4E71515B" w14:textId="77777777" w:rsidR="004866C2" w:rsidRDefault="004866C2" w:rsidP="00725E72">
      <w:pPr>
        <w:pStyle w:val="Heading1"/>
        <w:jc w:val="both"/>
        <w:rPr>
          <w:noProof/>
        </w:rPr>
      </w:pPr>
      <w:bookmarkStart w:id="0" w:name="_Toc104410355"/>
    </w:p>
    <w:p w14:paraId="0F04E4DD" w14:textId="77777777" w:rsidR="004866C2" w:rsidRDefault="004866C2" w:rsidP="00725E72">
      <w:pPr>
        <w:pStyle w:val="Heading1"/>
        <w:jc w:val="both"/>
        <w:rPr>
          <w:noProof/>
        </w:rPr>
      </w:pPr>
    </w:p>
    <w:p w14:paraId="49C9897B" w14:textId="77777777" w:rsidR="004866C2" w:rsidRDefault="004866C2" w:rsidP="00725E72">
      <w:pPr>
        <w:pStyle w:val="Heading1"/>
        <w:jc w:val="both"/>
        <w:rPr>
          <w:noProof/>
        </w:rPr>
      </w:pPr>
    </w:p>
    <w:p w14:paraId="0833FA84" w14:textId="77777777" w:rsidR="004866C2" w:rsidRDefault="004866C2" w:rsidP="00725E72">
      <w:pPr>
        <w:pStyle w:val="Heading1"/>
        <w:jc w:val="both"/>
        <w:rPr>
          <w:noProof/>
        </w:rPr>
      </w:pPr>
    </w:p>
    <w:p w14:paraId="1BF264A4" w14:textId="77777777" w:rsidR="004866C2" w:rsidRDefault="004866C2" w:rsidP="00725E72">
      <w:pPr>
        <w:pStyle w:val="Heading1"/>
        <w:jc w:val="both"/>
        <w:rPr>
          <w:noProof/>
        </w:rPr>
      </w:pPr>
    </w:p>
    <w:p w14:paraId="00C3FFB6" w14:textId="77777777" w:rsidR="004866C2" w:rsidRDefault="004866C2" w:rsidP="00725E72">
      <w:pPr>
        <w:pStyle w:val="Heading1"/>
        <w:jc w:val="both"/>
        <w:rPr>
          <w:noProof/>
        </w:rPr>
      </w:pPr>
    </w:p>
    <w:p w14:paraId="755DC98B" w14:textId="77777777" w:rsidR="004866C2" w:rsidRDefault="004866C2" w:rsidP="00725E72">
      <w:pPr>
        <w:pStyle w:val="Heading1"/>
        <w:jc w:val="both"/>
        <w:rPr>
          <w:noProof/>
        </w:rPr>
      </w:pPr>
    </w:p>
    <w:p w14:paraId="57D76F6D" w14:textId="77777777" w:rsidR="004866C2" w:rsidRDefault="004866C2" w:rsidP="00725E72">
      <w:pPr>
        <w:pStyle w:val="Heading1"/>
        <w:jc w:val="both"/>
        <w:rPr>
          <w:noProof/>
        </w:rPr>
      </w:pPr>
    </w:p>
    <w:p w14:paraId="231ACE36" w14:textId="77777777" w:rsidR="004866C2" w:rsidRDefault="004866C2" w:rsidP="00725E72">
      <w:pPr>
        <w:pStyle w:val="Heading1"/>
        <w:jc w:val="both"/>
        <w:rPr>
          <w:noProof/>
        </w:rPr>
      </w:pPr>
    </w:p>
    <w:p w14:paraId="159C937A" w14:textId="77777777" w:rsidR="004866C2" w:rsidRDefault="004866C2" w:rsidP="00725E72">
      <w:pPr>
        <w:pStyle w:val="Heading1"/>
        <w:jc w:val="both"/>
        <w:rPr>
          <w:noProof/>
        </w:rPr>
      </w:pPr>
    </w:p>
    <w:p w14:paraId="4EB4604B" w14:textId="77777777" w:rsidR="004866C2" w:rsidRDefault="004866C2" w:rsidP="00725E72">
      <w:pPr>
        <w:pStyle w:val="Heading1"/>
        <w:jc w:val="both"/>
        <w:rPr>
          <w:noProof/>
        </w:rPr>
      </w:pPr>
    </w:p>
    <w:p w14:paraId="1F93F7D1" w14:textId="77777777" w:rsidR="004866C2" w:rsidRDefault="004866C2" w:rsidP="00725E72">
      <w:pPr>
        <w:pStyle w:val="Heading1"/>
        <w:jc w:val="both"/>
        <w:rPr>
          <w:noProof/>
        </w:rPr>
      </w:pPr>
    </w:p>
    <w:p w14:paraId="586AD288" w14:textId="77777777" w:rsidR="004866C2" w:rsidRDefault="004866C2" w:rsidP="00725E72">
      <w:pPr>
        <w:pStyle w:val="Heading1"/>
        <w:jc w:val="both"/>
        <w:rPr>
          <w:noProof/>
        </w:rPr>
      </w:pPr>
    </w:p>
    <w:p w14:paraId="5DA53E9B" w14:textId="77777777" w:rsidR="004866C2" w:rsidRDefault="004866C2" w:rsidP="00725E72">
      <w:pPr>
        <w:pStyle w:val="Heading1"/>
        <w:jc w:val="both"/>
        <w:rPr>
          <w:noProof/>
        </w:rPr>
      </w:pPr>
    </w:p>
    <w:p w14:paraId="1D07CEAE" w14:textId="68A2D46B" w:rsidR="004866C2" w:rsidRDefault="004866C2" w:rsidP="00725E72">
      <w:pPr>
        <w:pStyle w:val="Heading1"/>
        <w:jc w:val="both"/>
        <w:rPr>
          <w:noProof/>
        </w:rPr>
      </w:pPr>
    </w:p>
    <w:p w14:paraId="49BBFA31" w14:textId="4B7A042A" w:rsidR="004866C2" w:rsidRDefault="004866C2" w:rsidP="004866C2"/>
    <w:p w14:paraId="22FE9B59" w14:textId="77777777" w:rsidR="004866C2" w:rsidRPr="004866C2" w:rsidRDefault="004866C2" w:rsidP="004866C2"/>
    <w:p w14:paraId="24F6A258" w14:textId="275FB0A1" w:rsidR="00455323" w:rsidRDefault="00455323" w:rsidP="00725E72">
      <w:pPr>
        <w:pStyle w:val="Heading1"/>
        <w:jc w:val="both"/>
        <w:rPr>
          <w:noProof/>
        </w:rPr>
      </w:pPr>
      <w:r w:rsidRPr="00341E44">
        <w:rPr>
          <w:noProof/>
        </w:rPr>
        <w:t>Mandatory checklists</w:t>
      </w:r>
      <w:bookmarkEnd w:id="0"/>
    </w:p>
    <w:p w14:paraId="5DFC42C8" w14:textId="77777777" w:rsidR="00085776" w:rsidRPr="00085776" w:rsidRDefault="00085776" w:rsidP="00725E72">
      <w:pPr>
        <w:jc w:val="both"/>
      </w:pPr>
    </w:p>
    <w:p w14:paraId="4AB5D2E7" w14:textId="77777777" w:rsidR="00455323" w:rsidRPr="00341E44" w:rsidRDefault="00455323" w:rsidP="00725E72">
      <w:pPr>
        <w:pStyle w:val="ListParagraph"/>
        <w:numPr>
          <w:ilvl w:val="0"/>
          <w:numId w:val="1"/>
        </w:numPr>
        <w:spacing w:line="240" w:lineRule="auto"/>
        <w:jc w:val="both"/>
        <w:rPr>
          <w:noProof/>
        </w:rPr>
      </w:pPr>
      <w:r w:rsidRPr="00341E44">
        <w:rPr>
          <w:noProof/>
        </w:rPr>
        <w:lastRenderedPageBreak/>
        <w:t>In neural networks, it's often great to work in the ranges of [0, 1] or [-1, 1] or around there.</w:t>
      </w:r>
    </w:p>
    <w:p w14:paraId="53390E19" w14:textId="7FF2BCDB" w:rsidR="00455323" w:rsidRPr="00341E44" w:rsidRDefault="00455323" w:rsidP="00725E72">
      <w:pPr>
        <w:pStyle w:val="ListParagraph"/>
        <w:numPr>
          <w:ilvl w:val="0"/>
          <w:numId w:val="1"/>
        </w:numPr>
        <w:spacing w:line="240" w:lineRule="auto"/>
        <w:jc w:val="both"/>
        <w:rPr>
          <w:noProof/>
        </w:rPr>
      </w:pPr>
      <w:r w:rsidRPr="00341E44">
        <w:rPr>
          <w:noProof/>
        </w:rPr>
        <w:t>Always plot your data with color bars, which helps you catch issues before training.</w:t>
      </w:r>
    </w:p>
    <w:p w14:paraId="46D0F79F" w14:textId="77777777" w:rsidR="00455323" w:rsidRPr="00341E44" w:rsidRDefault="00455323" w:rsidP="00725E72">
      <w:pPr>
        <w:pStyle w:val="ListParagraph"/>
        <w:numPr>
          <w:ilvl w:val="0"/>
          <w:numId w:val="1"/>
        </w:numPr>
        <w:spacing w:line="240" w:lineRule="auto"/>
        <w:jc w:val="both"/>
        <w:rPr>
          <w:noProof/>
        </w:rPr>
      </w:pPr>
      <w:r w:rsidRPr="00341E44">
        <w:rPr>
          <w:noProof/>
        </w:rPr>
        <w:t>Some of the most popular models like to have inputs that are sized as multiples of 2^N for N being the number of layers.</w:t>
      </w:r>
    </w:p>
    <w:p w14:paraId="0B6E9750" w14:textId="40204F41" w:rsidR="00455323" w:rsidRPr="00341E44" w:rsidRDefault="00455323" w:rsidP="00725E72">
      <w:pPr>
        <w:pStyle w:val="ListParagraph"/>
        <w:numPr>
          <w:ilvl w:val="1"/>
          <w:numId w:val="1"/>
        </w:numPr>
        <w:spacing w:line="240" w:lineRule="auto"/>
        <w:jc w:val="both"/>
        <w:rPr>
          <w:noProof/>
        </w:rPr>
      </w:pPr>
      <w:r w:rsidRPr="00341E44">
        <w:rPr>
          <w:noProof/>
        </w:rPr>
        <w:t xml:space="preserve"> Here, we force our images to be size 32 (2x 2^4).</w:t>
      </w:r>
    </w:p>
    <w:p w14:paraId="334C8FDF" w14:textId="2D8D1965" w:rsidR="00455323" w:rsidRPr="00341E44" w:rsidRDefault="00636CCE" w:rsidP="00725E72">
      <w:pPr>
        <w:spacing w:line="240" w:lineRule="auto"/>
        <w:jc w:val="both"/>
        <w:rPr>
          <w:noProof/>
        </w:rPr>
      </w:pPr>
      <w:hyperlink r:id="rId8" w:history="1">
        <w:r w:rsidR="00455323" w:rsidRPr="00341E44">
          <w:rPr>
            <w:rStyle w:val="Hyperlink"/>
            <w:noProof/>
            <w:color w:val="auto"/>
          </w:rPr>
          <w:t>https://machinelearningmastery.com/gradient-descent-for-machine-learning/</w:t>
        </w:r>
      </w:hyperlink>
    </w:p>
    <w:p w14:paraId="5A20DAEF" w14:textId="77777777" w:rsidR="00455323" w:rsidRPr="00341E44" w:rsidRDefault="00455323" w:rsidP="00725E72">
      <w:pPr>
        <w:spacing w:line="240" w:lineRule="auto"/>
        <w:jc w:val="both"/>
        <w:rPr>
          <w:noProof/>
        </w:rPr>
      </w:pPr>
      <w:r w:rsidRPr="00341E44">
        <w:rPr>
          <w:noProof/>
        </w:rPr>
        <w:tab/>
        <w:t>1. Optimization is a big part of machine learning.</w:t>
      </w:r>
    </w:p>
    <w:p w14:paraId="7A2AB7A4" w14:textId="4D0529C9" w:rsidR="00455323" w:rsidRPr="00341E44" w:rsidRDefault="00455323" w:rsidP="00725E72">
      <w:pPr>
        <w:spacing w:line="240" w:lineRule="auto"/>
        <w:jc w:val="both"/>
        <w:rPr>
          <w:noProof/>
        </w:rPr>
      </w:pPr>
      <w:r w:rsidRPr="00341E44">
        <w:rPr>
          <w:noProof/>
        </w:rPr>
        <w:tab/>
        <w:t>2. Gradient descent is a simple optimization procedure that you can use with many machine learning algorithms.</w:t>
      </w:r>
    </w:p>
    <w:p w14:paraId="53D404E4" w14:textId="77777777" w:rsidR="00455323" w:rsidRPr="00341E44" w:rsidRDefault="00455323" w:rsidP="00725E72">
      <w:pPr>
        <w:spacing w:line="240" w:lineRule="auto"/>
        <w:jc w:val="both"/>
        <w:rPr>
          <w:noProof/>
        </w:rPr>
      </w:pPr>
      <w:r w:rsidRPr="00341E44">
        <w:rPr>
          <w:noProof/>
        </w:rPr>
        <w:tab/>
        <w:t>3. Batch gradient descent refers to calculating the derivative from all training data before calculating an update.</w:t>
      </w:r>
    </w:p>
    <w:p w14:paraId="07CC717A" w14:textId="77777777" w:rsidR="00455323" w:rsidRPr="00341E44" w:rsidRDefault="00455323" w:rsidP="00725E72">
      <w:pPr>
        <w:spacing w:line="240" w:lineRule="auto"/>
        <w:jc w:val="both"/>
        <w:rPr>
          <w:noProof/>
        </w:rPr>
      </w:pPr>
      <w:r w:rsidRPr="00341E44">
        <w:rPr>
          <w:noProof/>
        </w:rPr>
        <w:tab/>
        <w:t>4. Stochastic gradient descent refers to calculating the derivative from each training data instance and calculating the update immediately.</w:t>
      </w:r>
    </w:p>
    <w:p w14:paraId="356C23EB" w14:textId="77777777" w:rsidR="00455323" w:rsidRPr="00341E44" w:rsidRDefault="00455323" w:rsidP="00725E72">
      <w:pPr>
        <w:spacing w:line="240" w:lineRule="auto"/>
        <w:jc w:val="both"/>
        <w:rPr>
          <w:noProof/>
        </w:rPr>
      </w:pPr>
    </w:p>
    <w:p w14:paraId="6EA2D4A1" w14:textId="71D938FD" w:rsidR="00455323" w:rsidRPr="00341E44" w:rsidRDefault="00455323" w:rsidP="00725E72">
      <w:pPr>
        <w:spacing w:line="240" w:lineRule="auto"/>
        <w:ind w:firstLine="720"/>
        <w:jc w:val="both"/>
        <w:rPr>
          <w:noProof/>
        </w:rPr>
      </w:pPr>
      <w:r w:rsidRPr="00341E44">
        <w:rPr>
          <w:noProof/>
        </w:rPr>
        <w:t>1. One cycle through the entire training dataset is called a training epoch.</w:t>
      </w:r>
    </w:p>
    <w:p w14:paraId="77C41B79" w14:textId="77777777" w:rsidR="00455323" w:rsidRPr="00341E44" w:rsidRDefault="00455323" w:rsidP="00725E72">
      <w:pPr>
        <w:spacing w:line="240" w:lineRule="auto"/>
        <w:ind w:firstLine="720"/>
        <w:jc w:val="both"/>
        <w:rPr>
          <w:noProof/>
        </w:rPr>
      </w:pPr>
      <w:r w:rsidRPr="00341E44">
        <w:rPr>
          <w:noProof/>
        </w:rPr>
        <w:t>2. Commonly, batch gradient descent is implemented in such a way that it requires the entire training dataset in memory and available to the algorithm.</w:t>
      </w:r>
    </w:p>
    <w:p w14:paraId="395EDBE1" w14:textId="77777777" w:rsidR="00455323" w:rsidRPr="00341E44" w:rsidRDefault="00455323" w:rsidP="00725E72">
      <w:pPr>
        <w:spacing w:line="240" w:lineRule="auto"/>
        <w:ind w:firstLine="720"/>
        <w:jc w:val="both"/>
        <w:rPr>
          <w:noProof/>
        </w:rPr>
      </w:pPr>
      <w:r w:rsidRPr="00341E44">
        <w:rPr>
          <w:noProof/>
        </w:rPr>
        <w:t>3. Mini-batch gradient descent seeks to find a balance between the robustness of stochastic gradient descent and the efficiency of batch gradient descent.</w:t>
      </w:r>
    </w:p>
    <w:p w14:paraId="17D869B5" w14:textId="6307379D" w:rsidR="00455323" w:rsidRPr="00341E44" w:rsidRDefault="00636CCE" w:rsidP="00725E72">
      <w:pPr>
        <w:spacing w:line="240" w:lineRule="auto"/>
        <w:jc w:val="both"/>
        <w:rPr>
          <w:noProof/>
        </w:rPr>
      </w:pPr>
      <w:hyperlink r:id="rId9" w:history="1">
        <w:r w:rsidR="00455323" w:rsidRPr="00341E44">
          <w:rPr>
            <w:rStyle w:val="Hyperlink"/>
            <w:noProof/>
            <w:color w:val="auto"/>
          </w:rPr>
          <w:t>https://machinelearningmastery.com/gentle-introduction-mini-batch-gradient-descent-configure-batch-size/</w:t>
        </w:r>
      </w:hyperlink>
    </w:p>
    <w:p w14:paraId="3B67F1E7" w14:textId="77777777" w:rsidR="00455323" w:rsidRPr="00341E44" w:rsidRDefault="00455323" w:rsidP="00725E72">
      <w:pPr>
        <w:spacing w:line="240" w:lineRule="auto"/>
        <w:jc w:val="both"/>
        <w:rPr>
          <w:noProof/>
        </w:rPr>
      </w:pPr>
      <w:r w:rsidRPr="00341E44">
        <w:rPr>
          <w:noProof/>
        </w:rPr>
        <w:tab/>
        <w:t>1. Refer to the papers mentioned at the end of this post.</w:t>
      </w:r>
    </w:p>
    <w:p w14:paraId="1DB7FC4B" w14:textId="77777777" w:rsidR="00455323" w:rsidRPr="00341E44" w:rsidRDefault="00455323" w:rsidP="00725E72">
      <w:pPr>
        <w:spacing w:line="240" w:lineRule="auto"/>
        <w:jc w:val="both"/>
        <w:rPr>
          <w:noProof/>
        </w:rPr>
      </w:pPr>
      <w:r w:rsidRPr="00341E44">
        <w:rPr>
          <w:noProof/>
        </w:rPr>
        <w:tab/>
        <w:t>2. Papers have been downloaded.</w:t>
      </w:r>
    </w:p>
    <w:p w14:paraId="365686C3" w14:textId="77777777" w:rsidR="00455323" w:rsidRPr="00341E44" w:rsidRDefault="00455323" w:rsidP="00725E72">
      <w:pPr>
        <w:spacing w:line="240" w:lineRule="auto"/>
        <w:jc w:val="both"/>
        <w:rPr>
          <w:noProof/>
        </w:rPr>
      </w:pPr>
    </w:p>
    <w:p w14:paraId="5B8EB8B2" w14:textId="0D5060E7" w:rsidR="00455323" w:rsidRPr="00341E44" w:rsidRDefault="00455323" w:rsidP="00725E72">
      <w:pPr>
        <w:pStyle w:val="ListParagraph"/>
        <w:numPr>
          <w:ilvl w:val="0"/>
          <w:numId w:val="2"/>
        </w:numPr>
        <w:spacing w:line="240" w:lineRule="auto"/>
        <w:jc w:val="both"/>
        <w:rPr>
          <w:noProof/>
        </w:rPr>
      </w:pPr>
      <w:r w:rsidRPr="00341E44">
        <w:rPr>
          <w:noProof/>
        </w:rPr>
        <w:t>The number of epochs: = is a hyperparameter that defines the number times that the learning algorithm will work through the entire training dataset.</w:t>
      </w:r>
    </w:p>
    <w:p w14:paraId="2F3202BC" w14:textId="77777777" w:rsidR="00455323" w:rsidRPr="00341E44" w:rsidRDefault="00455323" w:rsidP="00725E72">
      <w:pPr>
        <w:pStyle w:val="ListParagraph"/>
        <w:numPr>
          <w:ilvl w:val="1"/>
          <w:numId w:val="2"/>
        </w:numPr>
        <w:spacing w:line="240" w:lineRule="auto"/>
        <w:jc w:val="both"/>
        <w:rPr>
          <w:noProof/>
        </w:rPr>
      </w:pPr>
      <w:r w:rsidRPr="00341E44">
        <w:rPr>
          <w:noProof/>
        </w:rPr>
        <w:t xml:space="preserve"> You can think of a for-loop over the number of epochs where each loop proceeds over the training dataset.</w:t>
      </w:r>
    </w:p>
    <w:p w14:paraId="616A1245" w14:textId="77777777" w:rsidR="00455323" w:rsidRPr="00341E44" w:rsidRDefault="00455323" w:rsidP="00725E72">
      <w:pPr>
        <w:pStyle w:val="ListParagraph"/>
        <w:numPr>
          <w:ilvl w:val="1"/>
          <w:numId w:val="2"/>
        </w:numPr>
        <w:spacing w:line="240" w:lineRule="auto"/>
        <w:jc w:val="both"/>
        <w:rPr>
          <w:noProof/>
        </w:rPr>
      </w:pPr>
      <w:r w:rsidRPr="00341E44">
        <w:rPr>
          <w:noProof/>
        </w:rPr>
        <w:t>Within this for-loop is another nested for-loop that iterates over each batch of samples, where one batch has the specified “batch size” number of samples.</w:t>
      </w:r>
    </w:p>
    <w:p w14:paraId="466ABA32" w14:textId="77777777" w:rsidR="00455323" w:rsidRPr="00341E44" w:rsidRDefault="00455323" w:rsidP="00725E72">
      <w:pPr>
        <w:pStyle w:val="ListParagraph"/>
        <w:numPr>
          <w:ilvl w:val="1"/>
          <w:numId w:val="2"/>
        </w:numPr>
        <w:spacing w:line="240" w:lineRule="auto"/>
        <w:jc w:val="both"/>
        <w:rPr>
          <w:noProof/>
        </w:rPr>
      </w:pPr>
      <w:r w:rsidRPr="00341E44">
        <w:rPr>
          <w:noProof/>
        </w:rPr>
        <w:t>The number of epochs is traditionally large, often hundreds or thousands, allowing the learning algorithm to run until the error from the model has been sufficiently minimized.</w:t>
      </w:r>
    </w:p>
    <w:p w14:paraId="2F9F7A53" w14:textId="77777777" w:rsidR="00455323" w:rsidRPr="00341E44" w:rsidRDefault="00455323" w:rsidP="00725E72">
      <w:pPr>
        <w:pStyle w:val="ListParagraph"/>
        <w:numPr>
          <w:ilvl w:val="2"/>
          <w:numId w:val="2"/>
        </w:numPr>
        <w:spacing w:line="240" w:lineRule="auto"/>
        <w:jc w:val="both"/>
        <w:rPr>
          <w:noProof/>
        </w:rPr>
      </w:pPr>
      <w:r w:rsidRPr="00341E44">
        <w:rPr>
          <w:noProof/>
        </w:rPr>
        <w:t>You may see examples of the number of epochs in the literature and in tutorials set to 10, 100, 500, 1000, and larger.</w:t>
      </w:r>
    </w:p>
    <w:p w14:paraId="473A0347" w14:textId="4B023B08" w:rsidR="00455323" w:rsidRPr="00341E44" w:rsidRDefault="00455323" w:rsidP="00725E72">
      <w:pPr>
        <w:pStyle w:val="ListParagraph"/>
        <w:numPr>
          <w:ilvl w:val="1"/>
          <w:numId w:val="2"/>
        </w:numPr>
        <w:spacing w:line="240" w:lineRule="auto"/>
        <w:jc w:val="both"/>
        <w:rPr>
          <w:noProof/>
        </w:rPr>
      </w:pPr>
      <w:r w:rsidRPr="00341E44">
        <w:rPr>
          <w:noProof/>
        </w:rPr>
        <w:t>Learning curve is a plot of epochs vs error.</w:t>
      </w:r>
    </w:p>
    <w:p w14:paraId="179C95AF" w14:textId="77777777" w:rsidR="00455323" w:rsidRPr="00341E44" w:rsidRDefault="00455323" w:rsidP="00725E72">
      <w:pPr>
        <w:spacing w:line="240" w:lineRule="auto"/>
        <w:jc w:val="both"/>
        <w:rPr>
          <w:noProof/>
        </w:rPr>
      </w:pPr>
    </w:p>
    <w:p w14:paraId="6DC2329E" w14:textId="77777777" w:rsidR="00455323" w:rsidRPr="00341E44" w:rsidRDefault="00455323" w:rsidP="00725E72">
      <w:pPr>
        <w:spacing w:line="240" w:lineRule="auto"/>
        <w:jc w:val="both"/>
        <w:rPr>
          <w:noProof/>
        </w:rPr>
      </w:pPr>
    </w:p>
    <w:p w14:paraId="1038A48B" w14:textId="704893C3" w:rsidR="00455323" w:rsidRDefault="00455323" w:rsidP="00725E72">
      <w:pPr>
        <w:pStyle w:val="Heading1"/>
        <w:jc w:val="both"/>
        <w:rPr>
          <w:noProof/>
        </w:rPr>
      </w:pPr>
      <w:bookmarkStart w:id="1" w:name="_Toc104410356"/>
      <w:r w:rsidRPr="00341E44">
        <w:rPr>
          <w:noProof/>
        </w:rPr>
        <w:t>Learning Curve</w:t>
      </w:r>
      <w:bookmarkEnd w:id="1"/>
    </w:p>
    <w:p w14:paraId="4755AF2D" w14:textId="77777777" w:rsidR="00D84079" w:rsidRPr="00D84079" w:rsidRDefault="00D84079" w:rsidP="00725E72">
      <w:pPr>
        <w:jc w:val="both"/>
      </w:pPr>
    </w:p>
    <w:p w14:paraId="2F1C0389" w14:textId="5B7C9FD3" w:rsidR="00D84079" w:rsidRPr="00D84079" w:rsidRDefault="00636CCE" w:rsidP="00725E72">
      <w:pPr>
        <w:spacing w:line="240" w:lineRule="auto"/>
        <w:jc w:val="both"/>
        <w:rPr>
          <w:noProof/>
          <w:u w:val="single"/>
        </w:rPr>
      </w:pPr>
      <w:hyperlink r:id="rId10" w:history="1">
        <w:r w:rsidR="00455323" w:rsidRPr="00341E44">
          <w:rPr>
            <w:rStyle w:val="Hyperlink"/>
            <w:noProof/>
            <w:color w:val="auto"/>
          </w:rPr>
          <w:t>https://machinelearningmastery.com/learning-curves-for-diagnosing-machine-learning-model-performance/</w:t>
        </w:r>
      </w:hyperlink>
    </w:p>
    <w:p w14:paraId="743F8B7B" w14:textId="44D6DC6D" w:rsidR="00455323" w:rsidRPr="00341E44" w:rsidRDefault="00455323" w:rsidP="00725E72">
      <w:pPr>
        <w:pStyle w:val="ListParagraph"/>
        <w:numPr>
          <w:ilvl w:val="0"/>
          <w:numId w:val="3"/>
        </w:numPr>
        <w:spacing w:line="240" w:lineRule="auto"/>
        <w:jc w:val="both"/>
        <w:rPr>
          <w:noProof/>
        </w:rPr>
      </w:pPr>
      <w:r w:rsidRPr="00341E44">
        <w:rPr>
          <w:noProof/>
        </w:rPr>
        <w:t>Learning curves are plots that show changes in learning performance over time in terms of experience.</w:t>
      </w:r>
    </w:p>
    <w:p w14:paraId="534533AA" w14:textId="77777777" w:rsidR="00455323" w:rsidRPr="00341E44" w:rsidRDefault="00455323" w:rsidP="00725E72">
      <w:pPr>
        <w:pStyle w:val="ListParagraph"/>
        <w:numPr>
          <w:ilvl w:val="0"/>
          <w:numId w:val="3"/>
        </w:numPr>
        <w:spacing w:line="240" w:lineRule="auto"/>
        <w:jc w:val="both"/>
        <w:rPr>
          <w:noProof/>
        </w:rPr>
      </w:pPr>
      <w:r w:rsidRPr="00341E44">
        <w:rPr>
          <w:noProof/>
        </w:rPr>
        <w:t>Learning curves of model performance on the train and validation datasets can be used to diagnose an underfit, overfit, or well-fit model.</w:t>
      </w:r>
    </w:p>
    <w:p w14:paraId="4CB9C262" w14:textId="086985F8" w:rsidR="00455323" w:rsidRPr="00341E44" w:rsidRDefault="00455323" w:rsidP="00725E72">
      <w:pPr>
        <w:pStyle w:val="ListParagraph"/>
        <w:numPr>
          <w:ilvl w:val="0"/>
          <w:numId w:val="3"/>
        </w:numPr>
        <w:spacing w:line="240" w:lineRule="auto"/>
        <w:jc w:val="both"/>
        <w:rPr>
          <w:noProof/>
        </w:rPr>
      </w:pPr>
      <w:r w:rsidRPr="00341E44">
        <w:rPr>
          <w:noProof/>
        </w:rPr>
        <w:t>Learning curves of model performance can be used to diagnose whether the train or validation datasets are not relatively representative of the problem domain.</w:t>
      </w:r>
    </w:p>
    <w:p w14:paraId="3EC83F28" w14:textId="2B598ECF" w:rsidR="00455323" w:rsidRPr="00341E44" w:rsidRDefault="00455323" w:rsidP="00725E72">
      <w:pPr>
        <w:pStyle w:val="Heading2"/>
        <w:jc w:val="both"/>
        <w:rPr>
          <w:noProof/>
        </w:rPr>
      </w:pPr>
      <w:bookmarkStart w:id="2" w:name="_Toc104410357"/>
      <w:r w:rsidRPr="00341E44">
        <w:rPr>
          <w:noProof/>
        </w:rPr>
        <w:t>Train Learning Curve</w:t>
      </w:r>
      <w:bookmarkEnd w:id="2"/>
    </w:p>
    <w:p w14:paraId="32CC1162" w14:textId="37010FCF" w:rsidR="00455323" w:rsidRPr="00341E44" w:rsidRDefault="00455323" w:rsidP="00725E72">
      <w:pPr>
        <w:spacing w:line="240" w:lineRule="auto"/>
        <w:ind w:firstLine="720"/>
        <w:jc w:val="both"/>
        <w:rPr>
          <w:noProof/>
        </w:rPr>
      </w:pPr>
      <w:r w:rsidRPr="00341E44">
        <w:rPr>
          <w:noProof/>
        </w:rPr>
        <w:t>Learning curve calculated from the training dataset that gives an idea of how well the model is learning.</w:t>
      </w:r>
    </w:p>
    <w:p w14:paraId="2F4697A9" w14:textId="25C8757D" w:rsidR="00455323" w:rsidRPr="00341E44" w:rsidRDefault="00455323" w:rsidP="00725E72">
      <w:pPr>
        <w:pStyle w:val="Heading2"/>
        <w:jc w:val="both"/>
        <w:rPr>
          <w:noProof/>
        </w:rPr>
      </w:pPr>
      <w:bookmarkStart w:id="3" w:name="_Toc104410358"/>
      <w:r w:rsidRPr="00341E44">
        <w:rPr>
          <w:noProof/>
        </w:rPr>
        <w:t>Validation Learning Curve</w:t>
      </w:r>
      <w:bookmarkEnd w:id="3"/>
    </w:p>
    <w:p w14:paraId="107FAB3D" w14:textId="0D41C59C" w:rsidR="00455323" w:rsidRPr="00341E44" w:rsidRDefault="00455323" w:rsidP="00725E72">
      <w:pPr>
        <w:spacing w:line="240" w:lineRule="auto"/>
        <w:ind w:firstLine="720"/>
        <w:jc w:val="both"/>
        <w:rPr>
          <w:noProof/>
        </w:rPr>
      </w:pPr>
      <w:r w:rsidRPr="00341E44">
        <w:rPr>
          <w:noProof/>
        </w:rPr>
        <w:t>Learning curve calculated from a hold-out validation dataset that gives an idea of how well the model is generalizing.</w:t>
      </w:r>
    </w:p>
    <w:p w14:paraId="3A0EED28" w14:textId="16501188" w:rsidR="00455323" w:rsidRPr="00341E44" w:rsidRDefault="00455323" w:rsidP="00725E72">
      <w:pPr>
        <w:pStyle w:val="Heading2"/>
        <w:jc w:val="both"/>
        <w:rPr>
          <w:noProof/>
        </w:rPr>
      </w:pPr>
      <w:bookmarkStart w:id="4" w:name="_Toc104410359"/>
      <w:r w:rsidRPr="00341E44">
        <w:rPr>
          <w:noProof/>
        </w:rPr>
        <w:t>Optimization Learning Curves</w:t>
      </w:r>
      <w:bookmarkEnd w:id="4"/>
    </w:p>
    <w:p w14:paraId="19BE1F24" w14:textId="6BF98EDE" w:rsidR="00455323" w:rsidRPr="00341E44" w:rsidRDefault="00455323" w:rsidP="00725E72">
      <w:pPr>
        <w:spacing w:line="240" w:lineRule="auto"/>
        <w:ind w:firstLine="720"/>
        <w:jc w:val="both"/>
        <w:rPr>
          <w:noProof/>
        </w:rPr>
      </w:pPr>
      <w:r w:rsidRPr="00341E44">
        <w:rPr>
          <w:noProof/>
        </w:rPr>
        <w:t>Learning curves calculated on the metric by which the parameters of the model are being optimized, e.g., loss.</w:t>
      </w:r>
    </w:p>
    <w:p w14:paraId="3B3A1520" w14:textId="18BD4F12" w:rsidR="00455323" w:rsidRPr="00341E44" w:rsidRDefault="00455323" w:rsidP="00725E72">
      <w:pPr>
        <w:pStyle w:val="Heading2"/>
        <w:jc w:val="both"/>
        <w:rPr>
          <w:noProof/>
        </w:rPr>
      </w:pPr>
      <w:bookmarkStart w:id="5" w:name="_Toc104410360"/>
      <w:r w:rsidRPr="00341E44">
        <w:rPr>
          <w:noProof/>
        </w:rPr>
        <w:t>Performance Learning Curves</w:t>
      </w:r>
      <w:bookmarkEnd w:id="5"/>
    </w:p>
    <w:p w14:paraId="5461C65E" w14:textId="3E493202" w:rsidR="00455323" w:rsidRPr="00341E44" w:rsidRDefault="00455323" w:rsidP="00725E72">
      <w:pPr>
        <w:spacing w:line="240" w:lineRule="auto"/>
        <w:ind w:firstLine="720"/>
        <w:jc w:val="both"/>
        <w:rPr>
          <w:noProof/>
        </w:rPr>
      </w:pPr>
      <w:r w:rsidRPr="00341E44">
        <w:rPr>
          <w:noProof/>
        </w:rPr>
        <w:t>Learning curves calculated on the metric by which the model will be evaluated and selected, e.g., accuracy.</w:t>
      </w:r>
    </w:p>
    <w:p w14:paraId="705C0C91" w14:textId="12E96E60" w:rsidR="00455323" w:rsidRPr="00341E44" w:rsidRDefault="00455323" w:rsidP="009D28D2">
      <w:pPr>
        <w:pStyle w:val="Heading3"/>
        <w:numPr>
          <w:ilvl w:val="0"/>
          <w:numId w:val="35"/>
        </w:numPr>
        <w:jc w:val="both"/>
        <w:rPr>
          <w:noProof/>
        </w:rPr>
      </w:pPr>
      <w:bookmarkStart w:id="6" w:name="_Toc104410361"/>
      <w:r w:rsidRPr="00341E44">
        <w:rPr>
          <w:noProof/>
        </w:rPr>
        <w:t>Underfitting</w:t>
      </w:r>
      <w:bookmarkEnd w:id="6"/>
    </w:p>
    <w:p w14:paraId="78F36F70" w14:textId="77777777" w:rsidR="00455323" w:rsidRPr="00341E44" w:rsidRDefault="00455323" w:rsidP="00725E72">
      <w:pPr>
        <w:spacing w:line="240" w:lineRule="auto"/>
        <w:ind w:left="720" w:firstLine="720"/>
        <w:jc w:val="both"/>
        <w:rPr>
          <w:noProof/>
        </w:rPr>
      </w:pPr>
      <w:r w:rsidRPr="00341E44">
        <w:rPr>
          <w:noProof/>
        </w:rPr>
        <w:t>1. The training loss remains flat regardless of training.</w:t>
      </w:r>
    </w:p>
    <w:p w14:paraId="66ADE79F" w14:textId="2E0719F1" w:rsidR="00455323" w:rsidRPr="00341E44" w:rsidRDefault="00455323" w:rsidP="00725E72">
      <w:pPr>
        <w:spacing w:line="240" w:lineRule="auto"/>
        <w:ind w:left="720" w:firstLine="720"/>
        <w:jc w:val="both"/>
        <w:rPr>
          <w:noProof/>
        </w:rPr>
      </w:pPr>
      <w:r w:rsidRPr="00341E44">
        <w:rPr>
          <w:noProof/>
        </w:rPr>
        <w:t>2. The training loss continues to decrease until the end of training i.e., the training was stopped prematurely.</w:t>
      </w:r>
    </w:p>
    <w:p w14:paraId="0F8D2BAD" w14:textId="0F947501" w:rsidR="00455323" w:rsidRPr="00341E44" w:rsidRDefault="00455323" w:rsidP="009D28D2">
      <w:pPr>
        <w:pStyle w:val="Heading3"/>
        <w:numPr>
          <w:ilvl w:val="0"/>
          <w:numId w:val="35"/>
        </w:numPr>
        <w:jc w:val="both"/>
        <w:rPr>
          <w:noProof/>
        </w:rPr>
      </w:pPr>
      <w:bookmarkStart w:id="7" w:name="_Toc104410362"/>
      <w:r w:rsidRPr="00341E44">
        <w:rPr>
          <w:noProof/>
        </w:rPr>
        <w:t>Overfitting</w:t>
      </w:r>
      <w:bookmarkEnd w:id="7"/>
    </w:p>
    <w:p w14:paraId="66ECC066" w14:textId="77777777" w:rsidR="00455323" w:rsidRPr="00341E44" w:rsidRDefault="00455323" w:rsidP="00725E72">
      <w:pPr>
        <w:spacing w:line="240" w:lineRule="auto"/>
        <w:ind w:left="720" w:firstLine="720"/>
        <w:jc w:val="both"/>
        <w:rPr>
          <w:noProof/>
        </w:rPr>
      </w:pPr>
      <w:r w:rsidRPr="00341E44">
        <w:rPr>
          <w:noProof/>
        </w:rPr>
        <w:t>1. The plot of training loss continues to decrease with experience.</w:t>
      </w:r>
    </w:p>
    <w:p w14:paraId="663B9F14" w14:textId="239E0344" w:rsidR="00455323" w:rsidRPr="00341E44" w:rsidRDefault="00455323" w:rsidP="00725E72">
      <w:pPr>
        <w:spacing w:line="240" w:lineRule="auto"/>
        <w:ind w:left="720" w:firstLine="720"/>
        <w:jc w:val="both"/>
        <w:rPr>
          <w:noProof/>
        </w:rPr>
      </w:pPr>
      <w:r w:rsidRPr="00341E44">
        <w:rPr>
          <w:noProof/>
        </w:rPr>
        <w:t>2. The plot of validation loss decreases to a point and begins increasing again.</w:t>
      </w:r>
    </w:p>
    <w:p w14:paraId="1852BE20" w14:textId="77777777" w:rsidR="00455323" w:rsidRPr="00341E44" w:rsidRDefault="00455323" w:rsidP="00725E72">
      <w:pPr>
        <w:pStyle w:val="Subtitle"/>
        <w:ind w:firstLine="720"/>
        <w:jc w:val="both"/>
        <w:rPr>
          <w:noProof/>
        </w:rPr>
      </w:pPr>
      <w:r w:rsidRPr="007C5445">
        <w:rPr>
          <w:rStyle w:val="SubtitleChar"/>
        </w:rPr>
        <w:t>.*.</w:t>
      </w:r>
      <w:r w:rsidRPr="00341E44">
        <w:rPr>
          <w:noProof/>
        </w:rPr>
        <w:t xml:space="preserve"> The inflection point in validation loss may be the point at which training could be halted as experience after that point shows the dynamics of overfitting.</w:t>
      </w:r>
    </w:p>
    <w:p w14:paraId="21569C30" w14:textId="571538B3" w:rsidR="00455323" w:rsidRPr="00341E44" w:rsidRDefault="00455323" w:rsidP="009D28D2">
      <w:pPr>
        <w:pStyle w:val="Heading3"/>
        <w:numPr>
          <w:ilvl w:val="0"/>
          <w:numId w:val="35"/>
        </w:numPr>
        <w:jc w:val="both"/>
        <w:rPr>
          <w:noProof/>
        </w:rPr>
      </w:pPr>
      <w:bookmarkStart w:id="8" w:name="_Toc104410363"/>
      <w:r w:rsidRPr="00341E44">
        <w:rPr>
          <w:noProof/>
        </w:rPr>
        <w:t>Generalization Gap</w:t>
      </w:r>
      <w:bookmarkEnd w:id="8"/>
    </w:p>
    <w:p w14:paraId="2E3616CA" w14:textId="77777777" w:rsidR="00501CC7" w:rsidRPr="00341E44" w:rsidRDefault="00455323" w:rsidP="00725E72">
      <w:pPr>
        <w:spacing w:line="240" w:lineRule="auto"/>
        <w:ind w:left="360" w:firstLine="720"/>
        <w:jc w:val="both"/>
        <w:rPr>
          <w:noProof/>
        </w:rPr>
      </w:pPr>
      <w:r w:rsidRPr="00341E44">
        <w:rPr>
          <w:noProof/>
        </w:rPr>
        <w:t>1. The loss of the model will almost always be lower on the training dataset than the validation dataset.</w:t>
      </w:r>
    </w:p>
    <w:p w14:paraId="1026BB83" w14:textId="440FF464" w:rsidR="00455323" w:rsidRPr="00341E44" w:rsidRDefault="00455323" w:rsidP="00725E72">
      <w:pPr>
        <w:spacing w:line="240" w:lineRule="auto"/>
        <w:ind w:left="360" w:firstLine="720"/>
        <w:jc w:val="both"/>
        <w:rPr>
          <w:noProof/>
        </w:rPr>
      </w:pPr>
      <w:r w:rsidRPr="00341E44">
        <w:rPr>
          <w:noProof/>
        </w:rPr>
        <w:t>2. This means that we should expect some gap between the train and validation loss learning curves.</w:t>
      </w:r>
      <w:r w:rsidR="00501CC7" w:rsidRPr="00341E44">
        <w:rPr>
          <w:noProof/>
        </w:rPr>
        <w:t xml:space="preserve"> </w:t>
      </w:r>
      <w:r w:rsidRPr="00341E44">
        <w:rPr>
          <w:noProof/>
        </w:rPr>
        <w:t>This gap is referred to as the “generalization gap.”</w:t>
      </w:r>
    </w:p>
    <w:p w14:paraId="7211A19A" w14:textId="77777777" w:rsidR="0010399B" w:rsidRDefault="0010399B" w:rsidP="00725E72">
      <w:pPr>
        <w:spacing w:line="240" w:lineRule="auto"/>
        <w:jc w:val="both"/>
        <w:rPr>
          <w:noProof/>
        </w:rPr>
      </w:pPr>
    </w:p>
    <w:p w14:paraId="031404FD" w14:textId="77777777" w:rsidR="0010399B" w:rsidRDefault="0010399B" w:rsidP="00725E72">
      <w:pPr>
        <w:spacing w:line="240" w:lineRule="auto"/>
        <w:jc w:val="both"/>
        <w:rPr>
          <w:noProof/>
        </w:rPr>
      </w:pPr>
    </w:p>
    <w:p w14:paraId="2E49AB33" w14:textId="77777777" w:rsidR="0010399B" w:rsidRDefault="0010399B" w:rsidP="00725E72">
      <w:pPr>
        <w:spacing w:line="240" w:lineRule="auto"/>
        <w:jc w:val="both"/>
        <w:rPr>
          <w:noProof/>
        </w:rPr>
      </w:pPr>
    </w:p>
    <w:p w14:paraId="6852F4A8" w14:textId="642D1726" w:rsidR="00501CC7" w:rsidRPr="00341E44" w:rsidRDefault="00501CC7" w:rsidP="009D28D2">
      <w:pPr>
        <w:pStyle w:val="Heading3"/>
        <w:numPr>
          <w:ilvl w:val="0"/>
          <w:numId w:val="35"/>
        </w:numPr>
        <w:jc w:val="both"/>
        <w:rPr>
          <w:noProof/>
        </w:rPr>
      </w:pPr>
      <w:bookmarkStart w:id="9" w:name="_Toc104410364"/>
      <w:r w:rsidRPr="00341E44">
        <w:rPr>
          <w:noProof/>
        </w:rPr>
        <w:t>Good fit</w:t>
      </w:r>
      <w:bookmarkEnd w:id="9"/>
    </w:p>
    <w:p w14:paraId="2B471BC7" w14:textId="77777777" w:rsidR="00501CC7" w:rsidRPr="00341E44" w:rsidRDefault="00455323" w:rsidP="00725E72">
      <w:pPr>
        <w:pStyle w:val="ListParagraph"/>
        <w:numPr>
          <w:ilvl w:val="0"/>
          <w:numId w:val="4"/>
        </w:numPr>
        <w:spacing w:line="240" w:lineRule="auto"/>
        <w:jc w:val="both"/>
        <w:rPr>
          <w:noProof/>
        </w:rPr>
      </w:pPr>
      <w:r w:rsidRPr="00341E44">
        <w:rPr>
          <w:noProof/>
        </w:rPr>
        <w:t>The plot of training loss decreases to a point of stability.</w:t>
      </w:r>
    </w:p>
    <w:p w14:paraId="60811876" w14:textId="77777777" w:rsidR="00501CC7" w:rsidRPr="00341E44" w:rsidRDefault="00455323" w:rsidP="00725E72">
      <w:pPr>
        <w:pStyle w:val="ListParagraph"/>
        <w:numPr>
          <w:ilvl w:val="0"/>
          <w:numId w:val="4"/>
        </w:numPr>
        <w:spacing w:line="240" w:lineRule="auto"/>
        <w:jc w:val="both"/>
        <w:rPr>
          <w:noProof/>
        </w:rPr>
      </w:pPr>
      <w:r w:rsidRPr="00341E44">
        <w:rPr>
          <w:noProof/>
        </w:rPr>
        <w:lastRenderedPageBreak/>
        <w:t>The plot of validation loss decreases to a point of stability and has a small gap with the training loss.</w:t>
      </w:r>
    </w:p>
    <w:p w14:paraId="3CF89BA6" w14:textId="4500BD43" w:rsidR="00455323" w:rsidRPr="00341E44" w:rsidRDefault="00501CC7" w:rsidP="00725E72">
      <w:pPr>
        <w:pStyle w:val="Subtitle"/>
        <w:ind w:firstLine="720"/>
        <w:jc w:val="both"/>
        <w:rPr>
          <w:noProof/>
        </w:rPr>
      </w:pPr>
      <w:r w:rsidRPr="00341E44">
        <w:rPr>
          <w:noProof/>
        </w:rPr>
        <w:t>.</w:t>
      </w:r>
      <w:r w:rsidR="00455323" w:rsidRPr="00341E44">
        <w:rPr>
          <w:noProof/>
        </w:rPr>
        <w:t>*. Continued training of a good fit will likely lead to an overfit.</w:t>
      </w:r>
    </w:p>
    <w:p w14:paraId="287811B0" w14:textId="77777777" w:rsidR="00455323" w:rsidRPr="00341E44" w:rsidRDefault="00455323" w:rsidP="00725E72">
      <w:pPr>
        <w:pStyle w:val="Heading2"/>
        <w:jc w:val="both"/>
        <w:rPr>
          <w:noProof/>
        </w:rPr>
      </w:pPr>
      <w:bookmarkStart w:id="10" w:name="_Toc104410365"/>
      <w:r w:rsidRPr="00341E44">
        <w:rPr>
          <w:noProof/>
        </w:rPr>
        <w:t>Unrepresentative Dataset</w:t>
      </w:r>
      <w:bookmarkEnd w:id="10"/>
    </w:p>
    <w:p w14:paraId="715E9739" w14:textId="4C945437" w:rsidR="00501CC7" w:rsidRPr="00341E44" w:rsidRDefault="00455323" w:rsidP="00725E72">
      <w:pPr>
        <w:pStyle w:val="Heading3"/>
        <w:jc w:val="both"/>
        <w:rPr>
          <w:noProof/>
        </w:rPr>
      </w:pPr>
      <w:bookmarkStart w:id="11" w:name="_Toc104410366"/>
      <w:r w:rsidRPr="00341E44">
        <w:rPr>
          <w:noProof/>
        </w:rPr>
        <w:t>Unrepresentative Training Dataset</w:t>
      </w:r>
      <w:bookmarkEnd w:id="11"/>
      <w:r w:rsidR="00501CC7" w:rsidRPr="00341E44">
        <w:rPr>
          <w:noProof/>
        </w:rPr>
        <w:t xml:space="preserve"> </w:t>
      </w:r>
    </w:p>
    <w:p w14:paraId="55FDEDEA" w14:textId="77777777" w:rsidR="00501CC7" w:rsidRPr="00341E44" w:rsidRDefault="00501CC7" w:rsidP="00725E72">
      <w:pPr>
        <w:pStyle w:val="ListParagraph"/>
        <w:numPr>
          <w:ilvl w:val="1"/>
          <w:numId w:val="5"/>
        </w:numPr>
        <w:spacing w:line="240" w:lineRule="auto"/>
        <w:jc w:val="both"/>
        <w:rPr>
          <w:noProof/>
        </w:rPr>
      </w:pPr>
      <w:r w:rsidRPr="00341E44">
        <w:rPr>
          <w:noProof/>
        </w:rPr>
        <w:t>A</w:t>
      </w:r>
      <w:r w:rsidR="00455323" w:rsidRPr="00341E44">
        <w:rPr>
          <w:noProof/>
        </w:rPr>
        <w:t>n unrepresentative training dataset means that the training dataset does not provide sufficient information to learn the problem, relative to the validation dataset used to evaluate it.</w:t>
      </w:r>
    </w:p>
    <w:p w14:paraId="0982BE2B" w14:textId="77777777" w:rsidR="00501CC7" w:rsidRPr="00341E44" w:rsidRDefault="00455323" w:rsidP="00725E72">
      <w:pPr>
        <w:pStyle w:val="ListParagraph"/>
        <w:numPr>
          <w:ilvl w:val="1"/>
          <w:numId w:val="5"/>
        </w:numPr>
        <w:spacing w:line="240" w:lineRule="auto"/>
        <w:jc w:val="both"/>
        <w:rPr>
          <w:noProof/>
        </w:rPr>
      </w:pPr>
      <w:r w:rsidRPr="00341E44">
        <w:rPr>
          <w:noProof/>
        </w:rPr>
        <w:t>This may occur if the training dataset has too few examples as compared to the validation dataset.</w:t>
      </w:r>
    </w:p>
    <w:p w14:paraId="5935164D" w14:textId="77777777" w:rsidR="00501CC7" w:rsidRPr="00341E44" w:rsidRDefault="00501CC7" w:rsidP="00725E72">
      <w:pPr>
        <w:pStyle w:val="ListParagraph"/>
        <w:spacing w:line="240" w:lineRule="auto"/>
        <w:ind w:left="1800"/>
        <w:jc w:val="both"/>
        <w:rPr>
          <w:noProof/>
        </w:rPr>
      </w:pPr>
    </w:p>
    <w:p w14:paraId="61E32C1E" w14:textId="77777777" w:rsidR="00501CC7" w:rsidRPr="00341E44" w:rsidRDefault="00455323" w:rsidP="00725E72">
      <w:pPr>
        <w:pStyle w:val="ListParagraph"/>
        <w:spacing w:line="240" w:lineRule="auto"/>
        <w:ind w:left="1440"/>
        <w:jc w:val="both"/>
        <w:rPr>
          <w:noProof/>
        </w:rPr>
      </w:pPr>
      <w:r w:rsidRPr="00341E44">
        <w:rPr>
          <w:noProof/>
        </w:rPr>
        <w:t>This situation can be identified by:</w:t>
      </w:r>
    </w:p>
    <w:p w14:paraId="65D24E19" w14:textId="77777777" w:rsidR="00501CC7" w:rsidRPr="00341E44" w:rsidRDefault="00455323" w:rsidP="00725E72">
      <w:pPr>
        <w:pStyle w:val="ListParagraph"/>
        <w:numPr>
          <w:ilvl w:val="0"/>
          <w:numId w:val="6"/>
        </w:numPr>
        <w:spacing w:line="240" w:lineRule="auto"/>
        <w:jc w:val="both"/>
        <w:rPr>
          <w:noProof/>
        </w:rPr>
      </w:pPr>
      <w:r w:rsidRPr="00341E44">
        <w:rPr>
          <w:noProof/>
        </w:rPr>
        <w:t>A learning curve for training loss that shows improvement, and</w:t>
      </w:r>
    </w:p>
    <w:p w14:paraId="0152AF53" w14:textId="4D24D965" w:rsidR="00F7529E" w:rsidRPr="00341E44" w:rsidRDefault="00455323" w:rsidP="00725E72">
      <w:pPr>
        <w:pStyle w:val="ListParagraph"/>
        <w:numPr>
          <w:ilvl w:val="0"/>
          <w:numId w:val="6"/>
        </w:numPr>
        <w:spacing w:line="240" w:lineRule="auto"/>
        <w:jc w:val="both"/>
        <w:rPr>
          <w:noProof/>
        </w:rPr>
      </w:pPr>
      <w:r w:rsidRPr="00341E44">
        <w:rPr>
          <w:noProof/>
        </w:rPr>
        <w:t>Similarly</w:t>
      </w:r>
      <w:r w:rsidR="00501CC7" w:rsidRPr="00341E44">
        <w:rPr>
          <w:noProof/>
        </w:rPr>
        <w:t>,</w:t>
      </w:r>
      <w:r w:rsidRPr="00341E44">
        <w:rPr>
          <w:noProof/>
        </w:rPr>
        <w:t xml:space="preserve"> a learning curve for validation loss that shows improvement, but a large gap remains between both curves.</w:t>
      </w:r>
    </w:p>
    <w:p w14:paraId="1C557838" w14:textId="77777777" w:rsidR="00501CC7" w:rsidRPr="00341E44" w:rsidRDefault="00455323" w:rsidP="00725E72">
      <w:pPr>
        <w:pStyle w:val="Heading3"/>
        <w:jc w:val="both"/>
        <w:rPr>
          <w:noProof/>
        </w:rPr>
      </w:pPr>
      <w:bookmarkStart w:id="12" w:name="_Toc104410367"/>
      <w:r w:rsidRPr="00341E44">
        <w:rPr>
          <w:noProof/>
        </w:rPr>
        <w:t>Unrepresentative Validation Dataset.</w:t>
      </w:r>
      <w:bookmarkEnd w:id="12"/>
    </w:p>
    <w:p w14:paraId="016F85EB" w14:textId="77777777" w:rsidR="00501CC7" w:rsidRPr="00341E44" w:rsidRDefault="00455323" w:rsidP="00725E72">
      <w:pPr>
        <w:pStyle w:val="ListParagraph"/>
        <w:numPr>
          <w:ilvl w:val="1"/>
          <w:numId w:val="5"/>
        </w:numPr>
        <w:spacing w:line="240" w:lineRule="auto"/>
        <w:jc w:val="both"/>
        <w:rPr>
          <w:noProof/>
        </w:rPr>
      </w:pPr>
      <w:r w:rsidRPr="00341E44">
        <w:rPr>
          <w:noProof/>
        </w:rPr>
        <w:t>An unrepresentative validation dataset means that the validation dataset does not provide sufficient information to evaluate the ability of the model to generalize.</w:t>
      </w:r>
    </w:p>
    <w:p w14:paraId="4D759A5F" w14:textId="77777777" w:rsidR="00501CC7" w:rsidRPr="00341E44" w:rsidRDefault="00455323" w:rsidP="00725E72">
      <w:pPr>
        <w:pStyle w:val="ListParagraph"/>
        <w:numPr>
          <w:ilvl w:val="1"/>
          <w:numId w:val="5"/>
        </w:numPr>
        <w:spacing w:line="240" w:lineRule="auto"/>
        <w:jc w:val="both"/>
        <w:rPr>
          <w:noProof/>
        </w:rPr>
      </w:pPr>
      <w:r w:rsidRPr="00341E44">
        <w:rPr>
          <w:noProof/>
        </w:rPr>
        <w:t>This may occur if the validation dataset has too few examples as compared to the training dataset.</w:t>
      </w:r>
    </w:p>
    <w:p w14:paraId="03657490" w14:textId="77777777" w:rsidR="00501CC7" w:rsidRPr="00341E44" w:rsidRDefault="00501CC7" w:rsidP="00725E72">
      <w:pPr>
        <w:pStyle w:val="ListParagraph"/>
        <w:spacing w:line="240" w:lineRule="auto"/>
        <w:ind w:left="1800"/>
        <w:jc w:val="both"/>
        <w:rPr>
          <w:noProof/>
        </w:rPr>
      </w:pPr>
    </w:p>
    <w:p w14:paraId="4D57E02B" w14:textId="77777777" w:rsidR="00501CC7" w:rsidRPr="00341E44" w:rsidRDefault="00455323" w:rsidP="00725E72">
      <w:pPr>
        <w:pStyle w:val="ListParagraph"/>
        <w:spacing w:line="240" w:lineRule="auto"/>
        <w:ind w:left="1440"/>
        <w:jc w:val="both"/>
        <w:rPr>
          <w:noProof/>
        </w:rPr>
      </w:pPr>
      <w:r w:rsidRPr="00341E44">
        <w:rPr>
          <w:noProof/>
        </w:rPr>
        <w:t>This situation can be identified by:</w:t>
      </w:r>
    </w:p>
    <w:p w14:paraId="56A482D7" w14:textId="77777777" w:rsidR="00501CC7" w:rsidRPr="00341E44" w:rsidRDefault="00455323" w:rsidP="00725E72">
      <w:pPr>
        <w:pStyle w:val="ListParagraph"/>
        <w:numPr>
          <w:ilvl w:val="0"/>
          <w:numId w:val="7"/>
        </w:numPr>
        <w:spacing w:line="240" w:lineRule="auto"/>
        <w:jc w:val="both"/>
        <w:rPr>
          <w:noProof/>
        </w:rPr>
      </w:pPr>
      <w:r w:rsidRPr="00341E44">
        <w:rPr>
          <w:noProof/>
        </w:rPr>
        <w:t>A learning curve for training loss that looks like a good fit (or other fits), and</w:t>
      </w:r>
    </w:p>
    <w:p w14:paraId="44B5B322" w14:textId="77777777" w:rsidR="00501CC7" w:rsidRPr="00341E44" w:rsidRDefault="00455323" w:rsidP="00725E72">
      <w:pPr>
        <w:pStyle w:val="ListParagraph"/>
        <w:numPr>
          <w:ilvl w:val="0"/>
          <w:numId w:val="7"/>
        </w:numPr>
        <w:spacing w:line="240" w:lineRule="auto"/>
        <w:jc w:val="both"/>
        <w:rPr>
          <w:noProof/>
        </w:rPr>
      </w:pPr>
      <w:r w:rsidRPr="00341E44">
        <w:rPr>
          <w:noProof/>
        </w:rPr>
        <w:t>A learning curve for validation loss that shows noisy movements around the training loss.</w:t>
      </w:r>
    </w:p>
    <w:p w14:paraId="552DF9D5" w14:textId="77777777" w:rsidR="00501CC7" w:rsidRPr="00341E44" w:rsidRDefault="00501CC7" w:rsidP="00725E72">
      <w:pPr>
        <w:pStyle w:val="ListParagraph"/>
        <w:spacing w:line="240" w:lineRule="auto"/>
        <w:ind w:left="1440"/>
        <w:jc w:val="both"/>
        <w:rPr>
          <w:noProof/>
        </w:rPr>
      </w:pPr>
      <w:r w:rsidRPr="00341E44">
        <w:rPr>
          <w:noProof/>
        </w:rPr>
        <w:t xml:space="preserve">        </w:t>
      </w:r>
    </w:p>
    <w:p w14:paraId="4A59263A" w14:textId="77777777" w:rsidR="00501CC7" w:rsidRPr="00341E44" w:rsidRDefault="00455323" w:rsidP="00725E72">
      <w:pPr>
        <w:pStyle w:val="ListParagraph"/>
        <w:spacing w:line="240" w:lineRule="auto"/>
        <w:ind w:left="1440"/>
        <w:jc w:val="both"/>
        <w:rPr>
          <w:noProof/>
        </w:rPr>
      </w:pPr>
      <w:r w:rsidRPr="00341E44">
        <w:rPr>
          <w:noProof/>
        </w:rPr>
        <w:t>It may also be identified by:</w:t>
      </w:r>
    </w:p>
    <w:p w14:paraId="44C08F00" w14:textId="77777777" w:rsidR="00501CC7" w:rsidRPr="00341E44" w:rsidRDefault="00455323" w:rsidP="00725E72">
      <w:pPr>
        <w:pStyle w:val="ListParagraph"/>
        <w:numPr>
          <w:ilvl w:val="0"/>
          <w:numId w:val="8"/>
        </w:numPr>
        <w:spacing w:line="240" w:lineRule="auto"/>
        <w:jc w:val="both"/>
        <w:rPr>
          <w:noProof/>
        </w:rPr>
      </w:pPr>
      <w:r w:rsidRPr="00341E44">
        <w:rPr>
          <w:noProof/>
        </w:rPr>
        <w:t>A validation loss that is lower than the training loss.</w:t>
      </w:r>
    </w:p>
    <w:p w14:paraId="5D350A44" w14:textId="588C21FD" w:rsidR="00501CC7" w:rsidRDefault="00501CC7" w:rsidP="00725E72">
      <w:pPr>
        <w:pStyle w:val="ListParagraph"/>
        <w:numPr>
          <w:ilvl w:val="0"/>
          <w:numId w:val="8"/>
        </w:numPr>
        <w:spacing w:line="240" w:lineRule="auto"/>
        <w:jc w:val="both"/>
        <w:rPr>
          <w:noProof/>
        </w:rPr>
      </w:pPr>
      <w:r w:rsidRPr="00341E44">
        <w:rPr>
          <w:noProof/>
        </w:rPr>
        <w:t>I</w:t>
      </w:r>
      <w:r w:rsidR="00455323" w:rsidRPr="00341E44">
        <w:rPr>
          <w:noProof/>
        </w:rPr>
        <w:t>n this case, it indicates that the validation dataset may be easier for the model to predict than the training dataset.</w:t>
      </w:r>
    </w:p>
    <w:p w14:paraId="1300CDA4" w14:textId="7932F58F" w:rsidR="009F6D5D" w:rsidRDefault="009F6D5D" w:rsidP="00725E72">
      <w:pPr>
        <w:spacing w:line="240" w:lineRule="auto"/>
        <w:jc w:val="both"/>
        <w:rPr>
          <w:noProof/>
        </w:rPr>
      </w:pPr>
    </w:p>
    <w:p w14:paraId="33036BEE" w14:textId="25506267" w:rsidR="009F6D5D" w:rsidRDefault="009F6D5D" w:rsidP="00725E72">
      <w:pPr>
        <w:spacing w:line="240" w:lineRule="auto"/>
        <w:jc w:val="both"/>
        <w:rPr>
          <w:noProof/>
        </w:rPr>
      </w:pPr>
    </w:p>
    <w:p w14:paraId="17DBD433" w14:textId="676866A4" w:rsidR="009F6D5D" w:rsidRDefault="009F6D5D" w:rsidP="00725E72">
      <w:pPr>
        <w:spacing w:line="240" w:lineRule="auto"/>
        <w:jc w:val="both"/>
        <w:rPr>
          <w:noProof/>
        </w:rPr>
      </w:pPr>
    </w:p>
    <w:p w14:paraId="2B3691AC" w14:textId="677F4322" w:rsidR="009F6D5D" w:rsidRDefault="009F6D5D" w:rsidP="00725E72">
      <w:pPr>
        <w:spacing w:line="240" w:lineRule="auto"/>
        <w:jc w:val="both"/>
        <w:rPr>
          <w:noProof/>
        </w:rPr>
      </w:pPr>
    </w:p>
    <w:p w14:paraId="183F4C6A" w14:textId="4F6348E9" w:rsidR="009F6D5D" w:rsidRDefault="009F6D5D" w:rsidP="00725E72">
      <w:pPr>
        <w:spacing w:line="240" w:lineRule="auto"/>
        <w:jc w:val="both"/>
        <w:rPr>
          <w:noProof/>
        </w:rPr>
      </w:pPr>
    </w:p>
    <w:p w14:paraId="2EF0FAA5" w14:textId="6DCC6A46" w:rsidR="009F6D5D" w:rsidRDefault="009F6D5D" w:rsidP="00725E72">
      <w:pPr>
        <w:spacing w:line="240" w:lineRule="auto"/>
        <w:jc w:val="both"/>
        <w:rPr>
          <w:noProof/>
        </w:rPr>
      </w:pPr>
    </w:p>
    <w:p w14:paraId="5615F391" w14:textId="232DF07F" w:rsidR="009F6D5D" w:rsidRDefault="009F6D5D" w:rsidP="00725E72">
      <w:pPr>
        <w:spacing w:line="240" w:lineRule="auto"/>
        <w:jc w:val="both"/>
        <w:rPr>
          <w:noProof/>
        </w:rPr>
      </w:pPr>
    </w:p>
    <w:p w14:paraId="3470046A" w14:textId="48662CE6" w:rsidR="009F6D5D" w:rsidRDefault="009F6D5D" w:rsidP="00725E72">
      <w:pPr>
        <w:spacing w:line="240" w:lineRule="auto"/>
        <w:jc w:val="both"/>
        <w:rPr>
          <w:noProof/>
        </w:rPr>
      </w:pPr>
    </w:p>
    <w:p w14:paraId="12D55DF5" w14:textId="1E8230C9" w:rsidR="009F6D5D" w:rsidRDefault="009F6D5D" w:rsidP="00725E72">
      <w:pPr>
        <w:spacing w:line="240" w:lineRule="auto"/>
        <w:jc w:val="both"/>
        <w:rPr>
          <w:noProof/>
        </w:rPr>
      </w:pPr>
    </w:p>
    <w:p w14:paraId="03964C04" w14:textId="716A9564" w:rsidR="009F6D5D" w:rsidRDefault="009F6D5D" w:rsidP="00725E72">
      <w:pPr>
        <w:pStyle w:val="Heading1"/>
        <w:jc w:val="both"/>
        <w:rPr>
          <w:noProof/>
        </w:rPr>
      </w:pPr>
      <w:bookmarkStart w:id="13" w:name="_Toc104410368"/>
      <w:r>
        <w:rPr>
          <w:noProof/>
        </w:rPr>
        <w:lastRenderedPageBreak/>
        <w:t>Quotes</w:t>
      </w:r>
      <w:bookmarkEnd w:id="13"/>
    </w:p>
    <w:p w14:paraId="20F21118" w14:textId="77777777" w:rsidR="009F6D5D" w:rsidRPr="009F6D5D" w:rsidRDefault="009F6D5D" w:rsidP="00725E72">
      <w:pPr>
        <w:jc w:val="both"/>
      </w:pPr>
    </w:p>
    <w:p w14:paraId="1A21D409" w14:textId="77777777" w:rsidR="00501CC7" w:rsidRPr="00341E44" w:rsidRDefault="00455323" w:rsidP="00725E72">
      <w:pPr>
        <w:spacing w:line="240" w:lineRule="auto"/>
        <w:jc w:val="both"/>
        <w:rPr>
          <w:noProof/>
        </w:rPr>
      </w:pPr>
      <w:r w:rsidRPr="00341E44">
        <w:rPr>
          <w:noProof/>
        </w:rPr>
        <w:t>A deep learning neural network learns to map a set of inputs to a set of outputs from training data.</w:t>
      </w:r>
    </w:p>
    <w:p w14:paraId="121622F0" w14:textId="088CBC56" w:rsidR="00455323" w:rsidRPr="00341E44" w:rsidRDefault="00455323" w:rsidP="00725E72">
      <w:pPr>
        <w:pStyle w:val="ListParagraph"/>
        <w:numPr>
          <w:ilvl w:val="0"/>
          <w:numId w:val="9"/>
        </w:numPr>
        <w:spacing w:line="240" w:lineRule="auto"/>
        <w:jc w:val="both"/>
        <w:rPr>
          <w:noProof/>
        </w:rPr>
      </w:pPr>
      <w:r w:rsidRPr="00341E44">
        <w:rPr>
          <w:noProof/>
        </w:rPr>
        <w:t xml:space="preserve">We cannot calculate the perfect weights for a neural network; there are too many unknowns. Instead, the problem of learning is cast as a search or optimization problem and an algorithm is used to navigate the space of possible sets of weights the model may use </w:t>
      </w:r>
      <w:r w:rsidR="00501CC7" w:rsidRPr="00341E44">
        <w:rPr>
          <w:noProof/>
        </w:rPr>
        <w:t>to</w:t>
      </w:r>
      <w:r w:rsidRPr="00341E44">
        <w:rPr>
          <w:noProof/>
        </w:rPr>
        <w:t xml:space="preserve"> make good or good enough predictions.</w:t>
      </w:r>
    </w:p>
    <w:p w14:paraId="060FBA4D" w14:textId="77777777" w:rsidR="00501CC7" w:rsidRPr="00341E44" w:rsidRDefault="00501CC7" w:rsidP="00725E72">
      <w:pPr>
        <w:spacing w:line="240" w:lineRule="auto"/>
        <w:jc w:val="both"/>
        <w:rPr>
          <w:noProof/>
        </w:rPr>
      </w:pPr>
    </w:p>
    <w:p w14:paraId="62CCD547" w14:textId="77777777" w:rsidR="00501CC7" w:rsidRPr="00341E44" w:rsidRDefault="00455323" w:rsidP="00725E72">
      <w:pPr>
        <w:spacing w:line="240" w:lineRule="auto"/>
        <w:jc w:val="both"/>
        <w:rPr>
          <w:noProof/>
        </w:rPr>
      </w:pPr>
      <w:r w:rsidRPr="00341E44">
        <w:rPr>
          <w:noProof/>
        </w:rPr>
        <w:t>The “gradient” in gradient descent refers to gradient of error function.</w:t>
      </w:r>
    </w:p>
    <w:p w14:paraId="1F062E5C" w14:textId="6380E48D" w:rsidR="00455323" w:rsidRPr="00341E44" w:rsidRDefault="00455323" w:rsidP="00725E72">
      <w:pPr>
        <w:pStyle w:val="ListParagraph"/>
        <w:numPr>
          <w:ilvl w:val="0"/>
          <w:numId w:val="9"/>
        </w:numPr>
        <w:spacing w:line="240" w:lineRule="auto"/>
        <w:jc w:val="both"/>
        <w:rPr>
          <w:noProof/>
        </w:rPr>
      </w:pPr>
      <w:r w:rsidRPr="00341E44">
        <w:rPr>
          <w:noProof/>
        </w:rPr>
        <w:t>The model with a given set of weights is used to make predictions and the error for those predictions is calculated.</w:t>
      </w:r>
    </w:p>
    <w:p w14:paraId="4B2D5211" w14:textId="77777777" w:rsidR="00455323" w:rsidRPr="00341E44" w:rsidRDefault="00455323" w:rsidP="00725E72">
      <w:pPr>
        <w:spacing w:line="240" w:lineRule="auto"/>
        <w:jc w:val="both"/>
        <w:rPr>
          <w:noProof/>
        </w:rPr>
      </w:pPr>
    </w:p>
    <w:p w14:paraId="49D0D409" w14:textId="77777777" w:rsidR="00501CC7" w:rsidRPr="00341E44" w:rsidRDefault="00455323" w:rsidP="00725E72">
      <w:pPr>
        <w:spacing w:line="240" w:lineRule="auto"/>
        <w:jc w:val="both"/>
        <w:rPr>
          <w:noProof/>
        </w:rPr>
      </w:pPr>
      <w:r w:rsidRPr="00341E44">
        <w:rPr>
          <w:noProof/>
        </w:rPr>
        <w:t xml:space="preserve">Machine learning is essentially a form of applied statistics with increased emphasis on the use of computers to statistically estimate complicated functions and a decreased emphasis on proving confidence intervals around these functions; we therefore present the two central approaches to statistics: </w:t>
      </w:r>
      <w:r w:rsidR="00501CC7" w:rsidRPr="00341E44">
        <w:rPr>
          <w:noProof/>
        </w:rPr>
        <w:t>frequentist estimators</w:t>
      </w:r>
      <w:r w:rsidRPr="00341E44">
        <w:rPr>
          <w:noProof/>
        </w:rPr>
        <w:t xml:space="preserve"> and Bayesian inference.</w:t>
      </w:r>
    </w:p>
    <w:p w14:paraId="64EB63F9" w14:textId="473EA871" w:rsidR="00455323" w:rsidRPr="00341E44" w:rsidRDefault="00455323" w:rsidP="00725E72">
      <w:pPr>
        <w:pStyle w:val="ListParagraph"/>
        <w:numPr>
          <w:ilvl w:val="0"/>
          <w:numId w:val="9"/>
        </w:numPr>
        <w:spacing w:line="240" w:lineRule="auto"/>
        <w:jc w:val="both"/>
        <w:rPr>
          <w:noProof/>
        </w:rPr>
      </w:pPr>
      <w:r w:rsidRPr="00341E44">
        <w:rPr>
          <w:noProof/>
        </w:rPr>
        <w:t>Page 98, Deep Learning, Ian Goodfellow.</w:t>
      </w:r>
    </w:p>
    <w:p w14:paraId="35673E72" w14:textId="77777777" w:rsidR="00455323" w:rsidRPr="00341E44" w:rsidRDefault="00455323" w:rsidP="00725E72">
      <w:pPr>
        <w:spacing w:line="240" w:lineRule="auto"/>
        <w:jc w:val="both"/>
        <w:rPr>
          <w:noProof/>
        </w:rPr>
      </w:pPr>
    </w:p>
    <w:p w14:paraId="320D74F1" w14:textId="77777777" w:rsidR="00501CC7" w:rsidRPr="00341E44" w:rsidRDefault="00455323" w:rsidP="00725E72">
      <w:pPr>
        <w:spacing w:line="240" w:lineRule="auto"/>
        <w:jc w:val="both"/>
        <w:rPr>
          <w:noProof/>
        </w:rPr>
      </w:pPr>
      <w:r w:rsidRPr="00341E44">
        <w:rPr>
          <w:noProof/>
        </w:rPr>
        <w:t>Most deep learning algorithms are based on an optimization algorithm called stochastic gradient descent.</w:t>
      </w:r>
    </w:p>
    <w:p w14:paraId="4C15B503" w14:textId="5E4C595F" w:rsidR="00455323" w:rsidRPr="00341E44" w:rsidRDefault="00455323" w:rsidP="00725E72">
      <w:pPr>
        <w:pStyle w:val="ListParagraph"/>
        <w:numPr>
          <w:ilvl w:val="0"/>
          <w:numId w:val="9"/>
        </w:numPr>
        <w:spacing w:line="240" w:lineRule="auto"/>
        <w:jc w:val="both"/>
        <w:rPr>
          <w:noProof/>
        </w:rPr>
      </w:pPr>
      <w:r w:rsidRPr="00341E44">
        <w:rPr>
          <w:noProof/>
        </w:rPr>
        <w:t>Page 98, Deep Learning, Ian Goodfellow.</w:t>
      </w:r>
    </w:p>
    <w:p w14:paraId="77CE20F5" w14:textId="77777777" w:rsidR="00455323" w:rsidRPr="00341E44" w:rsidRDefault="00455323" w:rsidP="00725E72">
      <w:pPr>
        <w:spacing w:line="240" w:lineRule="auto"/>
        <w:jc w:val="both"/>
        <w:rPr>
          <w:noProof/>
        </w:rPr>
      </w:pPr>
    </w:p>
    <w:p w14:paraId="6F0C234F" w14:textId="77777777" w:rsidR="00501CC7" w:rsidRPr="00341E44" w:rsidRDefault="00501CC7" w:rsidP="00725E72">
      <w:pPr>
        <w:spacing w:line="240" w:lineRule="auto"/>
        <w:jc w:val="both"/>
        <w:rPr>
          <w:noProof/>
        </w:rPr>
      </w:pPr>
      <w:r w:rsidRPr="00341E44">
        <w:rPr>
          <w:noProof/>
        </w:rPr>
        <w:t>Usually,</w:t>
      </w:r>
      <w:r w:rsidR="00455323" w:rsidRPr="00341E44">
        <w:rPr>
          <w:noProof/>
        </w:rPr>
        <w:t xml:space="preserve"> this performance measure P is specific to the task T being carried out by the system.</w:t>
      </w:r>
    </w:p>
    <w:p w14:paraId="7B5542F7" w14:textId="2C525ED0" w:rsidR="00455323" w:rsidRPr="00341E44" w:rsidRDefault="00455323" w:rsidP="00725E72">
      <w:pPr>
        <w:pStyle w:val="ListParagraph"/>
        <w:numPr>
          <w:ilvl w:val="0"/>
          <w:numId w:val="9"/>
        </w:numPr>
        <w:spacing w:line="240" w:lineRule="auto"/>
        <w:jc w:val="both"/>
        <w:rPr>
          <w:noProof/>
        </w:rPr>
      </w:pPr>
      <w:r w:rsidRPr="00341E44">
        <w:rPr>
          <w:noProof/>
        </w:rPr>
        <w:t>Page 103, Deep Learning, Ian Goodfellow.</w:t>
      </w:r>
    </w:p>
    <w:p w14:paraId="10F704C1" w14:textId="77777777" w:rsidR="00455323" w:rsidRPr="00341E44" w:rsidRDefault="00455323" w:rsidP="00725E72">
      <w:pPr>
        <w:spacing w:line="240" w:lineRule="auto"/>
        <w:jc w:val="both"/>
        <w:rPr>
          <w:noProof/>
        </w:rPr>
      </w:pPr>
    </w:p>
    <w:p w14:paraId="4715AF83" w14:textId="77777777" w:rsidR="00501CC7" w:rsidRPr="00341E44" w:rsidRDefault="00455323" w:rsidP="00725E72">
      <w:pPr>
        <w:spacing w:line="240" w:lineRule="auto"/>
        <w:jc w:val="both"/>
        <w:rPr>
          <w:noProof/>
        </w:rPr>
      </w:pPr>
      <w:r w:rsidRPr="00341E44">
        <w:rPr>
          <w:noProof/>
        </w:rPr>
        <w:t>A dataset can be described in many ways. In all cases, a dataset is a collection of examples, which are in turn collections of features.</w:t>
      </w:r>
    </w:p>
    <w:p w14:paraId="5499C451" w14:textId="397D8289" w:rsidR="00455323" w:rsidRPr="00341E44" w:rsidRDefault="00455323" w:rsidP="00725E72">
      <w:pPr>
        <w:pStyle w:val="ListParagraph"/>
        <w:numPr>
          <w:ilvl w:val="0"/>
          <w:numId w:val="9"/>
        </w:numPr>
        <w:spacing w:line="240" w:lineRule="auto"/>
        <w:jc w:val="both"/>
        <w:rPr>
          <w:noProof/>
        </w:rPr>
      </w:pPr>
      <w:r w:rsidRPr="00341E44">
        <w:rPr>
          <w:noProof/>
        </w:rPr>
        <w:t>Page 106, Deep Learning, Ian Goodfellow.</w:t>
      </w:r>
    </w:p>
    <w:p w14:paraId="2A0D3FA7" w14:textId="77777777" w:rsidR="00455323" w:rsidRPr="00341E44" w:rsidRDefault="00455323" w:rsidP="00725E72">
      <w:pPr>
        <w:spacing w:line="240" w:lineRule="auto"/>
        <w:jc w:val="both"/>
        <w:rPr>
          <w:noProof/>
        </w:rPr>
      </w:pPr>
    </w:p>
    <w:p w14:paraId="4EB27EE6" w14:textId="77777777" w:rsidR="00034CC7" w:rsidRPr="00341E44" w:rsidRDefault="00455323" w:rsidP="00725E72">
      <w:pPr>
        <w:spacing w:line="240" w:lineRule="auto"/>
        <w:jc w:val="both"/>
        <w:rPr>
          <w:noProof/>
        </w:rPr>
      </w:pPr>
      <w:r w:rsidRPr="00341E44">
        <w:rPr>
          <w:noProof/>
        </w:rPr>
        <w:t>Section 9.7 and chapter 10 describe how to handle different types of such heterogeneous data.</w:t>
      </w:r>
    </w:p>
    <w:p w14:paraId="621ADA45" w14:textId="5A64237E" w:rsidR="00455323" w:rsidRPr="00341E44" w:rsidRDefault="00455323" w:rsidP="00725E72">
      <w:pPr>
        <w:pStyle w:val="ListParagraph"/>
        <w:numPr>
          <w:ilvl w:val="0"/>
          <w:numId w:val="9"/>
        </w:numPr>
        <w:spacing w:line="240" w:lineRule="auto"/>
        <w:jc w:val="both"/>
        <w:rPr>
          <w:noProof/>
        </w:rPr>
      </w:pPr>
      <w:r w:rsidRPr="00341E44">
        <w:rPr>
          <w:noProof/>
        </w:rPr>
        <w:t>Page 106, Deep Learning, Ian Goodfellow.</w:t>
      </w:r>
    </w:p>
    <w:p w14:paraId="3B3478DC" w14:textId="77777777" w:rsidR="00455323" w:rsidRPr="00341E44" w:rsidRDefault="00455323" w:rsidP="00725E72">
      <w:pPr>
        <w:spacing w:line="240" w:lineRule="auto"/>
        <w:jc w:val="both"/>
        <w:rPr>
          <w:noProof/>
        </w:rPr>
      </w:pPr>
    </w:p>
    <w:p w14:paraId="1206E7DD" w14:textId="77777777" w:rsidR="00034CC7" w:rsidRPr="00341E44" w:rsidRDefault="00455323" w:rsidP="00725E72">
      <w:pPr>
        <w:spacing w:line="240" w:lineRule="auto"/>
        <w:jc w:val="both"/>
        <w:rPr>
          <w:noProof/>
        </w:rPr>
      </w:pPr>
      <w:r w:rsidRPr="00341E44">
        <w:rPr>
          <w:noProof/>
        </w:rPr>
        <w:t>What separates machine learning from optimization is that we want the generalization error, also called the test error, to be low as well. The generalization error is defined as the expected value of the error on a new input</w:t>
      </w:r>
      <w:r w:rsidR="00034CC7" w:rsidRPr="00341E44">
        <w:rPr>
          <w:noProof/>
        </w:rPr>
        <w:t>.</w:t>
      </w:r>
    </w:p>
    <w:p w14:paraId="2130125C" w14:textId="77777777" w:rsidR="00034CC7" w:rsidRPr="00341E44" w:rsidRDefault="00455323" w:rsidP="00725E72">
      <w:pPr>
        <w:pStyle w:val="ListParagraph"/>
        <w:numPr>
          <w:ilvl w:val="0"/>
          <w:numId w:val="9"/>
        </w:numPr>
        <w:spacing w:line="240" w:lineRule="auto"/>
        <w:jc w:val="both"/>
        <w:rPr>
          <w:noProof/>
        </w:rPr>
      </w:pPr>
      <w:r w:rsidRPr="00341E44">
        <w:rPr>
          <w:noProof/>
        </w:rPr>
        <w:t>Here the expectation is taken across different possible inputs, drawn from the distribution of inputs we expect the system to encounter in practice.</w:t>
      </w:r>
    </w:p>
    <w:p w14:paraId="1708358B" w14:textId="10AEE912" w:rsidR="00455323" w:rsidRPr="00341E44" w:rsidRDefault="00455323" w:rsidP="00725E72">
      <w:pPr>
        <w:pStyle w:val="ListParagraph"/>
        <w:numPr>
          <w:ilvl w:val="0"/>
          <w:numId w:val="9"/>
        </w:numPr>
        <w:spacing w:line="240" w:lineRule="auto"/>
        <w:jc w:val="both"/>
        <w:rPr>
          <w:noProof/>
        </w:rPr>
      </w:pPr>
      <w:r w:rsidRPr="00341E44">
        <w:rPr>
          <w:noProof/>
        </w:rPr>
        <w:lastRenderedPageBreak/>
        <w:t>Page 110, Deep Learning, Ian Goodfellow.</w:t>
      </w:r>
    </w:p>
    <w:p w14:paraId="30FAE539" w14:textId="77777777" w:rsidR="00455323" w:rsidRPr="00341E44" w:rsidRDefault="00455323" w:rsidP="00725E72">
      <w:pPr>
        <w:spacing w:line="240" w:lineRule="auto"/>
        <w:jc w:val="both"/>
        <w:rPr>
          <w:noProof/>
        </w:rPr>
      </w:pPr>
    </w:p>
    <w:p w14:paraId="7FBC72E4" w14:textId="77777777" w:rsidR="00034CC7" w:rsidRPr="00341E44" w:rsidRDefault="00455323" w:rsidP="00725E72">
      <w:pPr>
        <w:spacing w:line="240" w:lineRule="auto"/>
        <w:jc w:val="both"/>
        <w:rPr>
          <w:noProof/>
        </w:rPr>
      </w:pPr>
      <w:r w:rsidRPr="00341E44">
        <w:rPr>
          <w:noProof/>
        </w:rPr>
        <w:t xml:space="preserve">The train and test data are generated by a probability distribution over datasets called the data generating process. We typically make a set of assumptions known collectively as the i.i.d. assumptions. These assumptions are that the examples in each dataset are independent from each other, and that the train </w:t>
      </w:r>
      <w:r w:rsidR="00501CC7" w:rsidRPr="00341E44">
        <w:rPr>
          <w:noProof/>
        </w:rPr>
        <w:t>set,</w:t>
      </w:r>
      <w:r w:rsidRPr="00341E44">
        <w:rPr>
          <w:noProof/>
        </w:rPr>
        <w:t xml:space="preserve"> and test set are identically distributed, drawn from the same probability distribution as each other.</w:t>
      </w:r>
    </w:p>
    <w:p w14:paraId="25951E29" w14:textId="217E2775" w:rsidR="00455323" w:rsidRPr="00341E44" w:rsidRDefault="00455323" w:rsidP="00725E72">
      <w:pPr>
        <w:pStyle w:val="ListParagraph"/>
        <w:numPr>
          <w:ilvl w:val="0"/>
          <w:numId w:val="10"/>
        </w:numPr>
        <w:spacing w:line="240" w:lineRule="auto"/>
        <w:jc w:val="both"/>
        <w:rPr>
          <w:noProof/>
        </w:rPr>
      </w:pPr>
      <w:r w:rsidRPr="00341E44">
        <w:rPr>
          <w:noProof/>
        </w:rPr>
        <w:t>Page 111, Deep Learning, Ian Goodfellow.</w:t>
      </w:r>
    </w:p>
    <w:p w14:paraId="64B2CCE8" w14:textId="77777777" w:rsidR="00455323" w:rsidRPr="00341E44" w:rsidRDefault="00455323" w:rsidP="00725E72">
      <w:pPr>
        <w:spacing w:line="240" w:lineRule="auto"/>
        <w:jc w:val="both"/>
        <w:rPr>
          <w:noProof/>
        </w:rPr>
      </w:pPr>
    </w:p>
    <w:p w14:paraId="58C8D8B8" w14:textId="77777777" w:rsidR="00034CC7" w:rsidRPr="00341E44" w:rsidRDefault="00455323" w:rsidP="00725E72">
      <w:pPr>
        <w:spacing w:line="240" w:lineRule="auto"/>
        <w:jc w:val="both"/>
        <w:rPr>
          <w:noProof/>
        </w:rPr>
      </w:pPr>
      <w:r w:rsidRPr="00341E44">
        <w:rPr>
          <w:noProof/>
        </w:rPr>
        <w:t>One immediate connection we can observe between the training and test error is that the expected training error of a randomly selected model is equal to the expected test error of that model.</w:t>
      </w:r>
    </w:p>
    <w:p w14:paraId="51F56740" w14:textId="1FD56678" w:rsidR="00455323" w:rsidRPr="00341E44" w:rsidRDefault="00455323" w:rsidP="00725E72">
      <w:pPr>
        <w:pStyle w:val="ListParagraph"/>
        <w:numPr>
          <w:ilvl w:val="0"/>
          <w:numId w:val="10"/>
        </w:numPr>
        <w:spacing w:line="240" w:lineRule="auto"/>
        <w:jc w:val="both"/>
        <w:rPr>
          <w:noProof/>
        </w:rPr>
      </w:pPr>
      <w:r w:rsidRPr="00341E44">
        <w:rPr>
          <w:noProof/>
        </w:rPr>
        <w:t>Page 111, Deep Learning, Ian Goodfellow.</w:t>
      </w:r>
    </w:p>
    <w:p w14:paraId="4E86F2CB" w14:textId="77777777" w:rsidR="00455323" w:rsidRPr="00341E44" w:rsidRDefault="00455323" w:rsidP="00725E72">
      <w:pPr>
        <w:spacing w:line="240" w:lineRule="auto"/>
        <w:jc w:val="both"/>
        <w:rPr>
          <w:noProof/>
        </w:rPr>
      </w:pPr>
    </w:p>
    <w:p w14:paraId="2F377921" w14:textId="77777777" w:rsidR="00034CC7" w:rsidRPr="00341E44" w:rsidRDefault="00455323" w:rsidP="00725E72">
      <w:pPr>
        <w:spacing w:line="240" w:lineRule="auto"/>
        <w:jc w:val="both"/>
        <w:rPr>
          <w:noProof/>
        </w:rPr>
      </w:pPr>
      <w:r w:rsidRPr="00341E44">
        <w:rPr>
          <w:noProof/>
        </w:rPr>
        <w:t>y' = w1.x + b:</w:t>
      </w:r>
    </w:p>
    <w:p w14:paraId="00A74985" w14:textId="77777777" w:rsidR="00034CC7" w:rsidRPr="00341E44" w:rsidRDefault="00455323" w:rsidP="00725E72">
      <w:pPr>
        <w:pStyle w:val="ListParagraph"/>
        <w:numPr>
          <w:ilvl w:val="0"/>
          <w:numId w:val="11"/>
        </w:numPr>
        <w:spacing w:line="240" w:lineRule="auto"/>
        <w:jc w:val="both"/>
        <w:rPr>
          <w:noProof/>
        </w:rPr>
      </w:pPr>
      <w:r w:rsidRPr="00341E44">
        <w:rPr>
          <w:noProof/>
        </w:rPr>
        <w:t>mapping from parameters to prediction is still a linear function.</w:t>
      </w:r>
    </w:p>
    <w:p w14:paraId="5F380E7A" w14:textId="77777777" w:rsidR="00034CC7" w:rsidRPr="00341E44" w:rsidRDefault="00455323" w:rsidP="00725E72">
      <w:pPr>
        <w:pStyle w:val="ListParagraph"/>
        <w:numPr>
          <w:ilvl w:val="0"/>
          <w:numId w:val="11"/>
        </w:numPr>
        <w:spacing w:line="240" w:lineRule="auto"/>
        <w:jc w:val="both"/>
        <w:rPr>
          <w:noProof/>
        </w:rPr>
      </w:pPr>
      <w:r w:rsidRPr="00341E44">
        <w:rPr>
          <w:noProof/>
        </w:rPr>
        <w:t>mapping from features to prediction is now an affine function.</w:t>
      </w:r>
    </w:p>
    <w:p w14:paraId="0DBA2749" w14:textId="529CAA24" w:rsidR="00455323" w:rsidRPr="00341E44" w:rsidRDefault="00455323" w:rsidP="00725E72">
      <w:pPr>
        <w:pStyle w:val="ListParagraph"/>
        <w:numPr>
          <w:ilvl w:val="2"/>
          <w:numId w:val="11"/>
        </w:numPr>
        <w:spacing w:line="240" w:lineRule="auto"/>
        <w:jc w:val="both"/>
        <w:rPr>
          <w:noProof/>
        </w:rPr>
      </w:pPr>
      <w:r w:rsidRPr="00341E44">
        <w:rPr>
          <w:noProof/>
        </w:rPr>
        <w:t>Page 109, Deep Learning, Ian Goodfellow.</w:t>
      </w:r>
    </w:p>
    <w:p w14:paraId="3981CAF3" w14:textId="77777777" w:rsidR="00455323" w:rsidRPr="00341E44" w:rsidRDefault="00455323" w:rsidP="00725E72">
      <w:pPr>
        <w:spacing w:line="240" w:lineRule="auto"/>
        <w:jc w:val="both"/>
        <w:rPr>
          <w:noProof/>
        </w:rPr>
      </w:pPr>
    </w:p>
    <w:p w14:paraId="348B1D11" w14:textId="77777777" w:rsidR="00034CC7" w:rsidRPr="00341E44" w:rsidRDefault="00455323" w:rsidP="00725E72">
      <w:pPr>
        <w:spacing w:line="240" w:lineRule="auto"/>
        <w:jc w:val="both"/>
        <w:rPr>
          <w:noProof/>
        </w:rPr>
      </w:pPr>
      <w:r w:rsidRPr="00341E44">
        <w:rPr>
          <w:noProof/>
        </w:rPr>
        <w:t>y' = w1.x + w2.x^2 + b:</w:t>
      </w:r>
    </w:p>
    <w:p w14:paraId="70BAE366" w14:textId="77777777" w:rsidR="00034CC7" w:rsidRPr="00341E44" w:rsidRDefault="00455323" w:rsidP="00725E72">
      <w:pPr>
        <w:pStyle w:val="ListParagraph"/>
        <w:numPr>
          <w:ilvl w:val="0"/>
          <w:numId w:val="12"/>
        </w:numPr>
        <w:spacing w:line="240" w:lineRule="auto"/>
        <w:jc w:val="both"/>
        <w:rPr>
          <w:noProof/>
        </w:rPr>
      </w:pPr>
      <w:r w:rsidRPr="00341E44">
        <w:rPr>
          <w:noProof/>
        </w:rPr>
        <w:t>prediction is still a linear function of parameters.</w:t>
      </w:r>
    </w:p>
    <w:p w14:paraId="359FC722" w14:textId="77777777" w:rsidR="00034CC7" w:rsidRPr="00341E44" w:rsidRDefault="00455323" w:rsidP="00725E72">
      <w:pPr>
        <w:pStyle w:val="ListParagraph"/>
        <w:numPr>
          <w:ilvl w:val="0"/>
          <w:numId w:val="12"/>
        </w:numPr>
        <w:spacing w:line="240" w:lineRule="auto"/>
        <w:jc w:val="both"/>
        <w:rPr>
          <w:noProof/>
        </w:rPr>
      </w:pPr>
      <w:r w:rsidRPr="00341E44">
        <w:rPr>
          <w:noProof/>
        </w:rPr>
        <w:t>mapping from features to prediction is now a quadratic function.</w:t>
      </w:r>
    </w:p>
    <w:p w14:paraId="2F09781B" w14:textId="6D28144D" w:rsidR="00455323" w:rsidRPr="00341E44" w:rsidRDefault="00455323" w:rsidP="00725E72">
      <w:pPr>
        <w:pStyle w:val="ListParagraph"/>
        <w:numPr>
          <w:ilvl w:val="2"/>
          <w:numId w:val="12"/>
        </w:numPr>
        <w:spacing w:line="240" w:lineRule="auto"/>
        <w:jc w:val="both"/>
        <w:rPr>
          <w:noProof/>
        </w:rPr>
      </w:pPr>
      <w:r w:rsidRPr="00341E44">
        <w:rPr>
          <w:noProof/>
        </w:rPr>
        <w:t>Page 112, Deep Learning, Ian Goodfellow.</w:t>
      </w:r>
    </w:p>
    <w:p w14:paraId="19517DE0" w14:textId="77777777" w:rsidR="00455323" w:rsidRPr="00341E44" w:rsidRDefault="00455323" w:rsidP="00725E72">
      <w:pPr>
        <w:spacing w:line="240" w:lineRule="auto"/>
        <w:jc w:val="both"/>
        <w:rPr>
          <w:noProof/>
        </w:rPr>
      </w:pPr>
    </w:p>
    <w:p w14:paraId="7DABE85A" w14:textId="77777777" w:rsidR="00034CC7" w:rsidRPr="00341E44" w:rsidRDefault="00455323" w:rsidP="00725E72">
      <w:pPr>
        <w:spacing w:line="240" w:lineRule="auto"/>
        <w:jc w:val="both"/>
        <w:rPr>
          <w:noProof/>
        </w:rPr>
      </w:pPr>
      <w:r w:rsidRPr="00341E44">
        <w:rPr>
          <w:noProof/>
        </w:rPr>
        <w:t>We can control whether a model is more likely to overfit or underfit by altering its capacity.</w:t>
      </w:r>
    </w:p>
    <w:p w14:paraId="2840FFE2" w14:textId="12C07DEF" w:rsidR="00455323" w:rsidRPr="00341E44" w:rsidRDefault="00455323" w:rsidP="00725E72">
      <w:pPr>
        <w:pStyle w:val="ListParagraph"/>
        <w:numPr>
          <w:ilvl w:val="0"/>
          <w:numId w:val="10"/>
        </w:numPr>
        <w:spacing w:line="240" w:lineRule="auto"/>
        <w:jc w:val="both"/>
        <w:rPr>
          <w:noProof/>
        </w:rPr>
      </w:pPr>
      <w:r w:rsidRPr="00341E44">
        <w:rPr>
          <w:noProof/>
        </w:rPr>
        <w:t>Page 111, Deep Learning, Ian Goodfellow.</w:t>
      </w:r>
    </w:p>
    <w:p w14:paraId="60A55073" w14:textId="77777777" w:rsidR="00455323" w:rsidRPr="00341E44" w:rsidRDefault="00455323" w:rsidP="00725E72">
      <w:pPr>
        <w:spacing w:line="240" w:lineRule="auto"/>
        <w:jc w:val="both"/>
        <w:rPr>
          <w:noProof/>
        </w:rPr>
      </w:pPr>
    </w:p>
    <w:p w14:paraId="5EB0FB03" w14:textId="77777777" w:rsidR="00034CC7" w:rsidRPr="00341E44" w:rsidRDefault="00455323" w:rsidP="00725E72">
      <w:pPr>
        <w:spacing w:line="240" w:lineRule="auto"/>
        <w:jc w:val="both"/>
        <w:rPr>
          <w:noProof/>
        </w:rPr>
      </w:pPr>
      <w:r w:rsidRPr="00341E44">
        <w:rPr>
          <w:noProof/>
        </w:rPr>
        <w:t xml:space="preserve">The error incurred by an oracle making predictions from the true distribution </w:t>
      </w:r>
      <w:r w:rsidR="00501CC7" w:rsidRPr="00341E44">
        <w:rPr>
          <w:noProof/>
        </w:rPr>
        <w:t>p (</w:t>
      </w:r>
      <w:r w:rsidRPr="00341E44">
        <w:rPr>
          <w:noProof/>
        </w:rPr>
        <w:t>x, y) is called the Bayes error.</w:t>
      </w:r>
    </w:p>
    <w:p w14:paraId="0C19F868" w14:textId="3572C142" w:rsidR="00455323" w:rsidRPr="00341E44" w:rsidRDefault="00455323" w:rsidP="00725E72">
      <w:pPr>
        <w:pStyle w:val="ListParagraph"/>
        <w:numPr>
          <w:ilvl w:val="0"/>
          <w:numId w:val="10"/>
        </w:numPr>
        <w:spacing w:line="240" w:lineRule="auto"/>
        <w:jc w:val="both"/>
        <w:rPr>
          <w:noProof/>
        </w:rPr>
      </w:pPr>
      <w:r w:rsidRPr="00341E44">
        <w:rPr>
          <w:noProof/>
        </w:rPr>
        <w:t>Page 116, Deep Learning, Ian Goodfellow.</w:t>
      </w:r>
    </w:p>
    <w:p w14:paraId="0E6CD7BF" w14:textId="29B77E9B" w:rsidR="0059297C" w:rsidRPr="00341E44" w:rsidRDefault="0059297C" w:rsidP="00725E72">
      <w:pPr>
        <w:spacing w:line="240" w:lineRule="auto"/>
        <w:jc w:val="both"/>
        <w:rPr>
          <w:noProof/>
        </w:rPr>
      </w:pPr>
    </w:p>
    <w:p w14:paraId="530009BB" w14:textId="654580CE" w:rsidR="0059297C" w:rsidRDefault="0059297C" w:rsidP="00725E72">
      <w:pPr>
        <w:spacing w:line="240" w:lineRule="auto"/>
        <w:jc w:val="both"/>
        <w:rPr>
          <w:noProof/>
        </w:rPr>
      </w:pPr>
    </w:p>
    <w:p w14:paraId="366B5513" w14:textId="4EAB8581" w:rsidR="009F6D5D" w:rsidRDefault="009F6D5D" w:rsidP="00725E72">
      <w:pPr>
        <w:spacing w:line="240" w:lineRule="auto"/>
        <w:jc w:val="both"/>
        <w:rPr>
          <w:noProof/>
        </w:rPr>
      </w:pPr>
    </w:p>
    <w:p w14:paraId="252D8A45" w14:textId="5F1E3BD3" w:rsidR="009F6D5D" w:rsidRDefault="009F6D5D" w:rsidP="00725E72">
      <w:pPr>
        <w:spacing w:line="240" w:lineRule="auto"/>
        <w:jc w:val="both"/>
        <w:rPr>
          <w:noProof/>
        </w:rPr>
      </w:pPr>
    </w:p>
    <w:p w14:paraId="25EA07CA" w14:textId="77777777" w:rsidR="009F6D5D" w:rsidRPr="00341E44" w:rsidRDefault="009F6D5D" w:rsidP="00725E72">
      <w:pPr>
        <w:spacing w:line="240" w:lineRule="auto"/>
        <w:jc w:val="both"/>
        <w:rPr>
          <w:noProof/>
        </w:rPr>
      </w:pPr>
    </w:p>
    <w:p w14:paraId="754A94C2" w14:textId="4939D7F4" w:rsidR="0059297C" w:rsidRPr="00341E44" w:rsidRDefault="0059297C" w:rsidP="00725E72">
      <w:pPr>
        <w:spacing w:line="240" w:lineRule="auto"/>
        <w:jc w:val="both"/>
        <w:rPr>
          <w:noProof/>
        </w:rPr>
      </w:pPr>
    </w:p>
    <w:p w14:paraId="4581B072" w14:textId="1B5AE21A" w:rsidR="0059297C" w:rsidRPr="00341E44" w:rsidRDefault="0059297C" w:rsidP="00725E72">
      <w:pPr>
        <w:spacing w:line="240" w:lineRule="auto"/>
        <w:jc w:val="both"/>
        <w:rPr>
          <w:noProof/>
        </w:rPr>
      </w:pPr>
    </w:p>
    <w:p w14:paraId="08A0CD60" w14:textId="434B672A" w:rsidR="0059297C" w:rsidRPr="00341E44" w:rsidRDefault="0059297C" w:rsidP="00725E72">
      <w:pPr>
        <w:pStyle w:val="Heading1"/>
        <w:jc w:val="both"/>
        <w:rPr>
          <w:noProof/>
        </w:rPr>
      </w:pPr>
      <w:bookmarkStart w:id="14" w:name="_Toc104410369"/>
      <w:r w:rsidRPr="00341E44">
        <w:rPr>
          <w:noProof/>
        </w:rPr>
        <w:lastRenderedPageBreak/>
        <w:t>Effect of training set size</w:t>
      </w:r>
      <w:r w:rsidR="00414369" w:rsidRPr="00341E44">
        <w:rPr>
          <w:noProof/>
        </w:rPr>
        <w:t xml:space="preserve"> [2]</w:t>
      </w:r>
      <w:bookmarkEnd w:id="14"/>
    </w:p>
    <w:p w14:paraId="5F0CED07" w14:textId="77777777" w:rsidR="00CE6BF3" w:rsidRPr="00341E44" w:rsidRDefault="00087062" w:rsidP="009D28D2">
      <w:pPr>
        <w:pStyle w:val="ListParagraph"/>
        <w:numPr>
          <w:ilvl w:val="0"/>
          <w:numId w:val="13"/>
        </w:numPr>
        <w:jc w:val="both"/>
        <w:rPr>
          <w:noProof/>
        </w:rPr>
      </w:pPr>
      <w:r w:rsidRPr="00341E44">
        <w:rPr>
          <w:noProof/>
        </w:rPr>
        <w:t>For a model with fixed capacity (i.e., quadratic model)</w:t>
      </w:r>
      <w:r w:rsidR="005A5683" w:rsidRPr="00341E44">
        <w:rPr>
          <w:noProof/>
        </w:rPr>
        <w:t>,</w:t>
      </w:r>
    </w:p>
    <w:p w14:paraId="1E673E1A" w14:textId="0AD8D6E3" w:rsidR="00896C5D" w:rsidRPr="00341E44" w:rsidRDefault="00CE6BF3" w:rsidP="009D28D2">
      <w:pPr>
        <w:pStyle w:val="ListParagraph"/>
        <w:numPr>
          <w:ilvl w:val="1"/>
          <w:numId w:val="13"/>
        </w:numPr>
        <w:jc w:val="both"/>
        <w:rPr>
          <w:noProof/>
        </w:rPr>
      </w:pPr>
      <w:r w:rsidRPr="00341E44">
        <w:rPr>
          <w:noProof/>
        </w:rPr>
        <w:t>T</w:t>
      </w:r>
      <w:r w:rsidR="005A5683" w:rsidRPr="00341E44">
        <w:rPr>
          <w:noProof/>
        </w:rPr>
        <w:t>he training error increases with increase in the training set size. This is because larger datasets are hard to fit</w:t>
      </w:r>
      <w:r w:rsidR="004253C0" w:rsidRPr="00341E44">
        <w:rPr>
          <w:noProof/>
        </w:rPr>
        <w:t xml:space="preserve">. The training error must rise to the </w:t>
      </w:r>
      <w:r w:rsidR="004253C0" w:rsidRPr="00341E44">
        <w:rPr>
          <w:noProof/>
          <w:u w:val="single"/>
        </w:rPr>
        <w:t>Bayes error</w:t>
      </w:r>
      <w:r w:rsidR="004253C0" w:rsidRPr="00341E44">
        <w:rPr>
          <w:noProof/>
        </w:rPr>
        <w:t>, at the least.</w:t>
      </w:r>
    </w:p>
    <w:p w14:paraId="5CCE521A" w14:textId="797E8FE7" w:rsidR="005A5683" w:rsidRPr="00341E44" w:rsidRDefault="000441A4" w:rsidP="009D28D2">
      <w:pPr>
        <w:pStyle w:val="ListParagraph"/>
        <w:numPr>
          <w:ilvl w:val="1"/>
          <w:numId w:val="13"/>
        </w:numPr>
        <w:jc w:val="both"/>
        <w:rPr>
          <w:noProof/>
        </w:rPr>
      </w:pPr>
      <w:r w:rsidRPr="00341E44">
        <w:rPr>
          <w:noProof/>
        </w:rPr>
        <w:t>Simultaneously, the test error decreases.</w:t>
      </w:r>
    </w:p>
    <w:p w14:paraId="7983384A" w14:textId="1ED69479" w:rsidR="009F7730" w:rsidRPr="00341E44" w:rsidRDefault="00936DCC" w:rsidP="009D28D2">
      <w:pPr>
        <w:pStyle w:val="ListParagraph"/>
        <w:numPr>
          <w:ilvl w:val="1"/>
          <w:numId w:val="13"/>
        </w:numPr>
        <w:jc w:val="both"/>
        <w:rPr>
          <w:noProof/>
        </w:rPr>
      </w:pPr>
      <w:r w:rsidRPr="00341E44">
        <w:rPr>
          <w:noProof/>
        </w:rPr>
        <w:t xml:space="preserve">The quadratic model does not have enough </w:t>
      </w:r>
      <w:r w:rsidRPr="00341E44">
        <w:rPr>
          <w:noProof/>
          <w:u w:val="single"/>
        </w:rPr>
        <w:t>capacity</w:t>
      </w:r>
      <w:r w:rsidRPr="00341E44">
        <w:rPr>
          <w:noProof/>
        </w:rPr>
        <w:t xml:space="preserve"> to solve the task, so its test error asymptotes to a high value.</w:t>
      </w:r>
    </w:p>
    <w:p w14:paraId="290A98AF" w14:textId="69C65CE1" w:rsidR="00981D6E" w:rsidRPr="00341E44" w:rsidRDefault="00CE6BF3" w:rsidP="009D28D2">
      <w:pPr>
        <w:pStyle w:val="ListParagraph"/>
        <w:numPr>
          <w:ilvl w:val="0"/>
          <w:numId w:val="13"/>
        </w:numPr>
        <w:jc w:val="both"/>
        <w:rPr>
          <w:noProof/>
        </w:rPr>
      </w:pPr>
      <w:r w:rsidRPr="00341E44">
        <w:rPr>
          <w:noProof/>
        </w:rPr>
        <w:t xml:space="preserve">For a model with </w:t>
      </w:r>
      <w:r w:rsidR="00544ED6" w:rsidRPr="00341E44">
        <w:rPr>
          <w:noProof/>
        </w:rPr>
        <w:t>optimal capacity,</w:t>
      </w:r>
    </w:p>
    <w:p w14:paraId="79E61301" w14:textId="5755FBF9" w:rsidR="00544ED6" w:rsidRPr="00341E44" w:rsidRDefault="00544ED6" w:rsidP="009D28D2">
      <w:pPr>
        <w:pStyle w:val="ListParagraph"/>
        <w:numPr>
          <w:ilvl w:val="1"/>
          <w:numId w:val="13"/>
        </w:numPr>
        <w:jc w:val="both"/>
        <w:rPr>
          <w:noProof/>
        </w:rPr>
      </w:pPr>
      <w:r w:rsidRPr="00341E44">
        <w:rPr>
          <w:noProof/>
        </w:rPr>
        <w:t xml:space="preserve">The test error asymptotes to the </w:t>
      </w:r>
      <w:r w:rsidRPr="00341E44">
        <w:rPr>
          <w:noProof/>
          <w:u w:val="single"/>
        </w:rPr>
        <w:t>Bayes error</w:t>
      </w:r>
      <w:r w:rsidRPr="00341E44">
        <w:rPr>
          <w:noProof/>
        </w:rPr>
        <w:t>.</w:t>
      </w:r>
    </w:p>
    <w:p w14:paraId="18B064C3" w14:textId="302F0F9A" w:rsidR="00544ED6" w:rsidRPr="00341E44" w:rsidRDefault="00544ED6" w:rsidP="009D28D2">
      <w:pPr>
        <w:pStyle w:val="ListParagraph"/>
        <w:numPr>
          <w:ilvl w:val="2"/>
          <w:numId w:val="13"/>
        </w:numPr>
        <w:jc w:val="both"/>
        <w:rPr>
          <w:noProof/>
        </w:rPr>
      </w:pPr>
      <w:r w:rsidRPr="00341E44">
        <w:rPr>
          <w:noProof/>
        </w:rPr>
        <w:t xml:space="preserve">Bayes error: </w:t>
      </w:r>
      <w:r w:rsidR="00960D00" w:rsidRPr="00341E44">
        <w:rPr>
          <w:noProof/>
        </w:rPr>
        <w:t>The error incurred by an oracle making predictions from the true distribution p (x, y) is called the Bayes error</w:t>
      </w:r>
      <w:r w:rsidR="006D03DC" w:rsidRPr="00341E44">
        <w:rPr>
          <w:noProof/>
        </w:rPr>
        <w:t xml:space="preserve"> [1]</w:t>
      </w:r>
      <w:r w:rsidR="00960D00" w:rsidRPr="00341E44">
        <w:rPr>
          <w:noProof/>
        </w:rPr>
        <w:t>.</w:t>
      </w:r>
    </w:p>
    <w:p w14:paraId="18765CF7" w14:textId="60CED0B9" w:rsidR="006D03DC" w:rsidRPr="00341E44" w:rsidRDefault="000A52F5" w:rsidP="009D28D2">
      <w:pPr>
        <w:pStyle w:val="ListParagraph"/>
        <w:numPr>
          <w:ilvl w:val="1"/>
          <w:numId w:val="13"/>
        </w:numPr>
        <w:jc w:val="both"/>
        <w:rPr>
          <w:noProof/>
        </w:rPr>
      </w:pPr>
      <w:r w:rsidRPr="00341E44">
        <w:rPr>
          <w:noProof/>
        </w:rPr>
        <w:t>The training error can fall below the Bayes error</w:t>
      </w:r>
      <w:r w:rsidR="00EE0D9F" w:rsidRPr="00341E44">
        <w:rPr>
          <w:noProof/>
        </w:rPr>
        <w:t>, due to the ability of the training algorithm to memorize specific instances of the training set.</w:t>
      </w:r>
    </w:p>
    <w:p w14:paraId="792A3639" w14:textId="2F39EDF2" w:rsidR="00507706" w:rsidRPr="00341E44" w:rsidRDefault="00B72F66" w:rsidP="009D28D2">
      <w:pPr>
        <w:pStyle w:val="ListParagraph"/>
        <w:numPr>
          <w:ilvl w:val="0"/>
          <w:numId w:val="13"/>
        </w:numPr>
        <w:jc w:val="both"/>
        <w:rPr>
          <w:noProof/>
        </w:rPr>
      </w:pPr>
      <w:r w:rsidRPr="00341E44">
        <w:rPr>
          <w:noProof/>
        </w:rPr>
        <w:t>As the training set increases, the optimal capacity of the model should increase</w:t>
      </w:r>
      <w:r w:rsidR="008459A8" w:rsidRPr="00341E44">
        <w:rPr>
          <w:noProof/>
        </w:rPr>
        <w:t>.</w:t>
      </w:r>
    </w:p>
    <w:p w14:paraId="591282E1" w14:textId="3EC18A7A" w:rsidR="00B72F66" w:rsidRPr="00341E44" w:rsidRDefault="005014C2" w:rsidP="00725E72">
      <w:pPr>
        <w:pStyle w:val="Heading1"/>
        <w:jc w:val="both"/>
        <w:rPr>
          <w:noProof/>
        </w:rPr>
      </w:pPr>
      <w:bookmarkStart w:id="15" w:name="_Toc104410370"/>
      <w:r w:rsidRPr="00341E44">
        <w:rPr>
          <w:noProof/>
        </w:rPr>
        <w:t>No Free Lunch theorem</w:t>
      </w:r>
      <w:r w:rsidR="008C1151" w:rsidRPr="00341E44">
        <w:rPr>
          <w:noProof/>
        </w:rPr>
        <w:t xml:space="preserve"> [3]</w:t>
      </w:r>
      <w:bookmarkEnd w:id="15"/>
    </w:p>
    <w:p w14:paraId="7A47C4D3" w14:textId="5D4B3D23" w:rsidR="005A5434" w:rsidRPr="00341E44" w:rsidRDefault="005E062C" w:rsidP="009D28D2">
      <w:pPr>
        <w:pStyle w:val="ListParagraph"/>
        <w:numPr>
          <w:ilvl w:val="0"/>
          <w:numId w:val="14"/>
        </w:numPr>
        <w:jc w:val="both"/>
        <w:rPr>
          <w:noProof/>
          <w:u w:val="single"/>
        </w:rPr>
      </w:pPr>
      <w:r w:rsidRPr="00341E44">
        <w:rPr>
          <w:noProof/>
        </w:rPr>
        <w:t xml:space="preserve">In other words, in some sense, no machine learning algorithm is universally any better than any other. The most sophisticated algorithm we can conceive of has the same average </w:t>
      </w:r>
      <w:r w:rsidR="002B3C0A" w:rsidRPr="00341E44">
        <w:rPr>
          <w:noProof/>
        </w:rPr>
        <w:t xml:space="preserve">performance (over all possible tasks) </w:t>
      </w:r>
      <w:r w:rsidR="002B3C0A" w:rsidRPr="00341E44">
        <w:rPr>
          <w:noProof/>
          <w:u w:val="single"/>
        </w:rPr>
        <w:t>as merely predicting that every point belongs to the same class.</w:t>
      </w:r>
    </w:p>
    <w:p w14:paraId="4FBD0085" w14:textId="5DCCB736" w:rsidR="001A676C" w:rsidRPr="00341E44" w:rsidRDefault="005A5434" w:rsidP="009D28D2">
      <w:pPr>
        <w:pStyle w:val="ListParagraph"/>
        <w:numPr>
          <w:ilvl w:val="0"/>
          <w:numId w:val="14"/>
        </w:numPr>
        <w:jc w:val="both"/>
        <w:rPr>
          <w:noProof/>
        </w:rPr>
      </w:pPr>
      <w:r w:rsidRPr="00341E44">
        <w:rPr>
          <w:noProof/>
        </w:rPr>
        <w:t xml:space="preserve">Fortunately, these results hold only when we average over all possible data generating distributions. </w:t>
      </w:r>
      <w:r w:rsidRPr="00341E44">
        <w:rPr>
          <w:noProof/>
          <w:u w:val="single"/>
        </w:rPr>
        <w:t>If we make assumptions about the kinds of probability distributions we</w:t>
      </w:r>
      <w:r w:rsidR="001A676C" w:rsidRPr="00341E44">
        <w:rPr>
          <w:noProof/>
          <w:u w:val="single"/>
        </w:rPr>
        <w:t xml:space="preserve"> e</w:t>
      </w:r>
      <w:r w:rsidRPr="00341E44">
        <w:rPr>
          <w:noProof/>
          <w:u w:val="single"/>
        </w:rPr>
        <w:t>ncounter in real-world applications</w:t>
      </w:r>
      <w:r w:rsidRPr="00341E44">
        <w:rPr>
          <w:noProof/>
        </w:rPr>
        <w:t>, then we can design learning</w:t>
      </w:r>
      <w:r w:rsidR="001A676C" w:rsidRPr="00341E44">
        <w:rPr>
          <w:noProof/>
        </w:rPr>
        <w:t xml:space="preserve"> </w:t>
      </w:r>
      <w:r w:rsidRPr="00341E44">
        <w:rPr>
          <w:noProof/>
        </w:rPr>
        <w:t>algorithms that perform well on these distributions.</w:t>
      </w:r>
    </w:p>
    <w:p w14:paraId="6D7AE3CA" w14:textId="1135DDD2" w:rsidR="00AA04AA" w:rsidRPr="00341E44" w:rsidRDefault="00D87900" w:rsidP="009D28D2">
      <w:pPr>
        <w:pStyle w:val="ListParagraph"/>
        <w:numPr>
          <w:ilvl w:val="1"/>
          <w:numId w:val="14"/>
        </w:numPr>
        <w:jc w:val="both"/>
        <w:rPr>
          <w:noProof/>
        </w:rPr>
      </w:pPr>
      <w:r w:rsidRPr="00341E44">
        <w:rPr>
          <w:noProof/>
        </w:rPr>
        <w:t xml:space="preserve">No Free Lunch theorem implies that </w:t>
      </w:r>
      <w:r w:rsidR="0081564F" w:rsidRPr="00341E44">
        <w:rPr>
          <w:noProof/>
        </w:rPr>
        <w:t xml:space="preserve">we must design machine learning algorithms to perform well on </w:t>
      </w:r>
      <w:r w:rsidR="0081564F" w:rsidRPr="00341E44">
        <w:rPr>
          <w:noProof/>
          <w:u w:val="single"/>
        </w:rPr>
        <w:t>a specific task.</w:t>
      </w:r>
      <w:r w:rsidR="0081564F" w:rsidRPr="00341E44">
        <w:rPr>
          <w:noProof/>
        </w:rPr>
        <w:t xml:space="preserve"> </w:t>
      </w:r>
      <w:r w:rsidR="00884C10" w:rsidRPr="00341E44">
        <w:rPr>
          <w:noProof/>
        </w:rPr>
        <w:t xml:space="preserve"> We do so by building set of preferences into the learning algorithm.</w:t>
      </w:r>
    </w:p>
    <w:p w14:paraId="5A8B6D7F" w14:textId="6A535AAD" w:rsidR="00884C10" w:rsidRPr="00341E44" w:rsidRDefault="00884C10" w:rsidP="00725E72">
      <w:pPr>
        <w:pStyle w:val="Heading1"/>
        <w:jc w:val="both"/>
        <w:rPr>
          <w:noProof/>
        </w:rPr>
      </w:pPr>
      <w:bookmarkStart w:id="16" w:name="_Toc104410371"/>
      <w:r w:rsidRPr="00341E44">
        <w:rPr>
          <w:noProof/>
        </w:rPr>
        <w:t>Regularization</w:t>
      </w:r>
      <w:r w:rsidR="00D91351" w:rsidRPr="00341E44">
        <w:rPr>
          <w:noProof/>
        </w:rPr>
        <w:t xml:space="preserve"> [4]</w:t>
      </w:r>
      <w:bookmarkEnd w:id="16"/>
    </w:p>
    <w:p w14:paraId="24F1B8A0" w14:textId="299642EE" w:rsidR="00D91351" w:rsidRPr="00341E44" w:rsidRDefault="00354499" w:rsidP="009D28D2">
      <w:pPr>
        <w:pStyle w:val="ListParagraph"/>
        <w:numPr>
          <w:ilvl w:val="0"/>
          <w:numId w:val="14"/>
        </w:numPr>
        <w:jc w:val="both"/>
        <w:rPr>
          <w:i/>
          <w:iCs/>
          <w:noProof/>
        </w:rPr>
      </w:pPr>
      <w:r w:rsidRPr="00341E44">
        <w:rPr>
          <w:i/>
          <w:iCs/>
          <w:noProof/>
        </w:rPr>
        <w:t>Regularization is any modification we make to a learning algorithm that is intended to reduce its generalization error but not its training error</w:t>
      </w:r>
      <w:r w:rsidR="00837420" w:rsidRPr="00341E44">
        <w:rPr>
          <w:i/>
          <w:iCs/>
          <w:noProof/>
        </w:rPr>
        <w:t xml:space="preserve"> [5]</w:t>
      </w:r>
      <w:r w:rsidRPr="00341E44">
        <w:rPr>
          <w:i/>
          <w:iCs/>
          <w:noProof/>
        </w:rPr>
        <w:t>.</w:t>
      </w:r>
    </w:p>
    <w:p w14:paraId="482A3A1C" w14:textId="1576CFF8" w:rsidR="00837420" w:rsidRPr="00341E44" w:rsidRDefault="007F161B" w:rsidP="009D28D2">
      <w:pPr>
        <w:pStyle w:val="ListParagraph"/>
        <w:numPr>
          <w:ilvl w:val="0"/>
          <w:numId w:val="14"/>
        </w:numPr>
        <w:jc w:val="both"/>
        <w:rPr>
          <w:i/>
          <w:iCs/>
          <w:noProof/>
        </w:rPr>
      </w:pPr>
      <w:r w:rsidRPr="00341E44">
        <w:rPr>
          <w:noProof/>
        </w:rPr>
        <w:t>In our weight decay example</w:t>
      </w:r>
      <w:r w:rsidR="00765C3D" w:rsidRPr="00341E44">
        <w:rPr>
          <w:noProof/>
        </w:rPr>
        <w:t xml:space="preserve">, we expressed </w:t>
      </w:r>
      <w:r w:rsidR="00765C3D" w:rsidRPr="00341E44">
        <w:rPr>
          <w:noProof/>
        </w:rPr>
        <w:tab/>
        <w:t>our preference for linear functions defined with smaller weights explicitly, via a</w:t>
      </w:r>
      <w:r w:rsidR="00911491" w:rsidRPr="00341E44">
        <w:rPr>
          <w:noProof/>
        </w:rPr>
        <w:t>n</w:t>
      </w:r>
      <w:r w:rsidR="00765C3D" w:rsidRPr="00341E44">
        <w:rPr>
          <w:noProof/>
        </w:rPr>
        <w:t xml:space="preserve"> extra term in the criterion</w:t>
      </w:r>
      <w:r w:rsidR="00911491" w:rsidRPr="00341E44">
        <w:rPr>
          <w:noProof/>
        </w:rPr>
        <w:t xml:space="preserve"> we minimize.</w:t>
      </w:r>
    </w:p>
    <w:p w14:paraId="7F426AA7" w14:textId="0867A762" w:rsidR="00911491" w:rsidRPr="00341E44" w:rsidRDefault="00911491" w:rsidP="009D28D2">
      <w:pPr>
        <w:pStyle w:val="ListParagraph"/>
        <w:numPr>
          <w:ilvl w:val="0"/>
          <w:numId w:val="14"/>
        </w:numPr>
        <w:jc w:val="both"/>
        <w:rPr>
          <w:i/>
          <w:iCs/>
          <w:noProof/>
        </w:rPr>
      </w:pPr>
      <w:r w:rsidRPr="00341E44">
        <w:rPr>
          <w:noProof/>
        </w:rPr>
        <w:t xml:space="preserve">There are many other ways of expressing preferences for different </w:t>
      </w:r>
      <w:r w:rsidR="00750E86" w:rsidRPr="00341E44">
        <w:rPr>
          <w:noProof/>
        </w:rPr>
        <w:t>solutions, both implicitly and explicitly. Together these different approaches are known as regularization.</w:t>
      </w:r>
    </w:p>
    <w:p w14:paraId="0B8D14C0" w14:textId="449BF338" w:rsidR="00F22210" w:rsidRPr="00341E44" w:rsidRDefault="00A123F0" w:rsidP="00725E72">
      <w:pPr>
        <w:pStyle w:val="Heading1"/>
        <w:jc w:val="both"/>
        <w:rPr>
          <w:noProof/>
        </w:rPr>
      </w:pPr>
      <w:bookmarkStart w:id="17" w:name="_Toc104410372"/>
      <w:r w:rsidRPr="00341E44">
        <w:rPr>
          <w:noProof/>
        </w:rPr>
        <w:t>Hyperparameter [</w:t>
      </w:r>
      <w:r w:rsidR="00E547DE" w:rsidRPr="00341E44">
        <w:rPr>
          <w:noProof/>
        </w:rPr>
        <w:t>6</w:t>
      </w:r>
      <w:r w:rsidRPr="00341E44">
        <w:rPr>
          <w:noProof/>
        </w:rPr>
        <w:t>]</w:t>
      </w:r>
      <w:bookmarkEnd w:id="17"/>
    </w:p>
    <w:p w14:paraId="3D3FE821" w14:textId="037C8E36" w:rsidR="00A123F0" w:rsidRPr="00341E44" w:rsidRDefault="00E547DE" w:rsidP="009D28D2">
      <w:pPr>
        <w:pStyle w:val="ListParagraph"/>
        <w:numPr>
          <w:ilvl w:val="0"/>
          <w:numId w:val="14"/>
        </w:numPr>
        <w:jc w:val="both"/>
        <w:rPr>
          <w:noProof/>
        </w:rPr>
      </w:pPr>
      <w:r w:rsidRPr="00341E44">
        <w:rPr>
          <w:noProof/>
        </w:rPr>
        <w:t>A setting is chosen as hyperparameter for two reasons: -</w:t>
      </w:r>
    </w:p>
    <w:p w14:paraId="5C686E6E" w14:textId="491B9015" w:rsidR="00E547DE" w:rsidRPr="00341E44" w:rsidRDefault="00F737C2" w:rsidP="009D28D2">
      <w:pPr>
        <w:pStyle w:val="ListParagraph"/>
        <w:numPr>
          <w:ilvl w:val="1"/>
          <w:numId w:val="14"/>
        </w:numPr>
        <w:jc w:val="both"/>
        <w:rPr>
          <w:noProof/>
        </w:rPr>
      </w:pPr>
      <w:r w:rsidRPr="00341E44">
        <w:rPr>
          <w:noProof/>
        </w:rPr>
        <w:t>Learning algorithm does not learn because it is difficult to optimize.</w:t>
      </w:r>
    </w:p>
    <w:p w14:paraId="417360B4" w14:textId="033A3525" w:rsidR="00F737C2" w:rsidRPr="00341E44" w:rsidRDefault="00C87F0F" w:rsidP="009D28D2">
      <w:pPr>
        <w:pStyle w:val="ListParagraph"/>
        <w:numPr>
          <w:ilvl w:val="1"/>
          <w:numId w:val="14"/>
        </w:numPr>
        <w:jc w:val="both"/>
        <w:rPr>
          <w:noProof/>
        </w:rPr>
      </w:pPr>
      <w:r w:rsidRPr="00341E44">
        <w:rPr>
          <w:noProof/>
        </w:rPr>
        <w:t xml:space="preserve">More frequently, the setting </w:t>
      </w:r>
      <w:r w:rsidRPr="00341E44">
        <w:rPr>
          <w:noProof/>
          <w:u w:val="single"/>
        </w:rPr>
        <w:t xml:space="preserve">must </w:t>
      </w:r>
      <w:r w:rsidRPr="00341E44">
        <w:rPr>
          <w:noProof/>
        </w:rPr>
        <w:t xml:space="preserve">be a hyperparameter because it is not appropriate to learn the setting on training set e.g., </w:t>
      </w:r>
      <w:r w:rsidR="00BA0709" w:rsidRPr="00341E44">
        <w:rPr>
          <w:noProof/>
        </w:rPr>
        <w:t xml:space="preserve">if the degree of the polynomial is to be learnt on the training set, then of course </w:t>
      </w:r>
      <w:r w:rsidR="00A55CA5" w:rsidRPr="00341E44">
        <w:rPr>
          <w:noProof/>
        </w:rPr>
        <w:t xml:space="preserve">the maximum possible value will be chosen to fit all the training data. Thus, increasing the capacity and overfitting the </w:t>
      </w:r>
      <w:r w:rsidR="008459A8" w:rsidRPr="00341E44">
        <w:rPr>
          <w:noProof/>
        </w:rPr>
        <w:t>model to the training data.</w:t>
      </w:r>
    </w:p>
    <w:p w14:paraId="044D5439" w14:textId="77777777" w:rsidR="00A50647" w:rsidRPr="00341E44" w:rsidRDefault="00A50647" w:rsidP="00725E72">
      <w:pPr>
        <w:jc w:val="both"/>
        <w:rPr>
          <w:noProof/>
          <w:sz w:val="24"/>
          <w:szCs w:val="24"/>
        </w:rPr>
      </w:pPr>
    </w:p>
    <w:p w14:paraId="6B159053" w14:textId="324CF09B" w:rsidR="00831EA3" w:rsidRPr="00341E44" w:rsidRDefault="00A50647" w:rsidP="00725E72">
      <w:pPr>
        <w:pStyle w:val="Heading1"/>
        <w:jc w:val="both"/>
        <w:rPr>
          <w:noProof/>
        </w:rPr>
      </w:pPr>
      <w:bookmarkStart w:id="18" w:name="_Toc104410373"/>
      <w:r w:rsidRPr="00341E44">
        <w:rPr>
          <w:noProof/>
        </w:rPr>
        <w:lastRenderedPageBreak/>
        <w:t>Validation set [7]</w:t>
      </w:r>
      <w:bookmarkEnd w:id="18"/>
    </w:p>
    <w:p w14:paraId="3B8104D8" w14:textId="594018F8" w:rsidR="00A50647" w:rsidRPr="00341E44" w:rsidRDefault="00D1480B" w:rsidP="009D28D2">
      <w:pPr>
        <w:pStyle w:val="ListParagraph"/>
        <w:numPr>
          <w:ilvl w:val="0"/>
          <w:numId w:val="14"/>
        </w:numPr>
        <w:jc w:val="both"/>
        <w:rPr>
          <w:noProof/>
        </w:rPr>
      </w:pPr>
      <w:r w:rsidRPr="00341E44">
        <w:rPr>
          <w:noProof/>
        </w:rPr>
        <w:t>Held-out test set, composed of examples coming from the same distribution as the training set, can be used to estimate the generalization error of a learner</w:t>
      </w:r>
      <w:r w:rsidR="001B413A" w:rsidRPr="00341E44">
        <w:rPr>
          <w:noProof/>
        </w:rPr>
        <w:t>, after the learning process is completed.</w:t>
      </w:r>
    </w:p>
    <w:p w14:paraId="0B0AB9D7" w14:textId="500F5690" w:rsidR="001B413A" w:rsidRPr="00341E44" w:rsidRDefault="001B413A" w:rsidP="009D28D2">
      <w:pPr>
        <w:pStyle w:val="ListParagraph"/>
        <w:numPr>
          <w:ilvl w:val="0"/>
          <w:numId w:val="14"/>
        </w:numPr>
        <w:jc w:val="both"/>
        <w:rPr>
          <w:noProof/>
        </w:rPr>
      </w:pPr>
      <w:r w:rsidRPr="00341E44">
        <w:rPr>
          <w:noProof/>
        </w:rPr>
        <w:t>However, it is important that the test examples are not used in any way to make choices about the model, including its hyperparameters.</w:t>
      </w:r>
    </w:p>
    <w:p w14:paraId="24C4B18F" w14:textId="709F9C29" w:rsidR="008D3B9E" w:rsidRPr="00341E44" w:rsidRDefault="009E1C15" w:rsidP="009D28D2">
      <w:pPr>
        <w:pStyle w:val="ListParagraph"/>
        <w:numPr>
          <w:ilvl w:val="0"/>
          <w:numId w:val="14"/>
        </w:numPr>
        <w:jc w:val="both"/>
        <w:rPr>
          <w:noProof/>
        </w:rPr>
      </w:pPr>
      <w:r w:rsidRPr="00341E44">
        <w:rPr>
          <w:noProof/>
        </w:rPr>
        <w:t xml:space="preserve">Validation set, a subset of training dataset, </w:t>
      </w:r>
      <w:r w:rsidR="008D3B9E" w:rsidRPr="00341E44">
        <w:rPr>
          <w:noProof/>
        </w:rPr>
        <w:t>allows for updating the hyperparameters</w:t>
      </w:r>
      <w:r w:rsidR="0071251A" w:rsidRPr="00341E44">
        <w:rPr>
          <w:noProof/>
        </w:rPr>
        <w:t xml:space="preserve"> i.e., validation set is primarily used to ‘train’ the hyperparameters.</w:t>
      </w:r>
    </w:p>
    <w:p w14:paraId="3636C675" w14:textId="28663659" w:rsidR="00A442C0" w:rsidRDefault="00A442C0" w:rsidP="00725E72">
      <w:pPr>
        <w:jc w:val="both"/>
        <w:rPr>
          <w:noProof/>
        </w:rPr>
      </w:pPr>
    </w:p>
    <w:p w14:paraId="743FC9E6" w14:textId="77777777" w:rsidR="009F6D5D" w:rsidRPr="00341E44" w:rsidRDefault="009F6D5D" w:rsidP="00725E72">
      <w:pPr>
        <w:jc w:val="both"/>
        <w:rPr>
          <w:noProof/>
        </w:rPr>
      </w:pPr>
    </w:p>
    <w:p w14:paraId="1CD8E088" w14:textId="472A92C7" w:rsidR="00A442C0" w:rsidRPr="00341E44" w:rsidRDefault="00A442C0" w:rsidP="00725E72">
      <w:pPr>
        <w:jc w:val="both"/>
        <w:rPr>
          <w:noProof/>
        </w:rPr>
      </w:pPr>
    </w:p>
    <w:p w14:paraId="474DC02C" w14:textId="0CD236B2" w:rsidR="00A442C0" w:rsidRPr="00341E44" w:rsidRDefault="00A442C0" w:rsidP="00725E72">
      <w:pPr>
        <w:jc w:val="both"/>
        <w:rPr>
          <w:noProof/>
        </w:rPr>
      </w:pPr>
    </w:p>
    <w:p w14:paraId="778914EA" w14:textId="60F4556F" w:rsidR="00A442C0" w:rsidRPr="00341E44" w:rsidRDefault="00A442C0" w:rsidP="00725E72">
      <w:pPr>
        <w:jc w:val="both"/>
        <w:rPr>
          <w:noProof/>
        </w:rPr>
      </w:pPr>
    </w:p>
    <w:p w14:paraId="187E6A0E" w14:textId="44B74FB0" w:rsidR="00A442C0" w:rsidRPr="00341E44" w:rsidRDefault="00A442C0" w:rsidP="00725E72">
      <w:pPr>
        <w:jc w:val="both"/>
        <w:rPr>
          <w:noProof/>
        </w:rPr>
      </w:pPr>
    </w:p>
    <w:p w14:paraId="4778DA0B" w14:textId="0251C04D" w:rsidR="00A442C0" w:rsidRPr="00341E44" w:rsidRDefault="00A442C0" w:rsidP="00725E72">
      <w:pPr>
        <w:jc w:val="both"/>
        <w:rPr>
          <w:noProof/>
        </w:rPr>
      </w:pPr>
    </w:p>
    <w:p w14:paraId="154AF775" w14:textId="780400CB" w:rsidR="00A442C0" w:rsidRPr="00341E44" w:rsidRDefault="00A442C0" w:rsidP="00725E72">
      <w:pPr>
        <w:jc w:val="both"/>
        <w:rPr>
          <w:noProof/>
        </w:rPr>
      </w:pPr>
    </w:p>
    <w:p w14:paraId="4C9F72EB" w14:textId="1C086EED" w:rsidR="00A442C0" w:rsidRPr="00341E44" w:rsidRDefault="00A442C0" w:rsidP="00725E72">
      <w:pPr>
        <w:jc w:val="both"/>
        <w:rPr>
          <w:noProof/>
        </w:rPr>
      </w:pPr>
    </w:p>
    <w:p w14:paraId="0A942D81" w14:textId="71A25233" w:rsidR="00A442C0" w:rsidRPr="00341E44" w:rsidRDefault="00A442C0" w:rsidP="00725E72">
      <w:pPr>
        <w:jc w:val="both"/>
        <w:rPr>
          <w:noProof/>
        </w:rPr>
      </w:pPr>
    </w:p>
    <w:p w14:paraId="7B387266" w14:textId="3F89A745" w:rsidR="00A442C0" w:rsidRPr="00341E44" w:rsidRDefault="00A442C0" w:rsidP="00725E72">
      <w:pPr>
        <w:jc w:val="both"/>
        <w:rPr>
          <w:noProof/>
        </w:rPr>
      </w:pPr>
    </w:p>
    <w:p w14:paraId="1EE2D16B" w14:textId="7E88B70E" w:rsidR="00A442C0" w:rsidRPr="00341E44" w:rsidRDefault="00A442C0" w:rsidP="00725E72">
      <w:pPr>
        <w:jc w:val="both"/>
        <w:rPr>
          <w:noProof/>
        </w:rPr>
      </w:pPr>
    </w:p>
    <w:p w14:paraId="5DE39556" w14:textId="7EE4EAD1" w:rsidR="00A442C0" w:rsidRPr="00341E44" w:rsidRDefault="00A442C0" w:rsidP="00725E72">
      <w:pPr>
        <w:jc w:val="both"/>
        <w:rPr>
          <w:noProof/>
        </w:rPr>
      </w:pPr>
    </w:p>
    <w:p w14:paraId="2F114751" w14:textId="44E9BDC6" w:rsidR="00A442C0" w:rsidRPr="00341E44" w:rsidRDefault="00A442C0" w:rsidP="00725E72">
      <w:pPr>
        <w:jc w:val="both"/>
        <w:rPr>
          <w:noProof/>
        </w:rPr>
      </w:pPr>
    </w:p>
    <w:p w14:paraId="56223C7B" w14:textId="7A771592" w:rsidR="00A442C0" w:rsidRPr="00341E44" w:rsidRDefault="00A442C0" w:rsidP="00725E72">
      <w:pPr>
        <w:jc w:val="both"/>
        <w:rPr>
          <w:noProof/>
        </w:rPr>
      </w:pPr>
    </w:p>
    <w:p w14:paraId="4583688A" w14:textId="5D4E628D" w:rsidR="00A442C0" w:rsidRPr="00341E44" w:rsidRDefault="00A442C0" w:rsidP="00725E72">
      <w:pPr>
        <w:jc w:val="both"/>
        <w:rPr>
          <w:noProof/>
        </w:rPr>
      </w:pPr>
    </w:p>
    <w:p w14:paraId="2327B50F" w14:textId="4559C143" w:rsidR="00A442C0" w:rsidRPr="00341E44" w:rsidRDefault="00A442C0" w:rsidP="00725E72">
      <w:pPr>
        <w:jc w:val="both"/>
        <w:rPr>
          <w:noProof/>
        </w:rPr>
      </w:pPr>
    </w:p>
    <w:p w14:paraId="1F5805C0" w14:textId="0EE16B7F" w:rsidR="00A442C0" w:rsidRPr="00341E44" w:rsidRDefault="00A442C0" w:rsidP="00725E72">
      <w:pPr>
        <w:jc w:val="both"/>
        <w:rPr>
          <w:noProof/>
        </w:rPr>
      </w:pPr>
    </w:p>
    <w:p w14:paraId="78E5AB51" w14:textId="1DEA4DDF" w:rsidR="00A442C0" w:rsidRPr="00341E44" w:rsidRDefault="00A442C0" w:rsidP="00725E72">
      <w:pPr>
        <w:jc w:val="both"/>
        <w:rPr>
          <w:noProof/>
        </w:rPr>
      </w:pPr>
    </w:p>
    <w:p w14:paraId="40BA18D6" w14:textId="4EE78A5B" w:rsidR="00A442C0" w:rsidRDefault="00A442C0" w:rsidP="00725E72">
      <w:pPr>
        <w:jc w:val="both"/>
        <w:rPr>
          <w:noProof/>
        </w:rPr>
      </w:pPr>
    </w:p>
    <w:p w14:paraId="23B3B2D5" w14:textId="3FE04CD4" w:rsidR="00DC5D20" w:rsidRDefault="00DC5D20" w:rsidP="00725E72">
      <w:pPr>
        <w:jc w:val="both"/>
        <w:rPr>
          <w:noProof/>
        </w:rPr>
      </w:pPr>
    </w:p>
    <w:p w14:paraId="1AF02461" w14:textId="09B05C08" w:rsidR="00DC5D20" w:rsidRDefault="00DC5D20" w:rsidP="00725E72">
      <w:pPr>
        <w:jc w:val="both"/>
        <w:rPr>
          <w:noProof/>
        </w:rPr>
      </w:pPr>
    </w:p>
    <w:p w14:paraId="4DC75AA0" w14:textId="73EC7D0B" w:rsidR="00DC5D20" w:rsidRDefault="00DC5D20" w:rsidP="00725E72">
      <w:pPr>
        <w:jc w:val="both"/>
        <w:rPr>
          <w:noProof/>
        </w:rPr>
      </w:pPr>
    </w:p>
    <w:p w14:paraId="528615CB" w14:textId="7CFEDDE4" w:rsidR="00DC5D20" w:rsidRDefault="00DC5D20" w:rsidP="00725E72">
      <w:pPr>
        <w:jc w:val="both"/>
        <w:rPr>
          <w:noProof/>
        </w:rPr>
      </w:pPr>
    </w:p>
    <w:p w14:paraId="5893692A" w14:textId="2A365B7B" w:rsidR="00DC5D20" w:rsidRDefault="00DC5D20" w:rsidP="00725E72">
      <w:pPr>
        <w:jc w:val="both"/>
        <w:rPr>
          <w:noProof/>
        </w:rPr>
      </w:pPr>
    </w:p>
    <w:p w14:paraId="5FB70B2F" w14:textId="3E5D1A03" w:rsidR="00DC5D20" w:rsidRPr="00DC5D20" w:rsidRDefault="00DC5D20" w:rsidP="00725E72">
      <w:pPr>
        <w:pStyle w:val="Heading1"/>
        <w:jc w:val="both"/>
        <w:rPr>
          <w:noProof/>
        </w:rPr>
      </w:pPr>
      <w:bookmarkStart w:id="19" w:name="_Toc104410374"/>
      <w:r>
        <w:rPr>
          <w:noProof/>
        </w:rPr>
        <w:lastRenderedPageBreak/>
        <w:t>Probability</w:t>
      </w:r>
      <w:bookmarkEnd w:id="19"/>
    </w:p>
    <w:p w14:paraId="3D62DD98" w14:textId="13636877" w:rsidR="0071251A" w:rsidRPr="00341E44" w:rsidRDefault="007D1718" w:rsidP="00725E72">
      <w:pPr>
        <w:jc w:val="both"/>
        <w:rPr>
          <w:noProof/>
        </w:rPr>
      </w:pPr>
      <w:r w:rsidRPr="00341E44">
        <w:rPr>
          <w:noProof/>
        </w:rPr>
        <w:drawing>
          <wp:inline distT="0" distB="0" distL="0" distR="0" wp14:anchorId="3B1C3DD0" wp14:editId="575C84E7">
            <wp:extent cx="5731510" cy="177546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75460"/>
                    </a:xfrm>
                    <a:prstGeom prst="rect">
                      <a:avLst/>
                    </a:prstGeom>
                  </pic:spPr>
                </pic:pic>
              </a:graphicData>
            </a:graphic>
          </wp:inline>
        </w:drawing>
      </w:r>
    </w:p>
    <w:p w14:paraId="67AB48D6" w14:textId="358BA35D" w:rsidR="007D1718" w:rsidRPr="00341E44" w:rsidRDefault="003D4EBD" w:rsidP="00725E72">
      <w:pPr>
        <w:jc w:val="both"/>
        <w:rPr>
          <w:noProof/>
        </w:rPr>
      </w:pPr>
      <w:r w:rsidRPr="00341E44">
        <w:rPr>
          <w:noProof/>
        </w:rPr>
        <w:drawing>
          <wp:inline distT="0" distB="0" distL="0" distR="0" wp14:anchorId="1C1B65AA" wp14:editId="640D19BD">
            <wp:extent cx="5731510" cy="149606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1496060"/>
                    </a:xfrm>
                    <a:prstGeom prst="rect">
                      <a:avLst/>
                    </a:prstGeom>
                  </pic:spPr>
                </pic:pic>
              </a:graphicData>
            </a:graphic>
          </wp:inline>
        </w:drawing>
      </w:r>
    </w:p>
    <w:p w14:paraId="21A0A812" w14:textId="3086FAC5" w:rsidR="00AA04AA" w:rsidRPr="00341E44" w:rsidRDefault="00E7644F" w:rsidP="00725E72">
      <w:pPr>
        <w:jc w:val="both"/>
        <w:rPr>
          <w:noProof/>
        </w:rPr>
      </w:pPr>
      <w:r w:rsidRPr="00341E44">
        <w:rPr>
          <w:noProof/>
        </w:rPr>
        <w:drawing>
          <wp:inline distT="0" distB="0" distL="0" distR="0" wp14:anchorId="4FE4F5BD" wp14:editId="64C39229">
            <wp:extent cx="5731510" cy="12776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1510" cy="1277620"/>
                    </a:xfrm>
                    <a:prstGeom prst="rect">
                      <a:avLst/>
                    </a:prstGeom>
                  </pic:spPr>
                </pic:pic>
              </a:graphicData>
            </a:graphic>
          </wp:inline>
        </w:drawing>
      </w:r>
    </w:p>
    <w:p w14:paraId="454F1575" w14:textId="3DB2A787" w:rsidR="0020543B" w:rsidRPr="00341E44" w:rsidRDefault="0020543B" w:rsidP="00725E72">
      <w:pPr>
        <w:jc w:val="both"/>
        <w:rPr>
          <w:noProof/>
        </w:rPr>
      </w:pPr>
      <w:r w:rsidRPr="00341E44">
        <w:rPr>
          <w:noProof/>
        </w:rPr>
        <w:drawing>
          <wp:inline distT="0" distB="0" distL="0" distR="0" wp14:anchorId="010B373B" wp14:editId="34D8CAB8">
            <wp:extent cx="5731510" cy="172021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1720215"/>
                    </a:xfrm>
                    <a:prstGeom prst="rect">
                      <a:avLst/>
                    </a:prstGeom>
                  </pic:spPr>
                </pic:pic>
              </a:graphicData>
            </a:graphic>
          </wp:inline>
        </w:drawing>
      </w:r>
    </w:p>
    <w:p w14:paraId="09D1AC41" w14:textId="5D0E9CCF" w:rsidR="00587BB2" w:rsidRPr="00341E44" w:rsidRDefault="00587BB2" w:rsidP="00725E72">
      <w:pPr>
        <w:jc w:val="both"/>
        <w:rPr>
          <w:noProof/>
        </w:rPr>
      </w:pPr>
      <w:r w:rsidRPr="00341E44">
        <w:rPr>
          <w:noProof/>
        </w:rPr>
        <w:drawing>
          <wp:inline distT="0" distB="0" distL="0" distR="0" wp14:anchorId="5A716CEC" wp14:editId="22D61BFB">
            <wp:extent cx="5731510" cy="577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850"/>
                    </a:xfrm>
                    <a:prstGeom prst="rect">
                      <a:avLst/>
                    </a:prstGeom>
                  </pic:spPr>
                </pic:pic>
              </a:graphicData>
            </a:graphic>
          </wp:inline>
        </w:drawing>
      </w:r>
    </w:p>
    <w:p w14:paraId="050EBA5B" w14:textId="4A88E734" w:rsidR="00BE39DD" w:rsidRPr="00341E44" w:rsidRDefault="00BE39DD" w:rsidP="00725E72">
      <w:pPr>
        <w:jc w:val="both"/>
        <w:rPr>
          <w:noProof/>
        </w:rPr>
      </w:pPr>
    </w:p>
    <w:p w14:paraId="011A817F" w14:textId="06C3FE88" w:rsidR="00BE39DD" w:rsidRPr="00341E44" w:rsidRDefault="00BE39DD" w:rsidP="00725E72">
      <w:pPr>
        <w:jc w:val="both"/>
        <w:rPr>
          <w:noProof/>
        </w:rPr>
      </w:pPr>
      <w:r w:rsidRPr="00341E44">
        <w:rPr>
          <w:noProof/>
        </w:rPr>
        <w:lastRenderedPageBreak/>
        <w:drawing>
          <wp:inline distT="0" distB="0" distL="0" distR="0" wp14:anchorId="65606373" wp14:editId="504997BF">
            <wp:extent cx="5731510" cy="1611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1630"/>
                    </a:xfrm>
                    <a:prstGeom prst="rect">
                      <a:avLst/>
                    </a:prstGeom>
                  </pic:spPr>
                </pic:pic>
              </a:graphicData>
            </a:graphic>
          </wp:inline>
        </w:drawing>
      </w:r>
    </w:p>
    <w:p w14:paraId="280865C0" w14:textId="77777777" w:rsidR="0005699D" w:rsidRPr="00341E44" w:rsidRDefault="0005699D" w:rsidP="00725E72">
      <w:pPr>
        <w:jc w:val="both"/>
        <w:rPr>
          <w:noProof/>
        </w:rPr>
      </w:pPr>
    </w:p>
    <w:p w14:paraId="28F75FE4" w14:textId="6FED2B05" w:rsidR="00BE39DD" w:rsidRPr="00341E44" w:rsidRDefault="0005699D" w:rsidP="00725E72">
      <w:pPr>
        <w:jc w:val="both"/>
        <w:rPr>
          <w:noProof/>
        </w:rPr>
      </w:pPr>
      <w:r w:rsidRPr="00341E44">
        <w:rPr>
          <w:noProof/>
        </w:rPr>
        <w:drawing>
          <wp:inline distT="0" distB="0" distL="0" distR="0" wp14:anchorId="5E4DE188" wp14:editId="633F198C">
            <wp:extent cx="5731510" cy="800100"/>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stretch>
                      <a:fillRect/>
                    </a:stretch>
                  </pic:blipFill>
                  <pic:spPr>
                    <a:xfrm>
                      <a:off x="0" y="0"/>
                      <a:ext cx="5731510" cy="800100"/>
                    </a:xfrm>
                    <a:prstGeom prst="rect">
                      <a:avLst/>
                    </a:prstGeom>
                  </pic:spPr>
                </pic:pic>
              </a:graphicData>
            </a:graphic>
          </wp:inline>
        </w:drawing>
      </w:r>
    </w:p>
    <w:p w14:paraId="78983FB2" w14:textId="3E0A341E" w:rsidR="00030672" w:rsidRPr="00341E44" w:rsidRDefault="00030672" w:rsidP="00725E72">
      <w:pPr>
        <w:jc w:val="both"/>
        <w:rPr>
          <w:noProof/>
        </w:rPr>
      </w:pPr>
      <w:r w:rsidRPr="00341E44">
        <w:rPr>
          <w:noProof/>
        </w:rPr>
        <w:drawing>
          <wp:inline distT="0" distB="0" distL="0" distR="0" wp14:anchorId="556F661E" wp14:editId="34C1D525">
            <wp:extent cx="2442006" cy="1111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2442347" cy="1111405"/>
                    </a:xfrm>
                    <a:prstGeom prst="rect">
                      <a:avLst/>
                    </a:prstGeom>
                  </pic:spPr>
                </pic:pic>
              </a:graphicData>
            </a:graphic>
          </wp:inline>
        </w:drawing>
      </w:r>
    </w:p>
    <w:p w14:paraId="287E461B" w14:textId="0F54402B" w:rsidR="008D3523" w:rsidRPr="00341E44" w:rsidRDefault="008D3523" w:rsidP="00725E72">
      <w:pPr>
        <w:jc w:val="both"/>
        <w:rPr>
          <w:noProof/>
        </w:rPr>
      </w:pPr>
    </w:p>
    <w:p w14:paraId="2E2E7A9A" w14:textId="48223CA3" w:rsidR="008D3523" w:rsidRPr="00341E44" w:rsidRDefault="008D3523" w:rsidP="00725E72">
      <w:pPr>
        <w:jc w:val="both"/>
        <w:rPr>
          <w:noProof/>
        </w:rPr>
      </w:pPr>
    </w:p>
    <w:p w14:paraId="647D191F" w14:textId="2E39A749" w:rsidR="008D3523" w:rsidRPr="00341E44" w:rsidRDefault="008D3523" w:rsidP="00725E72">
      <w:pPr>
        <w:jc w:val="both"/>
        <w:rPr>
          <w:noProof/>
        </w:rPr>
      </w:pPr>
    </w:p>
    <w:p w14:paraId="74D35A02" w14:textId="6B30EB4C" w:rsidR="008D3523" w:rsidRPr="00341E44" w:rsidRDefault="008D3523" w:rsidP="00725E72">
      <w:pPr>
        <w:jc w:val="both"/>
        <w:rPr>
          <w:noProof/>
        </w:rPr>
      </w:pPr>
    </w:p>
    <w:p w14:paraId="4EBFA417" w14:textId="2906EC56" w:rsidR="008D3523" w:rsidRPr="00341E44" w:rsidRDefault="008D3523" w:rsidP="00725E72">
      <w:pPr>
        <w:jc w:val="both"/>
        <w:rPr>
          <w:noProof/>
        </w:rPr>
      </w:pPr>
    </w:p>
    <w:p w14:paraId="09A55AE4" w14:textId="77777777" w:rsidR="008D3523" w:rsidRPr="00341E44" w:rsidRDefault="008D3523" w:rsidP="00725E72">
      <w:pPr>
        <w:jc w:val="both"/>
        <w:rPr>
          <w:noProof/>
        </w:rPr>
      </w:pPr>
    </w:p>
    <w:p w14:paraId="50C25943" w14:textId="77777777" w:rsidR="00FE052E" w:rsidRPr="00341E44" w:rsidRDefault="00FE052E" w:rsidP="00725E72">
      <w:pPr>
        <w:jc w:val="both"/>
        <w:rPr>
          <w:noProof/>
        </w:rPr>
      </w:pPr>
    </w:p>
    <w:p w14:paraId="65AD27A0" w14:textId="58F768AE" w:rsidR="00C640C0" w:rsidRDefault="005264B0" w:rsidP="00725E72">
      <w:pPr>
        <w:jc w:val="both"/>
        <w:rPr>
          <w:noProof/>
        </w:rPr>
      </w:pPr>
      <w:r w:rsidRPr="00341E44">
        <w:rPr>
          <w:noProof/>
        </w:rPr>
        <w:lastRenderedPageBreak/>
        <w:drawing>
          <wp:inline distT="0" distB="0" distL="0" distR="0" wp14:anchorId="54F1CE8F" wp14:editId="66349C9F">
            <wp:extent cx="5731510" cy="3484245"/>
            <wp:effectExtent l="0" t="0" r="2540" b="190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731510" cy="3484245"/>
                    </a:xfrm>
                    <a:prstGeom prst="rect">
                      <a:avLst/>
                    </a:prstGeom>
                  </pic:spPr>
                </pic:pic>
              </a:graphicData>
            </a:graphic>
          </wp:inline>
        </w:drawing>
      </w:r>
    </w:p>
    <w:p w14:paraId="2677C1A4" w14:textId="5B4C6FAB" w:rsidR="00A20B22" w:rsidRDefault="00A20B22" w:rsidP="00725E72">
      <w:pPr>
        <w:jc w:val="both"/>
        <w:rPr>
          <w:noProof/>
        </w:rPr>
      </w:pPr>
    </w:p>
    <w:p w14:paraId="1E64CAB7" w14:textId="1BC18EEC" w:rsidR="00A20B22" w:rsidRDefault="00A20B22" w:rsidP="00725E72">
      <w:pPr>
        <w:jc w:val="both"/>
        <w:rPr>
          <w:noProof/>
        </w:rPr>
      </w:pPr>
    </w:p>
    <w:p w14:paraId="6B94AF4D" w14:textId="42160652" w:rsidR="00A20B22" w:rsidRDefault="00A20B22" w:rsidP="00725E72">
      <w:pPr>
        <w:jc w:val="both"/>
        <w:rPr>
          <w:noProof/>
        </w:rPr>
      </w:pPr>
    </w:p>
    <w:p w14:paraId="61FD609D" w14:textId="5070454B" w:rsidR="00A20B22" w:rsidRDefault="00A20B22" w:rsidP="00725E72">
      <w:pPr>
        <w:jc w:val="both"/>
        <w:rPr>
          <w:noProof/>
        </w:rPr>
      </w:pPr>
    </w:p>
    <w:p w14:paraId="7E1F3B6A" w14:textId="0F37444D" w:rsidR="00A20B22" w:rsidRDefault="00A20B22" w:rsidP="00725E72">
      <w:pPr>
        <w:jc w:val="both"/>
        <w:rPr>
          <w:noProof/>
        </w:rPr>
      </w:pPr>
    </w:p>
    <w:p w14:paraId="5643FBF0" w14:textId="09250859" w:rsidR="00A20B22" w:rsidRDefault="00A20B22" w:rsidP="00725E72">
      <w:pPr>
        <w:jc w:val="both"/>
        <w:rPr>
          <w:noProof/>
        </w:rPr>
      </w:pPr>
    </w:p>
    <w:p w14:paraId="6CBDEFDB" w14:textId="4DA7A73C" w:rsidR="00A20B22" w:rsidRDefault="00A20B22" w:rsidP="00725E72">
      <w:pPr>
        <w:jc w:val="both"/>
        <w:rPr>
          <w:noProof/>
        </w:rPr>
      </w:pPr>
    </w:p>
    <w:p w14:paraId="33C77A3F" w14:textId="06A98760" w:rsidR="00A20B22" w:rsidRDefault="00A20B22" w:rsidP="00725E72">
      <w:pPr>
        <w:jc w:val="both"/>
        <w:rPr>
          <w:noProof/>
        </w:rPr>
      </w:pPr>
    </w:p>
    <w:p w14:paraId="30BB221A" w14:textId="16180A14" w:rsidR="00A20B22" w:rsidRDefault="00A20B22" w:rsidP="00725E72">
      <w:pPr>
        <w:jc w:val="both"/>
        <w:rPr>
          <w:noProof/>
        </w:rPr>
      </w:pPr>
    </w:p>
    <w:p w14:paraId="33475172" w14:textId="520C5463" w:rsidR="00A20B22" w:rsidRDefault="00A20B22" w:rsidP="00725E72">
      <w:pPr>
        <w:jc w:val="both"/>
        <w:rPr>
          <w:noProof/>
        </w:rPr>
      </w:pPr>
    </w:p>
    <w:p w14:paraId="3E0E28DD" w14:textId="40428A64" w:rsidR="00A20B22" w:rsidRDefault="00A20B22" w:rsidP="00725E72">
      <w:pPr>
        <w:jc w:val="both"/>
        <w:rPr>
          <w:noProof/>
        </w:rPr>
      </w:pPr>
    </w:p>
    <w:p w14:paraId="53C3EB94" w14:textId="1E317106" w:rsidR="00A20B22" w:rsidRDefault="00A20B22" w:rsidP="00725E72">
      <w:pPr>
        <w:jc w:val="both"/>
        <w:rPr>
          <w:noProof/>
        </w:rPr>
      </w:pPr>
    </w:p>
    <w:p w14:paraId="69C9A800" w14:textId="783F0A5F" w:rsidR="00A20B22" w:rsidRDefault="00A20B22" w:rsidP="00725E72">
      <w:pPr>
        <w:jc w:val="both"/>
        <w:rPr>
          <w:noProof/>
        </w:rPr>
      </w:pPr>
    </w:p>
    <w:p w14:paraId="257DE0D0" w14:textId="6926609B" w:rsidR="00A20B22" w:rsidRDefault="00A20B22" w:rsidP="00725E72">
      <w:pPr>
        <w:jc w:val="both"/>
        <w:rPr>
          <w:noProof/>
        </w:rPr>
      </w:pPr>
    </w:p>
    <w:p w14:paraId="0054FA5F" w14:textId="5715BCBE" w:rsidR="00A20B22" w:rsidRDefault="00A20B22" w:rsidP="00725E72">
      <w:pPr>
        <w:jc w:val="both"/>
        <w:rPr>
          <w:noProof/>
        </w:rPr>
      </w:pPr>
    </w:p>
    <w:p w14:paraId="77F6A1A2" w14:textId="4BA3BF8F" w:rsidR="00A20B22" w:rsidRDefault="00A20B22" w:rsidP="00725E72">
      <w:pPr>
        <w:jc w:val="both"/>
        <w:rPr>
          <w:noProof/>
        </w:rPr>
      </w:pPr>
    </w:p>
    <w:p w14:paraId="63F8A697" w14:textId="551BE04C" w:rsidR="00A20B22" w:rsidRDefault="00A20B22" w:rsidP="00725E72">
      <w:pPr>
        <w:jc w:val="both"/>
        <w:rPr>
          <w:noProof/>
        </w:rPr>
      </w:pPr>
    </w:p>
    <w:p w14:paraId="29789D9A" w14:textId="77777777" w:rsidR="00A20B22" w:rsidRPr="00341E44" w:rsidRDefault="00A20B22" w:rsidP="00725E72">
      <w:pPr>
        <w:jc w:val="both"/>
        <w:rPr>
          <w:noProof/>
        </w:rPr>
      </w:pPr>
    </w:p>
    <w:p w14:paraId="641AD50E" w14:textId="1342D632" w:rsidR="005264B0" w:rsidRPr="00341E44" w:rsidRDefault="00351668" w:rsidP="00725E72">
      <w:pPr>
        <w:pStyle w:val="Heading1"/>
        <w:jc w:val="both"/>
        <w:rPr>
          <w:noProof/>
        </w:rPr>
      </w:pPr>
      <w:bookmarkStart w:id="20" w:name="_Toc104410375"/>
      <w:r w:rsidRPr="00341E44">
        <w:rPr>
          <w:noProof/>
        </w:rPr>
        <w:lastRenderedPageBreak/>
        <w:t>Cross Entropy</w:t>
      </w:r>
      <w:r w:rsidR="00F97EB4" w:rsidRPr="00341E44">
        <w:rPr>
          <w:noProof/>
        </w:rPr>
        <w:t xml:space="preserve"> [8]</w:t>
      </w:r>
      <w:bookmarkEnd w:id="20"/>
    </w:p>
    <w:p w14:paraId="41F4E68F" w14:textId="3557866E" w:rsidR="00F97EB4" w:rsidRPr="00341E44" w:rsidRDefault="00E44A67" w:rsidP="009D28D2">
      <w:pPr>
        <w:pStyle w:val="ListParagraph"/>
        <w:numPr>
          <w:ilvl w:val="0"/>
          <w:numId w:val="14"/>
        </w:numPr>
        <w:jc w:val="both"/>
        <w:rPr>
          <w:noProof/>
        </w:rPr>
      </w:pPr>
      <w:r w:rsidRPr="00341E44">
        <w:rPr>
          <w:noProof/>
        </w:rPr>
        <w:t>Many authors use the term ‘cross</w:t>
      </w:r>
      <w:r w:rsidR="00BE31D7" w:rsidRPr="00341E44">
        <w:rPr>
          <w:noProof/>
        </w:rPr>
        <w:t>-</w:t>
      </w:r>
      <w:r w:rsidRPr="00341E44">
        <w:rPr>
          <w:noProof/>
        </w:rPr>
        <w:t xml:space="preserve">entropy’ </w:t>
      </w:r>
      <w:r w:rsidR="00CA2DB5" w:rsidRPr="00341E44">
        <w:rPr>
          <w:noProof/>
        </w:rPr>
        <w:t xml:space="preserve">to identify specifically the negative log-likelihood of a Bernoulli or </w:t>
      </w:r>
      <w:r w:rsidR="009D1127" w:rsidRPr="00341E44">
        <w:rPr>
          <w:noProof/>
        </w:rPr>
        <w:t>SoftMax</w:t>
      </w:r>
      <w:r w:rsidR="00CA2DB5" w:rsidRPr="00341E44">
        <w:rPr>
          <w:noProof/>
        </w:rPr>
        <w:t xml:space="preserve"> distribution</w:t>
      </w:r>
      <w:r w:rsidR="00D13F45" w:rsidRPr="00341E44">
        <w:rPr>
          <w:noProof/>
        </w:rPr>
        <w:t xml:space="preserve">, but this is a misnomer. </w:t>
      </w:r>
      <w:r w:rsidR="00D13F45" w:rsidRPr="00341E44">
        <w:rPr>
          <w:noProof/>
          <w:highlight w:val="yellow"/>
        </w:rPr>
        <w:t>Any loss consisting of a negative log-likelihood is a cross-e</w:t>
      </w:r>
      <w:r w:rsidR="00BE31D7" w:rsidRPr="00341E44">
        <w:rPr>
          <w:noProof/>
          <w:highlight w:val="yellow"/>
        </w:rPr>
        <w:t>ntropy between the empirical distribution defined by the training set and the probability distribution defined by model.</w:t>
      </w:r>
    </w:p>
    <w:p w14:paraId="0BF808B3" w14:textId="4E00DD36" w:rsidR="00BE31D7" w:rsidRPr="00341E44" w:rsidRDefault="00D52465" w:rsidP="009D28D2">
      <w:pPr>
        <w:pStyle w:val="ListParagraph"/>
        <w:numPr>
          <w:ilvl w:val="0"/>
          <w:numId w:val="14"/>
        </w:numPr>
        <w:jc w:val="both"/>
        <w:rPr>
          <w:noProof/>
        </w:rPr>
      </w:pPr>
      <w:r w:rsidRPr="00341E44">
        <w:rPr>
          <w:noProof/>
        </w:rPr>
        <w:t>In software, we often phrase both</w:t>
      </w:r>
      <w:r w:rsidR="00DE2A56" w:rsidRPr="00341E44">
        <w:rPr>
          <w:noProof/>
        </w:rPr>
        <w:t xml:space="preserve"> (Maximum likelihood and KL Divergence</w:t>
      </w:r>
      <w:r w:rsidR="00BA268B" w:rsidRPr="00341E44">
        <w:rPr>
          <w:noProof/>
        </w:rPr>
        <w:t xml:space="preserve"> [9]</w:t>
      </w:r>
      <w:r w:rsidR="00DE2A56" w:rsidRPr="00341E44">
        <w:rPr>
          <w:noProof/>
        </w:rPr>
        <w:t>)</w:t>
      </w:r>
      <w:r w:rsidRPr="00341E44">
        <w:rPr>
          <w:noProof/>
        </w:rPr>
        <w:t xml:space="preserve"> as minimizing a cost function. Maximum likelihood thus becomes minimization of the </w:t>
      </w:r>
      <w:r w:rsidRPr="00341E44">
        <w:rPr>
          <w:noProof/>
          <w:u w:val="single"/>
        </w:rPr>
        <w:t>negative log-likelihood (NLL), or equivalently, minimization of the cross entropy</w:t>
      </w:r>
      <w:r w:rsidRPr="00341E44">
        <w:rPr>
          <w:noProof/>
        </w:rPr>
        <w:t>. The perspective of maximum likelihood as minimum KL divergence becomes helpful in this case because the KL divergence has a known minimum value of zero</w:t>
      </w:r>
      <w:r w:rsidR="000E532A" w:rsidRPr="00341E44">
        <w:rPr>
          <w:noProof/>
        </w:rPr>
        <w:t xml:space="preserve"> [9]</w:t>
      </w:r>
      <w:r w:rsidRPr="00341E44">
        <w:rPr>
          <w:noProof/>
        </w:rPr>
        <w:t xml:space="preserve">. The negative log-likelihood can </w:t>
      </w:r>
      <w:r w:rsidR="000E532A" w:rsidRPr="00341E44">
        <w:rPr>
          <w:noProof/>
        </w:rPr>
        <w:t>become</w:t>
      </w:r>
      <w:r w:rsidRPr="00341E44">
        <w:rPr>
          <w:noProof/>
        </w:rPr>
        <w:t xml:space="preserve"> negative when x is real-valued.</w:t>
      </w:r>
    </w:p>
    <w:p w14:paraId="123347F2" w14:textId="2EE0AE87" w:rsidR="00456B6E" w:rsidRPr="00341E44" w:rsidRDefault="00704392" w:rsidP="00725E72">
      <w:pPr>
        <w:pStyle w:val="Heading2"/>
        <w:jc w:val="both"/>
        <w:rPr>
          <w:noProof/>
        </w:rPr>
      </w:pPr>
      <w:bookmarkStart w:id="21" w:name="_Toc104410376"/>
      <w:r w:rsidRPr="00341E44">
        <w:rPr>
          <w:noProof/>
        </w:rPr>
        <w:t>Properties of Maximum Likelihood [10]</w:t>
      </w:r>
      <w:bookmarkEnd w:id="21"/>
    </w:p>
    <w:p w14:paraId="25CE92FA" w14:textId="3B86279D" w:rsidR="00704392" w:rsidRPr="00341E44" w:rsidRDefault="009E70F6" w:rsidP="009D28D2">
      <w:pPr>
        <w:pStyle w:val="ListParagraph"/>
        <w:numPr>
          <w:ilvl w:val="0"/>
          <w:numId w:val="14"/>
        </w:numPr>
        <w:jc w:val="both"/>
        <w:rPr>
          <w:noProof/>
        </w:rPr>
      </w:pPr>
      <w:r w:rsidRPr="00341E44">
        <w:rPr>
          <w:noProof/>
        </w:rPr>
        <w:t xml:space="preserve">Maximum Likelihood </w:t>
      </w:r>
      <w:r w:rsidR="002D1380" w:rsidRPr="00341E44">
        <w:rPr>
          <w:noProof/>
        </w:rPr>
        <w:t>estimator has the property of consistency</w:t>
      </w:r>
      <w:r w:rsidR="000E2032" w:rsidRPr="00341E44">
        <w:rPr>
          <w:noProof/>
        </w:rPr>
        <w:t xml:space="preserve"> i.e., as the number of training examples approaches infinity, the maximum likelihood estimate of a parameter converges to the true value of the parameter.</w:t>
      </w:r>
    </w:p>
    <w:p w14:paraId="24AA9611" w14:textId="5E6C59DF" w:rsidR="000E2032" w:rsidRPr="00341E44" w:rsidRDefault="003017B4" w:rsidP="009D28D2">
      <w:pPr>
        <w:pStyle w:val="ListParagraph"/>
        <w:numPr>
          <w:ilvl w:val="0"/>
          <w:numId w:val="14"/>
        </w:numPr>
        <w:jc w:val="both"/>
        <w:rPr>
          <w:noProof/>
        </w:rPr>
      </w:pPr>
      <w:r w:rsidRPr="00341E44">
        <w:rPr>
          <w:noProof/>
        </w:rPr>
        <w:t>Cram</w:t>
      </w:r>
      <w:r w:rsidR="00646045" w:rsidRPr="00341E44">
        <w:rPr>
          <w:noProof/>
        </w:rPr>
        <w:t xml:space="preserve">ér-Rao lower bound </w:t>
      </w:r>
      <w:r w:rsidR="00D33192" w:rsidRPr="00341E44">
        <w:rPr>
          <w:noProof/>
        </w:rPr>
        <w:t>shows that no consistent estimator has a lower mean squared error than the maximum likelihood estimator</w:t>
      </w:r>
      <w:r w:rsidR="00A9558A" w:rsidRPr="00341E44">
        <w:rPr>
          <w:noProof/>
        </w:rPr>
        <w:t>, as ‘m’ increases and for larger value of ‘m’.</w:t>
      </w:r>
    </w:p>
    <w:p w14:paraId="7DC099EC" w14:textId="0AFF8F83" w:rsidR="00A9558A" w:rsidRPr="00341E44" w:rsidRDefault="00395792" w:rsidP="00725E72">
      <w:pPr>
        <w:pStyle w:val="Heading2"/>
        <w:jc w:val="both"/>
        <w:rPr>
          <w:noProof/>
        </w:rPr>
      </w:pPr>
      <w:bookmarkStart w:id="22" w:name="_Toc104410377"/>
      <w:r w:rsidRPr="00341E44">
        <w:rPr>
          <w:noProof/>
        </w:rPr>
        <w:t xml:space="preserve">Bayesian </w:t>
      </w:r>
      <w:r w:rsidR="003D366A" w:rsidRPr="00341E44">
        <w:rPr>
          <w:noProof/>
        </w:rPr>
        <w:t>Statistics [11]</w:t>
      </w:r>
      <w:bookmarkEnd w:id="22"/>
    </w:p>
    <w:p w14:paraId="13E6A5AA" w14:textId="028FAFFB" w:rsidR="003D366A" w:rsidRPr="00341E44" w:rsidRDefault="0000389E" w:rsidP="009D28D2">
      <w:pPr>
        <w:pStyle w:val="ListParagraph"/>
        <w:numPr>
          <w:ilvl w:val="0"/>
          <w:numId w:val="14"/>
        </w:numPr>
        <w:jc w:val="both"/>
        <w:rPr>
          <w:noProof/>
        </w:rPr>
      </w:pPr>
      <w:r w:rsidRPr="00341E44">
        <w:rPr>
          <w:noProof/>
        </w:rPr>
        <w:t xml:space="preserve">Typically, the priori begins as a uniform distribution or as a </w:t>
      </w:r>
      <w:r w:rsidR="00540BC7" w:rsidRPr="00341E44">
        <w:rPr>
          <w:noProof/>
        </w:rPr>
        <w:t>G</w:t>
      </w:r>
      <w:r w:rsidRPr="00341E44">
        <w:rPr>
          <w:noProof/>
        </w:rPr>
        <w:t>aussian distribution</w:t>
      </w:r>
      <w:r w:rsidR="00D50DE1" w:rsidRPr="00341E44">
        <w:rPr>
          <w:noProof/>
        </w:rPr>
        <w:t xml:space="preserve"> with high entropy</w:t>
      </w:r>
      <w:r w:rsidR="00C53270" w:rsidRPr="00341E44">
        <w:rPr>
          <w:noProof/>
        </w:rPr>
        <w:t xml:space="preserve">, and the observation of the data causes the posterior </w:t>
      </w:r>
      <w:r w:rsidR="0078316A" w:rsidRPr="00341E44">
        <w:rPr>
          <w:noProof/>
        </w:rPr>
        <w:t xml:space="preserve">to lose entropy and concentrate around </w:t>
      </w:r>
      <w:r w:rsidR="003A7669" w:rsidRPr="00341E44">
        <w:rPr>
          <w:noProof/>
          <w:u w:val="single"/>
        </w:rPr>
        <w:t>few</w:t>
      </w:r>
      <w:r w:rsidR="003A7669" w:rsidRPr="00341E44">
        <w:rPr>
          <w:noProof/>
        </w:rPr>
        <w:t xml:space="preserve"> highly likely values of the parameters, unlike the point based estimate that </w:t>
      </w:r>
      <w:r w:rsidR="00FB4B64" w:rsidRPr="00341E44">
        <w:rPr>
          <w:noProof/>
        </w:rPr>
        <w:t>gives only one value for a parameter</w:t>
      </w:r>
      <w:r w:rsidR="003A7669" w:rsidRPr="00341E44">
        <w:rPr>
          <w:noProof/>
        </w:rPr>
        <w:t>.</w:t>
      </w:r>
    </w:p>
    <w:p w14:paraId="27132D5E" w14:textId="65984018" w:rsidR="008162EB" w:rsidRPr="00341E44" w:rsidRDefault="00FB4B64" w:rsidP="009D28D2">
      <w:pPr>
        <w:pStyle w:val="ListParagraph"/>
        <w:numPr>
          <w:ilvl w:val="0"/>
          <w:numId w:val="14"/>
        </w:numPr>
        <w:jc w:val="both"/>
        <w:rPr>
          <w:noProof/>
        </w:rPr>
      </w:pPr>
      <w:r w:rsidRPr="00341E44">
        <w:rPr>
          <w:noProof/>
        </w:rPr>
        <w:t xml:space="preserve">However, </w:t>
      </w:r>
      <w:r w:rsidR="008162EB" w:rsidRPr="00341E44">
        <w:rPr>
          <w:noProof/>
        </w:rPr>
        <w:t>critics of Bayesian approach identify the priori as a source of subjective human judgement that impacts the predictions.</w:t>
      </w:r>
    </w:p>
    <w:p w14:paraId="1CDFCB5D" w14:textId="530718E4" w:rsidR="00B470A6" w:rsidRPr="00341E44" w:rsidRDefault="00B470A6" w:rsidP="009D28D2">
      <w:pPr>
        <w:pStyle w:val="ListParagraph"/>
        <w:numPr>
          <w:ilvl w:val="0"/>
          <w:numId w:val="14"/>
        </w:numPr>
        <w:jc w:val="both"/>
        <w:rPr>
          <w:noProof/>
        </w:rPr>
      </w:pPr>
      <w:r w:rsidRPr="00341E44">
        <w:rPr>
          <w:noProof/>
        </w:rPr>
        <w:t xml:space="preserve">Bayesian </w:t>
      </w:r>
      <w:r w:rsidR="00C77246" w:rsidRPr="00341E44">
        <w:rPr>
          <w:noProof/>
        </w:rPr>
        <w:t>methods typically generalize much better when the available training data is limited</w:t>
      </w:r>
      <w:r w:rsidR="002E037B" w:rsidRPr="00341E44">
        <w:rPr>
          <w:noProof/>
        </w:rPr>
        <w:t>, but typically suffer from high computational cost when the number of training examples is large.</w:t>
      </w:r>
    </w:p>
    <w:p w14:paraId="5252C9EE" w14:textId="28ABA33C" w:rsidR="002E037B" w:rsidRPr="00341E44" w:rsidRDefault="00945BB8" w:rsidP="00725E72">
      <w:pPr>
        <w:jc w:val="both"/>
        <w:rPr>
          <w:noProof/>
          <w:sz w:val="24"/>
          <w:szCs w:val="24"/>
        </w:rPr>
      </w:pPr>
      <w:r w:rsidRPr="00341E44">
        <w:rPr>
          <w:noProof/>
          <w:sz w:val="24"/>
          <w:szCs w:val="24"/>
        </w:rPr>
        <w:t>Training a neural network solves an optimization problem</w:t>
      </w:r>
      <w:r w:rsidR="002A6B23" w:rsidRPr="00341E44">
        <w:rPr>
          <w:noProof/>
          <w:sz w:val="24"/>
          <w:szCs w:val="24"/>
        </w:rPr>
        <w:t xml:space="preserve"> [12]</w:t>
      </w:r>
      <w:r w:rsidR="004559BB">
        <w:rPr>
          <w:noProof/>
          <w:sz w:val="24"/>
          <w:szCs w:val="24"/>
        </w:rPr>
        <w:t>.</w:t>
      </w:r>
    </w:p>
    <w:p w14:paraId="6950A7B8" w14:textId="5BA20FE9" w:rsidR="00244D58" w:rsidRPr="00341E44" w:rsidRDefault="00D14B5D" w:rsidP="00725E72">
      <w:pPr>
        <w:pStyle w:val="Heading2"/>
        <w:jc w:val="both"/>
        <w:rPr>
          <w:noProof/>
        </w:rPr>
      </w:pPr>
      <w:bookmarkStart w:id="23" w:name="_Toc104410378"/>
      <w:r w:rsidRPr="00341E44">
        <w:rPr>
          <w:noProof/>
        </w:rPr>
        <w:t xml:space="preserve">Choosing </w:t>
      </w:r>
      <w:r w:rsidR="002F18E5" w:rsidRPr="00341E44">
        <w:rPr>
          <w:noProof/>
        </w:rPr>
        <w:t>a loss function [13]</w:t>
      </w:r>
      <w:bookmarkEnd w:id="23"/>
    </w:p>
    <w:p w14:paraId="5379FD9A" w14:textId="042D9481" w:rsidR="002F18E5" w:rsidRPr="00341E44" w:rsidRDefault="002F18E5" w:rsidP="009D28D2">
      <w:pPr>
        <w:pStyle w:val="ListParagraph"/>
        <w:numPr>
          <w:ilvl w:val="0"/>
          <w:numId w:val="14"/>
        </w:numPr>
        <w:jc w:val="both"/>
        <w:rPr>
          <w:noProof/>
        </w:rPr>
      </w:pPr>
      <w:r w:rsidRPr="00341E44">
        <w:rPr>
          <w:noProof/>
        </w:rPr>
        <w:t xml:space="preserve">This is a challenging problem. Because the </w:t>
      </w:r>
      <w:r w:rsidR="004552B4" w:rsidRPr="00341E44">
        <w:rPr>
          <w:noProof/>
        </w:rPr>
        <w:t xml:space="preserve">function must capture the properties of the problem and be motivated by concerns </w:t>
      </w:r>
      <w:r w:rsidR="00E96201" w:rsidRPr="00341E44">
        <w:rPr>
          <w:noProof/>
        </w:rPr>
        <w:t>that are important to project and the stakeholders.</w:t>
      </w:r>
    </w:p>
    <w:p w14:paraId="3DB0D620" w14:textId="3E4B540B" w:rsidR="00E44D8B" w:rsidRPr="00341E44" w:rsidRDefault="00E44D8B" w:rsidP="009D28D2">
      <w:pPr>
        <w:pStyle w:val="ListParagraph"/>
        <w:numPr>
          <w:ilvl w:val="0"/>
          <w:numId w:val="14"/>
        </w:numPr>
        <w:jc w:val="both"/>
        <w:rPr>
          <w:i/>
          <w:iCs/>
          <w:noProof/>
        </w:rPr>
      </w:pPr>
      <w:r w:rsidRPr="00341E44">
        <w:rPr>
          <w:i/>
          <w:iCs/>
          <w:noProof/>
        </w:rPr>
        <w:t>It is important, therefore, that the function faithfully represent our design goals. If we choose a poor error function and obtain unsatisfactory results, the fault is ours for badly specifying the goal of the search.</w:t>
      </w:r>
    </w:p>
    <w:p w14:paraId="63A6D16F" w14:textId="357556DB" w:rsidR="00E96201" w:rsidRPr="00341E44" w:rsidRDefault="00E44D8B" w:rsidP="00725E72">
      <w:pPr>
        <w:ind w:left="360" w:firstLine="360"/>
        <w:jc w:val="both"/>
        <w:rPr>
          <w:i/>
          <w:iCs/>
          <w:noProof/>
        </w:rPr>
      </w:pPr>
      <w:r w:rsidRPr="00341E44">
        <w:rPr>
          <w:i/>
          <w:iCs/>
          <w:noProof/>
        </w:rPr>
        <w:t>— Page 155, Neural Smithing: Supervised Learning in Feedforward Artificial Neural Networks, 1999.</w:t>
      </w:r>
    </w:p>
    <w:p w14:paraId="7191CEB8" w14:textId="18F28D69" w:rsidR="00E44D8B" w:rsidRPr="00341E44" w:rsidRDefault="00025362" w:rsidP="00725E72">
      <w:pPr>
        <w:pStyle w:val="Heading2"/>
        <w:jc w:val="both"/>
        <w:rPr>
          <w:noProof/>
        </w:rPr>
      </w:pPr>
      <w:bookmarkStart w:id="24" w:name="_Toc104410379"/>
      <w:r w:rsidRPr="00341E44">
        <w:rPr>
          <w:noProof/>
        </w:rPr>
        <w:t>Denisity estimation [14]</w:t>
      </w:r>
      <w:bookmarkEnd w:id="24"/>
    </w:p>
    <w:p w14:paraId="339D0CBA" w14:textId="01C0E258" w:rsidR="00025362" w:rsidRPr="00341E44" w:rsidRDefault="004E6D7C" w:rsidP="009D28D2">
      <w:pPr>
        <w:pStyle w:val="ListParagraph"/>
        <w:numPr>
          <w:ilvl w:val="0"/>
          <w:numId w:val="14"/>
        </w:numPr>
        <w:jc w:val="both"/>
        <w:rPr>
          <w:noProof/>
        </w:rPr>
      </w:pPr>
      <w:r w:rsidRPr="00341E44">
        <w:rPr>
          <w:noProof/>
        </w:rPr>
        <w:t>There are three approaches:</w:t>
      </w:r>
    </w:p>
    <w:p w14:paraId="5FB80383" w14:textId="62A286CE" w:rsidR="004E6D7C" w:rsidRPr="00341E44" w:rsidRDefault="004E6D7C" w:rsidP="009D28D2">
      <w:pPr>
        <w:pStyle w:val="ListParagraph"/>
        <w:numPr>
          <w:ilvl w:val="1"/>
          <w:numId w:val="14"/>
        </w:numPr>
        <w:jc w:val="both"/>
        <w:rPr>
          <w:noProof/>
        </w:rPr>
      </w:pPr>
      <w:r w:rsidRPr="00341E44">
        <w:rPr>
          <w:noProof/>
        </w:rPr>
        <w:t>Parametric based:</w:t>
      </w:r>
    </w:p>
    <w:p w14:paraId="101A8600" w14:textId="5AFC8D9B" w:rsidR="004E6D7C" w:rsidRPr="00341E44" w:rsidRDefault="004E6D7C" w:rsidP="009D28D2">
      <w:pPr>
        <w:pStyle w:val="ListParagraph"/>
        <w:numPr>
          <w:ilvl w:val="2"/>
          <w:numId w:val="14"/>
        </w:numPr>
        <w:jc w:val="both"/>
        <w:rPr>
          <w:noProof/>
        </w:rPr>
      </w:pPr>
      <w:r w:rsidRPr="00341E44">
        <w:rPr>
          <w:noProof/>
        </w:rPr>
        <w:t xml:space="preserve">A specific functional form </w:t>
      </w:r>
      <w:r w:rsidR="00F822CC" w:rsidRPr="00341E44">
        <w:rPr>
          <w:noProof/>
        </w:rPr>
        <w:t xml:space="preserve">of the density model </w:t>
      </w:r>
      <w:r w:rsidRPr="00341E44">
        <w:rPr>
          <w:noProof/>
        </w:rPr>
        <w:t xml:space="preserve">is </w:t>
      </w:r>
      <w:r w:rsidRPr="00341E44">
        <w:rPr>
          <w:noProof/>
          <w:u w:val="single"/>
        </w:rPr>
        <w:t>assumed</w:t>
      </w:r>
      <w:r w:rsidRPr="00341E44">
        <w:rPr>
          <w:noProof/>
        </w:rPr>
        <w:t>.</w:t>
      </w:r>
    </w:p>
    <w:p w14:paraId="1BC5DE48" w14:textId="765B49B8" w:rsidR="004E6D7C" w:rsidRPr="00341E44" w:rsidRDefault="00F822CC" w:rsidP="009D28D2">
      <w:pPr>
        <w:pStyle w:val="ListParagraph"/>
        <w:numPr>
          <w:ilvl w:val="2"/>
          <w:numId w:val="14"/>
        </w:numPr>
        <w:jc w:val="both"/>
        <w:rPr>
          <w:noProof/>
        </w:rPr>
      </w:pPr>
      <w:r w:rsidRPr="00341E44">
        <w:rPr>
          <w:noProof/>
        </w:rPr>
        <w:t xml:space="preserve">This function contains number of parameters which are then optimized by fitting the </w:t>
      </w:r>
      <w:r w:rsidR="00515DC4" w:rsidRPr="00341E44">
        <w:rPr>
          <w:noProof/>
        </w:rPr>
        <w:t>model to the dataset.</w:t>
      </w:r>
    </w:p>
    <w:p w14:paraId="2728005F" w14:textId="5CCEDBE5" w:rsidR="00515DC4" w:rsidRPr="00341E44" w:rsidRDefault="00515DC4" w:rsidP="009D28D2">
      <w:pPr>
        <w:pStyle w:val="ListParagraph"/>
        <w:numPr>
          <w:ilvl w:val="2"/>
          <w:numId w:val="14"/>
        </w:numPr>
        <w:jc w:val="both"/>
        <w:rPr>
          <w:noProof/>
        </w:rPr>
      </w:pPr>
      <w:r w:rsidRPr="00341E44">
        <w:rPr>
          <w:b/>
          <w:bCs/>
          <w:noProof/>
        </w:rPr>
        <w:lastRenderedPageBreak/>
        <w:t>Drawback</w:t>
      </w:r>
      <w:r w:rsidRPr="00341E44">
        <w:rPr>
          <w:noProof/>
        </w:rPr>
        <w:t xml:space="preserve">: The chosen functional form might not be capable of </w:t>
      </w:r>
      <w:r w:rsidR="005F5D23" w:rsidRPr="00341E44">
        <w:rPr>
          <w:noProof/>
        </w:rPr>
        <w:t>providing a good representation of the true density.</w:t>
      </w:r>
    </w:p>
    <w:p w14:paraId="06D6C4C0" w14:textId="710B3BBE" w:rsidR="005F5D23" w:rsidRPr="00341E44" w:rsidRDefault="005F5D23" w:rsidP="009D28D2">
      <w:pPr>
        <w:pStyle w:val="ListParagraph"/>
        <w:numPr>
          <w:ilvl w:val="1"/>
          <w:numId w:val="14"/>
        </w:numPr>
        <w:jc w:val="both"/>
        <w:rPr>
          <w:noProof/>
        </w:rPr>
      </w:pPr>
      <w:r w:rsidRPr="00341E44">
        <w:t>Non-parametric based:</w:t>
      </w:r>
    </w:p>
    <w:p w14:paraId="56FFE501" w14:textId="22555734" w:rsidR="005F5D23" w:rsidRPr="00341E44" w:rsidRDefault="009A0AF5" w:rsidP="009D28D2">
      <w:pPr>
        <w:pStyle w:val="ListParagraph"/>
        <w:numPr>
          <w:ilvl w:val="2"/>
          <w:numId w:val="14"/>
        </w:numPr>
        <w:jc w:val="both"/>
        <w:rPr>
          <w:noProof/>
        </w:rPr>
      </w:pPr>
      <w:r w:rsidRPr="00341E44">
        <w:t>No assumption on any functional forms.</w:t>
      </w:r>
    </w:p>
    <w:p w14:paraId="3EFF250E" w14:textId="182B11B7" w:rsidR="009A0AF5" w:rsidRPr="00341E44" w:rsidRDefault="009A0AF5" w:rsidP="009D28D2">
      <w:pPr>
        <w:pStyle w:val="ListParagraph"/>
        <w:numPr>
          <w:ilvl w:val="2"/>
          <w:numId w:val="14"/>
        </w:numPr>
        <w:jc w:val="both"/>
        <w:rPr>
          <w:noProof/>
        </w:rPr>
      </w:pPr>
      <w:r w:rsidRPr="00341E44">
        <w:t xml:space="preserve">The functional form of the density is </w:t>
      </w:r>
      <w:r w:rsidR="004D0437" w:rsidRPr="00341E44">
        <w:t>entirely determined by the data.</w:t>
      </w:r>
    </w:p>
    <w:p w14:paraId="475367A1" w14:textId="3B5D1BBE" w:rsidR="004D0437" w:rsidRPr="00341E44" w:rsidRDefault="004D0437" w:rsidP="009D28D2">
      <w:pPr>
        <w:pStyle w:val="ListParagraph"/>
        <w:numPr>
          <w:ilvl w:val="2"/>
          <w:numId w:val="14"/>
        </w:numPr>
        <w:jc w:val="both"/>
        <w:rPr>
          <w:noProof/>
        </w:rPr>
      </w:pPr>
      <w:r w:rsidRPr="00341E44">
        <w:rPr>
          <w:b/>
          <w:bCs/>
        </w:rPr>
        <w:t>Drawback</w:t>
      </w:r>
      <w:r w:rsidRPr="00341E44">
        <w:t xml:space="preserve">: The number of parameters </w:t>
      </w:r>
      <w:r w:rsidR="00C077F7" w:rsidRPr="00341E44">
        <w:t>in the model grows with the size of the data set, and the model becomes unwieldly</w:t>
      </w:r>
      <w:r w:rsidR="00AF6E17" w:rsidRPr="00341E44">
        <w:t xml:space="preserve"> – difficult to carry</w:t>
      </w:r>
      <w:r w:rsidR="00C077F7" w:rsidRPr="00341E44">
        <w:t>.</w:t>
      </w:r>
    </w:p>
    <w:p w14:paraId="7DFE0A55" w14:textId="36367A16" w:rsidR="00AF6E17" w:rsidRPr="00341E44" w:rsidRDefault="00AF6E17" w:rsidP="009D28D2">
      <w:pPr>
        <w:pStyle w:val="ListParagraph"/>
        <w:numPr>
          <w:ilvl w:val="1"/>
          <w:numId w:val="14"/>
        </w:numPr>
        <w:jc w:val="both"/>
        <w:rPr>
          <w:noProof/>
        </w:rPr>
      </w:pPr>
      <w:r w:rsidRPr="00341E44">
        <w:t>Semi-parametric based:</w:t>
      </w:r>
    </w:p>
    <w:p w14:paraId="62F65CC8" w14:textId="32879E73" w:rsidR="00AF6E17" w:rsidRPr="00341E44" w:rsidRDefault="003610D1" w:rsidP="009D28D2">
      <w:pPr>
        <w:pStyle w:val="ListParagraph"/>
        <w:numPr>
          <w:ilvl w:val="2"/>
          <w:numId w:val="14"/>
        </w:numPr>
        <w:jc w:val="both"/>
        <w:rPr>
          <w:noProof/>
        </w:rPr>
      </w:pPr>
      <w:r w:rsidRPr="00341E44">
        <w:t>Best of both the worlds.</w:t>
      </w:r>
    </w:p>
    <w:p w14:paraId="17D67D1E" w14:textId="5755DFF6" w:rsidR="003610D1" w:rsidRPr="00341E44" w:rsidRDefault="003610D1" w:rsidP="009D28D2">
      <w:pPr>
        <w:pStyle w:val="ListParagraph"/>
        <w:numPr>
          <w:ilvl w:val="2"/>
          <w:numId w:val="14"/>
        </w:numPr>
        <w:jc w:val="both"/>
        <w:rPr>
          <w:noProof/>
        </w:rPr>
      </w:pPr>
      <w:r w:rsidRPr="00341E44">
        <w:t>E.g., mixture of Gaussian distributions.</w:t>
      </w:r>
    </w:p>
    <w:p w14:paraId="147DBA0F" w14:textId="420D9A4E" w:rsidR="003610D1" w:rsidRPr="00341E44" w:rsidRDefault="00EC0361" w:rsidP="00725E72">
      <w:pPr>
        <w:pStyle w:val="Heading1"/>
        <w:jc w:val="both"/>
        <w:rPr>
          <w:noProof/>
        </w:rPr>
      </w:pPr>
      <w:bookmarkStart w:id="25" w:name="_Toc104410380"/>
      <w:r w:rsidRPr="00341E44">
        <w:rPr>
          <w:noProof/>
        </w:rPr>
        <w:t>Cross Entropy [1</w:t>
      </w:r>
      <w:r w:rsidR="000E2052" w:rsidRPr="00341E44">
        <w:rPr>
          <w:noProof/>
        </w:rPr>
        <w:t>5</w:t>
      </w:r>
      <w:r w:rsidRPr="00341E44">
        <w:rPr>
          <w:noProof/>
        </w:rPr>
        <w:t>]</w:t>
      </w:r>
      <w:bookmarkEnd w:id="25"/>
    </w:p>
    <w:p w14:paraId="03098CD7" w14:textId="2988D77E" w:rsidR="00EC0361" w:rsidRPr="00341E44" w:rsidRDefault="00EC0361" w:rsidP="009D28D2">
      <w:pPr>
        <w:pStyle w:val="ListParagraph"/>
        <w:numPr>
          <w:ilvl w:val="0"/>
          <w:numId w:val="14"/>
        </w:numPr>
        <w:jc w:val="both"/>
        <w:rPr>
          <w:noProof/>
        </w:rPr>
      </w:pPr>
      <w:r w:rsidRPr="00341E44">
        <w:rPr>
          <w:noProof/>
        </w:rPr>
        <w:t xml:space="preserve">The error between two probability distributions </w:t>
      </w:r>
      <w:r w:rsidR="000809F8" w:rsidRPr="00341E44">
        <w:rPr>
          <w:noProof/>
        </w:rPr>
        <w:t>is measured using cross-entropy.</w:t>
      </w:r>
    </w:p>
    <w:p w14:paraId="01BFC1A3" w14:textId="214F1166" w:rsidR="00707E64" w:rsidRPr="00341E44" w:rsidRDefault="00DC4BF7" w:rsidP="009D28D2">
      <w:pPr>
        <w:pStyle w:val="ListParagraph"/>
        <w:numPr>
          <w:ilvl w:val="0"/>
          <w:numId w:val="14"/>
        </w:numPr>
        <w:jc w:val="both"/>
        <w:rPr>
          <w:noProof/>
        </w:rPr>
      </w:pPr>
      <w:r w:rsidRPr="00341E44">
        <w:rPr>
          <w:noProof/>
        </w:rPr>
        <w:t xml:space="preserve">Cross entropy can be thought </w:t>
      </w:r>
      <w:r w:rsidR="002C5E38" w:rsidRPr="00341E44">
        <w:rPr>
          <w:noProof/>
        </w:rPr>
        <w:t>to calculate</w:t>
      </w:r>
      <w:r w:rsidRPr="00341E44">
        <w:rPr>
          <w:noProof/>
        </w:rPr>
        <w:t xml:space="preserve"> the total entropy between the two distributions [16].</w:t>
      </w:r>
    </w:p>
    <w:p w14:paraId="5BFE5C9A" w14:textId="4CADFB2A" w:rsidR="00DC4BF7" w:rsidRPr="00341E44" w:rsidRDefault="009B2746" w:rsidP="009D28D2">
      <w:pPr>
        <w:pStyle w:val="ListParagraph"/>
        <w:numPr>
          <w:ilvl w:val="0"/>
          <w:numId w:val="14"/>
        </w:numPr>
        <w:jc w:val="both"/>
        <w:rPr>
          <w:noProof/>
        </w:rPr>
      </w:pPr>
      <w:r w:rsidRPr="00341E44">
        <w:rPr>
          <w:noProof/>
        </w:rPr>
        <w:t>Cross entropy is the average number of bits needed to encode data coming from source with distribution p when we use model q [</w:t>
      </w:r>
      <w:r w:rsidR="008C2E62" w:rsidRPr="00341E44">
        <w:rPr>
          <w:noProof/>
        </w:rPr>
        <w:t>17</w:t>
      </w:r>
      <w:r w:rsidRPr="00341E44">
        <w:rPr>
          <w:noProof/>
        </w:rPr>
        <w:t>]</w:t>
      </w:r>
      <w:r w:rsidR="008C2E62" w:rsidRPr="00341E44">
        <w:rPr>
          <w:noProof/>
        </w:rPr>
        <w:t>.</w:t>
      </w:r>
    </w:p>
    <w:p w14:paraId="49896016" w14:textId="5F11EF1F" w:rsidR="009F35B4" w:rsidRPr="00341E44" w:rsidRDefault="009F35B4" w:rsidP="009D28D2">
      <w:pPr>
        <w:pStyle w:val="ListParagraph"/>
        <w:numPr>
          <w:ilvl w:val="0"/>
          <w:numId w:val="14"/>
        </w:numPr>
        <w:jc w:val="both"/>
        <w:rPr>
          <w:noProof/>
        </w:rPr>
      </w:pPr>
      <w:r w:rsidRPr="00341E44">
        <w:rPr>
          <w:noProof/>
        </w:rPr>
        <w:drawing>
          <wp:inline distT="0" distB="0" distL="0" distR="0" wp14:anchorId="66AB33BB" wp14:editId="339ED10D">
            <wp:extent cx="4673600" cy="4549109"/>
            <wp:effectExtent l="0" t="0" r="0"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4673600" cy="4549109"/>
                    </a:xfrm>
                    <a:prstGeom prst="rect">
                      <a:avLst/>
                    </a:prstGeom>
                  </pic:spPr>
                </pic:pic>
              </a:graphicData>
            </a:graphic>
          </wp:inline>
        </w:drawing>
      </w:r>
    </w:p>
    <w:p w14:paraId="7FC11D33" w14:textId="77777777" w:rsidR="002C0A7F" w:rsidRPr="00341E44" w:rsidRDefault="002C0A7F" w:rsidP="00725E72">
      <w:pPr>
        <w:pStyle w:val="ListParagraph"/>
        <w:jc w:val="both"/>
        <w:rPr>
          <w:noProof/>
        </w:rPr>
      </w:pPr>
    </w:p>
    <w:p w14:paraId="048DC1C1" w14:textId="77777777" w:rsidR="002C0A7F" w:rsidRPr="00341E44" w:rsidRDefault="002C0A7F" w:rsidP="00725E72">
      <w:pPr>
        <w:pStyle w:val="ListParagraph"/>
        <w:jc w:val="both"/>
        <w:rPr>
          <w:noProof/>
        </w:rPr>
      </w:pPr>
    </w:p>
    <w:p w14:paraId="62A84760" w14:textId="77777777" w:rsidR="002C0A7F" w:rsidRPr="00341E44" w:rsidRDefault="002C0A7F" w:rsidP="00725E72">
      <w:pPr>
        <w:pStyle w:val="ListParagraph"/>
        <w:jc w:val="both"/>
        <w:rPr>
          <w:noProof/>
        </w:rPr>
      </w:pPr>
    </w:p>
    <w:p w14:paraId="2EDDF6D9" w14:textId="77777777" w:rsidR="002C0A7F" w:rsidRPr="00341E44" w:rsidRDefault="002C0A7F" w:rsidP="00725E72">
      <w:pPr>
        <w:pStyle w:val="ListParagraph"/>
        <w:jc w:val="both"/>
        <w:rPr>
          <w:noProof/>
        </w:rPr>
      </w:pPr>
    </w:p>
    <w:p w14:paraId="4E0F6FC6" w14:textId="33EB139D" w:rsidR="00406640" w:rsidRPr="00341E44" w:rsidRDefault="00406640" w:rsidP="009D28D2">
      <w:pPr>
        <w:pStyle w:val="ListParagraph"/>
        <w:numPr>
          <w:ilvl w:val="0"/>
          <w:numId w:val="14"/>
        </w:numPr>
        <w:jc w:val="both"/>
        <w:rPr>
          <w:noProof/>
        </w:rPr>
      </w:pPr>
      <w:r w:rsidRPr="00341E44">
        <w:rPr>
          <w:noProof/>
        </w:rPr>
        <w:t>KL divergence =</w:t>
      </w:r>
      <w:r w:rsidR="004252A5" w:rsidRPr="00341E44">
        <w:rPr>
          <w:noProof/>
        </w:rPr>
        <w:t xml:space="preserve"> - H(p) + H(p, q)</w:t>
      </w:r>
      <w:r w:rsidR="00AF3CA1" w:rsidRPr="00341E44">
        <w:rPr>
          <w:noProof/>
        </w:rPr>
        <w:t xml:space="preserve"> [17].</w:t>
      </w:r>
    </w:p>
    <w:p w14:paraId="4E517028" w14:textId="647B074C" w:rsidR="004252A5" w:rsidRPr="00341E44" w:rsidRDefault="004252A5" w:rsidP="009D28D2">
      <w:pPr>
        <w:pStyle w:val="ListParagraph"/>
        <w:numPr>
          <w:ilvl w:val="1"/>
          <w:numId w:val="14"/>
        </w:numPr>
        <w:jc w:val="both"/>
        <w:rPr>
          <w:noProof/>
        </w:rPr>
      </w:pPr>
      <w:r w:rsidRPr="00341E44">
        <w:rPr>
          <w:noProof/>
        </w:rPr>
        <w:lastRenderedPageBreak/>
        <w:t xml:space="preserve">H(p) = H(p, p) := is the exact number of bits needed to </w:t>
      </w:r>
      <w:r w:rsidR="005076A6" w:rsidRPr="00341E44">
        <w:rPr>
          <w:noProof/>
        </w:rPr>
        <w:t>encode data coming from true distribution.</w:t>
      </w:r>
    </w:p>
    <w:p w14:paraId="769A944F" w14:textId="77777777" w:rsidR="00466114" w:rsidRPr="00341E44" w:rsidRDefault="005076A6" w:rsidP="009D28D2">
      <w:pPr>
        <w:pStyle w:val="ListParagraph"/>
        <w:numPr>
          <w:ilvl w:val="1"/>
          <w:numId w:val="14"/>
        </w:numPr>
        <w:jc w:val="both"/>
        <w:rPr>
          <w:noProof/>
        </w:rPr>
      </w:pPr>
      <w:r w:rsidRPr="00341E44">
        <w:rPr>
          <w:noProof/>
        </w:rPr>
        <w:t>H(p, q) := is the average number of bits needed to encode data coming from distribution p</w:t>
      </w:r>
      <w:r w:rsidR="00466114" w:rsidRPr="00341E44">
        <w:rPr>
          <w:noProof/>
        </w:rPr>
        <w:t xml:space="preserve"> modeld using distribution q. This has to be greater than H(p).</w:t>
      </w:r>
    </w:p>
    <w:p w14:paraId="5A904266" w14:textId="77777777" w:rsidR="002C0A7F" w:rsidRPr="00341E44" w:rsidRDefault="00584154" w:rsidP="009D28D2">
      <w:pPr>
        <w:pStyle w:val="ListParagraph"/>
        <w:numPr>
          <w:ilvl w:val="1"/>
          <w:numId w:val="14"/>
        </w:numPr>
        <w:jc w:val="both"/>
        <w:rPr>
          <w:noProof/>
        </w:rPr>
      </w:pPr>
      <w:r w:rsidRPr="00341E44">
        <w:rPr>
          <w:noProof/>
        </w:rPr>
        <w:t>Therefore, H(p, q) – H(p) gives the additional number of bits needed when ‘q’ is used as a model instead of ‘p’.</w:t>
      </w:r>
    </w:p>
    <w:p w14:paraId="5ED3D93B" w14:textId="3FF09604" w:rsidR="005076A6" w:rsidRPr="00341E44" w:rsidRDefault="00C82A24" w:rsidP="009D28D2">
      <w:pPr>
        <w:pStyle w:val="ListParagraph"/>
        <w:numPr>
          <w:ilvl w:val="1"/>
          <w:numId w:val="14"/>
        </w:numPr>
        <w:jc w:val="both"/>
        <w:rPr>
          <w:noProof/>
        </w:rPr>
      </w:pPr>
      <w:r w:rsidRPr="00341E44">
        <w:rPr>
          <w:noProof/>
        </w:rPr>
        <w:t xml:space="preserve">KL divergence is often called as </w:t>
      </w:r>
      <w:r w:rsidRPr="00341E44">
        <w:rPr>
          <w:i/>
          <w:iCs/>
          <w:noProof/>
        </w:rPr>
        <w:t>relative entropy.</w:t>
      </w:r>
    </w:p>
    <w:p w14:paraId="0BB7FE1C" w14:textId="71196930" w:rsidR="001A57D1" w:rsidRPr="00341E44" w:rsidRDefault="001A57D1" w:rsidP="009D28D2">
      <w:pPr>
        <w:pStyle w:val="ListParagraph"/>
        <w:numPr>
          <w:ilvl w:val="1"/>
          <w:numId w:val="14"/>
        </w:numPr>
        <w:jc w:val="both"/>
        <w:rPr>
          <w:noProof/>
        </w:rPr>
      </w:pPr>
      <w:r w:rsidRPr="00341E44">
        <w:rPr>
          <w:noProof/>
        </w:rPr>
        <w:t>KL divergence is asymmetric.</w:t>
      </w:r>
    </w:p>
    <w:p w14:paraId="691F0EB9" w14:textId="78C32626" w:rsidR="00DC52CF" w:rsidRPr="00341E44" w:rsidRDefault="00DC52CF" w:rsidP="009D28D2">
      <w:pPr>
        <w:pStyle w:val="ListParagraph"/>
        <w:numPr>
          <w:ilvl w:val="1"/>
          <w:numId w:val="14"/>
        </w:numPr>
        <w:jc w:val="both"/>
        <w:rPr>
          <w:noProof/>
        </w:rPr>
      </w:pPr>
      <w:r w:rsidRPr="00341E44">
        <w:rPr>
          <w:noProof/>
        </w:rPr>
        <w:t>Cross entropy is asymmetric i.e., H(p, q) != H(q, p)</w:t>
      </w:r>
    </w:p>
    <w:p w14:paraId="11E5009D" w14:textId="72FCE4F2" w:rsidR="002C4A0F" w:rsidRPr="00341E44" w:rsidRDefault="00B77689" w:rsidP="00725E72">
      <w:pPr>
        <w:jc w:val="both"/>
        <w:rPr>
          <w:noProof/>
        </w:rPr>
      </w:pPr>
      <w:r w:rsidRPr="00341E44">
        <w:rPr>
          <w:b/>
          <w:bCs/>
          <w:noProof/>
        </w:rPr>
        <w:t>Cross entropy</w:t>
      </w:r>
      <w:r w:rsidRPr="00341E44">
        <w:rPr>
          <w:noProof/>
        </w:rPr>
        <w:t xml:space="preserve"> is a measure of similarity between two distributions. Since the classification models used in deep learning typically output probabilities for each class, we</w:t>
      </w:r>
      <w:r w:rsidRPr="00341E44">
        <w:rPr>
          <w:noProof/>
        </w:rPr>
        <w:br/>
        <w:t xml:space="preserve">can compare the true class (distribution </w:t>
      </w:r>
      <w:r w:rsidRPr="00341E44">
        <w:rPr>
          <w:i/>
          <w:iCs/>
          <w:noProof/>
        </w:rPr>
        <w:t>p</w:t>
      </w:r>
      <w:r w:rsidRPr="00341E44">
        <w:rPr>
          <w:noProof/>
        </w:rPr>
        <w:t>) with the probabilities of each class given</w:t>
      </w:r>
      <w:r w:rsidRPr="00341E44">
        <w:rPr>
          <w:noProof/>
        </w:rPr>
        <w:br/>
        <w:t xml:space="preserve">by the model (distribution </w:t>
      </w:r>
      <w:r w:rsidRPr="00341E44">
        <w:rPr>
          <w:i/>
          <w:iCs/>
          <w:noProof/>
        </w:rPr>
        <w:t>q</w:t>
      </w:r>
      <w:r w:rsidRPr="00341E44">
        <w:rPr>
          <w:noProof/>
        </w:rPr>
        <w:t xml:space="preserve">). </w:t>
      </w:r>
      <w:r w:rsidRPr="00341E44">
        <w:rPr>
          <w:noProof/>
          <w:highlight w:val="yellow"/>
        </w:rPr>
        <w:t>The more similar the two distributions, the smaller our</w:t>
      </w:r>
      <w:r w:rsidRPr="00341E44">
        <w:rPr>
          <w:noProof/>
          <w:highlight w:val="yellow"/>
        </w:rPr>
        <w:br/>
        <w:t>cross entropy will be</w:t>
      </w:r>
      <w:r w:rsidR="00F924E4" w:rsidRPr="00341E44">
        <w:rPr>
          <w:noProof/>
        </w:rPr>
        <w:t xml:space="preserve"> [</w:t>
      </w:r>
      <w:r w:rsidR="003377FC" w:rsidRPr="00341E44">
        <w:rPr>
          <w:noProof/>
        </w:rPr>
        <w:t>26</w:t>
      </w:r>
      <w:r w:rsidR="00F924E4" w:rsidRPr="00341E44">
        <w:rPr>
          <w:noProof/>
        </w:rPr>
        <w:t>]</w:t>
      </w:r>
      <w:r w:rsidRPr="00341E44">
        <w:rPr>
          <w:noProof/>
        </w:rPr>
        <w:t>.</w:t>
      </w:r>
      <w:r w:rsidR="006F270D" w:rsidRPr="00341E44">
        <w:rPr>
          <w:noProof/>
        </w:rPr>
        <w:t xml:space="preserve"> The minimum value of cross entropy can be entropy itself i.e., H(p,p)</w:t>
      </w:r>
      <w:r w:rsidR="004E7EFD" w:rsidRPr="00341E44">
        <w:rPr>
          <w:noProof/>
        </w:rPr>
        <w:t>.</w:t>
      </w:r>
    </w:p>
    <w:p w14:paraId="19EE9D7F" w14:textId="77777777" w:rsidR="003A0078" w:rsidRDefault="003A0078" w:rsidP="00725E72">
      <w:pPr>
        <w:jc w:val="both"/>
        <w:rPr>
          <w:noProof/>
          <w:sz w:val="24"/>
          <w:szCs w:val="24"/>
        </w:rPr>
      </w:pPr>
    </w:p>
    <w:p w14:paraId="69F04BFE" w14:textId="090B84B4" w:rsidR="00F44765" w:rsidRPr="00341E44" w:rsidRDefault="001005B0" w:rsidP="00725E72">
      <w:pPr>
        <w:jc w:val="both"/>
        <w:rPr>
          <w:noProof/>
          <w:sz w:val="24"/>
          <w:szCs w:val="24"/>
        </w:rPr>
      </w:pPr>
      <w:r w:rsidRPr="00341E44">
        <w:rPr>
          <w:noProof/>
          <w:sz w:val="24"/>
          <w:szCs w:val="24"/>
        </w:rPr>
        <w:t>L1 and L2 regularization</w:t>
      </w:r>
      <w:r w:rsidR="00FE50D1" w:rsidRPr="00341E44">
        <w:rPr>
          <w:noProof/>
          <w:sz w:val="24"/>
          <w:szCs w:val="24"/>
        </w:rPr>
        <w:t xml:space="preserve"> penalties do not work wel</w:t>
      </w:r>
      <w:r w:rsidR="00D515B7" w:rsidRPr="00341E44">
        <w:rPr>
          <w:noProof/>
          <w:sz w:val="24"/>
          <w:szCs w:val="24"/>
        </w:rPr>
        <w:t>l in deep neural networks – use dropouts</w:t>
      </w:r>
      <w:r w:rsidR="006859EB" w:rsidRPr="00341E44">
        <w:rPr>
          <w:noProof/>
          <w:sz w:val="24"/>
          <w:szCs w:val="24"/>
        </w:rPr>
        <w:t xml:space="preserve"> [18]</w:t>
      </w:r>
      <w:r w:rsidR="00D515B7" w:rsidRPr="00341E44">
        <w:rPr>
          <w:noProof/>
          <w:sz w:val="24"/>
          <w:szCs w:val="24"/>
        </w:rPr>
        <w:t>.</w:t>
      </w:r>
    </w:p>
    <w:p w14:paraId="0073A4D2" w14:textId="2ABC26A4" w:rsidR="006859EB" w:rsidRPr="00341E44" w:rsidRDefault="006859EB" w:rsidP="009D28D2">
      <w:pPr>
        <w:pStyle w:val="ListParagraph"/>
        <w:numPr>
          <w:ilvl w:val="0"/>
          <w:numId w:val="14"/>
        </w:numPr>
        <w:jc w:val="both"/>
        <w:rPr>
          <w:noProof/>
          <w:sz w:val="24"/>
          <w:szCs w:val="24"/>
        </w:rPr>
      </w:pPr>
      <w:r w:rsidRPr="00341E44">
        <w:rPr>
          <w:noProof/>
          <w:sz w:val="24"/>
          <w:szCs w:val="24"/>
        </w:rPr>
        <w:t xml:space="preserve">Question: </w:t>
      </w:r>
      <w:r w:rsidR="00231306" w:rsidRPr="00341E44">
        <w:rPr>
          <w:noProof/>
          <w:sz w:val="24"/>
          <w:szCs w:val="24"/>
        </w:rPr>
        <w:t>How do I compute loss at the output layer and propagate it back to the layers?</w:t>
      </w:r>
      <w:r w:rsidR="00483470" w:rsidRPr="00341E44">
        <w:rPr>
          <w:noProof/>
          <w:sz w:val="24"/>
          <w:szCs w:val="24"/>
        </w:rPr>
        <w:t xml:space="preserve"> – See backpropagation.</w:t>
      </w:r>
    </w:p>
    <w:p w14:paraId="64EA5326" w14:textId="721CDC23" w:rsidR="0018599C" w:rsidRPr="00341E44" w:rsidRDefault="004C1C4B" w:rsidP="00725E72">
      <w:pPr>
        <w:pStyle w:val="Heading2"/>
        <w:jc w:val="both"/>
        <w:rPr>
          <w:noProof/>
        </w:rPr>
      </w:pPr>
      <w:bookmarkStart w:id="26" w:name="_Toc104410381"/>
      <w:r w:rsidRPr="00341E44">
        <w:rPr>
          <w:noProof/>
        </w:rPr>
        <w:t>L1 and L2 losses</w:t>
      </w:r>
      <w:r w:rsidR="00767AD2" w:rsidRPr="00341E44">
        <w:rPr>
          <w:noProof/>
        </w:rPr>
        <w:t xml:space="preserve"> [18]</w:t>
      </w:r>
      <w:bookmarkEnd w:id="26"/>
    </w:p>
    <w:p w14:paraId="6387A659" w14:textId="050C5345" w:rsidR="004C1C4B" w:rsidRPr="00341E44" w:rsidRDefault="00DC2B0E" w:rsidP="009D28D2">
      <w:pPr>
        <w:pStyle w:val="ListParagraph"/>
        <w:numPr>
          <w:ilvl w:val="0"/>
          <w:numId w:val="17"/>
        </w:numPr>
        <w:jc w:val="both"/>
        <w:rPr>
          <w:noProof/>
        </w:rPr>
      </w:pPr>
      <w:r w:rsidRPr="00341E44">
        <w:rPr>
          <w:noProof/>
        </w:rPr>
        <w:t>Typically considered as purely regressive losses, which should not be used in classification.</w:t>
      </w:r>
    </w:p>
    <w:p w14:paraId="44E321F5" w14:textId="503AB76C" w:rsidR="00DC2B0E" w:rsidRPr="00341E44" w:rsidRDefault="00260F82" w:rsidP="009D28D2">
      <w:pPr>
        <w:pStyle w:val="ListParagraph"/>
        <w:numPr>
          <w:ilvl w:val="1"/>
          <w:numId w:val="17"/>
        </w:numPr>
        <w:jc w:val="both"/>
        <w:rPr>
          <w:noProof/>
        </w:rPr>
      </w:pPr>
      <w:r w:rsidRPr="00341E44">
        <w:rPr>
          <w:noProof/>
        </w:rPr>
        <w:t>L1 is often used as auxilliary loss in deep nets to ensure sparsness of representations.</w:t>
      </w:r>
    </w:p>
    <w:p w14:paraId="779B900F" w14:textId="03AD0F70" w:rsidR="00260F82" w:rsidRPr="00341E44" w:rsidRDefault="00260F82" w:rsidP="009D28D2">
      <w:pPr>
        <w:pStyle w:val="ListParagraph"/>
        <w:numPr>
          <w:ilvl w:val="1"/>
          <w:numId w:val="17"/>
        </w:numPr>
        <w:jc w:val="both"/>
        <w:rPr>
          <w:noProof/>
        </w:rPr>
      </w:pPr>
      <w:r w:rsidRPr="00341E44">
        <w:rPr>
          <w:noProof/>
        </w:rPr>
        <w:t xml:space="preserve">L2 </w:t>
      </w:r>
      <w:r w:rsidR="00E104DA" w:rsidRPr="00341E44">
        <w:rPr>
          <w:noProof/>
        </w:rPr>
        <w:t>is sometimes applied to weights – to prevent them from growing to infinity.</w:t>
      </w:r>
    </w:p>
    <w:p w14:paraId="2135F5FC" w14:textId="20D93657" w:rsidR="00E14AF3" w:rsidRPr="00341E44" w:rsidRDefault="00E14AF3" w:rsidP="009D28D2">
      <w:pPr>
        <w:pStyle w:val="ListParagraph"/>
        <w:numPr>
          <w:ilvl w:val="1"/>
          <w:numId w:val="17"/>
        </w:numPr>
        <w:jc w:val="both"/>
        <w:rPr>
          <w:noProof/>
        </w:rPr>
      </w:pPr>
      <w:r w:rsidRPr="00341E44">
        <w:rPr>
          <w:noProof/>
        </w:rPr>
        <w:t>L1 and L2 losses might lead to slower training.</w:t>
      </w:r>
    </w:p>
    <w:p w14:paraId="6972140F" w14:textId="65389C17" w:rsidR="00E104DA" w:rsidRPr="00341E44" w:rsidRDefault="00E920DC" w:rsidP="009D28D2">
      <w:pPr>
        <w:pStyle w:val="ListParagraph"/>
        <w:numPr>
          <w:ilvl w:val="0"/>
          <w:numId w:val="17"/>
        </w:numPr>
        <w:jc w:val="both"/>
        <w:rPr>
          <w:noProof/>
        </w:rPr>
      </w:pPr>
      <w:r w:rsidRPr="00341E44">
        <w:rPr>
          <w:noProof/>
        </w:rPr>
        <w:t>However, despite their regression roots – they still have reasonable probabilistic interpretation for classification.</w:t>
      </w:r>
    </w:p>
    <w:p w14:paraId="47C91D95" w14:textId="12645FF7" w:rsidR="00E920DC" w:rsidRPr="00341E44" w:rsidRDefault="00141381" w:rsidP="009D28D2">
      <w:pPr>
        <w:pStyle w:val="ListParagraph"/>
        <w:numPr>
          <w:ilvl w:val="0"/>
          <w:numId w:val="17"/>
        </w:numPr>
        <w:jc w:val="both"/>
        <w:rPr>
          <w:noProof/>
        </w:rPr>
      </w:pPr>
      <w:r w:rsidRPr="00341E44">
        <w:rPr>
          <w:noProof/>
        </w:rPr>
        <w:t xml:space="preserve">L1 loss applied to probability estimates leads to </w:t>
      </w:r>
      <w:r w:rsidRPr="00341E44">
        <w:rPr>
          <w:noProof/>
          <w:u w:val="single"/>
        </w:rPr>
        <w:t>minimization of expected misclassification probability.</w:t>
      </w:r>
      <w:r w:rsidR="00B36EDE" w:rsidRPr="00341E44">
        <w:rPr>
          <w:noProof/>
        </w:rPr>
        <w:t xml:space="preserve"> Whereas, ‘log loss’ leads to </w:t>
      </w:r>
      <w:r w:rsidR="00B36EDE" w:rsidRPr="00341E44">
        <w:rPr>
          <w:noProof/>
          <w:u w:val="single"/>
        </w:rPr>
        <w:t xml:space="preserve">maximization of </w:t>
      </w:r>
      <w:r w:rsidR="00981000" w:rsidRPr="00341E44">
        <w:rPr>
          <w:noProof/>
          <w:u w:val="single"/>
        </w:rPr>
        <w:t>fully correct labelling.</w:t>
      </w:r>
    </w:p>
    <w:p w14:paraId="2FC236B0" w14:textId="0800E852" w:rsidR="00981000" w:rsidRPr="00341E44" w:rsidRDefault="00981000" w:rsidP="009D28D2">
      <w:pPr>
        <w:pStyle w:val="ListParagraph"/>
        <w:numPr>
          <w:ilvl w:val="0"/>
          <w:numId w:val="17"/>
        </w:numPr>
        <w:jc w:val="both"/>
        <w:rPr>
          <w:noProof/>
        </w:rPr>
      </w:pPr>
      <w:r w:rsidRPr="00341E44">
        <w:rPr>
          <w:noProof/>
        </w:rPr>
        <w:t xml:space="preserve">L1 and L2 losses applied to probabilistic estimates coming from sigmoid (or softmax) have non-monotonic partial derivaties wrt </w:t>
      </w:r>
      <w:r w:rsidR="00F06A15" w:rsidRPr="00341E44">
        <w:rPr>
          <w:noProof/>
        </w:rPr>
        <w:t>output of the final layer. Finally, they vanish in both infinities, which slows down the learning of heavily misclassified examples.</w:t>
      </w:r>
    </w:p>
    <w:p w14:paraId="25DD4079" w14:textId="17A41C56" w:rsidR="00F06A15" w:rsidRPr="00341E44" w:rsidRDefault="00D0530F" w:rsidP="00725E72">
      <w:pPr>
        <w:pStyle w:val="Heading2"/>
        <w:jc w:val="both"/>
        <w:rPr>
          <w:noProof/>
        </w:rPr>
      </w:pPr>
      <w:bookmarkStart w:id="27" w:name="_Toc104410382"/>
      <w:r w:rsidRPr="00341E44">
        <w:rPr>
          <w:noProof/>
        </w:rPr>
        <w:t>Which loss function leads to fast convergence [18]?</w:t>
      </w:r>
      <w:bookmarkEnd w:id="27"/>
    </w:p>
    <w:p w14:paraId="0DDFBF20" w14:textId="3592D57E" w:rsidR="00D0530F" w:rsidRPr="00341E44" w:rsidRDefault="005218D4" w:rsidP="00725E72">
      <w:pPr>
        <w:jc w:val="both"/>
        <w:rPr>
          <w:noProof/>
        </w:rPr>
      </w:pPr>
      <w:r w:rsidRPr="00341E44">
        <w:rPr>
          <w:noProof/>
        </w:rPr>
        <w:t xml:space="preserve">Faster and better convergence </w:t>
      </w:r>
      <w:r w:rsidR="00E12C26" w:rsidRPr="00341E44">
        <w:rPr>
          <w:noProof/>
        </w:rPr>
        <w:t xml:space="preserve">can be achieved when </w:t>
      </w:r>
      <w:r w:rsidR="00D27049" w:rsidRPr="00341E44">
        <w:rPr>
          <w:noProof/>
        </w:rPr>
        <w:t xml:space="preserve">the architecture together with the loss function produces a piecewise linear partial derivatives (but not constant) wrt </w:t>
      </w:r>
      <w:r w:rsidR="00933F13" w:rsidRPr="00341E44">
        <w:rPr>
          <w:noProof/>
        </w:rPr>
        <w:t>final layer activations.</w:t>
      </w:r>
    </w:p>
    <w:p w14:paraId="5D1501DD" w14:textId="44F99AEE" w:rsidR="00354E9D" w:rsidRPr="00341E44" w:rsidRDefault="00354E9D" w:rsidP="009D28D2">
      <w:pPr>
        <w:pStyle w:val="ListParagraph"/>
        <w:numPr>
          <w:ilvl w:val="0"/>
          <w:numId w:val="14"/>
        </w:numPr>
        <w:jc w:val="both"/>
        <w:rPr>
          <w:noProof/>
        </w:rPr>
      </w:pPr>
      <w:r w:rsidRPr="00341E44">
        <w:rPr>
          <w:noProof/>
        </w:rPr>
        <w:t xml:space="preserve">A well known deep learning hypothesis is that the deep </w:t>
      </w:r>
      <w:r w:rsidR="00EF29E9" w:rsidRPr="00341E44">
        <w:rPr>
          <w:noProof/>
        </w:rPr>
        <w:t>models learn well when dealing with piecewise linear functions.</w:t>
      </w:r>
    </w:p>
    <w:p w14:paraId="36B97CD2" w14:textId="15D3333C" w:rsidR="000D45FA" w:rsidRDefault="000D45FA" w:rsidP="009D28D2">
      <w:pPr>
        <w:pStyle w:val="ListParagraph"/>
        <w:numPr>
          <w:ilvl w:val="1"/>
          <w:numId w:val="14"/>
        </w:numPr>
        <w:jc w:val="both"/>
        <w:rPr>
          <w:noProof/>
        </w:rPr>
      </w:pPr>
      <w:r w:rsidRPr="00341E44">
        <w:rPr>
          <w:noProof/>
        </w:rPr>
        <w:t xml:space="preserve">An interesting phenomenon in classification based on neural networks is – even in </w:t>
      </w:r>
      <w:r w:rsidR="002C7A9A" w:rsidRPr="00341E44">
        <w:rPr>
          <w:noProof/>
        </w:rPr>
        <w:t>deep linear model or rectifier network the top layer is often non-linear, as it uses softmax or sigmoid</w:t>
      </w:r>
      <w:r w:rsidR="00466298" w:rsidRPr="00341E44">
        <w:rPr>
          <w:noProof/>
        </w:rPr>
        <w:t xml:space="preserve"> activation </w:t>
      </w:r>
      <w:r w:rsidR="00466298" w:rsidRPr="00341E44">
        <w:rPr>
          <w:noProof/>
          <w:u w:val="single"/>
        </w:rPr>
        <w:t>to produce probability estimates.</w:t>
      </w:r>
      <w:r w:rsidR="00466298" w:rsidRPr="00341E44">
        <w:rPr>
          <w:noProof/>
        </w:rPr>
        <w:t xml:space="preserve"> Once this is introduced, even </w:t>
      </w:r>
      <w:r w:rsidR="00115B36" w:rsidRPr="00341E44">
        <w:rPr>
          <w:noProof/>
        </w:rPr>
        <w:t>the partial derivatives stop being piecewise linear.</w:t>
      </w:r>
    </w:p>
    <w:p w14:paraId="62614ED3" w14:textId="77777777" w:rsidR="003A0078" w:rsidRPr="00341E44" w:rsidRDefault="003A0078" w:rsidP="00725E72">
      <w:pPr>
        <w:jc w:val="both"/>
        <w:rPr>
          <w:noProof/>
        </w:rPr>
      </w:pPr>
    </w:p>
    <w:p w14:paraId="14F82501" w14:textId="740C4129" w:rsidR="00115B36" w:rsidRPr="00341E44" w:rsidRDefault="00770339" w:rsidP="00725E72">
      <w:pPr>
        <w:pStyle w:val="Heading1"/>
        <w:jc w:val="both"/>
        <w:rPr>
          <w:noProof/>
        </w:rPr>
      </w:pPr>
      <w:bookmarkStart w:id="28" w:name="_Toc104410383"/>
      <w:r w:rsidRPr="00341E44">
        <w:rPr>
          <w:noProof/>
        </w:rPr>
        <w:lastRenderedPageBreak/>
        <w:t>Loss functions:</w:t>
      </w:r>
      <w:bookmarkEnd w:id="28"/>
    </w:p>
    <w:p w14:paraId="152CB19E" w14:textId="7C744425" w:rsidR="00770339" w:rsidRPr="00341E44" w:rsidRDefault="00770339" w:rsidP="009D28D2">
      <w:pPr>
        <w:pStyle w:val="ListParagraph"/>
        <w:numPr>
          <w:ilvl w:val="0"/>
          <w:numId w:val="18"/>
        </w:numPr>
        <w:jc w:val="both"/>
        <w:rPr>
          <w:noProof/>
        </w:rPr>
      </w:pPr>
      <w:r w:rsidRPr="00341E44">
        <w:rPr>
          <w:noProof/>
        </w:rPr>
        <w:t xml:space="preserve">‘hinge square’ and ‘hinge cube’ losses </w:t>
      </w:r>
      <w:r w:rsidR="009C28EF" w:rsidRPr="00341E44">
        <w:rPr>
          <w:noProof/>
        </w:rPr>
        <w:t>are consistently the fastest in training.</w:t>
      </w:r>
    </w:p>
    <w:p w14:paraId="13673994" w14:textId="3940080A" w:rsidR="009C28EF" w:rsidRPr="00341E44" w:rsidRDefault="00516D29" w:rsidP="009D28D2">
      <w:pPr>
        <w:pStyle w:val="ListParagraph"/>
        <w:numPr>
          <w:ilvl w:val="1"/>
          <w:numId w:val="18"/>
        </w:numPr>
        <w:jc w:val="both"/>
        <w:rPr>
          <w:noProof/>
        </w:rPr>
      </w:pPr>
      <w:r w:rsidRPr="00341E44">
        <w:rPr>
          <w:noProof/>
        </w:rPr>
        <w:t>With enough hidden layers, even the L2 loss is fast in training.</w:t>
      </w:r>
    </w:p>
    <w:p w14:paraId="68814D4F" w14:textId="5BC979EE" w:rsidR="00516D29" w:rsidRPr="00341E44" w:rsidRDefault="004E2989" w:rsidP="009D28D2">
      <w:pPr>
        <w:pStyle w:val="ListParagraph"/>
        <w:numPr>
          <w:ilvl w:val="0"/>
          <w:numId w:val="18"/>
        </w:numPr>
        <w:jc w:val="both"/>
        <w:rPr>
          <w:noProof/>
        </w:rPr>
      </w:pPr>
      <w:r w:rsidRPr="00341E44">
        <w:rPr>
          <w:noProof/>
        </w:rPr>
        <w:t xml:space="preserve">Margin based loss systems </w:t>
      </w:r>
      <w:r w:rsidR="00D80FCC" w:rsidRPr="00341E44">
        <w:rPr>
          <w:noProof/>
        </w:rPr>
        <w:t>seem to outperform all other losses in terms of generalization capabilities.</w:t>
      </w:r>
    </w:p>
    <w:p w14:paraId="5B5794A6" w14:textId="76FE5D1B" w:rsidR="00D80FCC" w:rsidRPr="00341E44" w:rsidRDefault="00C541BE" w:rsidP="009D28D2">
      <w:pPr>
        <w:pStyle w:val="ListParagraph"/>
        <w:numPr>
          <w:ilvl w:val="0"/>
          <w:numId w:val="18"/>
        </w:numPr>
        <w:jc w:val="both"/>
        <w:rPr>
          <w:noProof/>
        </w:rPr>
      </w:pPr>
      <w:r w:rsidRPr="00341E44">
        <w:rPr>
          <w:noProof/>
        </w:rPr>
        <w:t>L1 and L2 regularization penalties do not work well in deep networks.</w:t>
      </w:r>
    </w:p>
    <w:p w14:paraId="1746D709" w14:textId="1F04FF1A" w:rsidR="00C541BE" w:rsidRPr="00341E44" w:rsidRDefault="00C62E76" w:rsidP="009D28D2">
      <w:pPr>
        <w:pStyle w:val="ListParagraph"/>
        <w:numPr>
          <w:ilvl w:val="0"/>
          <w:numId w:val="18"/>
        </w:numPr>
        <w:jc w:val="both"/>
        <w:rPr>
          <w:noProof/>
        </w:rPr>
      </w:pPr>
      <w:r w:rsidRPr="00341E44">
        <w:rPr>
          <w:noProof/>
        </w:rPr>
        <w:t>Cauchy-Schwarz Divergence as the optimisation criterion seems to be a consistently better choice than log loss</w:t>
      </w:r>
      <w:r w:rsidR="00925BE7" w:rsidRPr="00341E44">
        <w:rPr>
          <w:noProof/>
        </w:rPr>
        <w:t>, but is very rarely used in the deep learning community.</w:t>
      </w:r>
    </w:p>
    <w:p w14:paraId="5A924C6E" w14:textId="698EFC6E" w:rsidR="0018599C" w:rsidRPr="00341E44" w:rsidRDefault="009D6A12" w:rsidP="009D28D2">
      <w:pPr>
        <w:pStyle w:val="ListParagraph"/>
        <w:numPr>
          <w:ilvl w:val="0"/>
          <w:numId w:val="18"/>
        </w:numPr>
        <w:jc w:val="both"/>
        <w:rPr>
          <w:noProof/>
          <w:u w:val="single"/>
        </w:rPr>
      </w:pPr>
      <w:r w:rsidRPr="00341E44">
        <w:rPr>
          <w:noProof/>
          <w:u w:val="single"/>
        </w:rPr>
        <w:t>Log loss is still the unquestionable favorite.</w:t>
      </w:r>
    </w:p>
    <w:p w14:paraId="2D76FE0D" w14:textId="1861C60F" w:rsidR="009D6A12" w:rsidRPr="00341E44" w:rsidRDefault="00932D31" w:rsidP="009D28D2">
      <w:pPr>
        <w:pStyle w:val="ListParagraph"/>
        <w:numPr>
          <w:ilvl w:val="0"/>
          <w:numId w:val="18"/>
        </w:numPr>
        <w:jc w:val="both"/>
        <w:rPr>
          <w:noProof/>
          <w:u w:val="single"/>
        </w:rPr>
      </w:pPr>
      <w:r w:rsidRPr="00341E44">
        <w:rPr>
          <w:noProof/>
        </w:rPr>
        <w:t>Intuitions:</w:t>
      </w:r>
    </w:p>
    <w:p w14:paraId="79F7EC29" w14:textId="3503334B" w:rsidR="00932D31" w:rsidRPr="00341E44" w:rsidRDefault="00932D31" w:rsidP="009D28D2">
      <w:pPr>
        <w:pStyle w:val="ListParagraph"/>
        <w:numPr>
          <w:ilvl w:val="1"/>
          <w:numId w:val="18"/>
        </w:numPr>
        <w:jc w:val="both"/>
        <w:rPr>
          <w:noProof/>
          <w:u w:val="single"/>
        </w:rPr>
      </w:pPr>
      <w:r w:rsidRPr="00341E44">
        <w:rPr>
          <w:noProof/>
        </w:rPr>
        <w:t xml:space="preserve">Linear models rarely </w:t>
      </w:r>
      <w:r w:rsidR="00EA639E" w:rsidRPr="00341E44">
        <w:rPr>
          <w:noProof/>
        </w:rPr>
        <w:t>transfer to highly non-linear deep networks.</w:t>
      </w:r>
    </w:p>
    <w:p w14:paraId="56D39F6F" w14:textId="1229617B" w:rsidR="00EA639E" w:rsidRPr="00341E44" w:rsidRDefault="00E75603" w:rsidP="009D28D2">
      <w:pPr>
        <w:pStyle w:val="ListParagraph"/>
        <w:numPr>
          <w:ilvl w:val="2"/>
          <w:numId w:val="18"/>
        </w:numPr>
        <w:jc w:val="both"/>
        <w:rPr>
          <w:noProof/>
          <w:u w:val="single"/>
        </w:rPr>
      </w:pPr>
      <w:r w:rsidRPr="00341E44">
        <w:rPr>
          <w:noProof/>
        </w:rPr>
        <w:t>Observations and conclusions drawn from the linear model (no hidden layers) do not seem to transfer to deep nets.</w:t>
      </w:r>
    </w:p>
    <w:p w14:paraId="588D6D2B" w14:textId="0DF86DBC" w:rsidR="00E75603" w:rsidRPr="00341E44" w:rsidRDefault="00425780" w:rsidP="009D28D2">
      <w:pPr>
        <w:pStyle w:val="ListParagraph"/>
        <w:numPr>
          <w:ilvl w:val="1"/>
          <w:numId w:val="18"/>
        </w:numPr>
        <w:jc w:val="both"/>
        <w:rPr>
          <w:noProof/>
          <w:u w:val="single"/>
        </w:rPr>
      </w:pPr>
      <w:r w:rsidRPr="00341E44">
        <w:rPr>
          <w:noProof/>
        </w:rPr>
        <w:t xml:space="preserve">Depending on the application, losses other than ‘log loss’ </w:t>
      </w:r>
      <w:r w:rsidR="00B745E6" w:rsidRPr="00341E44">
        <w:rPr>
          <w:noProof/>
        </w:rPr>
        <w:t>are preferable.</w:t>
      </w:r>
    </w:p>
    <w:p w14:paraId="5F11F8A2" w14:textId="23CCD745" w:rsidR="00E2486F" w:rsidRPr="00341E44" w:rsidRDefault="00B745E6" w:rsidP="009D28D2">
      <w:pPr>
        <w:pStyle w:val="ListParagraph"/>
        <w:numPr>
          <w:ilvl w:val="2"/>
          <w:numId w:val="18"/>
        </w:numPr>
        <w:jc w:val="both"/>
        <w:rPr>
          <w:noProof/>
          <w:u w:val="single"/>
        </w:rPr>
      </w:pPr>
      <w:r w:rsidRPr="00341E44">
        <w:rPr>
          <w:noProof/>
        </w:rPr>
        <w:t xml:space="preserve">For accuracy focussed research, squared hinge loss seems to be </w:t>
      </w:r>
      <w:r w:rsidR="00E2486F" w:rsidRPr="00341E44">
        <w:rPr>
          <w:noProof/>
        </w:rPr>
        <w:t>a better choice</w:t>
      </w:r>
      <w:r w:rsidR="004D301E" w:rsidRPr="00341E44">
        <w:rPr>
          <w:noProof/>
        </w:rPr>
        <w:t xml:space="preserve"> – it converges faster and </w:t>
      </w:r>
      <w:r w:rsidR="00F96678" w:rsidRPr="00341E44">
        <w:rPr>
          <w:noProof/>
        </w:rPr>
        <w:t>better performance.</w:t>
      </w:r>
    </w:p>
    <w:p w14:paraId="046B3402" w14:textId="0072DD2A" w:rsidR="00F96678" w:rsidRPr="00341E44" w:rsidRDefault="00F96678" w:rsidP="009D28D2">
      <w:pPr>
        <w:pStyle w:val="ListParagraph"/>
        <w:numPr>
          <w:ilvl w:val="1"/>
          <w:numId w:val="18"/>
        </w:numPr>
        <w:jc w:val="both"/>
        <w:rPr>
          <w:noProof/>
          <w:u w:val="single"/>
        </w:rPr>
      </w:pPr>
      <w:r w:rsidRPr="00341E44">
        <w:rPr>
          <w:noProof/>
        </w:rPr>
        <w:t xml:space="preserve">For highly noised dataset, </w:t>
      </w:r>
      <w:r w:rsidR="008B3539" w:rsidRPr="00341E44">
        <w:rPr>
          <w:noProof/>
        </w:rPr>
        <w:t>expectation loss seems to be the better choice.</w:t>
      </w:r>
    </w:p>
    <w:p w14:paraId="519B44D0" w14:textId="47698983" w:rsidR="006D5E5B" w:rsidRPr="00341E44" w:rsidRDefault="006D5E5B" w:rsidP="00725E72">
      <w:pPr>
        <w:pStyle w:val="Heading1"/>
        <w:jc w:val="both"/>
        <w:rPr>
          <w:noProof/>
        </w:rPr>
      </w:pPr>
      <w:bookmarkStart w:id="29" w:name="_Toc104410384"/>
      <w:r w:rsidRPr="00341E44">
        <w:rPr>
          <w:noProof/>
        </w:rPr>
        <w:t>Losses</w:t>
      </w:r>
      <w:r w:rsidR="009C374D" w:rsidRPr="00341E44">
        <w:rPr>
          <w:noProof/>
        </w:rPr>
        <w:t xml:space="preserve"> [22]</w:t>
      </w:r>
      <w:bookmarkEnd w:id="29"/>
    </w:p>
    <w:p w14:paraId="457CD404" w14:textId="2E3B5E7C" w:rsidR="009C374D" w:rsidRPr="00341E44" w:rsidRDefault="00AC7C08" w:rsidP="00725E72">
      <w:pPr>
        <w:pStyle w:val="Heading2"/>
        <w:jc w:val="both"/>
        <w:rPr>
          <w:noProof/>
        </w:rPr>
      </w:pPr>
      <w:bookmarkStart w:id="30" w:name="_Toc104410385"/>
      <w:r w:rsidRPr="00341E44">
        <w:rPr>
          <w:noProof/>
        </w:rPr>
        <w:t>Mean Squared Loss</w:t>
      </w:r>
      <w:bookmarkEnd w:id="30"/>
    </w:p>
    <w:p w14:paraId="14C0B1AA" w14:textId="383C0509" w:rsidR="00AC7C08" w:rsidRPr="00341E44" w:rsidRDefault="0054526C" w:rsidP="009D28D2">
      <w:pPr>
        <w:pStyle w:val="ListParagraph"/>
        <w:numPr>
          <w:ilvl w:val="1"/>
          <w:numId w:val="19"/>
        </w:numPr>
        <w:jc w:val="both"/>
        <w:rPr>
          <w:noProof/>
        </w:rPr>
      </w:pPr>
      <w:r w:rsidRPr="00341E44">
        <w:rPr>
          <w:noProof/>
        </w:rPr>
        <w:t>Default loss for regression problems.</w:t>
      </w:r>
    </w:p>
    <w:p w14:paraId="7199FDBD" w14:textId="1D1BDF6F" w:rsidR="0054526C" w:rsidRPr="00341E44" w:rsidRDefault="0054526C" w:rsidP="009D28D2">
      <w:pPr>
        <w:pStyle w:val="ListParagraph"/>
        <w:numPr>
          <w:ilvl w:val="1"/>
          <w:numId w:val="19"/>
        </w:numPr>
        <w:jc w:val="both"/>
        <w:rPr>
          <w:noProof/>
        </w:rPr>
      </w:pPr>
      <w:r w:rsidRPr="00341E44">
        <w:rPr>
          <w:noProof/>
        </w:rPr>
        <w:t>Recommend that output layer has one node for target variable and the linear activation function.</w:t>
      </w:r>
    </w:p>
    <w:p w14:paraId="51575581" w14:textId="149CF13E" w:rsidR="0054526C" w:rsidRPr="00341E44" w:rsidRDefault="00C51B96" w:rsidP="00725E72">
      <w:pPr>
        <w:pStyle w:val="Heading2"/>
        <w:jc w:val="both"/>
        <w:rPr>
          <w:noProof/>
        </w:rPr>
      </w:pPr>
      <w:bookmarkStart w:id="31" w:name="_Toc104410386"/>
      <w:r w:rsidRPr="00341E44">
        <w:rPr>
          <w:noProof/>
        </w:rPr>
        <w:t>Mean Squared Logarithmic Loss</w:t>
      </w:r>
      <w:bookmarkEnd w:id="31"/>
    </w:p>
    <w:p w14:paraId="3DB6C007" w14:textId="424AF2C5" w:rsidR="00B10C6A" w:rsidRPr="00341E44" w:rsidRDefault="00E52234" w:rsidP="009D28D2">
      <w:pPr>
        <w:pStyle w:val="ListParagraph"/>
        <w:numPr>
          <w:ilvl w:val="1"/>
          <w:numId w:val="19"/>
        </w:numPr>
        <w:jc w:val="both"/>
        <w:rPr>
          <w:noProof/>
        </w:rPr>
      </w:pPr>
      <w:r w:rsidRPr="00341E44">
        <w:rPr>
          <w:noProof/>
        </w:rPr>
        <w:t xml:space="preserve">Has the effect of relaxing the punishing effect of large differences </w:t>
      </w:r>
      <w:r w:rsidR="00B10C6A" w:rsidRPr="00341E44">
        <w:rPr>
          <w:noProof/>
        </w:rPr>
        <w:t>in large predicted values.</w:t>
      </w:r>
    </w:p>
    <w:p w14:paraId="5050401D" w14:textId="7F74C4EB" w:rsidR="00D17A9C" w:rsidRPr="00341E44" w:rsidRDefault="00D17A9C" w:rsidP="00725E72">
      <w:pPr>
        <w:jc w:val="both"/>
        <w:rPr>
          <w:noProof/>
        </w:rPr>
      </w:pPr>
      <w:r w:rsidRPr="00341E44">
        <w:rPr>
          <w:noProof/>
        </w:rPr>
        <w:t xml:space="preserve">Binary classification problems </w:t>
      </w:r>
      <w:r w:rsidR="00BD3D8D" w:rsidRPr="00341E44">
        <w:rPr>
          <w:noProof/>
        </w:rPr>
        <w:t>is framed to predict a value of 0 or 1 for the first or second class</w:t>
      </w:r>
      <w:r w:rsidR="00B810F9" w:rsidRPr="00341E44">
        <w:rPr>
          <w:noProof/>
        </w:rPr>
        <w:t xml:space="preserve"> and is often implemented as predicting the probability of the </w:t>
      </w:r>
      <w:r w:rsidR="001F592E" w:rsidRPr="00341E44">
        <w:rPr>
          <w:noProof/>
        </w:rPr>
        <w:t>example belonging to class 1.</w:t>
      </w:r>
    </w:p>
    <w:p w14:paraId="3DB358C4" w14:textId="320128C0" w:rsidR="001F592E" w:rsidRPr="00341E44" w:rsidRDefault="00202B12" w:rsidP="00725E72">
      <w:pPr>
        <w:pStyle w:val="Heading2"/>
        <w:jc w:val="both"/>
        <w:rPr>
          <w:noProof/>
        </w:rPr>
      </w:pPr>
      <w:bookmarkStart w:id="32" w:name="_Toc104410387"/>
      <w:r w:rsidRPr="00341E44">
        <w:rPr>
          <w:noProof/>
        </w:rPr>
        <w:t>Binary Cross-Entropy Loss</w:t>
      </w:r>
      <w:bookmarkEnd w:id="32"/>
    </w:p>
    <w:p w14:paraId="176E5633" w14:textId="18474D41" w:rsidR="00202B12" w:rsidRPr="00341E44" w:rsidRDefault="001457CA" w:rsidP="009D28D2">
      <w:pPr>
        <w:pStyle w:val="ListParagraph"/>
        <w:numPr>
          <w:ilvl w:val="1"/>
          <w:numId w:val="19"/>
        </w:numPr>
        <w:jc w:val="both"/>
        <w:rPr>
          <w:noProof/>
        </w:rPr>
      </w:pPr>
      <w:r w:rsidRPr="00341E44">
        <w:rPr>
          <w:noProof/>
        </w:rPr>
        <w:t>Default loss for binary classification problems.</w:t>
      </w:r>
    </w:p>
    <w:p w14:paraId="026B690B" w14:textId="001D60C2" w:rsidR="001457CA" w:rsidRPr="00341E44" w:rsidRDefault="0045693F" w:rsidP="009D28D2">
      <w:pPr>
        <w:pStyle w:val="ListParagraph"/>
        <w:numPr>
          <w:ilvl w:val="1"/>
          <w:numId w:val="19"/>
        </w:numPr>
        <w:jc w:val="both"/>
        <w:rPr>
          <w:noProof/>
        </w:rPr>
      </w:pPr>
      <w:r w:rsidRPr="00341E44">
        <w:rPr>
          <w:noProof/>
        </w:rPr>
        <w:t>Perfect cross-entropy is 0.</w:t>
      </w:r>
    </w:p>
    <w:p w14:paraId="048D2104" w14:textId="23843F39" w:rsidR="00D92EF3" w:rsidRPr="00341E44" w:rsidRDefault="000738B4" w:rsidP="009D28D2">
      <w:pPr>
        <w:pStyle w:val="ListParagraph"/>
        <w:numPr>
          <w:ilvl w:val="1"/>
          <w:numId w:val="19"/>
        </w:numPr>
        <w:jc w:val="both"/>
        <w:rPr>
          <w:noProof/>
        </w:rPr>
      </w:pPr>
      <w:r w:rsidRPr="00341E44">
        <w:rPr>
          <w:noProof/>
        </w:rPr>
        <w:t xml:space="preserve">Keras’ binary cross-entropy function </w:t>
      </w:r>
      <w:r w:rsidR="00D92EF3" w:rsidRPr="00341E44">
        <w:rPr>
          <w:noProof/>
        </w:rPr>
        <w:t>requires that the output layer is configured to have single node and a ‘sigmoid’ activation function to predict the probability of class 1.</w:t>
      </w:r>
    </w:p>
    <w:p w14:paraId="237A4227" w14:textId="2A648C40" w:rsidR="00D92EF3" w:rsidRPr="00341E44" w:rsidRDefault="00216DE6" w:rsidP="00725E72">
      <w:pPr>
        <w:pStyle w:val="Heading2"/>
        <w:jc w:val="both"/>
        <w:rPr>
          <w:noProof/>
        </w:rPr>
      </w:pPr>
      <w:bookmarkStart w:id="33" w:name="_Toc104410388"/>
      <w:r w:rsidRPr="00341E44">
        <w:rPr>
          <w:noProof/>
        </w:rPr>
        <w:t>Hi</w:t>
      </w:r>
      <w:r w:rsidR="00E71512" w:rsidRPr="00341E44">
        <w:rPr>
          <w:noProof/>
        </w:rPr>
        <w:t>n</w:t>
      </w:r>
      <w:r w:rsidRPr="00341E44">
        <w:rPr>
          <w:noProof/>
        </w:rPr>
        <w:t>ge Loss</w:t>
      </w:r>
      <w:bookmarkEnd w:id="33"/>
    </w:p>
    <w:p w14:paraId="6E435D13" w14:textId="049CAFCC" w:rsidR="00216DE6" w:rsidRPr="00341E44" w:rsidRDefault="00216DE6" w:rsidP="009D28D2">
      <w:pPr>
        <w:pStyle w:val="ListParagraph"/>
        <w:numPr>
          <w:ilvl w:val="1"/>
          <w:numId w:val="19"/>
        </w:numPr>
        <w:jc w:val="both"/>
        <w:rPr>
          <w:noProof/>
        </w:rPr>
      </w:pPr>
      <w:r w:rsidRPr="00341E44">
        <w:rPr>
          <w:noProof/>
        </w:rPr>
        <w:t>Alternative to binary cross-entropy loss</w:t>
      </w:r>
      <w:r w:rsidR="004F202D" w:rsidRPr="00341E44">
        <w:rPr>
          <w:noProof/>
        </w:rPr>
        <w:t xml:space="preserve"> – developed for use with Support Vector Machines.</w:t>
      </w:r>
    </w:p>
    <w:p w14:paraId="0A10E9F9" w14:textId="13622CAD" w:rsidR="004F202D" w:rsidRPr="00341E44" w:rsidRDefault="004F202D" w:rsidP="009D28D2">
      <w:pPr>
        <w:pStyle w:val="ListParagraph"/>
        <w:numPr>
          <w:ilvl w:val="1"/>
          <w:numId w:val="19"/>
        </w:numPr>
        <w:jc w:val="both"/>
        <w:rPr>
          <w:noProof/>
        </w:rPr>
      </w:pPr>
      <w:r w:rsidRPr="00341E44">
        <w:rPr>
          <w:noProof/>
        </w:rPr>
        <w:t>Target values are in the set {-1, 1}.</w:t>
      </w:r>
    </w:p>
    <w:p w14:paraId="3858A9F6" w14:textId="574462F6" w:rsidR="004F202D" w:rsidRPr="00341E44" w:rsidRDefault="000F2409" w:rsidP="009D28D2">
      <w:pPr>
        <w:pStyle w:val="ListParagraph"/>
        <w:numPr>
          <w:ilvl w:val="1"/>
          <w:numId w:val="19"/>
        </w:numPr>
        <w:jc w:val="both"/>
        <w:rPr>
          <w:noProof/>
        </w:rPr>
      </w:pPr>
      <w:r w:rsidRPr="00341E44">
        <w:rPr>
          <w:noProof/>
        </w:rPr>
        <w:t xml:space="preserve">Hinge loss function encourages the examples to have correct sign – assigning more error when </w:t>
      </w:r>
      <w:r w:rsidR="0091714E" w:rsidRPr="00341E44">
        <w:rPr>
          <w:noProof/>
        </w:rPr>
        <w:t>there is a difference in the sign between the actual and predicted values.</w:t>
      </w:r>
    </w:p>
    <w:p w14:paraId="75955C98" w14:textId="5FB72F54" w:rsidR="0091714E" w:rsidRPr="00341E44" w:rsidRDefault="00510D48" w:rsidP="009D28D2">
      <w:pPr>
        <w:pStyle w:val="ListParagraph"/>
        <w:numPr>
          <w:ilvl w:val="1"/>
          <w:numId w:val="19"/>
        </w:numPr>
        <w:jc w:val="both"/>
        <w:rPr>
          <w:noProof/>
        </w:rPr>
      </w:pPr>
      <w:r w:rsidRPr="00341E44">
        <w:rPr>
          <w:noProof/>
        </w:rPr>
        <w:t xml:space="preserve">Final output layer is configured to have a single node and the </w:t>
      </w:r>
      <w:r w:rsidR="00361293" w:rsidRPr="00341E44">
        <w:rPr>
          <w:noProof/>
        </w:rPr>
        <w:t>hyperbolic tangent activation function to output values in the range of [-1, 1].</w:t>
      </w:r>
    </w:p>
    <w:p w14:paraId="119F98CA" w14:textId="7F061C6D" w:rsidR="00361293" w:rsidRPr="00341E44" w:rsidRDefault="00E71512" w:rsidP="00725E72">
      <w:pPr>
        <w:pStyle w:val="Heading2"/>
        <w:jc w:val="both"/>
        <w:rPr>
          <w:noProof/>
        </w:rPr>
      </w:pPr>
      <w:bookmarkStart w:id="34" w:name="_Toc104410389"/>
      <w:r w:rsidRPr="00341E44">
        <w:rPr>
          <w:noProof/>
        </w:rPr>
        <w:lastRenderedPageBreak/>
        <w:t>Squared Hinge Loss</w:t>
      </w:r>
      <w:bookmarkEnd w:id="34"/>
    </w:p>
    <w:p w14:paraId="44C2D979" w14:textId="42254509" w:rsidR="00E71512" w:rsidRPr="00341E44" w:rsidRDefault="00EB1E9B" w:rsidP="009D28D2">
      <w:pPr>
        <w:pStyle w:val="ListParagraph"/>
        <w:numPr>
          <w:ilvl w:val="1"/>
          <w:numId w:val="19"/>
        </w:numPr>
        <w:jc w:val="both"/>
        <w:rPr>
          <w:noProof/>
        </w:rPr>
      </w:pPr>
      <w:r w:rsidRPr="00341E44">
        <w:rPr>
          <w:noProof/>
        </w:rPr>
        <w:t>Has the effect of smoothening the surface of the error function and making it numerically easier to work with.</w:t>
      </w:r>
    </w:p>
    <w:p w14:paraId="2AD65232" w14:textId="2C039A64" w:rsidR="00EB1E9B" w:rsidRPr="00341E44" w:rsidRDefault="00860512" w:rsidP="009D28D2">
      <w:pPr>
        <w:pStyle w:val="ListParagraph"/>
        <w:numPr>
          <w:ilvl w:val="1"/>
          <w:numId w:val="19"/>
        </w:numPr>
        <w:jc w:val="both"/>
        <w:rPr>
          <w:noProof/>
        </w:rPr>
      </w:pPr>
      <w:r w:rsidRPr="00341E44">
        <w:rPr>
          <w:noProof/>
        </w:rPr>
        <w:t xml:space="preserve">Small changes to weights </w:t>
      </w:r>
      <w:r w:rsidR="007755D5" w:rsidRPr="00341E44">
        <w:rPr>
          <w:noProof/>
        </w:rPr>
        <w:t>are causing large changes in loss.</w:t>
      </w:r>
    </w:p>
    <w:p w14:paraId="2146A720" w14:textId="3ABA9042" w:rsidR="007755D5" w:rsidRPr="00B8281C" w:rsidRDefault="007755D5" w:rsidP="00725E72">
      <w:pPr>
        <w:jc w:val="both"/>
        <w:rPr>
          <w:rStyle w:val="SubtleEmphasis"/>
        </w:rPr>
      </w:pPr>
      <w:r w:rsidRPr="00B8281C">
        <w:rPr>
          <w:rStyle w:val="SubtleEmphasis"/>
        </w:rPr>
        <w:t>Multi-Class classification</w:t>
      </w:r>
      <w:r w:rsidR="00C43825" w:rsidRPr="00B8281C">
        <w:rPr>
          <w:rStyle w:val="SubtleEmphasis"/>
        </w:rPr>
        <w:t xml:space="preserve"> – examples are assigned with one or more than two classes.</w:t>
      </w:r>
    </w:p>
    <w:p w14:paraId="223D0188" w14:textId="1076CDC5" w:rsidR="00493EC1" w:rsidRPr="00341E44" w:rsidRDefault="00493EC1" w:rsidP="00725E72">
      <w:pPr>
        <w:pStyle w:val="Heading2"/>
        <w:jc w:val="both"/>
        <w:rPr>
          <w:noProof/>
        </w:rPr>
      </w:pPr>
      <w:bookmarkStart w:id="35" w:name="_Toc104410390"/>
      <w:r w:rsidRPr="00341E44">
        <w:rPr>
          <w:noProof/>
        </w:rPr>
        <w:t>Multi-Class Cross-Entropy Loss</w:t>
      </w:r>
      <w:bookmarkEnd w:id="35"/>
    </w:p>
    <w:p w14:paraId="5120855A" w14:textId="637129D2" w:rsidR="00493EC1" w:rsidRPr="00341E44" w:rsidRDefault="00423D95" w:rsidP="009D28D2">
      <w:pPr>
        <w:pStyle w:val="ListParagraph"/>
        <w:numPr>
          <w:ilvl w:val="1"/>
          <w:numId w:val="20"/>
        </w:numPr>
        <w:jc w:val="both"/>
        <w:rPr>
          <w:noProof/>
        </w:rPr>
      </w:pPr>
      <w:r w:rsidRPr="00341E44">
        <w:rPr>
          <w:noProof/>
        </w:rPr>
        <w:t>Cross-entropy loss is the default loss for multi-class classification problems.</w:t>
      </w:r>
    </w:p>
    <w:p w14:paraId="075E3C3A" w14:textId="6DE07529" w:rsidR="00423D95" w:rsidRPr="00341E44" w:rsidRDefault="00A308D9" w:rsidP="009D28D2">
      <w:pPr>
        <w:pStyle w:val="ListParagraph"/>
        <w:numPr>
          <w:ilvl w:val="1"/>
          <w:numId w:val="20"/>
        </w:numPr>
        <w:jc w:val="both"/>
        <w:rPr>
          <w:noProof/>
        </w:rPr>
      </w:pPr>
      <w:r w:rsidRPr="00341E44">
        <w:rPr>
          <w:noProof/>
        </w:rPr>
        <w:t>Final output layer is configured to have n-nodes and ‘softmax’ activation function</w:t>
      </w:r>
      <w:r w:rsidR="00B9780F" w:rsidRPr="00341E44">
        <w:rPr>
          <w:noProof/>
        </w:rPr>
        <w:t xml:space="preserve"> to predict the probability for each class.</w:t>
      </w:r>
    </w:p>
    <w:p w14:paraId="4E9777F7" w14:textId="663FC0F3" w:rsidR="004877DB" w:rsidRPr="00341E44" w:rsidRDefault="004877DB" w:rsidP="00725E72">
      <w:pPr>
        <w:pStyle w:val="Heading2"/>
        <w:jc w:val="both"/>
        <w:rPr>
          <w:noProof/>
        </w:rPr>
      </w:pPr>
      <w:bookmarkStart w:id="36" w:name="_Toc104410391"/>
      <w:r w:rsidRPr="00341E44">
        <w:rPr>
          <w:noProof/>
        </w:rPr>
        <w:t>Sparse Multi-Class Cross-Entropy Loss</w:t>
      </w:r>
      <w:bookmarkEnd w:id="36"/>
    </w:p>
    <w:p w14:paraId="63C5F76A" w14:textId="6604E909" w:rsidR="004877DB" w:rsidRPr="00341E44" w:rsidRDefault="00C52BE5" w:rsidP="009D28D2">
      <w:pPr>
        <w:pStyle w:val="ListParagraph"/>
        <w:numPr>
          <w:ilvl w:val="1"/>
          <w:numId w:val="20"/>
        </w:numPr>
        <w:jc w:val="both"/>
        <w:rPr>
          <w:noProof/>
        </w:rPr>
      </w:pPr>
      <w:r w:rsidRPr="00341E44">
        <w:rPr>
          <w:noProof/>
        </w:rPr>
        <w:t>Target variable need not be one hot encoded prior to training.</w:t>
      </w:r>
    </w:p>
    <w:p w14:paraId="656CE6A5" w14:textId="634E1839" w:rsidR="00C52BE5" w:rsidRPr="00341E44" w:rsidRDefault="006D211C" w:rsidP="009D28D2">
      <w:pPr>
        <w:pStyle w:val="ListParagraph"/>
        <w:numPr>
          <w:ilvl w:val="1"/>
          <w:numId w:val="20"/>
        </w:numPr>
        <w:jc w:val="both"/>
        <w:rPr>
          <w:noProof/>
        </w:rPr>
      </w:pPr>
      <w:r w:rsidRPr="00341E44">
        <w:rPr>
          <w:noProof/>
        </w:rPr>
        <w:t>In certain applications, one hot encoded means tremondous memory would be needed.</w:t>
      </w:r>
    </w:p>
    <w:p w14:paraId="46043905" w14:textId="50D06ECF" w:rsidR="006D211C" w:rsidRPr="00341E44" w:rsidRDefault="006D211C" w:rsidP="00725E72">
      <w:pPr>
        <w:pStyle w:val="Heading2"/>
        <w:jc w:val="both"/>
        <w:rPr>
          <w:noProof/>
        </w:rPr>
      </w:pPr>
      <w:bookmarkStart w:id="37" w:name="_Toc104410392"/>
      <w:r w:rsidRPr="00341E44">
        <w:rPr>
          <w:noProof/>
        </w:rPr>
        <w:t>Kullback Leibler Divergence Loss</w:t>
      </w:r>
      <w:bookmarkEnd w:id="37"/>
    </w:p>
    <w:p w14:paraId="153B491F" w14:textId="45CCF0E8" w:rsidR="006D211C" w:rsidRPr="00341E44" w:rsidRDefault="005B2EEA" w:rsidP="009D28D2">
      <w:pPr>
        <w:pStyle w:val="ListParagraph"/>
        <w:numPr>
          <w:ilvl w:val="1"/>
          <w:numId w:val="20"/>
        </w:numPr>
        <w:jc w:val="both"/>
        <w:rPr>
          <w:noProof/>
        </w:rPr>
      </w:pPr>
      <w:r w:rsidRPr="00341E44">
        <w:rPr>
          <w:noProof/>
        </w:rPr>
        <w:t>Is more commonly used when using models that learn to approximate a more complex function</w:t>
      </w:r>
      <w:r w:rsidR="00576E0E" w:rsidRPr="00341E44">
        <w:rPr>
          <w:noProof/>
        </w:rPr>
        <w:t xml:space="preserve"> than simply multi-class classification.</w:t>
      </w:r>
    </w:p>
    <w:p w14:paraId="1541D4FD" w14:textId="6C3937EB" w:rsidR="00C83994" w:rsidRPr="00341E44" w:rsidRDefault="00180D8E" w:rsidP="009D28D2">
      <w:pPr>
        <w:pStyle w:val="ListParagraph"/>
        <w:numPr>
          <w:ilvl w:val="1"/>
          <w:numId w:val="20"/>
        </w:numPr>
        <w:jc w:val="both"/>
        <w:rPr>
          <w:noProof/>
        </w:rPr>
      </w:pPr>
      <w:r w:rsidRPr="00341E44">
        <w:rPr>
          <w:noProof/>
        </w:rPr>
        <w:t>Nevertheless, it can be used for multi-class classification</w:t>
      </w:r>
      <w:r w:rsidR="00C83994" w:rsidRPr="00341E44">
        <w:rPr>
          <w:noProof/>
        </w:rPr>
        <w:t xml:space="preserve"> – in that case it is functionally equivalent to multi-class cross-entropy.</w:t>
      </w:r>
    </w:p>
    <w:p w14:paraId="6A2310B4" w14:textId="332878DC" w:rsidR="00527F7B" w:rsidRDefault="00527F7B" w:rsidP="00725E72">
      <w:pPr>
        <w:jc w:val="both"/>
        <w:rPr>
          <w:noProof/>
        </w:rPr>
      </w:pPr>
    </w:p>
    <w:p w14:paraId="32B15C0D" w14:textId="5925272D" w:rsidR="00B8281C" w:rsidRDefault="00B8281C" w:rsidP="00725E72">
      <w:pPr>
        <w:jc w:val="both"/>
        <w:rPr>
          <w:noProof/>
        </w:rPr>
      </w:pPr>
    </w:p>
    <w:p w14:paraId="015CDBFE" w14:textId="62704F4D" w:rsidR="00B8281C" w:rsidRDefault="00B8281C" w:rsidP="00725E72">
      <w:pPr>
        <w:jc w:val="both"/>
        <w:rPr>
          <w:noProof/>
        </w:rPr>
      </w:pPr>
    </w:p>
    <w:p w14:paraId="099F2760" w14:textId="39B64A1E" w:rsidR="00B8281C" w:rsidRDefault="00B8281C" w:rsidP="00725E72">
      <w:pPr>
        <w:jc w:val="both"/>
        <w:rPr>
          <w:noProof/>
        </w:rPr>
      </w:pPr>
    </w:p>
    <w:p w14:paraId="21463C3D" w14:textId="1E81B3BF" w:rsidR="00B8281C" w:rsidRDefault="00B8281C" w:rsidP="00725E72">
      <w:pPr>
        <w:jc w:val="both"/>
        <w:rPr>
          <w:noProof/>
        </w:rPr>
      </w:pPr>
    </w:p>
    <w:p w14:paraId="70D97A14" w14:textId="622D4D58" w:rsidR="00B8281C" w:rsidRDefault="00B8281C" w:rsidP="00725E72">
      <w:pPr>
        <w:jc w:val="both"/>
        <w:rPr>
          <w:noProof/>
        </w:rPr>
      </w:pPr>
    </w:p>
    <w:p w14:paraId="7EFD2160" w14:textId="4FF65C1B" w:rsidR="00B8281C" w:rsidRDefault="00B8281C" w:rsidP="00725E72">
      <w:pPr>
        <w:jc w:val="both"/>
        <w:rPr>
          <w:noProof/>
        </w:rPr>
      </w:pPr>
    </w:p>
    <w:p w14:paraId="393857F1" w14:textId="4192941D" w:rsidR="00B8281C" w:rsidRDefault="00B8281C" w:rsidP="00725E72">
      <w:pPr>
        <w:jc w:val="both"/>
        <w:rPr>
          <w:noProof/>
        </w:rPr>
      </w:pPr>
    </w:p>
    <w:p w14:paraId="2F48F507" w14:textId="1CECD4E1" w:rsidR="00B8281C" w:rsidRDefault="00B8281C" w:rsidP="00725E72">
      <w:pPr>
        <w:jc w:val="both"/>
        <w:rPr>
          <w:noProof/>
        </w:rPr>
      </w:pPr>
    </w:p>
    <w:p w14:paraId="44AF6C38" w14:textId="18D767D4" w:rsidR="00B8281C" w:rsidRDefault="00B8281C" w:rsidP="00725E72">
      <w:pPr>
        <w:jc w:val="both"/>
        <w:rPr>
          <w:noProof/>
        </w:rPr>
      </w:pPr>
    </w:p>
    <w:p w14:paraId="1AB6EE6F" w14:textId="76E5D790" w:rsidR="00B8281C" w:rsidRDefault="00B8281C" w:rsidP="00725E72">
      <w:pPr>
        <w:jc w:val="both"/>
        <w:rPr>
          <w:noProof/>
        </w:rPr>
      </w:pPr>
    </w:p>
    <w:p w14:paraId="6A8B94D7" w14:textId="07D9DABE" w:rsidR="00B8281C" w:rsidRDefault="00B8281C" w:rsidP="00725E72">
      <w:pPr>
        <w:jc w:val="both"/>
        <w:rPr>
          <w:noProof/>
        </w:rPr>
      </w:pPr>
    </w:p>
    <w:p w14:paraId="4BA96E4F" w14:textId="3DF9AAE2" w:rsidR="00B8281C" w:rsidRDefault="00B8281C" w:rsidP="00725E72">
      <w:pPr>
        <w:jc w:val="both"/>
        <w:rPr>
          <w:noProof/>
        </w:rPr>
      </w:pPr>
    </w:p>
    <w:p w14:paraId="2E1D864E" w14:textId="3DB62EE2" w:rsidR="00B8281C" w:rsidRDefault="00B8281C" w:rsidP="00725E72">
      <w:pPr>
        <w:jc w:val="both"/>
        <w:rPr>
          <w:noProof/>
        </w:rPr>
      </w:pPr>
    </w:p>
    <w:p w14:paraId="1131780F" w14:textId="31D796C4" w:rsidR="00B8281C" w:rsidRDefault="00B8281C" w:rsidP="00725E72">
      <w:pPr>
        <w:jc w:val="both"/>
        <w:rPr>
          <w:noProof/>
        </w:rPr>
      </w:pPr>
    </w:p>
    <w:p w14:paraId="36BFA356" w14:textId="77777777" w:rsidR="00B8281C" w:rsidRPr="00341E44" w:rsidRDefault="00B8281C" w:rsidP="00725E72">
      <w:pPr>
        <w:jc w:val="both"/>
        <w:rPr>
          <w:noProof/>
        </w:rPr>
      </w:pPr>
    </w:p>
    <w:p w14:paraId="247EDF39" w14:textId="77777777" w:rsidR="0018599C" w:rsidRPr="00341E44" w:rsidRDefault="0018599C" w:rsidP="00725E72">
      <w:pPr>
        <w:jc w:val="both"/>
        <w:rPr>
          <w:noProof/>
          <w:sz w:val="24"/>
          <w:szCs w:val="24"/>
          <w:u w:val="single"/>
        </w:rPr>
      </w:pPr>
    </w:p>
    <w:p w14:paraId="0F233042" w14:textId="45621BDE" w:rsidR="00082739" w:rsidRPr="00341E44" w:rsidRDefault="00082739" w:rsidP="00725E72">
      <w:pPr>
        <w:pStyle w:val="Heading1"/>
        <w:jc w:val="both"/>
        <w:rPr>
          <w:noProof/>
        </w:rPr>
      </w:pPr>
      <w:bookmarkStart w:id="38" w:name="_Toc104410393"/>
      <w:r w:rsidRPr="00341E44">
        <w:rPr>
          <w:noProof/>
        </w:rPr>
        <w:lastRenderedPageBreak/>
        <w:t>Batch Normalization in CNN</w:t>
      </w:r>
      <w:r w:rsidR="00F05DA6" w:rsidRPr="00341E44">
        <w:rPr>
          <w:noProof/>
        </w:rPr>
        <w:t xml:space="preserve"> [19]</w:t>
      </w:r>
      <w:bookmarkEnd w:id="38"/>
    </w:p>
    <w:p w14:paraId="292E00B7" w14:textId="4189B87A" w:rsidR="00F319E8" w:rsidRPr="00341E44" w:rsidRDefault="00F319E8" w:rsidP="00725E72">
      <w:pPr>
        <w:jc w:val="both"/>
        <w:rPr>
          <w:noProof/>
        </w:rPr>
      </w:pPr>
      <w:r w:rsidRPr="00341E44">
        <w:rPr>
          <w:noProof/>
        </w:rPr>
        <w:t xml:space="preserve">Batch Norm is a normalization technique done between the layers of a Neural Network instead of in the raw data. It is done along </w:t>
      </w:r>
      <w:r w:rsidRPr="00341E44">
        <w:rPr>
          <w:noProof/>
          <w:u w:val="single"/>
        </w:rPr>
        <w:t>mini-batches</w:t>
      </w:r>
      <w:r w:rsidRPr="00341E44">
        <w:rPr>
          <w:noProof/>
        </w:rPr>
        <w:t xml:space="preserve"> instead of the full data set. It serves to speed up training and use higher learning rates, making learning easier.</w:t>
      </w:r>
    </w:p>
    <w:p w14:paraId="55E66AD6" w14:textId="03805FD1" w:rsidR="00082739" w:rsidRPr="00341E44" w:rsidRDefault="00F05DA6" w:rsidP="00725E72">
      <w:pPr>
        <w:jc w:val="both"/>
        <w:rPr>
          <w:noProof/>
        </w:rPr>
      </w:pPr>
      <w:r w:rsidRPr="00341E44">
        <w:rPr>
          <w:noProof/>
        </w:rPr>
        <w:t>In the following image, we can see a regular feed-forward Neural Network: x_i are the inputs, z the output of the neurons, a the output of the activation functions, and y the output of the network:</w:t>
      </w:r>
    </w:p>
    <w:p w14:paraId="6EE8948A" w14:textId="1D68BB54" w:rsidR="00F05DA6" w:rsidRPr="00341E44" w:rsidRDefault="00F05DA6" w:rsidP="00725E72">
      <w:pPr>
        <w:jc w:val="both"/>
        <w:rPr>
          <w:noProof/>
        </w:rPr>
      </w:pPr>
      <w:r w:rsidRPr="00341E44">
        <w:rPr>
          <w:noProof/>
        </w:rPr>
        <w:drawing>
          <wp:inline distT="0" distB="0" distL="0" distR="0" wp14:anchorId="4167583A" wp14:editId="67C46F63">
            <wp:extent cx="5731510" cy="1804670"/>
            <wp:effectExtent l="0" t="0" r="254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5731510" cy="1804670"/>
                    </a:xfrm>
                    <a:prstGeom prst="rect">
                      <a:avLst/>
                    </a:prstGeom>
                  </pic:spPr>
                </pic:pic>
              </a:graphicData>
            </a:graphic>
          </wp:inline>
        </w:drawing>
      </w:r>
    </w:p>
    <w:p w14:paraId="55E7389E" w14:textId="74A925AB" w:rsidR="00054C52" w:rsidRPr="00341E44" w:rsidRDefault="00054C52" w:rsidP="00725E72">
      <w:pPr>
        <w:jc w:val="both"/>
        <w:rPr>
          <w:noProof/>
        </w:rPr>
      </w:pPr>
      <w:r w:rsidRPr="00341E44">
        <w:rPr>
          <w:noProof/>
        </w:rPr>
        <w:t xml:space="preserve">Batch Norm – in the image represented with a red line – is applied to the neurons’ output </w:t>
      </w:r>
      <w:r w:rsidRPr="007A3089">
        <w:rPr>
          <w:noProof/>
          <w:highlight w:val="yellow"/>
        </w:rPr>
        <w:t>just before applying the activation function</w:t>
      </w:r>
      <w:r w:rsidRPr="00341E44">
        <w:rPr>
          <w:noProof/>
        </w:rPr>
        <w:t>. Usually, a neuron without Batch Norm would be computed as follows:</w:t>
      </w:r>
    </w:p>
    <w:p w14:paraId="18171440" w14:textId="4FBF8BCA" w:rsidR="00054C52" w:rsidRPr="00341E44" w:rsidRDefault="00E10D53" w:rsidP="00725E72">
      <w:pPr>
        <w:jc w:val="both"/>
        <w:rPr>
          <w:noProof/>
        </w:rPr>
      </w:pPr>
      <w:r w:rsidRPr="00341E44">
        <w:rPr>
          <w:noProof/>
        </w:rPr>
        <w:drawing>
          <wp:inline distT="0" distB="0" distL="0" distR="0" wp14:anchorId="06A03D71" wp14:editId="6A86C850">
            <wp:extent cx="2419350" cy="286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863" cy="289886"/>
                    </a:xfrm>
                    <a:prstGeom prst="rect">
                      <a:avLst/>
                    </a:prstGeom>
                  </pic:spPr>
                </pic:pic>
              </a:graphicData>
            </a:graphic>
          </wp:inline>
        </w:drawing>
      </w:r>
    </w:p>
    <w:p w14:paraId="02629F5A" w14:textId="338C924E" w:rsidR="00E10D53" w:rsidRPr="00341E44" w:rsidRDefault="00E10D53" w:rsidP="00725E72">
      <w:pPr>
        <w:jc w:val="both"/>
        <w:rPr>
          <w:noProof/>
        </w:rPr>
      </w:pPr>
      <w:r w:rsidRPr="00341E44">
        <w:rPr>
          <w:noProof/>
        </w:rPr>
        <w:t>being g() the linear transformation of the neuron, w the weights of the neuron, b the bias of the neurons, and f() the activation function. The model learns the parameters w and b. Adding Batch Norm, it looks as:</w:t>
      </w:r>
    </w:p>
    <w:p w14:paraId="32D596CC" w14:textId="51D4AACF" w:rsidR="00E10D53" w:rsidRPr="00341E44" w:rsidRDefault="0018599C" w:rsidP="00725E72">
      <w:pPr>
        <w:jc w:val="both"/>
        <w:rPr>
          <w:noProof/>
        </w:rPr>
      </w:pPr>
      <w:r w:rsidRPr="00341E44">
        <w:rPr>
          <w:noProof/>
        </w:rPr>
        <w:drawing>
          <wp:inline distT="0" distB="0" distL="0" distR="0" wp14:anchorId="0BC99AAA" wp14:editId="09886D45">
            <wp:extent cx="3594100" cy="452349"/>
            <wp:effectExtent l="0" t="0" r="6350" b="508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3"/>
                    <a:stretch>
                      <a:fillRect/>
                    </a:stretch>
                  </pic:blipFill>
                  <pic:spPr>
                    <a:xfrm>
                      <a:off x="0" y="0"/>
                      <a:ext cx="3630636" cy="456947"/>
                    </a:xfrm>
                    <a:prstGeom prst="rect">
                      <a:avLst/>
                    </a:prstGeom>
                  </pic:spPr>
                </pic:pic>
              </a:graphicData>
            </a:graphic>
          </wp:inline>
        </w:drawing>
      </w:r>
    </w:p>
    <w:p w14:paraId="66A9B09F" w14:textId="1F9AC245" w:rsidR="0018599C" w:rsidRPr="00341E44" w:rsidRDefault="0018599C" w:rsidP="00725E72">
      <w:pPr>
        <w:jc w:val="both"/>
        <w:rPr>
          <w:noProof/>
        </w:rPr>
      </w:pPr>
      <w:r w:rsidRPr="00341E44">
        <w:rPr>
          <w:noProof/>
        </w:rPr>
        <w:t>being z</w:t>
      </w:r>
      <w:r w:rsidR="00EF2F8C">
        <w:rPr>
          <w:noProof/>
          <w:vertAlign w:val="superscript"/>
        </w:rPr>
        <w:t>N</w:t>
      </w:r>
      <w:r w:rsidRPr="00341E44">
        <w:rPr>
          <w:noProof/>
        </w:rPr>
        <w:t xml:space="preserve"> the output of Batch Norm, m</w:t>
      </w:r>
      <w:r w:rsidR="00730222">
        <w:rPr>
          <w:noProof/>
          <w:vertAlign w:val="subscript"/>
        </w:rPr>
        <w:t>z</w:t>
      </w:r>
      <w:r w:rsidRPr="00341E44">
        <w:rPr>
          <w:noProof/>
        </w:rPr>
        <w:t xml:space="preserve"> the mean of the neurons’ output, s</w:t>
      </w:r>
      <w:r w:rsidR="00730222">
        <w:rPr>
          <w:noProof/>
          <w:vertAlign w:val="subscript"/>
        </w:rPr>
        <w:t>z</w:t>
      </w:r>
      <w:r w:rsidRPr="00341E44">
        <w:rPr>
          <w:noProof/>
        </w:rPr>
        <w:t xml:space="preserve"> the standard deviation of the output of the neurons, and \gamma and \beta learning parameters of Batch Norm. </w:t>
      </w:r>
      <w:r w:rsidRPr="00D63375">
        <w:rPr>
          <w:noProof/>
          <w:highlight w:val="yellow"/>
        </w:rPr>
        <w:t>Note that the bias of the neurons (b) is removed.</w:t>
      </w:r>
      <w:r w:rsidRPr="00341E44">
        <w:rPr>
          <w:noProof/>
        </w:rPr>
        <w:t xml:space="preserve"> This is because as we subtract the mean m_z, any constant over the values of z – such as b – can be ignored as it will be subtracted by itself.</w:t>
      </w:r>
    </w:p>
    <w:p w14:paraId="1C58106E" w14:textId="5789A4C8" w:rsidR="008423F8" w:rsidRPr="00341E44" w:rsidRDefault="008423F8" w:rsidP="00725E72">
      <w:pPr>
        <w:jc w:val="both"/>
        <w:rPr>
          <w:noProof/>
        </w:rPr>
      </w:pPr>
      <w:r w:rsidRPr="001679BF">
        <w:rPr>
          <w:noProof/>
          <w:highlight w:val="yellow"/>
        </w:rPr>
        <w:t xml:space="preserve">Normalization </w:t>
      </w:r>
      <w:r w:rsidR="000403A7" w:rsidRPr="001679BF">
        <w:rPr>
          <w:noProof/>
          <w:highlight w:val="yellow"/>
        </w:rPr>
        <w:t>is the process of transforming the data to have zero mean and unit standard deviation</w:t>
      </w:r>
      <w:r w:rsidR="0072276E" w:rsidRPr="00341E44">
        <w:rPr>
          <w:noProof/>
        </w:rPr>
        <w:t xml:space="preserve"> </w:t>
      </w:r>
      <w:r w:rsidR="003050D5" w:rsidRPr="001679BF">
        <w:rPr>
          <w:noProof/>
          <w:highlight w:val="yellow"/>
        </w:rPr>
        <w:t>[20]</w:t>
      </w:r>
      <w:r w:rsidR="000403A7" w:rsidRPr="001679BF">
        <w:rPr>
          <w:noProof/>
          <w:highlight w:val="yellow"/>
        </w:rPr>
        <w:t>.</w:t>
      </w:r>
    </w:p>
    <w:p w14:paraId="56836B24" w14:textId="772165CD" w:rsidR="003050D5" w:rsidRPr="00341E44" w:rsidRDefault="003050D5" w:rsidP="00725E72">
      <w:pPr>
        <w:jc w:val="both"/>
        <w:rPr>
          <w:noProof/>
        </w:rPr>
      </w:pPr>
      <w:r w:rsidRPr="00341E44">
        <w:rPr>
          <w:noProof/>
        </w:rPr>
        <w:t>In the above step,</w:t>
      </w:r>
      <w:r w:rsidR="00E339A0" w:rsidRPr="00341E44">
        <w:rPr>
          <w:noProof/>
        </w:rPr>
        <w:t xml:space="preserve"> </w:t>
      </w:r>
      <w:r w:rsidR="00290899" w:rsidRPr="00341E44">
        <w:rPr>
          <w:noProof/>
        </w:rPr>
        <w:t xml:space="preserve">we have input for our hidden layers </w:t>
      </w:r>
      <w:r w:rsidR="00153FF0" w:rsidRPr="00341E44">
        <w:rPr>
          <w:noProof/>
        </w:rPr>
        <w:t>‘z’</w:t>
      </w:r>
      <w:r w:rsidR="00A86977" w:rsidRPr="00341E44">
        <w:rPr>
          <w:noProof/>
        </w:rPr>
        <w:t xml:space="preserve"> [20]</w:t>
      </w:r>
      <w:r w:rsidR="00153FF0" w:rsidRPr="00341E44">
        <w:rPr>
          <w:noProof/>
        </w:rPr>
        <w:t>.</w:t>
      </w:r>
    </w:p>
    <w:p w14:paraId="5C7D6D2B" w14:textId="77777777" w:rsidR="00923AFA" w:rsidRPr="00341E44" w:rsidRDefault="00153FF0" w:rsidP="009D28D2">
      <w:pPr>
        <w:pStyle w:val="ListParagraph"/>
        <w:numPr>
          <w:ilvl w:val="0"/>
          <w:numId w:val="14"/>
        </w:numPr>
        <w:jc w:val="both"/>
        <w:rPr>
          <w:noProof/>
        </w:rPr>
      </w:pPr>
      <w:r w:rsidRPr="00341E44">
        <w:rPr>
          <w:noProof/>
        </w:rPr>
        <w:t>We calculate the mean of this hidden activation</w:t>
      </w:r>
      <w:r w:rsidR="008914DE" w:rsidRPr="00341E44">
        <w:rPr>
          <w:noProof/>
        </w:rPr>
        <w:t xml:space="preserve"> := </w:t>
      </w:r>
    </w:p>
    <w:p w14:paraId="68418B27" w14:textId="52D1FE62" w:rsidR="00153FF0" w:rsidRPr="00341E44" w:rsidRDefault="008914DE" w:rsidP="00725E72">
      <w:pPr>
        <w:pStyle w:val="ListParagraph"/>
        <w:jc w:val="both"/>
        <w:rPr>
          <w:noProof/>
        </w:rPr>
      </w:pPr>
      <w:r w:rsidRPr="00341E44">
        <w:rPr>
          <w:noProof/>
        </w:rPr>
        <w:t>(sum.of.</w:t>
      </w:r>
      <w:r w:rsidR="00C40A60" w:rsidRPr="00341E44">
        <w:rPr>
          <w:noProof/>
        </w:rPr>
        <w:t>inputs.to.each.neuron/no.of.neurons.in.the.hidden.layer</w:t>
      </w:r>
      <w:r w:rsidRPr="00341E44">
        <w:rPr>
          <w:noProof/>
        </w:rPr>
        <w:t>)</w:t>
      </w:r>
    </w:p>
    <w:p w14:paraId="5D18E7CA" w14:textId="5D331F6C" w:rsidR="00923AFA" w:rsidRPr="00341E44" w:rsidRDefault="00923AFA" w:rsidP="009D28D2">
      <w:pPr>
        <w:pStyle w:val="ListParagraph"/>
        <w:numPr>
          <w:ilvl w:val="0"/>
          <w:numId w:val="14"/>
        </w:numPr>
        <w:jc w:val="both"/>
        <w:rPr>
          <w:noProof/>
        </w:rPr>
      </w:pPr>
      <w:r w:rsidRPr="00341E44">
        <w:rPr>
          <w:noProof/>
        </w:rPr>
        <w:t xml:space="preserve">Similarly, we calculate the </w:t>
      </w:r>
      <w:r w:rsidR="00526A79" w:rsidRPr="00341E44">
        <w:rPr>
          <w:noProof/>
        </w:rPr>
        <w:t>standard deviation of the hidden activations.</w:t>
      </w:r>
    </w:p>
    <w:p w14:paraId="58B22B87" w14:textId="06B92679" w:rsidR="00A9425A" w:rsidRPr="00341E44" w:rsidRDefault="00F34C4D" w:rsidP="009D28D2">
      <w:pPr>
        <w:pStyle w:val="ListParagraph"/>
        <w:numPr>
          <w:ilvl w:val="0"/>
          <w:numId w:val="14"/>
        </w:numPr>
        <w:jc w:val="both"/>
        <w:rPr>
          <w:noProof/>
        </w:rPr>
      </w:pPr>
      <w:r w:rsidRPr="00341E44">
        <w:rPr>
          <w:noProof/>
        </w:rPr>
        <w:t>Normalization := (value - mean) / s.d</w:t>
      </w:r>
    </w:p>
    <w:p w14:paraId="408D3582" w14:textId="270FDA8A" w:rsidR="008A2806" w:rsidRPr="00341E44" w:rsidRDefault="008A2806" w:rsidP="00725E72">
      <w:pPr>
        <w:jc w:val="both"/>
        <w:rPr>
          <w:noProof/>
        </w:rPr>
      </w:pPr>
      <w:r w:rsidRPr="00341E44">
        <w:rPr>
          <w:b/>
          <w:bCs/>
          <w:noProof/>
        </w:rPr>
        <w:t>The parameters \beta and \gamma shift the mean and standard deviation, respectively.</w:t>
      </w:r>
      <w:r w:rsidRPr="00341E44">
        <w:rPr>
          <w:noProof/>
        </w:rPr>
        <w:t xml:space="preserve"> Thus, the outputs of Batch Norm over a layer results in a distribution with a mean \beta and a standard deviation of \gamma. These values are learned over epochs and the other learning parameters, such as the weights of the neurons, aiming to decrease the loss of the model.</w:t>
      </w:r>
    </w:p>
    <w:p w14:paraId="263FB328" w14:textId="5BD4C534" w:rsidR="00C735BF" w:rsidRPr="00341E44" w:rsidRDefault="00C735BF" w:rsidP="00725E72">
      <w:pPr>
        <w:pStyle w:val="Heading2"/>
        <w:jc w:val="both"/>
        <w:rPr>
          <w:noProof/>
        </w:rPr>
      </w:pPr>
      <w:bookmarkStart w:id="39" w:name="_Toc104410394"/>
      <w:r w:rsidRPr="00341E44">
        <w:rPr>
          <w:noProof/>
        </w:rPr>
        <w:lastRenderedPageBreak/>
        <w:t>Why does Batch Normalization Work? [</w:t>
      </w:r>
      <w:r w:rsidR="005E15B2" w:rsidRPr="00341E44">
        <w:rPr>
          <w:noProof/>
        </w:rPr>
        <w:t>19</w:t>
      </w:r>
      <w:r w:rsidRPr="00341E44">
        <w:rPr>
          <w:noProof/>
        </w:rPr>
        <w:t>]</w:t>
      </w:r>
      <w:bookmarkEnd w:id="39"/>
    </w:p>
    <w:p w14:paraId="0C9E3582" w14:textId="776359FF" w:rsidR="005E15B2" w:rsidRPr="00341E44" w:rsidRDefault="00BC0042" w:rsidP="009D28D2">
      <w:pPr>
        <w:pStyle w:val="ListParagraph"/>
        <w:numPr>
          <w:ilvl w:val="0"/>
          <w:numId w:val="15"/>
        </w:numPr>
        <w:jc w:val="both"/>
        <w:rPr>
          <w:noProof/>
        </w:rPr>
      </w:pPr>
      <w:r w:rsidRPr="00341E44">
        <w:rPr>
          <w:noProof/>
        </w:rPr>
        <w:t>Normalizing the inputs to take on a similar range of values can speed up learning – Batch normalization is doing this for all the layers’ inputs in the network.</w:t>
      </w:r>
    </w:p>
    <w:p w14:paraId="39809608" w14:textId="5986FFBC" w:rsidR="00BC0042" w:rsidRPr="00341E44" w:rsidRDefault="007905B2" w:rsidP="009D28D2">
      <w:pPr>
        <w:pStyle w:val="ListParagraph"/>
        <w:numPr>
          <w:ilvl w:val="0"/>
          <w:numId w:val="15"/>
        </w:numPr>
        <w:jc w:val="both"/>
        <w:rPr>
          <w:noProof/>
        </w:rPr>
      </w:pPr>
      <w:r w:rsidRPr="00341E44">
        <w:rPr>
          <w:noProof/>
        </w:rPr>
        <w:t>According to the original paper</w:t>
      </w:r>
      <w:r w:rsidR="00370B90" w:rsidRPr="00341E44">
        <w:rPr>
          <w:noProof/>
        </w:rPr>
        <w:t xml:space="preserve"> [2</w:t>
      </w:r>
      <w:r w:rsidR="00EB44EB" w:rsidRPr="00341E44">
        <w:rPr>
          <w:noProof/>
        </w:rPr>
        <w:t>1</w:t>
      </w:r>
      <w:r w:rsidR="00370B90" w:rsidRPr="00341E44">
        <w:rPr>
          <w:noProof/>
        </w:rPr>
        <w:t>]</w:t>
      </w:r>
      <w:r w:rsidR="00EB44EB" w:rsidRPr="00341E44">
        <w:rPr>
          <w:noProof/>
        </w:rPr>
        <w:t xml:space="preserve">, </w:t>
      </w:r>
      <w:r w:rsidR="007A4B21" w:rsidRPr="00341E44">
        <w:rPr>
          <w:noProof/>
        </w:rPr>
        <w:t>Batch Normalization reduces the internal covariate shift of the network.</w:t>
      </w:r>
    </w:p>
    <w:p w14:paraId="2B0DA3F8" w14:textId="50681AE3" w:rsidR="007A4B21" w:rsidRPr="00341E44" w:rsidRDefault="007A4B21" w:rsidP="009D28D2">
      <w:pPr>
        <w:pStyle w:val="ListParagraph"/>
        <w:numPr>
          <w:ilvl w:val="1"/>
          <w:numId w:val="15"/>
        </w:numPr>
        <w:jc w:val="both"/>
        <w:rPr>
          <w:noProof/>
        </w:rPr>
      </w:pPr>
      <w:r w:rsidRPr="00341E44">
        <w:rPr>
          <w:noProof/>
        </w:rPr>
        <w:t xml:space="preserve">Covariate shift: </w:t>
      </w:r>
      <w:r w:rsidR="00E15000" w:rsidRPr="00341E44">
        <w:rPr>
          <w:noProof/>
        </w:rPr>
        <w:t>is change in the distribution.</w:t>
      </w:r>
    </w:p>
    <w:p w14:paraId="44DC5300" w14:textId="14E5F5E9" w:rsidR="00E15000" w:rsidRPr="00341E44" w:rsidRDefault="00E15000" w:rsidP="009D28D2">
      <w:pPr>
        <w:pStyle w:val="ListParagraph"/>
        <w:numPr>
          <w:ilvl w:val="1"/>
          <w:numId w:val="15"/>
        </w:numPr>
        <w:jc w:val="both"/>
        <w:rPr>
          <w:noProof/>
        </w:rPr>
      </w:pPr>
      <w:r w:rsidRPr="00341E44">
        <w:rPr>
          <w:noProof/>
        </w:rPr>
        <w:t xml:space="preserve">Internal </w:t>
      </w:r>
      <w:r w:rsidR="00044BEA" w:rsidRPr="00341E44">
        <w:rPr>
          <w:noProof/>
        </w:rPr>
        <w:t xml:space="preserve">covariate shift: is change in the input distribution of the internal layers </w:t>
      </w:r>
      <w:r w:rsidR="00725FCC" w:rsidRPr="00341E44">
        <w:rPr>
          <w:noProof/>
        </w:rPr>
        <w:t>of a neural network.</w:t>
      </w:r>
    </w:p>
    <w:p w14:paraId="5517AC3B" w14:textId="64D6D2AB" w:rsidR="00725FCC" w:rsidRPr="00341E44" w:rsidRDefault="00725FCC" w:rsidP="009D28D2">
      <w:pPr>
        <w:pStyle w:val="ListParagraph"/>
        <w:numPr>
          <w:ilvl w:val="2"/>
          <w:numId w:val="15"/>
        </w:numPr>
        <w:jc w:val="both"/>
        <w:rPr>
          <w:noProof/>
        </w:rPr>
      </w:pPr>
      <w:r w:rsidRPr="00341E44">
        <w:rPr>
          <w:noProof/>
        </w:rPr>
        <w:t xml:space="preserve">For neurons in an internal layer, the inputs received from the previous layer are constantly changing. This is due to the multiple computations done before it </w:t>
      </w:r>
      <w:r w:rsidR="00015699" w:rsidRPr="00341E44">
        <w:rPr>
          <w:noProof/>
        </w:rPr>
        <w:t>and the weights over the training data.</w:t>
      </w:r>
    </w:p>
    <w:p w14:paraId="205CD4F9" w14:textId="15AD50DD" w:rsidR="00015699" w:rsidRPr="00341E44" w:rsidRDefault="00015699" w:rsidP="009D28D2">
      <w:pPr>
        <w:pStyle w:val="ListParagraph"/>
        <w:numPr>
          <w:ilvl w:val="0"/>
          <w:numId w:val="15"/>
        </w:numPr>
        <w:jc w:val="both"/>
        <w:rPr>
          <w:noProof/>
        </w:rPr>
      </w:pPr>
      <w:r w:rsidRPr="00341E44">
        <w:rPr>
          <w:noProof/>
        </w:rPr>
        <w:t xml:space="preserve">Applying Batch Normalization ensures that </w:t>
      </w:r>
      <w:r w:rsidRPr="00D75917">
        <w:rPr>
          <w:noProof/>
          <w:highlight w:val="yellow"/>
        </w:rPr>
        <w:t>all the layers</w:t>
      </w:r>
      <w:r w:rsidRPr="00341E44">
        <w:rPr>
          <w:noProof/>
        </w:rPr>
        <w:t xml:space="preserve"> have a distribution with </w:t>
      </w:r>
      <w:r w:rsidRPr="00D75917">
        <w:rPr>
          <w:noProof/>
          <w:highlight w:val="yellow"/>
        </w:rPr>
        <w:t>same mean (beta) and same standard deviation (gamma)</w:t>
      </w:r>
      <w:r w:rsidR="001255B5" w:rsidRPr="00D75917">
        <w:rPr>
          <w:noProof/>
          <w:highlight w:val="yellow"/>
        </w:rPr>
        <w:t>,</w:t>
      </w:r>
      <w:r w:rsidR="001255B5" w:rsidRPr="00341E44">
        <w:rPr>
          <w:noProof/>
        </w:rPr>
        <w:t xml:space="preserve"> and these will always be the same.</w:t>
      </w:r>
    </w:p>
    <w:p w14:paraId="3503EDC0" w14:textId="10726036" w:rsidR="00D46C9D" w:rsidRPr="00341E44" w:rsidRDefault="00D46C9D" w:rsidP="009D28D2">
      <w:pPr>
        <w:pStyle w:val="ListParagraph"/>
        <w:numPr>
          <w:ilvl w:val="0"/>
          <w:numId w:val="15"/>
        </w:numPr>
        <w:jc w:val="both"/>
        <w:rPr>
          <w:noProof/>
        </w:rPr>
      </w:pPr>
      <w:r w:rsidRPr="00341E44">
        <w:rPr>
          <w:noProof/>
        </w:rPr>
        <w:t>Thus, the amount of change in distribution is reduced and the internal covariate shift is avoided.</w:t>
      </w:r>
    </w:p>
    <w:p w14:paraId="0EE1BDD4" w14:textId="23BA7A61" w:rsidR="00D46C9D" w:rsidRPr="00341E44" w:rsidRDefault="00881A0E" w:rsidP="009D28D2">
      <w:pPr>
        <w:pStyle w:val="ListParagraph"/>
        <w:numPr>
          <w:ilvl w:val="0"/>
          <w:numId w:val="15"/>
        </w:numPr>
        <w:jc w:val="both"/>
        <w:rPr>
          <w:noProof/>
        </w:rPr>
      </w:pPr>
      <w:r w:rsidRPr="00341E44">
        <w:rPr>
          <w:noProof/>
        </w:rPr>
        <w:t>Lastly, Batch Normalization has the effect of regularization.</w:t>
      </w:r>
    </w:p>
    <w:p w14:paraId="43F595E8" w14:textId="03347E09" w:rsidR="00881A0E" w:rsidRPr="00341E44" w:rsidRDefault="00546B85" w:rsidP="009D28D2">
      <w:pPr>
        <w:pStyle w:val="ListParagraph"/>
        <w:numPr>
          <w:ilvl w:val="1"/>
          <w:numId w:val="15"/>
        </w:numPr>
        <w:jc w:val="both"/>
        <w:rPr>
          <w:noProof/>
        </w:rPr>
      </w:pPr>
      <w:r w:rsidRPr="00341E44">
        <w:rPr>
          <w:noProof/>
        </w:rPr>
        <w:t xml:space="preserve">Since Batch Normalization is done </w:t>
      </w:r>
      <w:r w:rsidR="0015480D" w:rsidRPr="00341E44">
        <w:rPr>
          <w:noProof/>
        </w:rPr>
        <w:t>over mini batches, each time the model sees the data distribution</w:t>
      </w:r>
      <w:r w:rsidR="00CE0B43" w:rsidRPr="00341E44">
        <w:rPr>
          <w:noProof/>
        </w:rPr>
        <w:t xml:space="preserve"> it sees noise.</w:t>
      </w:r>
    </w:p>
    <w:p w14:paraId="0FD3D6A5" w14:textId="71A5EB04" w:rsidR="00CE0B43" w:rsidRPr="00341E44" w:rsidRDefault="00CE0B43" w:rsidP="009D28D2">
      <w:pPr>
        <w:pStyle w:val="ListParagraph"/>
        <w:numPr>
          <w:ilvl w:val="1"/>
          <w:numId w:val="15"/>
        </w:numPr>
        <w:jc w:val="both"/>
        <w:rPr>
          <w:noProof/>
        </w:rPr>
      </w:pPr>
      <w:r w:rsidRPr="00341E44">
        <w:rPr>
          <w:noProof/>
        </w:rPr>
        <w:t>This can act as a regualizer and avoid overfitting to the data.</w:t>
      </w:r>
    </w:p>
    <w:p w14:paraId="0535E34E" w14:textId="191D816B" w:rsidR="00C85AE9" w:rsidRPr="00341E44" w:rsidRDefault="00C85AE9" w:rsidP="009D28D2">
      <w:pPr>
        <w:pStyle w:val="ListParagraph"/>
        <w:numPr>
          <w:ilvl w:val="1"/>
          <w:numId w:val="15"/>
        </w:numPr>
        <w:jc w:val="both"/>
        <w:rPr>
          <w:noProof/>
        </w:rPr>
      </w:pPr>
      <w:r w:rsidRPr="00341E44">
        <w:rPr>
          <w:noProof/>
        </w:rPr>
        <w:t>However, the noise is small and is not enough to act as a proper regulaizer thus it is always accompanied with dropouts.</w:t>
      </w:r>
    </w:p>
    <w:p w14:paraId="1BFAAB2F" w14:textId="4861FB35" w:rsidR="00C221A6" w:rsidRPr="00341E44" w:rsidRDefault="005E26ED" w:rsidP="00725E72">
      <w:pPr>
        <w:pStyle w:val="Heading2"/>
        <w:jc w:val="both"/>
        <w:rPr>
          <w:noProof/>
        </w:rPr>
      </w:pPr>
      <w:bookmarkStart w:id="40" w:name="_Toc104410395"/>
      <w:r w:rsidRPr="00341E44">
        <w:rPr>
          <w:noProof/>
        </w:rPr>
        <w:t>Advantages of Batch Normalization:</w:t>
      </w:r>
      <w:bookmarkEnd w:id="40"/>
    </w:p>
    <w:p w14:paraId="71EEF5F8" w14:textId="1B603BB4" w:rsidR="005E26ED" w:rsidRPr="00341E44" w:rsidRDefault="005E26ED" w:rsidP="009D28D2">
      <w:pPr>
        <w:pStyle w:val="ListParagraph"/>
        <w:numPr>
          <w:ilvl w:val="0"/>
          <w:numId w:val="16"/>
        </w:numPr>
        <w:jc w:val="both"/>
        <w:rPr>
          <w:noProof/>
        </w:rPr>
      </w:pPr>
      <w:r w:rsidRPr="00341E44">
        <w:rPr>
          <w:noProof/>
        </w:rPr>
        <w:t>Higher learning rates</w:t>
      </w:r>
      <w:r w:rsidR="0089249C" w:rsidRPr="00341E44">
        <w:rPr>
          <w:noProof/>
        </w:rPr>
        <w:t xml:space="preserve"> [21].</w:t>
      </w:r>
    </w:p>
    <w:p w14:paraId="02382348" w14:textId="3AA19FA0" w:rsidR="002071B9" w:rsidRPr="00341E44" w:rsidRDefault="0089249C" w:rsidP="009D28D2">
      <w:pPr>
        <w:pStyle w:val="ListParagraph"/>
        <w:numPr>
          <w:ilvl w:val="0"/>
          <w:numId w:val="16"/>
        </w:numPr>
        <w:jc w:val="both"/>
        <w:rPr>
          <w:noProof/>
        </w:rPr>
      </w:pPr>
      <w:r w:rsidRPr="00341E44">
        <w:rPr>
          <w:noProof/>
        </w:rPr>
        <w:t>Can be less careful with initializations [21]</w:t>
      </w:r>
      <w:r w:rsidR="00783142" w:rsidRPr="00341E44">
        <w:rPr>
          <w:noProof/>
        </w:rPr>
        <w:t>.</w:t>
      </w:r>
    </w:p>
    <w:p w14:paraId="657580EF" w14:textId="77777777" w:rsidR="00783142" w:rsidRPr="00341E44" w:rsidRDefault="00783142" w:rsidP="00725E72">
      <w:pPr>
        <w:jc w:val="both"/>
        <w:rPr>
          <w:noProof/>
        </w:rPr>
      </w:pPr>
    </w:p>
    <w:p w14:paraId="7695911E" w14:textId="77777777" w:rsidR="00783142" w:rsidRPr="00341E44" w:rsidRDefault="00783142" w:rsidP="00725E72">
      <w:pPr>
        <w:jc w:val="both"/>
        <w:rPr>
          <w:rFonts w:eastAsiaTheme="minorEastAsia"/>
          <w:noProof/>
        </w:rPr>
      </w:pPr>
    </w:p>
    <w:p w14:paraId="6D0D9276" w14:textId="77BCACCA" w:rsidR="002D5AEF" w:rsidRPr="00341E44" w:rsidRDefault="002D5AEF" w:rsidP="00725E72">
      <w:pPr>
        <w:jc w:val="both"/>
        <w:rPr>
          <w:noProof/>
        </w:rPr>
      </w:pPr>
    </w:p>
    <w:p w14:paraId="1C3DAEC8" w14:textId="0566F52B" w:rsidR="00AC0091" w:rsidRPr="00341E44" w:rsidRDefault="00AC0091" w:rsidP="00725E72">
      <w:pPr>
        <w:jc w:val="both"/>
        <w:rPr>
          <w:noProof/>
        </w:rPr>
      </w:pPr>
    </w:p>
    <w:p w14:paraId="59D8232C" w14:textId="53CA43CC" w:rsidR="00AC0091" w:rsidRPr="00341E44" w:rsidRDefault="00AC0091" w:rsidP="00725E72">
      <w:pPr>
        <w:jc w:val="both"/>
        <w:rPr>
          <w:noProof/>
        </w:rPr>
      </w:pPr>
    </w:p>
    <w:p w14:paraId="1197C9C5" w14:textId="07244A2F" w:rsidR="00AC0091" w:rsidRPr="00341E44" w:rsidRDefault="00AC0091" w:rsidP="00725E72">
      <w:pPr>
        <w:jc w:val="both"/>
        <w:rPr>
          <w:noProof/>
        </w:rPr>
      </w:pPr>
    </w:p>
    <w:p w14:paraId="163EA8B8" w14:textId="7CDB64CB" w:rsidR="00AC0091" w:rsidRPr="00341E44" w:rsidRDefault="00AC0091" w:rsidP="00725E72">
      <w:pPr>
        <w:jc w:val="both"/>
        <w:rPr>
          <w:noProof/>
        </w:rPr>
      </w:pPr>
    </w:p>
    <w:p w14:paraId="07B6CAAB" w14:textId="0A89AC9C" w:rsidR="00AC0091" w:rsidRPr="00341E44" w:rsidRDefault="00AC0091" w:rsidP="00725E72">
      <w:pPr>
        <w:jc w:val="both"/>
        <w:rPr>
          <w:noProof/>
        </w:rPr>
      </w:pPr>
    </w:p>
    <w:p w14:paraId="5EAF8FC5" w14:textId="102B7420" w:rsidR="00AC0091" w:rsidRPr="00341E44" w:rsidRDefault="00AC0091" w:rsidP="00725E72">
      <w:pPr>
        <w:jc w:val="both"/>
        <w:rPr>
          <w:noProof/>
        </w:rPr>
      </w:pPr>
    </w:p>
    <w:p w14:paraId="6E12B741" w14:textId="5F0D2B54" w:rsidR="00AC0091" w:rsidRPr="00341E44" w:rsidRDefault="00AC0091" w:rsidP="00725E72">
      <w:pPr>
        <w:jc w:val="both"/>
        <w:rPr>
          <w:noProof/>
        </w:rPr>
      </w:pPr>
    </w:p>
    <w:p w14:paraId="174412F4" w14:textId="2997E186" w:rsidR="00AC0091" w:rsidRPr="00341E44" w:rsidRDefault="00AC0091" w:rsidP="00725E72">
      <w:pPr>
        <w:jc w:val="both"/>
        <w:rPr>
          <w:noProof/>
        </w:rPr>
      </w:pPr>
    </w:p>
    <w:p w14:paraId="42B3A513" w14:textId="00D0AA1D" w:rsidR="00AC0091" w:rsidRPr="00341E44" w:rsidRDefault="00AC0091" w:rsidP="00725E72">
      <w:pPr>
        <w:jc w:val="both"/>
        <w:rPr>
          <w:noProof/>
        </w:rPr>
      </w:pPr>
    </w:p>
    <w:p w14:paraId="601AD6B3" w14:textId="00AB8BC4" w:rsidR="00AC0091" w:rsidRPr="00341E44" w:rsidRDefault="00AC0091" w:rsidP="00725E72">
      <w:pPr>
        <w:jc w:val="both"/>
        <w:rPr>
          <w:noProof/>
        </w:rPr>
      </w:pPr>
    </w:p>
    <w:p w14:paraId="501D8B02" w14:textId="467BF1A8" w:rsidR="00AC0091" w:rsidRDefault="00AC0091" w:rsidP="00725E72">
      <w:pPr>
        <w:jc w:val="both"/>
        <w:rPr>
          <w:noProof/>
        </w:rPr>
      </w:pPr>
    </w:p>
    <w:p w14:paraId="1BF28B68" w14:textId="42DAD24C" w:rsidR="00571DEA" w:rsidRDefault="00571DEA" w:rsidP="00725E72">
      <w:pPr>
        <w:jc w:val="both"/>
        <w:rPr>
          <w:noProof/>
        </w:rPr>
      </w:pPr>
    </w:p>
    <w:p w14:paraId="5FC28C51" w14:textId="5D198E29" w:rsidR="00571DEA" w:rsidRPr="00341E44" w:rsidRDefault="00571DEA" w:rsidP="00725E72">
      <w:pPr>
        <w:pStyle w:val="Heading1"/>
        <w:jc w:val="both"/>
        <w:rPr>
          <w:noProof/>
        </w:rPr>
      </w:pPr>
      <w:bookmarkStart w:id="41" w:name="_Toc104410396"/>
      <w:r>
        <w:rPr>
          <w:noProof/>
        </w:rPr>
        <w:lastRenderedPageBreak/>
        <w:t>Machine Learning Practices and Advices</w:t>
      </w:r>
      <w:bookmarkEnd w:id="41"/>
    </w:p>
    <w:p w14:paraId="64FFA92E" w14:textId="4E21DA20" w:rsidR="00AC0091" w:rsidRPr="00341E44" w:rsidRDefault="00AC0091" w:rsidP="009D28D2">
      <w:pPr>
        <w:pStyle w:val="ListParagraph"/>
        <w:numPr>
          <w:ilvl w:val="0"/>
          <w:numId w:val="21"/>
        </w:numPr>
        <w:jc w:val="both"/>
        <w:rPr>
          <w:noProof/>
        </w:rPr>
      </w:pPr>
      <w:r w:rsidRPr="00341E44">
        <w:rPr>
          <w:noProof/>
        </w:rPr>
        <w:t>In fact, using the train/test method of estimating the skill of the procedure on unseen data often has a high variance (unless we have a heck of a lot of data to split). This means that when it is repeated, it gives different results, often very different results</w:t>
      </w:r>
      <w:r w:rsidR="00017D6C" w:rsidRPr="00341E44">
        <w:rPr>
          <w:noProof/>
        </w:rPr>
        <w:t xml:space="preserve"> </w:t>
      </w:r>
      <w:r w:rsidRPr="00341E44">
        <w:rPr>
          <w:noProof/>
        </w:rPr>
        <w:t>[</w:t>
      </w:r>
      <w:r w:rsidR="00017D6C" w:rsidRPr="00341E44">
        <w:rPr>
          <w:noProof/>
        </w:rPr>
        <w:t>23</w:t>
      </w:r>
      <w:r w:rsidRPr="00341E44">
        <w:rPr>
          <w:noProof/>
        </w:rPr>
        <w:t>]</w:t>
      </w:r>
      <w:r w:rsidR="00017D6C" w:rsidRPr="00341E44">
        <w:rPr>
          <w:noProof/>
        </w:rPr>
        <w:t>.</w:t>
      </w:r>
    </w:p>
    <w:p w14:paraId="03B9E1CF" w14:textId="753253D6" w:rsidR="00017D6C" w:rsidRPr="00341E44" w:rsidRDefault="00313DC8" w:rsidP="009D28D2">
      <w:pPr>
        <w:pStyle w:val="ListParagraph"/>
        <w:numPr>
          <w:ilvl w:val="0"/>
          <w:numId w:val="21"/>
        </w:numPr>
        <w:jc w:val="both"/>
        <w:rPr>
          <w:noProof/>
        </w:rPr>
      </w:pPr>
      <w:r w:rsidRPr="00341E44">
        <w:rPr>
          <w:noProof/>
        </w:rPr>
        <w:t>Cross-validation systematically creates and evaluates multiple models on multiple subsets of the dataset.</w:t>
      </w:r>
    </w:p>
    <w:p w14:paraId="7CF4A3E4" w14:textId="77777777" w:rsidR="002310D5" w:rsidRPr="00341E44" w:rsidRDefault="002310D5" w:rsidP="009D28D2">
      <w:pPr>
        <w:pStyle w:val="ListParagraph"/>
        <w:numPr>
          <w:ilvl w:val="2"/>
          <w:numId w:val="21"/>
        </w:numPr>
        <w:jc w:val="both"/>
        <w:rPr>
          <w:noProof/>
        </w:rPr>
      </w:pPr>
      <w:r w:rsidRPr="00341E44">
        <w:rPr>
          <w:noProof/>
        </w:rPr>
        <w:t xml:space="preserve">We can calculate the </w:t>
      </w:r>
      <w:r w:rsidRPr="00341E44">
        <w:rPr>
          <w:noProof/>
          <w:u w:val="single"/>
        </w:rPr>
        <w:t>mean of these measures</w:t>
      </w:r>
      <w:r w:rsidRPr="00341E44">
        <w:rPr>
          <w:noProof/>
        </w:rPr>
        <w:t xml:space="preserve"> to get an idea of how well the procedure performs on average.</w:t>
      </w:r>
    </w:p>
    <w:p w14:paraId="26C73AE5" w14:textId="19170A0D" w:rsidR="00313DC8" w:rsidRPr="00341E44" w:rsidRDefault="002310D5" w:rsidP="009D28D2">
      <w:pPr>
        <w:pStyle w:val="ListParagraph"/>
        <w:numPr>
          <w:ilvl w:val="2"/>
          <w:numId w:val="21"/>
        </w:numPr>
        <w:jc w:val="both"/>
        <w:rPr>
          <w:noProof/>
        </w:rPr>
      </w:pPr>
      <w:r w:rsidRPr="00341E44">
        <w:rPr>
          <w:noProof/>
        </w:rPr>
        <w:t xml:space="preserve">We can calculate the </w:t>
      </w:r>
      <w:r w:rsidRPr="00341E44">
        <w:rPr>
          <w:noProof/>
          <w:u w:val="single"/>
        </w:rPr>
        <w:t>standard deviation of these measures</w:t>
      </w:r>
      <w:r w:rsidRPr="00341E44">
        <w:rPr>
          <w:noProof/>
        </w:rPr>
        <w:t xml:space="preserve"> to get an idea of how much the skill of the procedure is expected to vary in practice.</w:t>
      </w:r>
    </w:p>
    <w:p w14:paraId="23E95E3B" w14:textId="49C3E6BA" w:rsidR="0095281B" w:rsidRDefault="0095281B" w:rsidP="009D28D2">
      <w:pPr>
        <w:pStyle w:val="ListParagraph"/>
        <w:numPr>
          <w:ilvl w:val="1"/>
          <w:numId w:val="21"/>
        </w:numPr>
        <w:jc w:val="both"/>
        <w:rPr>
          <w:noProof/>
        </w:rPr>
      </w:pPr>
      <w:r w:rsidRPr="00341E44">
        <w:rPr>
          <w:noProof/>
        </w:rPr>
        <w:t xml:space="preserve">This is also helpful for providing a </w:t>
      </w:r>
      <w:r w:rsidRPr="00341E44">
        <w:rPr>
          <w:noProof/>
          <w:u w:val="single"/>
        </w:rPr>
        <w:t>more nuanced comparison of one procedure to another</w:t>
      </w:r>
      <w:r w:rsidRPr="00341E44">
        <w:rPr>
          <w:noProof/>
        </w:rPr>
        <w:t xml:space="preserve"> when you are trying to choose which algorithm and data preparation procedures to use.</w:t>
      </w:r>
    </w:p>
    <w:p w14:paraId="3B1C5478" w14:textId="46F4256E" w:rsidR="00571DEA" w:rsidRPr="00571DEA" w:rsidRDefault="00571DEA" w:rsidP="00725E72">
      <w:pPr>
        <w:pStyle w:val="Heading2"/>
        <w:jc w:val="both"/>
        <w:rPr>
          <w:noProof/>
        </w:rPr>
      </w:pPr>
      <w:bookmarkStart w:id="42" w:name="_Toc104410397"/>
      <w:r>
        <w:rPr>
          <w:noProof/>
        </w:rPr>
        <w:t>Data Leakage</w:t>
      </w:r>
      <w:bookmarkEnd w:id="42"/>
    </w:p>
    <w:p w14:paraId="73FF9B9A" w14:textId="00FB8B74" w:rsidR="000342CF" w:rsidRPr="00341E44" w:rsidRDefault="00983752" w:rsidP="009D28D2">
      <w:pPr>
        <w:pStyle w:val="ListParagraph"/>
        <w:numPr>
          <w:ilvl w:val="0"/>
          <w:numId w:val="36"/>
        </w:numPr>
        <w:jc w:val="both"/>
        <w:rPr>
          <w:noProof/>
        </w:rPr>
      </w:pPr>
      <w:r w:rsidRPr="00341E44">
        <w:rPr>
          <w:noProof/>
        </w:rPr>
        <w:t>Data leakage is a big problem in machine learning when developing predictive models</w:t>
      </w:r>
      <w:r w:rsidR="00564767" w:rsidRPr="00341E44">
        <w:rPr>
          <w:noProof/>
        </w:rPr>
        <w:t xml:space="preserve"> [24]</w:t>
      </w:r>
      <w:r w:rsidRPr="00341E44">
        <w:rPr>
          <w:noProof/>
        </w:rPr>
        <w:t>.</w:t>
      </w:r>
    </w:p>
    <w:p w14:paraId="1E48D7CE" w14:textId="6373B795" w:rsidR="007F20EE" w:rsidRPr="00341E44" w:rsidRDefault="007F20EE" w:rsidP="009D28D2">
      <w:pPr>
        <w:pStyle w:val="ListParagraph"/>
        <w:numPr>
          <w:ilvl w:val="1"/>
          <w:numId w:val="36"/>
        </w:numPr>
        <w:jc w:val="both"/>
        <w:rPr>
          <w:noProof/>
        </w:rPr>
      </w:pPr>
      <w:r w:rsidRPr="00341E44">
        <w:rPr>
          <w:noProof/>
        </w:rPr>
        <w:t>Data leakage is when information from outside the training dataset is used to create the model [24].</w:t>
      </w:r>
    </w:p>
    <w:p w14:paraId="007A6284" w14:textId="01FF72ED" w:rsidR="00564767" w:rsidRPr="00341E44" w:rsidRDefault="00C11C9C" w:rsidP="009D28D2">
      <w:pPr>
        <w:pStyle w:val="ListParagraph"/>
        <w:numPr>
          <w:ilvl w:val="0"/>
          <w:numId w:val="36"/>
        </w:numPr>
        <w:jc w:val="both"/>
        <w:rPr>
          <w:noProof/>
        </w:rPr>
      </w:pPr>
      <w:r w:rsidRPr="00341E44">
        <w:rPr>
          <w:noProof/>
        </w:rPr>
        <w:t>A leading text in the field called data leakage as one of the top ten machine learning mistakes [25].</w:t>
      </w:r>
    </w:p>
    <w:p w14:paraId="6A4E25EA" w14:textId="77777777" w:rsidR="0026679F" w:rsidRPr="00341E44" w:rsidRDefault="00070112" w:rsidP="009D28D2">
      <w:pPr>
        <w:pStyle w:val="ListParagraph"/>
        <w:numPr>
          <w:ilvl w:val="0"/>
          <w:numId w:val="36"/>
        </w:numPr>
        <w:jc w:val="both"/>
        <w:rPr>
          <w:noProof/>
        </w:rPr>
      </w:pPr>
      <w:r w:rsidRPr="00341E44">
        <w:rPr>
          <w:noProof/>
        </w:rPr>
        <w:t xml:space="preserve">For example, if you normalize or standardize your entire dataset, then estimate the performance of your model using cross validation, </w:t>
      </w:r>
      <w:r w:rsidRPr="00341E44">
        <w:rPr>
          <w:noProof/>
          <w:u w:val="single"/>
        </w:rPr>
        <w:t>you have committed the sin of data leakage</w:t>
      </w:r>
      <w:r w:rsidR="0026679F" w:rsidRPr="00341E44">
        <w:rPr>
          <w:noProof/>
          <w:u w:val="single"/>
        </w:rPr>
        <w:t xml:space="preserve"> </w:t>
      </w:r>
      <w:r w:rsidR="0026679F" w:rsidRPr="00341E44">
        <w:rPr>
          <w:noProof/>
        </w:rPr>
        <w:t>[24]</w:t>
      </w:r>
      <w:r w:rsidRPr="00341E44">
        <w:rPr>
          <w:noProof/>
        </w:rPr>
        <w:t>.</w:t>
      </w:r>
    </w:p>
    <w:p w14:paraId="3FE8A9F7" w14:textId="53115EEB" w:rsidR="00C11C9C" w:rsidRPr="00341E44" w:rsidRDefault="00070112" w:rsidP="009D28D2">
      <w:pPr>
        <w:pStyle w:val="ListParagraph"/>
        <w:numPr>
          <w:ilvl w:val="1"/>
          <w:numId w:val="36"/>
        </w:numPr>
        <w:jc w:val="both"/>
        <w:rPr>
          <w:noProof/>
        </w:rPr>
      </w:pPr>
      <w:r w:rsidRPr="00341E44">
        <w:rPr>
          <w:noProof/>
        </w:rPr>
        <w:t>The data rescaling process that you performed had knowledge of the full distribution of data in the training dataset when calculating the scaling factors (like min and max or mean and standard deviation). This knowledge was stamped into the rescaled values and exploited by all algorithms in your cross validation test harness</w:t>
      </w:r>
      <w:r w:rsidR="0026679F" w:rsidRPr="00341E44">
        <w:rPr>
          <w:noProof/>
        </w:rPr>
        <w:t>.</w:t>
      </w:r>
    </w:p>
    <w:p w14:paraId="44762290" w14:textId="7BC6F88E" w:rsidR="00176A5C" w:rsidRPr="00341E44" w:rsidRDefault="0026679F" w:rsidP="009D28D2">
      <w:pPr>
        <w:pStyle w:val="ListParagraph"/>
        <w:numPr>
          <w:ilvl w:val="1"/>
          <w:numId w:val="36"/>
        </w:numPr>
        <w:jc w:val="both"/>
        <w:rPr>
          <w:noProof/>
        </w:rPr>
      </w:pPr>
      <w:r w:rsidRPr="00341E44">
        <w:rPr>
          <w:noProof/>
        </w:rPr>
        <w:t>A non-leaky evaluation of machine learning algorithms in this situation would calculate the parameters for rescaling data within each fold of the cross validation and use those parameters to prepare the data on the held out test fold on each cycle.</w:t>
      </w:r>
    </w:p>
    <w:p w14:paraId="0BAC5C19" w14:textId="068933C0" w:rsidR="00523436" w:rsidRPr="00341E44" w:rsidRDefault="00523436" w:rsidP="00725E72">
      <w:pPr>
        <w:pStyle w:val="Heading1"/>
        <w:jc w:val="both"/>
        <w:rPr>
          <w:noProof/>
        </w:rPr>
      </w:pPr>
      <w:bookmarkStart w:id="43" w:name="_Toc104410398"/>
      <w:r w:rsidRPr="00341E44">
        <w:rPr>
          <w:noProof/>
        </w:rPr>
        <w:t>Gradient Descent: Optimizer</w:t>
      </w:r>
      <w:r w:rsidR="00A035D3" w:rsidRPr="00341E44">
        <w:rPr>
          <w:noProof/>
        </w:rPr>
        <w:t>[26]</w:t>
      </w:r>
      <w:bookmarkEnd w:id="43"/>
    </w:p>
    <w:p w14:paraId="11681818" w14:textId="77777777" w:rsidR="00510EC1" w:rsidRPr="00341E44" w:rsidRDefault="00510EC1" w:rsidP="009D28D2">
      <w:pPr>
        <w:pStyle w:val="ListParagraph"/>
        <w:numPr>
          <w:ilvl w:val="0"/>
          <w:numId w:val="22"/>
        </w:numPr>
        <w:jc w:val="both"/>
        <w:rPr>
          <w:noProof/>
        </w:rPr>
      </w:pPr>
      <w:r w:rsidRPr="00341E44">
        <w:rPr>
          <w:noProof/>
        </w:rPr>
        <w:t>The gradient descent algorithms work well on highly complicated network architectures and therefore are suitable for a wide variety of problems.</w:t>
      </w:r>
    </w:p>
    <w:p w14:paraId="58930206" w14:textId="47C64352" w:rsidR="00A035D3" w:rsidRPr="00341E44" w:rsidRDefault="00510EC1" w:rsidP="009D28D2">
      <w:pPr>
        <w:pStyle w:val="ListParagraph"/>
        <w:numPr>
          <w:ilvl w:val="0"/>
          <w:numId w:val="22"/>
        </w:numPr>
        <w:jc w:val="both"/>
        <w:rPr>
          <w:noProof/>
        </w:rPr>
      </w:pPr>
      <w:r w:rsidRPr="00341E44">
        <w:rPr>
          <w:noProof/>
        </w:rPr>
        <w:t>More specifically, recent advances make it possible to compute these gradients by utilizing massively parallel systems, so the approach scales well with dimensionality.</w:t>
      </w:r>
    </w:p>
    <w:p w14:paraId="3E145AF9" w14:textId="44C06E2F" w:rsidR="00CA2E12" w:rsidRPr="00341E44" w:rsidRDefault="001D3055" w:rsidP="009D28D2">
      <w:pPr>
        <w:pStyle w:val="ListParagraph"/>
        <w:numPr>
          <w:ilvl w:val="0"/>
          <w:numId w:val="22"/>
        </w:numPr>
        <w:jc w:val="both"/>
        <w:rPr>
          <w:noProof/>
        </w:rPr>
      </w:pPr>
      <w:r w:rsidRPr="00341E44">
        <w:rPr>
          <w:noProof/>
        </w:rPr>
        <w:t>While convergence to the global minimum is guaranteed for convex functions, for nonconvex problems (which are essentially all problems in the world of deep learning) they can get stuck</w:t>
      </w:r>
      <w:r w:rsidR="00CA2E12" w:rsidRPr="00341E44">
        <w:rPr>
          <w:noProof/>
        </w:rPr>
        <w:t xml:space="preserve"> </w:t>
      </w:r>
      <w:r w:rsidRPr="00341E44">
        <w:rPr>
          <w:noProof/>
        </w:rPr>
        <w:t>in local minima. In practice, this is often good enough, as is evidenced by the huge</w:t>
      </w:r>
      <w:r w:rsidR="00CA2E12" w:rsidRPr="00341E44">
        <w:rPr>
          <w:noProof/>
        </w:rPr>
        <w:t xml:space="preserve"> </w:t>
      </w:r>
      <w:r w:rsidRPr="00341E44">
        <w:rPr>
          <w:noProof/>
        </w:rPr>
        <w:t>success of the field of deep learning</w:t>
      </w:r>
      <w:r w:rsidR="00CA2E12" w:rsidRPr="00341E44">
        <w:rPr>
          <w:noProof/>
        </w:rPr>
        <w:t>.</w:t>
      </w:r>
    </w:p>
    <w:p w14:paraId="2703CAB9" w14:textId="0B0BAD1C" w:rsidR="00523436" w:rsidRPr="00341E44" w:rsidRDefault="00660371" w:rsidP="00725E72">
      <w:pPr>
        <w:pStyle w:val="Heading2"/>
        <w:jc w:val="both"/>
        <w:rPr>
          <w:noProof/>
        </w:rPr>
      </w:pPr>
      <w:bookmarkStart w:id="44" w:name="_Toc104410399"/>
      <w:r w:rsidRPr="00341E44">
        <w:rPr>
          <w:noProof/>
        </w:rPr>
        <w:t>S</w:t>
      </w:r>
      <w:r w:rsidR="008E3C7F" w:rsidRPr="00341E44">
        <w:rPr>
          <w:noProof/>
        </w:rPr>
        <w:t>ampling methods for Gradien Descent[26]</w:t>
      </w:r>
      <w:bookmarkEnd w:id="44"/>
    </w:p>
    <w:p w14:paraId="3F743AB3" w14:textId="77777777" w:rsidR="00AB4F8C" w:rsidRPr="00341E44" w:rsidRDefault="005A5F5B" w:rsidP="00725E72">
      <w:pPr>
        <w:jc w:val="both"/>
        <w:rPr>
          <w:noProof/>
        </w:rPr>
      </w:pPr>
      <w:r w:rsidRPr="00341E44">
        <w:rPr>
          <w:noProof/>
        </w:rPr>
        <w:t xml:space="preserve">The gradient of the objective is computed </w:t>
      </w:r>
      <w:r w:rsidRPr="00341E44">
        <w:rPr>
          <w:noProof/>
          <w:u w:val="single"/>
        </w:rPr>
        <w:t>with respect to the model parameters</w:t>
      </w:r>
      <w:r w:rsidRPr="00341E44">
        <w:rPr>
          <w:noProof/>
        </w:rPr>
        <w:t xml:space="preserve"> and evaluated using a given set of input samples. How many of the samples should we take for this calculation? Intuitively, it makes sense to calculate the gradient for the entire set of samples in order to benefit from the maximum amount of available</w:t>
      </w:r>
      <w:r w:rsidR="008A2335" w:rsidRPr="00341E44">
        <w:rPr>
          <w:noProof/>
        </w:rPr>
        <w:t xml:space="preserve"> </w:t>
      </w:r>
      <w:r w:rsidRPr="00341E44">
        <w:rPr>
          <w:noProof/>
        </w:rPr>
        <w:t>information. This method, however, has some shortcomings.</w:t>
      </w:r>
      <w:r w:rsidR="00AB4F8C" w:rsidRPr="00341E44">
        <w:rPr>
          <w:noProof/>
        </w:rPr>
        <w:t xml:space="preserve"> </w:t>
      </w:r>
      <w:r w:rsidRPr="00341E44">
        <w:rPr>
          <w:noProof/>
        </w:rPr>
        <w:t>For example,</w:t>
      </w:r>
    </w:p>
    <w:p w14:paraId="33515528" w14:textId="77777777" w:rsidR="00AB4F8C" w:rsidRPr="00341E44" w:rsidRDefault="00AB4F8C" w:rsidP="009D28D2">
      <w:pPr>
        <w:pStyle w:val="ListParagraph"/>
        <w:numPr>
          <w:ilvl w:val="0"/>
          <w:numId w:val="23"/>
        </w:numPr>
        <w:jc w:val="both"/>
        <w:rPr>
          <w:noProof/>
        </w:rPr>
      </w:pPr>
      <w:r w:rsidRPr="00341E44">
        <w:rPr>
          <w:noProof/>
        </w:rPr>
        <w:lastRenderedPageBreak/>
        <w:t>I</w:t>
      </w:r>
      <w:r w:rsidR="005A5F5B" w:rsidRPr="00341E44">
        <w:rPr>
          <w:noProof/>
        </w:rPr>
        <w:t>t can be</w:t>
      </w:r>
      <w:r w:rsidR="008A2335" w:rsidRPr="00341E44">
        <w:rPr>
          <w:noProof/>
        </w:rPr>
        <w:t xml:space="preserve"> </w:t>
      </w:r>
      <w:r w:rsidR="005A5F5B" w:rsidRPr="00341E44">
        <w:rPr>
          <w:noProof/>
        </w:rPr>
        <w:t>very slow and</w:t>
      </w:r>
      <w:r w:rsidRPr="00341E44">
        <w:rPr>
          <w:noProof/>
        </w:rPr>
        <w:t>,</w:t>
      </w:r>
    </w:p>
    <w:p w14:paraId="15B92940" w14:textId="7C52FDB1" w:rsidR="005A5F5B" w:rsidRPr="00341E44" w:rsidRDefault="00AB4F8C" w:rsidP="009D28D2">
      <w:pPr>
        <w:pStyle w:val="ListParagraph"/>
        <w:numPr>
          <w:ilvl w:val="0"/>
          <w:numId w:val="23"/>
        </w:numPr>
        <w:jc w:val="both"/>
        <w:rPr>
          <w:noProof/>
        </w:rPr>
      </w:pPr>
      <w:r w:rsidRPr="00341E44">
        <w:rPr>
          <w:noProof/>
        </w:rPr>
        <w:t>It</w:t>
      </w:r>
      <w:r w:rsidR="005A5F5B" w:rsidRPr="00341E44">
        <w:rPr>
          <w:noProof/>
        </w:rPr>
        <w:t xml:space="preserve"> is intractable when the dataset requires more memory than is available.</w:t>
      </w:r>
    </w:p>
    <w:p w14:paraId="6AE55C7D" w14:textId="77777777" w:rsidR="00D3488E" w:rsidRPr="00341E44" w:rsidRDefault="005A5F5B" w:rsidP="00725E72">
      <w:pPr>
        <w:jc w:val="both"/>
        <w:rPr>
          <w:noProof/>
        </w:rPr>
      </w:pPr>
      <w:r w:rsidRPr="00341E44">
        <w:rPr>
          <w:noProof/>
        </w:rPr>
        <w:t xml:space="preserve">A more popular technique is the </w:t>
      </w:r>
      <w:r w:rsidRPr="00341E44">
        <w:rPr>
          <w:b/>
          <w:bCs/>
          <w:noProof/>
        </w:rPr>
        <w:t>stochastic gradient descent (SGD)</w:t>
      </w:r>
      <w:r w:rsidRPr="00341E44">
        <w:rPr>
          <w:noProof/>
        </w:rPr>
        <w:t>, where instead of</w:t>
      </w:r>
      <w:r w:rsidR="003A6B09" w:rsidRPr="00341E44">
        <w:rPr>
          <w:noProof/>
        </w:rPr>
        <w:t xml:space="preserve"> </w:t>
      </w:r>
      <w:r w:rsidRPr="00341E44">
        <w:rPr>
          <w:noProof/>
        </w:rPr>
        <w:t>feeding the entire dataset to the algorithm for the computation of each step, a subset</w:t>
      </w:r>
      <w:r w:rsidR="003A6B09" w:rsidRPr="00341E44">
        <w:rPr>
          <w:noProof/>
        </w:rPr>
        <w:t xml:space="preserve"> </w:t>
      </w:r>
      <w:r w:rsidRPr="00341E44">
        <w:rPr>
          <w:noProof/>
        </w:rPr>
        <w:t>of the data is sampled sequentially. The number of samples ranges from one sample at</w:t>
      </w:r>
      <w:r w:rsidR="00403026" w:rsidRPr="00341E44">
        <w:rPr>
          <w:noProof/>
        </w:rPr>
        <w:t xml:space="preserve"> </w:t>
      </w:r>
      <w:r w:rsidRPr="00341E44">
        <w:rPr>
          <w:noProof/>
        </w:rPr>
        <w:t>a time to a few hundred, but the most common sizes are between around 50 to</w:t>
      </w:r>
      <w:r w:rsidR="00403026" w:rsidRPr="00341E44">
        <w:rPr>
          <w:noProof/>
        </w:rPr>
        <w:t xml:space="preserve"> </w:t>
      </w:r>
      <w:r w:rsidRPr="00341E44">
        <w:rPr>
          <w:noProof/>
        </w:rPr>
        <w:t>around 500 (usually referred to as mini-batches).</w:t>
      </w:r>
    </w:p>
    <w:p w14:paraId="69A2E01F" w14:textId="77777777" w:rsidR="00D3488E" w:rsidRPr="00341E44" w:rsidRDefault="005A5F5B" w:rsidP="009D28D2">
      <w:pPr>
        <w:pStyle w:val="ListParagraph"/>
        <w:numPr>
          <w:ilvl w:val="0"/>
          <w:numId w:val="24"/>
        </w:numPr>
        <w:jc w:val="both"/>
        <w:rPr>
          <w:noProof/>
        </w:rPr>
      </w:pPr>
      <w:r w:rsidRPr="00341E44">
        <w:rPr>
          <w:noProof/>
        </w:rPr>
        <w:t>Using smaller batches usually works faster, and</w:t>
      </w:r>
    </w:p>
    <w:p w14:paraId="279A1630" w14:textId="77777777" w:rsidR="00D3488E" w:rsidRPr="00341E44" w:rsidRDefault="00D3488E" w:rsidP="009D28D2">
      <w:pPr>
        <w:pStyle w:val="ListParagraph"/>
        <w:numPr>
          <w:ilvl w:val="0"/>
          <w:numId w:val="24"/>
        </w:numPr>
        <w:jc w:val="both"/>
        <w:rPr>
          <w:noProof/>
        </w:rPr>
      </w:pPr>
      <w:r w:rsidRPr="00341E44">
        <w:rPr>
          <w:noProof/>
        </w:rPr>
        <w:t>T</w:t>
      </w:r>
      <w:r w:rsidR="005A5F5B" w:rsidRPr="00341E44">
        <w:rPr>
          <w:noProof/>
        </w:rPr>
        <w:t>he smaller the size of the batch, the</w:t>
      </w:r>
      <w:r w:rsidR="00403026" w:rsidRPr="00341E44">
        <w:rPr>
          <w:noProof/>
        </w:rPr>
        <w:t xml:space="preserve"> </w:t>
      </w:r>
      <w:r w:rsidR="005A5F5B" w:rsidRPr="00341E44">
        <w:rPr>
          <w:noProof/>
        </w:rPr>
        <w:t>faster are the calculations.</w:t>
      </w:r>
    </w:p>
    <w:p w14:paraId="18670293" w14:textId="77777777" w:rsidR="00D3488E" w:rsidRPr="00341E44" w:rsidRDefault="005A5F5B" w:rsidP="00725E72">
      <w:pPr>
        <w:jc w:val="both"/>
        <w:rPr>
          <w:noProof/>
        </w:rPr>
      </w:pPr>
      <w:r w:rsidRPr="00341E44">
        <w:rPr>
          <w:noProof/>
        </w:rPr>
        <w:t>However, there is a trade-off in that</w:t>
      </w:r>
    </w:p>
    <w:p w14:paraId="40F96704" w14:textId="77777777" w:rsidR="00D3488E" w:rsidRPr="00341E44" w:rsidRDefault="00D3488E" w:rsidP="009D28D2">
      <w:pPr>
        <w:pStyle w:val="ListParagraph"/>
        <w:numPr>
          <w:ilvl w:val="0"/>
          <w:numId w:val="25"/>
        </w:numPr>
        <w:jc w:val="both"/>
        <w:rPr>
          <w:noProof/>
        </w:rPr>
      </w:pPr>
      <w:r w:rsidRPr="00341E44">
        <w:rPr>
          <w:noProof/>
        </w:rPr>
        <w:t>S</w:t>
      </w:r>
      <w:r w:rsidR="005A5F5B" w:rsidRPr="00341E44">
        <w:rPr>
          <w:noProof/>
        </w:rPr>
        <w:t>mall samples lead to</w:t>
      </w:r>
      <w:r w:rsidR="00403026" w:rsidRPr="00341E44">
        <w:rPr>
          <w:noProof/>
        </w:rPr>
        <w:t xml:space="preserve"> </w:t>
      </w:r>
      <w:r w:rsidR="005A5F5B" w:rsidRPr="00341E44">
        <w:rPr>
          <w:noProof/>
        </w:rPr>
        <w:t>lower hardware utilization and</w:t>
      </w:r>
      <w:r w:rsidRPr="00341E44">
        <w:rPr>
          <w:noProof/>
        </w:rPr>
        <w:t>,</w:t>
      </w:r>
    </w:p>
    <w:p w14:paraId="5FC97D98" w14:textId="77777777" w:rsidR="00D3488E" w:rsidRPr="00341E44" w:rsidRDefault="00D3488E" w:rsidP="009D28D2">
      <w:pPr>
        <w:pStyle w:val="ListParagraph"/>
        <w:numPr>
          <w:ilvl w:val="0"/>
          <w:numId w:val="25"/>
        </w:numPr>
        <w:jc w:val="both"/>
        <w:rPr>
          <w:noProof/>
        </w:rPr>
      </w:pPr>
      <w:r w:rsidRPr="00341E44">
        <w:rPr>
          <w:noProof/>
        </w:rPr>
        <w:t>T</w:t>
      </w:r>
      <w:r w:rsidR="005A5F5B" w:rsidRPr="00341E44">
        <w:rPr>
          <w:noProof/>
        </w:rPr>
        <w:t>end to have high variance, causing large fluctuations</w:t>
      </w:r>
      <w:r w:rsidR="00403026" w:rsidRPr="00341E44">
        <w:rPr>
          <w:noProof/>
        </w:rPr>
        <w:t xml:space="preserve"> </w:t>
      </w:r>
      <w:r w:rsidR="005A5F5B" w:rsidRPr="00341E44">
        <w:rPr>
          <w:noProof/>
        </w:rPr>
        <w:t>to the objective function.</w:t>
      </w:r>
    </w:p>
    <w:p w14:paraId="6FACD866" w14:textId="77777777" w:rsidR="008308FD" w:rsidRPr="00341E44" w:rsidRDefault="005A5F5B" w:rsidP="00725E72">
      <w:pPr>
        <w:jc w:val="both"/>
        <w:rPr>
          <w:noProof/>
        </w:rPr>
      </w:pPr>
      <w:r w:rsidRPr="00341E44">
        <w:rPr>
          <w:noProof/>
        </w:rPr>
        <w:t>Nevertheless, it turns out that some fluctuations are beneficial since they enable the set of parameters to jump to new and potentially better local</w:t>
      </w:r>
      <w:r w:rsidR="00403026" w:rsidRPr="00341E44">
        <w:rPr>
          <w:noProof/>
        </w:rPr>
        <w:t xml:space="preserve"> </w:t>
      </w:r>
      <w:r w:rsidRPr="00341E44">
        <w:rPr>
          <w:noProof/>
        </w:rPr>
        <w:t>minima.</w:t>
      </w:r>
    </w:p>
    <w:p w14:paraId="59FCCD7B" w14:textId="07F78410" w:rsidR="008E3C7F" w:rsidRPr="00341E44" w:rsidRDefault="005A5F5B" w:rsidP="00725E72">
      <w:pPr>
        <w:jc w:val="both"/>
        <w:rPr>
          <w:noProof/>
        </w:rPr>
      </w:pPr>
      <w:r w:rsidRPr="00341E44">
        <w:rPr>
          <w:noProof/>
        </w:rPr>
        <w:t>Using a relatively smaller batch size is therefore effective in that regard, and</w:t>
      </w:r>
      <w:r w:rsidR="00403026" w:rsidRPr="00341E44">
        <w:rPr>
          <w:noProof/>
        </w:rPr>
        <w:t xml:space="preserve"> </w:t>
      </w:r>
      <w:r w:rsidRPr="00341E44">
        <w:rPr>
          <w:noProof/>
        </w:rPr>
        <w:t>is currently overall the preferred approach.</w:t>
      </w:r>
    </w:p>
    <w:p w14:paraId="3D920964" w14:textId="43DDDBCF" w:rsidR="00396915" w:rsidRPr="00341E44" w:rsidRDefault="00396915" w:rsidP="00725E72">
      <w:pPr>
        <w:jc w:val="both"/>
        <w:rPr>
          <w:noProof/>
        </w:rPr>
      </w:pPr>
      <w:r w:rsidRPr="00341E44">
        <w:rPr>
          <w:noProof/>
        </w:rPr>
        <w:drawing>
          <wp:inline distT="0" distB="0" distL="0" distR="0" wp14:anchorId="13A9E7DF" wp14:editId="4380EBAB">
            <wp:extent cx="5731510" cy="2233930"/>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a:stretch>
                      <a:fillRect/>
                    </a:stretch>
                  </pic:blipFill>
                  <pic:spPr>
                    <a:xfrm>
                      <a:off x="0" y="0"/>
                      <a:ext cx="5731510" cy="2233930"/>
                    </a:xfrm>
                    <a:prstGeom prst="rect">
                      <a:avLst/>
                    </a:prstGeom>
                  </pic:spPr>
                </pic:pic>
              </a:graphicData>
            </a:graphic>
          </wp:inline>
        </w:drawing>
      </w:r>
    </w:p>
    <w:p w14:paraId="31467921" w14:textId="2A50058C" w:rsidR="00396915" w:rsidRPr="00341E44" w:rsidRDefault="00C474B0" w:rsidP="009D28D2">
      <w:pPr>
        <w:pStyle w:val="ListParagraph"/>
        <w:numPr>
          <w:ilvl w:val="0"/>
          <w:numId w:val="26"/>
        </w:numPr>
        <w:jc w:val="both"/>
        <w:rPr>
          <w:noProof/>
        </w:rPr>
      </w:pPr>
      <w:r w:rsidRPr="00341E44">
        <w:rPr>
          <w:noProof/>
        </w:rPr>
        <w:t>If the weights are multidimensional</w:t>
      </w:r>
      <w:r w:rsidR="00965AAB" w:rsidRPr="00341E44">
        <w:rPr>
          <w:noProof/>
        </w:rPr>
        <w:t xml:space="preserve"> then</w:t>
      </w:r>
      <w:r w:rsidR="00105F71" w:rsidRPr="00341E44">
        <w:rPr>
          <w:noProof/>
        </w:rPr>
        <w:t xml:space="preserve"> partial derivative has to be taken on each dimension and update has to be done on each of them.</w:t>
      </w:r>
    </w:p>
    <w:p w14:paraId="5AF18A46" w14:textId="56E2464E" w:rsidR="00105F71" w:rsidRPr="00341E44" w:rsidRDefault="00B80C95" w:rsidP="009D28D2">
      <w:pPr>
        <w:pStyle w:val="ListParagraph"/>
        <w:numPr>
          <w:ilvl w:val="0"/>
          <w:numId w:val="26"/>
        </w:numPr>
        <w:jc w:val="both"/>
        <w:rPr>
          <w:noProof/>
        </w:rPr>
      </w:pPr>
      <w:r w:rsidRPr="00341E44">
        <w:rPr>
          <w:noProof/>
        </w:rPr>
        <w:t>If ‘m’ is the entire dataset</w:t>
      </w:r>
      <w:r w:rsidR="00A41926" w:rsidRPr="00341E44">
        <w:rPr>
          <w:noProof/>
        </w:rPr>
        <w:t>,</w:t>
      </w:r>
      <w:r w:rsidRPr="00341E44">
        <w:rPr>
          <w:noProof/>
        </w:rPr>
        <w:t xml:space="preserve"> then it is Batch Gradient Descent.</w:t>
      </w:r>
    </w:p>
    <w:p w14:paraId="019691A5" w14:textId="0B79B35A" w:rsidR="00B80C95" w:rsidRPr="00341E44" w:rsidRDefault="00B80C95" w:rsidP="009D28D2">
      <w:pPr>
        <w:pStyle w:val="ListParagraph"/>
        <w:numPr>
          <w:ilvl w:val="0"/>
          <w:numId w:val="26"/>
        </w:numPr>
        <w:jc w:val="both"/>
        <w:rPr>
          <w:noProof/>
        </w:rPr>
      </w:pPr>
      <w:r w:rsidRPr="00341E44">
        <w:rPr>
          <w:noProof/>
        </w:rPr>
        <w:t>If ‘m’ is a small number</w:t>
      </w:r>
      <w:r w:rsidR="00A41926" w:rsidRPr="00341E44">
        <w:rPr>
          <w:noProof/>
        </w:rPr>
        <w:t>,</w:t>
      </w:r>
      <w:r w:rsidRPr="00341E44">
        <w:rPr>
          <w:noProof/>
        </w:rPr>
        <w:t xml:space="preserve"> then it is </w:t>
      </w:r>
      <w:r w:rsidR="00726E84" w:rsidRPr="00341E44">
        <w:rPr>
          <w:noProof/>
        </w:rPr>
        <w:t>Stochastic Gradient Descent with mini batches.</w:t>
      </w:r>
    </w:p>
    <w:p w14:paraId="36EDE27E" w14:textId="5973BB77" w:rsidR="00726E84" w:rsidRPr="00341E44" w:rsidRDefault="00726E84" w:rsidP="009D28D2">
      <w:pPr>
        <w:pStyle w:val="ListParagraph"/>
        <w:numPr>
          <w:ilvl w:val="0"/>
          <w:numId w:val="26"/>
        </w:numPr>
        <w:jc w:val="both"/>
        <w:rPr>
          <w:noProof/>
        </w:rPr>
      </w:pPr>
      <w:r w:rsidRPr="00341E44">
        <w:rPr>
          <w:noProof/>
        </w:rPr>
        <w:t xml:space="preserve">If ‘m’ is 1, then it is </w:t>
      </w:r>
      <w:r w:rsidR="00A41926" w:rsidRPr="00341E44">
        <w:rPr>
          <w:noProof/>
        </w:rPr>
        <w:t>………………………………………………………………………………………………</w:t>
      </w:r>
    </w:p>
    <w:p w14:paraId="47EBB5E6" w14:textId="5EF514B6" w:rsidR="00A41926" w:rsidRPr="00341E44" w:rsidRDefault="00A41926" w:rsidP="00725E72">
      <w:pPr>
        <w:jc w:val="both"/>
        <w:rPr>
          <w:noProof/>
        </w:rPr>
      </w:pPr>
    </w:p>
    <w:p w14:paraId="7B2860CE" w14:textId="7D7DCD10" w:rsidR="00B35F1F" w:rsidRPr="00341E44" w:rsidRDefault="00B35F1F" w:rsidP="00725E72">
      <w:pPr>
        <w:jc w:val="both"/>
        <w:rPr>
          <w:noProof/>
        </w:rPr>
      </w:pPr>
    </w:p>
    <w:p w14:paraId="5E30E17C" w14:textId="144749DC" w:rsidR="00414D4E" w:rsidRPr="00341E44" w:rsidRDefault="00414D4E" w:rsidP="00725E72">
      <w:pPr>
        <w:jc w:val="both"/>
        <w:rPr>
          <w:noProof/>
        </w:rPr>
      </w:pPr>
    </w:p>
    <w:p w14:paraId="0DE94169" w14:textId="487F0D5F" w:rsidR="00414D4E" w:rsidRPr="00341E44" w:rsidRDefault="00414D4E" w:rsidP="00725E72">
      <w:pPr>
        <w:jc w:val="both"/>
        <w:rPr>
          <w:noProof/>
        </w:rPr>
      </w:pPr>
    </w:p>
    <w:p w14:paraId="4D30C024" w14:textId="6247FB9E" w:rsidR="00414D4E" w:rsidRPr="00341E44" w:rsidRDefault="00414D4E" w:rsidP="00725E72">
      <w:pPr>
        <w:jc w:val="both"/>
        <w:rPr>
          <w:noProof/>
        </w:rPr>
      </w:pPr>
    </w:p>
    <w:p w14:paraId="7E8CD4BB" w14:textId="7BC9FF31" w:rsidR="00414D4E" w:rsidRPr="00341E44" w:rsidRDefault="00414D4E" w:rsidP="00725E72">
      <w:pPr>
        <w:jc w:val="both"/>
        <w:rPr>
          <w:noProof/>
        </w:rPr>
      </w:pPr>
    </w:p>
    <w:p w14:paraId="0F500559" w14:textId="0BE9D544" w:rsidR="00414D4E" w:rsidRPr="00341E44" w:rsidRDefault="00414D4E" w:rsidP="00725E72">
      <w:pPr>
        <w:jc w:val="both"/>
        <w:rPr>
          <w:noProof/>
        </w:rPr>
      </w:pPr>
    </w:p>
    <w:p w14:paraId="3CA7374F" w14:textId="2F73AE9E" w:rsidR="006B4276" w:rsidRPr="00341E44" w:rsidRDefault="00985D30" w:rsidP="00725E72">
      <w:pPr>
        <w:pStyle w:val="Heading1"/>
        <w:jc w:val="both"/>
        <w:rPr>
          <w:shd w:val="clear" w:color="auto" w:fill="FFFFFF"/>
        </w:rPr>
      </w:pPr>
      <w:bookmarkStart w:id="45" w:name="_Toc104410400"/>
      <w:r w:rsidRPr="00341E44">
        <w:rPr>
          <w:shd w:val="clear" w:color="auto" w:fill="FFFFFF"/>
        </w:rPr>
        <w:lastRenderedPageBreak/>
        <w:t>Convolution Neural Networks</w:t>
      </w:r>
      <w:r w:rsidR="009B7708" w:rsidRPr="00341E44">
        <w:rPr>
          <w:shd w:val="clear" w:color="auto" w:fill="FFFFFF"/>
        </w:rPr>
        <w:t xml:space="preserve"> [26]</w:t>
      </w:r>
      <w:bookmarkEnd w:id="45"/>
    </w:p>
    <w:p w14:paraId="5C197C93" w14:textId="33BFD5FF" w:rsidR="009B7708" w:rsidRPr="00341E44" w:rsidRDefault="006E1FEB" w:rsidP="009D28D2">
      <w:pPr>
        <w:pStyle w:val="ListParagraph"/>
        <w:numPr>
          <w:ilvl w:val="0"/>
          <w:numId w:val="27"/>
        </w:numPr>
        <w:jc w:val="both"/>
        <w:rPr>
          <w:rFonts w:cstheme="minorHAnsi"/>
          <w:noProof/>
        </w:rPr>
      </w:pPr>
      <w:r w:rsidRPr="00341E44">
        <w:rPr>
          <w:rFonts w:cstheme="minorHAnsi"/>
          <w:noProof/>
        </w:rPr>
        <w:t xml:space="preserve">The Nobel Prize–winning neurophysiologists Hubel and Wiesel discovered as early as the 1960s that </w:t>
      </w:r>
      <w:r w:rsidR="009B7708" w:rsidRPr="00341E44">
        <w:rPr>
          <w:rFonts w:cstheme="minorHAnsi"/>
          <w:noProof/>
        </w:rPr>
        <w:t>t</w:t>
      </w:r>
      <w:r w:rsidRPr="00341E44">
        <w:rPr>
          <w:rFonts w:cstheme="minorHAnsi"/>
          <w:noProof/>
        </w:rPr>
        <w:t>he first stages of visual processing in the brain consist of application of</w:t>
      </w:r>
      <w:r w:rsidR="009B7708" w:rsidRPr="00341E44">
        <w:rPr>
          <w:rFonts w:cstheme="minorHAnsi"/>
          <w:noProof/>
        </w:rPr>
        <w:t xml:space="preserve"> </w:t>
      </w:r>
      <w:r w:rsidRPr="00341E44">
        <w:rPr>
          <w:rFonts w:cstheme="minorHAnsi"/>
          <w:noProof/>
        </w:rPr>
        <w:t xml:space="preserve">the same local filter (e.g., edge detectors) to all parts of the visual field. </w:t>
      </w:r>
    </w:p>
    <w:p w14:paraId="24A7EE29" w14:textId="42BFE789" w:rsidR="006E1FEB" w:rsidRPr="00341E44" w:rsidRDefault="006E1FEB" w:rsidP="009D28D2">
      <w:pPr>
        <w:pStyle w:val="ListParagraph"/>
        <w:numPr>
          <w:ilvl w:val="0"/>
          <w:numId w:val="27"/>
        </w:numPr>
        <w:jc w:val="both"/>
        <w:rPr>
          <w:rFonts w:cstheme="minorHAnsi"/>
          <w:noProof/>
        </w:rPr>
      </w:pPr>
      <w:r w:rsidRPr="00341E44">
        <w:rPr>
          <w:rFonts w:cstheme="minorHAnsi"/>
          <w:noProof/>
        </w:rPr>
        <w:t>The current</w:t>
      </w:r>
      <w:r w:rsidR="009B7708" w:rsidRPr="00341E44">
        <w:rPr>
          <w:rFonts w:cstheme="minorHAnsi"/>
          <w:noProof/>
        </w:rPr>
        <w:t xml:space="preserve"> </w:t>
      </w:r>
      <w:r w:rsidRPr="00341E44">
        <w:rPr>
          <w:rFonts w:cstheme="minorHAnsi"/>
          <w:noProof/>
        </w:rPr>
        <w:t>understanding in the neuroscientific community is that as visual processing proceeds,</w:t>
      </w:r>
      <w:r w:rsidR="009B7708" w:rsidRPr="00341E44">
        <w:rPr>
          <w:rFonts w:cstheme="minorHAnsi"/>
          <w:noProof/>
        </w:rPr>
        <w:t xml:space="preserve"> </w:t>
      </w:r>
      <w:r w:rsidRPr="00341E44">
        <w:rPr>
          <w:rFonts w:cstheme="minorHAnsi"/>
          <w:noProof/>
          <w:u w:val="single"/>
        </w:rPr>
        <w:t>information is integrated from increasingly wider parts of the input, and this is done</w:t>
      </w:r>
      <w:r w:rsidR="009B7708" w:rsidRPr="00341E44">
        <w:rPr>
          <w:rFonts w:cstheme="minorHAnsi"/>
          <w:noProof/>
          <w:u w:val="single"/>
        </w:rPr>
        <w:t xml:space="preserve"> </w:t>
      </w:r>
      <w:r w:rsidRPr="00341E44">
        <w:rPr>
          <w:rFonts w:cstheme="minorHAnsi"/>
          <w:noProof/>
          <w:u w:val="single"/>
        </w:rPr>
        <w:t>hierarchically</w:t>
      </w:r>
      <w:r w:rsidR="009B7708" w:rsidRPr="00341E44">
        <w:rPr>
          <w:rFonts w:cstheme="minorHAnsi"/>
          <w:noProof/>
          <w:u w:val="single"/>
        </w:rPr>
        <w:t>.</w:t>
      </w:r>
    </w:p>
    <w:p w14:paraId="641621B7" w14:textId="77777777" w:rsidR="00785030" w:rsidRPr="00341E44" w:rsidRDefault="00976D35" w:rsidP="009D28D2">
      <w:pPr>
        <w:pStyle w:val="ListParagraph"/>
        <w:numPr>
          <w:ilvl w:val="0"/>
          <w:numId w:val="27"/>
        </w:numPr>
        <w:jc w:val="both"/>
        <w:rPr>
          <w:rFonts w:cstheme="minorHAnsi"/>
          <w:noProof/>
        </w:rPr>
      </w:pPr>
      <w:r w:rsidRPr="00341E44">
        <w:rPr>
          <w:rFonts w:cstheme="minorHAnsi"/>
          <w:noProof/>
        </w:rPr>
        <w:t>Convolution neural networs follows the same pattern.</w:t>
      </w:r>
      <w:r w:rsidR="00A1416E" w:rsidRPr="00341E44">
        <w:rPr>
          <w:rFonts w:cstheme="minorHAnsi"/>
          <w:noProof/>
        </w:rPr>
        <w:t xml:space="preserve"> Each convolution layer looks at increasingly larger part of the image as </w:t>
      </w:r>
      <w:r w:rsidR="00785030" w:rsidRPr="00341E44">
        <w:rPr>
          <w:rFonts w:cstheme="minorHAnsi"/>
          <w:noProof/>
        </w:rPr>
        <w:t>we go deeper into the network.</w:t>
      </w:r>
    </w:p>
    <w:p w14:paraId="5E09E1BC" w14:textId="319DE13B" w:rsidR="00785030" w:rsidRPr="00341E44" w:rsidRDefault="00785030" w:rsidP="009D28D2">
      <w:pPr>
        <w:pStyle w:val="ListParagraph"/>
        <w:numPr>
          <w:ilvl w:val="1"/>
          <w:numId w:val="14"/>
        </w:numPr>
        <w:jc w:val="both"/>
        <w:rPr>
          <w:rFonts w:cstheme="minorHAnsi"/>
          <w:noProof/>
        </w:rPr>
      </w:pPr>
      <w:r w:rsidRPr="00341E44">
        <w:rPr>
          <w:rFonts w:cstheme="minorHAnsi"/>
          <w:noProof/>
        </w:rPr>
        <w:t>This is because of the increasing receptive fields.</w:t>
      </w:r>
    </w:p>
    <w:p w14:paraId="57B7DE92" w14:textId="41AC5990" w:rsidR="00087644" w:rsidRPr="00341E44" w:rsidRDefault="00087644" w:rsidP="00725E72">
      <w:pPr>
        <w:pStyle w:val="Heading2"/>
        <w:jc w:val="both"/>
        <w:rPr>
          <w:shd w:val="clear" w:color="auto" w:fill="FFFFFF"/>
        </w:rPr>
      </w:pPr>
      <w:bookmarkStart w:id="46" w:name="_Hlk103941939"/>
      <w:bookmarkStart w:id="47" w:name="_Toc104410401"/>
      <w:r w:rsidRPr="00341E44">
        <w:rPr>
          <w:shd w:val="clear" w:color="auto" w:fill="FFFFFF"/>
        </w:rPr>
        <w:t xml:space="preserve">Convolution </w:t>
      </w:r>
      <w:bookmarkEnd w:id="46"/>
      <w:r w:rsidRPr="00341E44">
        <w:rPr>
          <w:shd w:val="clear" w:color="auto" w:fill="FFFFFF"/>
        </w:rPr>
        <w:t>Neural Networks Models [26]</w:t>
      </w:r>
      <w:bookmarkEnd w:id="47"/>
    </w:p>
    <w:p w14:paraId="0BF4B7C4" w14:textId="10072B0B" w:rsidR="00087644" w:rsidRPr="00341E44" w:rsidRDefault="0078229A" w:rsidP="009D28D2">
      <w:pPr>
        <w:pStyle w:val="ListParagraph"/>
        <w:numPr>
          <w:ilvl w:val="1"/>
          <w:numId w:val="27"/>
        </w:numPr>
        <w:jc w:val="both"/>
        <w:rPr>
          <w:rFonts w:cstheme="minorHAnsi"/>
          <w:shd w:val="clear" w:color="auto" w:fill="FFFFFF"/>
        </w:rPr>
      </w:pPr>
      <w:r w:rsidRPr="00341E44">
        <w:rPr>
          <w:rFonts w:cstheme="minorHAnsi"/>
          <w:shd w:val="clear" w:color="auto" w:fill="FFFFFF"/>
        </w:rPr>
        <w:t>In CNN models, the convolution layers are stacked up hierarchically</w:t>
      </w:r>
      <w:r w:rsidR="00452E49" w:rsidRPr="00341E44">
        <w:rPr>
          <w:rFonts w:cstheme="minorHAnsi"/>
          <w:shd w:val="clear" w:color="auto" w:fill="FFFFFF"/>
        </w:rPr>
        <w:t>, and feature maps are simply the output of each of these layers.</w:t>
      </w:r>
    </w:p>
    <w:p w14:paraId="7E0B0EF2" w14:textId="6072EF72" w:rsidR="00452E49" w:rsidRPr="00341E44" w:rsidRDefault="00452E49" w:rsidP="009D28D2">
      <w:pPr>
        <w:pStyle w:val="ListParagraph"/>
        <w:numPr>
          <w:ilvl w:val="1"/>
          <w:numId w:val="27"/>
        </w:numPr>
        <w:jc w:val="both"/>
        <w:rPr>
          <w:rFonts w:cstheme="minorHAnsi"/>
          <w:shd w:val="clear" w:color="auto" w:fill="FFFFFF"/>
        </w:rPr>
      </w:pPr>
      <w:r w:rsidRPr="00341E44">
        <w:rPr>
          <w:rFonts w:cstheme="minorHAnsi"/>
          <w:shd w:val="clear" w:color="auto" w:fill="FFFFFF"/>
        </w:rPr>
        <w:t xml:space="preserve">Feature maps can also be called as </w:t>
      </w:r>
      <w:r w:rsidR="003B7CAD" w:rsidRPr="00341E44">
        <w:rPr>
          <w:rFonts w:cstheme="minorHAnsi"/>
          <w:i/>
          <w:iCs/>
          <w:shd w:val="clear" w:color="auto" w:fill="FFFFFF"/>
        </w:rPr>
        <w:t>processed images</w:t>
      </w:r>
      <w:r w:rsidR="003B7CAD" w:rsidRPr="00341E44">
        <w:rPr>
          <w:rFonts w:cstheme="minorHAnsi"/>
          <w:shd w:val="clear" w:color="auto" w:fill="FFFFFF"/>
        </w:rPr>
        <w:t xml:space="preserve"> – the result of applying the filters on the input image.</w:t>
      </w:r>
    </w:p>
    <w:p w14:paraId="3458C27B" w14:textId="37B76E40" w:rsidR="003B7CAD" w:rsidRPr="00341E44" w:rsidRDefault="00BD74CE" w:rsidP="009D28D2">
      <w:pPr>
        <w:pStyle w:val="ListParagraph"/>
        <w:numPr>
          <w:ilvl w:val="1"/>
          <w:numId w:val="27"/>
        </w:numPr>
        <w:jc w:val="both"/>
        <w:rPr>
          <w:rFonts w:cstheme="minorHAnsi"/>
          <w:shd w:val="clear" w:color="auto" w:fill="FFFFFF"/>
        </w:rPr>
      </w:pPr>
      <w:r w:rsidRPr="00341E44">
        <w:rPr>
          <w:rFonts w:cstheme="minorHAnsi"/>
          <w:shd w:val="clear" w:color="auto" w:fill="FFFFFF"/>
        </w:rPr>
        <w:t>Convolution layers or fully connected layers are regarded as linear layers.</w:t>
      </w:r>
      <w:r w:rsidR="006531E0" w:rsidRPr="00341E44">
        <w:rPr>
          <w:rFonts w:cstheme="minorHAnsi"/>
          <w:shd w:val="clear" w:color="auto" w:fill="FFFFFF"/>
        </w:rPr>
        <w:t xml:space="preserve"> It is common practice to apply nonlinear activation functions to them.</w:t>
      </w:r>
    </w:p>
    <w:p w14:paraId="5D19E87F" w14:textId="702CB5C6" w:rsidR="00D401EA" w:rsidRPr="00D401EA" w:rsidRDefault="00241A7C" w:rsidP="009D28D2">
      <w:pPr>
        <w:pStyle w:val="ListParagraph"/>
        <w:numPr>
          <w:ilvl w:val="2"/>
          <w:numId w:val="27"/>
        </w:numPr>
        <w:jc w:val="both"/>
        <w:rPr>
          <w:rFonts w:cstheme="minorHAnsi"/>
          <w:shd w:val="clear" w:color="auto" w:fill="FFFFFF"/>
        </w:rPr>
      </w:pPr>
      <w:r w:rsidRPr="00341E44">
        <w:rPr>
          <w:rFonts w:cstheme="minorHAnsi"/>
          <w:shd w:val="clear" w:color="auto" w:fill="FFFFFF"/>
        </w:rPr>
        <w:t xml:space="preserve">Because, consecutive linear operations can be replaced by a single operation, and thus the depth of the network doesn’t contribute to the expressiveness of the model unless we introduce nonlinearity </w:t>
      </w:r>
      <w:r w:rsidR="00505E2A" w:rsidRPr="00341E44">
        <w:rPr>
          <w:rFonts w:cstheme="minorHAnsi"/>
          <w:shd w:val="clear" w:color="auto" w:fill="FFFFFF"/>
        </w:rPr>
        <w:t>between the linear layers.</w:t>
      </w:r>
    </w:p>
    <w:p w14:paraId="670F4577" w14:textId="6023C31D" w:rsidR="00505E2A" w:rsidRDefault="00592F1F" w:rsidP="009D28D2">
      <w:pPr>
        <w:pStyle w:val="ListParagraph"/>
        <w:numPr>
          <w:ilvl w:val="1"/>
          <w:numId w:val="27"/>
        </w:numPr>
        <w:jc w:val="both"/>
        <w:rPr>
          <w:rFonts w:cstheme="minorHAnsi"/>
          <w:shd w:val="clear" w:color="auto" w:fill="FFFFFF"/>
        </w:rPr>
      </w:pPr>
      <w:r>
        <w:rPr>
          <w:rFonts w:cstheme="minorHAnsi"/>
          <w:shd w:val="clear" w:color="auto" w:fill="FFFFFF"/>
        </w:rPr>
        <w:t>It is common to follow convolution layers with pooling of outputs. Pooling means reducing the size of the data with some local aggregation function</w:t>
      </w:r>
      <w:r w:rsidR="00FB6761">
        <w:rPr>
          <w:rFonts w:cstheme="minorHAnsi"/>
          <w:shd w:val="clear" w:color="auto" w:fill="FFFFFF"/>
        </w:rPr>
        <w:t>, within each feature map. It is done for two reasons:</w:t>
      </w:r>
    </w:p>
    <w:p w14:paraId="57011F07" w14:textId="2133FB15" w:rsidR="00FB6761" w:rsidRDefault="00FB6761" w:rsidP="009D28D2">
      <w:pPr>
        <w:pStyle w:val="ListParagraph"/>
        <w:numPr>
          <w:ilvl w:val="2"/>
          <w:numId w:val="27"/>
        </w:numPr>
        <w:jc w:val="both"/>
        <w:rPr>
          <w:rFonts w:cstheme="minorHAnsi"/>
          <w:shd w:val="clear" w:color="auto" w:fill="FFFFFF"/>
        </w:rPr>
      </w:pPr>
      <w:r>
        <w:rPr>
          <w:rFonts w:cstheme="minorHAnsi"/>
          <w:shd w:val="clear" w:color="auto" w:fill="FFFFFF"/>
        </w:rPr>
        <w:t>Technical reason: reduces the size of the data to be processed</w:t>
      </w:r>
      <w:r w:rsidR="00B225EE">
        <w:rPr>
          <w:rFonts w:cstheme="minorHAnsi"/>
          <w:shd w:val="clear" w:color="auto" w:fill="FFFFFF"/>
        </w:rPr>
        <w:t xml:space="preserve"> downstream, especially important when the convolution layers are followed by fully connected layers.</w:t>
      </w:r>
    </w:p>
    <w:p w14:paraId="10D65985" w14:textId="4B24E017" w:rsidR="005B1880" w:rsidRDefault="00B225EE" w:rsidP="009D28D2">
      <w:pPr>
        <w:pStyle w:val="ListParagraph"/>
        <w:numPr>
          <w:ilvl w:val="2"/>
          <w:numId w:val="27"/>
        </w:numPr>
        <w:jc w:val="both"/>
        <w:rPr>
          <w:rFonts w:cstheme="minorHAnsi"/>
          <w:shd w:val="clear" w:color="auto" w:fill="FFFFFF"/>
        </w:rPr>
      </w:pPr>
      <w:r>
        <w:rPr>
          <w:rFonts w:cstheme="minorHAnsi"/>
          <w:shd w:val="clear" w:color="auto" w:fill="FFFFFF"/>
        </w:rPr>
        <w:t xml:space="preserve">Theoretical reason: </w:t>
      </w:r>
      <w:r w:rsidR="00146C4F">
        <w:rPr>
          <w:rFonts w:cstheme="minorHAnsi"/>
          <w:shd w:val="clear" w:color="auto" w:fill="FFFFFF"/>
        </w:rPr>
        <w:t>Allows the model to overcome spatial variability – for a model trying to find eye, the position does not matter if it is at the center of the image or slightly moved by two pixels.</w:t>
      </w:r>
    </w:p>
    <w:p w14:paraId="60B5A0F4" w14:textId="7022305E" w:rsidR="00BF0F74" w:rsidRDefault="00BF0F74" w:rsidP="009D28D2">
      <w:pPr>
        <w:pStyle w:val="ListParagraph"/>
        <w:numPr>
          <w:ilvl w:val="1"/>
          <w:numId w:val="27"/>
        </w:numPr>
        <w:jc w:val="both"/>
        <w:rPr>
          <w:rFonts w:cstheme="minorHAnsi"/>
          <w:shd w:val="clear" w:color="auto" w:fill="FFFFFF"/>
        </w:rPr>
      </w:pPr>
      <w:r>
        <w:rPr>
          <w:rFonts w:cstheme="minorHAnsi"/>
          <w:shd w:val="clear" w:color="auto" w:fill="FFFFFF"/>
        </w:rPr>
        <w:t xml:space="preserve">Dropout: </w:t>
      </w:r>
      <w:r w:rsidR="00E9366D">
        <w:rPr>
          <w:rFonts w:cstheme="minorHAnsi"/>
          <w:shd w:val="clear" w:color="auto" w:fill="FFFFFF"/>
        </w:rPr>
        <w:t xml:space="preserve">regularization effect, by forcing the network to distribute the learned representation across all the neurons </w:t>
      </w:r>
      <w:r w:rsidR="00B214D7">
        <w:rPr>
          <w:rFonts w:cstheme="minorHAnsi"/>
          <w:shd w:val="clear" w:color="auto" w:fill="FFFFFF"/>
        </w:rPr>
        <w:t>and not specific to few neurons.</w:t>
      </w:r>
    </w:p>
    <w:p w14:paraId="7054F26D" w14:textId="18364A4C" w:rsidR="00B214D7" w:rsidRDefault="00B214D7" w:rsidP="009D28D2">
      <w:pPr>
        <w:pStyle w:val="ListParagraph"/>
        <w:numPr>
          <w:ilvl w:val="2"/>
          <w:numId w:val="27"/>
        </w:numPr>
        <w:jc w:val="both"/>
        <w:rPr>
          <w:rFonts w:cstheme="minorHAnsi"/>
          <w:shd w:val="clear" w:color="auto" w:fill="FFFFFF"/>
        </w:rPr>
      </w:pPr>
      <w:r>
        <w:rPr>
          <w:rFonts w:cstheme="minorHAnsi"/>
          <w:shd w:val="clear" w:color="auto" w:fill="FFFFFF"/>
        </w:rPr>
        <w:t>This is used only during training and not during testing.</w:t>
      </w:r>
    </w:p>
    <w:p w14:paraId="6E8506B8" w14:textId="252B497C" w:rsidR="00D401EA" w:rsidRDefault="00AB6B5A" w:rsidP="009D28D2">
      <w:pPr>
        <w:pStyle w:val="ListParagraph"/>
        <w:numPr>
          <w:ilvl w:val="1"/>
          <w:numId w:val="27"/>
        </w:numPr>
        <w:jc w:val="both"/>
        <w:rPr>
          <w:rFonts w:cstheme="minorHAnsi"/>
          <w:shd w:val="clear" w:color="auto" w:fill="FFFFFF"/>
        </w:rPr>
      </w:pPr>
      <w:r w:rsidRPr="00C54713">
        <w:rPr>
          <w:rFonts w:cstheme="minorHAnsi"/>
          <w:shd w:val="clear" w:color="auto" w:fill="FFFFFF"/>
        </w:rPr>
        <w:t xml:space="preserve">Weight initializations </w:t>
      </w:r>
      <w:r w:rsidR="008C7FFB" w:rsidRPr="00C54713">
        <w:rPr>
          <w:rFonts w:cstheme="minorHAnsi"/>
          <w:shd w:val="clear" w:color="auto" w:fill="FFFFFF"/>
        </w:rPr>
        <w:t xml:space="preserve">that generally produces good results are </w:t>
      </w:r>
      <w:r w:rsidR="00C54713" w:rsidRPr="00C54713">
        <w:rPr>
          <w:rFonts w:cstheme="minorHAnsi"/>
          <w:shd w:val="clear" w:color="auto" w:fill="FFFFFF"/>
        </w:rPr>
        <w:t xml:space="preserve">with random normal distribution with standard deviation </w:t>
      </w:r>
      <w:r w:rsidR="00767D18">
        <w:rPr>
          <w:rFonts w:cstheme="minorHAnsi"/>
          <w:shd w:val="clear" w:color="auto" w:fill="FFFFFF"/>
        </w:rPr>
        <w:t>0.1</w:t>
      </w:r>
      <w:r w:rsidR="00C54713" w:rsidRPr="00C54713">
        <w:rPr>
          <w:rFonts w:cstheme="minorHAnsi"/>
          <w:shd w:val="clear" w:color="auto" w:fill="FFFFFF"/>
        </w:rPr>
        <w:t xml:space="preserve"> that is truncated at the tails.</w:t>
      </w:r>
    </w:p>
    <w:p w14:paraId="08AED9D1" w14:textId="007A3144" w:rsidR="00E17A0A" w:rsidRDefault="00E17A0A" w:rsidP="009D28D2">
      <w:pPr>
        <w:pStyle w:val="ListParagraph"/>
        <w:numPr>
          <w:ilvl w:val="2"/>
          <w:numId w:val="27"/>
        </w:numPr>
        <w:jc w:val="both"/>
        <w:rPr>
          <w:rFonts w:cstheme="minorHAnsi"/>
          <w:shd w:val="clear" w:color="auto" w:fill="FFFFFF"/>
        </w:rPr>
      </w:pPr>
      <w:r>
        <w:rPr>
          <w:rFonts w:cstheme="minorHAnsi"/>
          <w:shd w:val="clear" w:color="auto" w:fill="FFFFFF"/>
        </w:rPr>
        <w:t>A bad initialization can make the training process “get stuck,” or fail completely due to numerical issues.</w:t>
      </w:r>
    </w:p>
    <w:p w14:paraId="6AC0A557" w14:textId="05F371BB" w:rsidR="005571D6" w:rsidRDefault="005571D6" w:rsidP="009D28D2">
      <w:pPr>
        <w:pStyle w:val="ListParagraph"/>
        <w:numPr>
          <w:ilvl w:val="2"/>
          <w:numId w:val="27"/>
        </w:numPr>
        <w:jc w:val="both"/>
        <w:rPr>
          <w:rFonts w:cstheme="minorHAnsi"/>
          <w:shd w:val="clear" w:color="auto" w:fill="FFFFFF"/>
        </w:rPr>
      </w:pPr>
      <w:r>
        <w:rPr>
          <w:rFonts w:cstheme="minorHAnsi"/>
          <w:shd w:val="clear" w:color="auto" w:fill="FFFFFF"/>
        </w:rPr>
        <w:t xml:space="preserve">Using random initialization instead of constant initializations will help break the symmetry </w:t>
      </w:r>
      <w:r w:rsidR="00434CFC">
        <w:rPr>
          <w:rFonts w:cstheme="minorHAnsi"/>
          <w:shd w:val="clear" w:color="auto" w:fill="FFFFFF"/>
        </w:rPr>
        <w:t>between learned features – allowing the model to learn a diverse and rich representations.</w:t>
      </w:r>
    </w:p>
    <w:p w14:paraId="675ECE93" w14:textId="5B5D0EE1" w:rsidR="00434CFC" w:rsidRDefault="001152A3" w:rsidP="009D28D2">
      <w:pPr>
        <w:pStyle w:val="ListParagraph"/>
        <w:numPr>
          <w:ilvl w:val="1"/>
          <w:numId w:val="27"/>
        </w:numPr>
        <w:jc w:val="both"/>
        <w:rPr>
          <w:rFonts w:cstheme="minorHAnsi"/>
          <w:shd w:val="clear" w:color="auto" w:fill="FFFFFF"/>
        </w:rPr>
      </w:pPr>
      <w:r>
        <w:rPr>
          <w:rFonts w:cstheme="minorHAnsi"/>
          <w:shd w:val="clear" w:color="auto" w:fill="FFFFFF"/>
        </w:rPr>
        <w:t xml:space="preserve">Major source of power in CNN models is the utilization of the </w:t>
      </w:r>
      <w:r w:rsidR="00F56D38">
        <w:rPr>
          <w:rFonts w:cstheme="minorHAnsi"/>
          <w:shd w:val="clear" w:color="auto" w:fill="FFFFFF"/>
        </w:rPr>
        <w:t>spatial meanings when considering images.</w:t>
      </w:r>
    </w:p>
    <w:p w14:paraId="1C10B810" w14:textId="3754C7AE" w:rsidR="004C573C" w:rsidRDefault="004C573C" w:rsidP="00725E72">
      <w:pPr>
        <w:jc w:val="both"/>
        <w:rPr>
          <w:rFonts w:cstheme="minorHAnsi"/>
          <w:shd w:val="clear" w:color="auto" w:fill="FFFFFF"/>
        </w:rPr>
      </w:pPr>
    </w:p>
    <w:p w14:paraId="4A7D33A1" w14:textId="40328406" w:rsidR="004C573C" w:rsidRDefault="004C573C" w:rsidP="00725E72">
      <w:pPr>
        <w:jc w:val="both"/>
        <w:rPr>
          <w:rFonts w:cstheme="minorHAnsi"/>
          <w:shd w:val="clear" w:color="auto" w:fill="FFFFFF"/>
        </w:rPr>
      </w:pPr>
    </w:p>
    <w:p w14:paraId="09A2778A" w14:textId="01013A13" w:rsidR="004C573C" w:rsidRDefault="004C573C" w:rsidP="00725E72">
      <w:pPr>
        <w:jc w:val="both"/>
        <w:rPr>
          <w:rFonts w:cstheme="minorHAnsi"/>
          <w:shd w:val="clear" w:color="auto" w:fill="FFFFFF"/>
        </w:rPr>
      </w:pPr>
    </w:p>
    <w:p w14:paraId="3424611E" w14:textId="319A6BFB" w:rsidR="00D401EA" w:rsidRDefault="00D01807" w:rsidP="00725E72">
      <w:pPr>
        <w:pStyle w:val="Heading1"/>
        <w:jc w:val="both"/>
        <w:rPr>
          <w:shd w:val="clear" w:color="auto" w:fill="FFFFFF"/>
        </w:rPr>
      </w:pPr>
      <w:bookmarkStart w:id="48" w:name="_Hlk103945870"/>
      <w:bookmarkStart w:id="49" w:name="_Toc104410402"/>
      <w:r>
        <w:rPr>
          <w:shd w:val="clear" w:color="auto" w:fill="FFFFFF"/>
        </w:rPr>
        <w:lastRenderedPageBreak/>
        <w:t xml:space="preserve">Abstraction </w:t>
      </w:r>
      <w:bookmarkEnd w:id="48"/>
      <w:r>
        <w:rPr>
          <w:shd w:val="clear" w:color="auto" w:fill="FFFFFF"/>
        </w:rPr>
        <w:t>libraries for Tensor flow</w:t>
      </w:r>
      <w:r w:rsidR="002433E3">
        <w:rPr>
          <w:shd w:val="clear" w:color="auto" w:fill="FFFFFF"/>
        </w:rPr>
        <w:t xml:space="preserve"> [26 – Chapter 7]</w:t>
      </w:r>
      <w:bookmarkEnd w:id="49"/>
    </w:p>
    <w:p w14:paraId="0C2D3AFA" w14:textId="6A33A433" w:rsidR="002433E3" w:rsidRDefault="002433E3" w:rsidP="00725E72">
      <w:pPr>
        <w:jc w:val="both"/>
        <w:rPr>
          <w:rFonts w:cstheme="minorHAnsi"/>
          <w:shd w:val="clear" w:color="auto" w:fill="FFFFFF"/>
        </w:rPr>
      </w:pPr>
      <w:r>
        <w:rPr>
          <w:rFonts w:cstheme="minorHAnsi"/>
          <w:shd w:val="clear" w:color="auto" w:fill="FFFFFF"/>
        </w:rPr>
        <w:t>More than</w:t>
      </w:r>
      <w:r w:rsidR="00A64B2E">
        <w:rPr>
          <w:rFonts w:cstheme="minorHAnsi"/>
          <w:shd w:val="clear" w:color="auto" w:fill="FFFFFF"/>
        </w:rPr>
        <w:t xml:space="preserve"> a</w:t>
      </w:r>
      <w:r>
        <w:rPr>
          <w:rFonts w:cstheme="minorHAnsi"/>
          <w:shd w:val="clear" w:color="auto" w:fill="FFFFFF"/>
        </w:rPr>
        <w:t xml:space="preserve"> few great </w:t>
      </w:r>
      <w:r w:rsidR="00A64B2E">
        <w:rPr>
          <w:rFonts w:cstheme="minorHAnsi"/>
          <w:shd w:val="clear" w:color="auto" w:fill="FFFFFF"/>
        </w:rPr>
        <w:t>TensorFlow open-source extensions were available at the time of writing the book. Popular ones among them are:</w:t>
      </w:r>
    </w:p>
    <w:p w14:paraId="5A2F2B77" w14:textId="62E17394" w:rsidR="00A64B2E" w:rsidRDefault="00A64B2E" w:rsidP="009D28D2">
      <w:pPr>
        <w:pStyle w:val="ListParagraph"/>
        <w:numPr>
          <w:ilvl w:val="0"/>
          <w:numId w:val="28"/>
        </w:numPr>
        <w:jc w:val="both"/>
        <w:rPr>
          <w:rFonts w:cstheme="minorHAnsi"/>
          <w:shd w:val="clear" w:color="auto" w:fill="FFFFFF"/>
        </w:rPr>
      </w:pPr>
      <w:proofErr w:type="gramStart"/>
      <w:r>
        <w:rPr>
          <w:rFonts w:cstheme="minorHAnsi"/>
          <w:shd w:val="clear" w:color="auto" w:fill="FFFFFF"/>
        </w:rPr>
        <w:t>tf.contrib</w:t>
      </w:r>
      <w:proofErr w:type="gramEnd"/>
      <w:r>
        <w:rPr>
          <w:rFonts w:cstheme="minorHAnsi"/>
          <w:shd w:val="clear" w:color="auto" w:fill="FFFFFF"/>
        </w:rPr>
        <w:t>.learn</w:t>
      </w:r>
    </w:p>
    <w:p w14:paraId="7E1BEF58" w14:textId="6497C20F" w:rsidR="006F4E5B" w:rsidRPr="006F4E5B" w:rsidRDefault="006F4E5B" w:rsidP="009D28D2">
      <w:pPr>
        <w:pStyle w:val="ListParagraph"/>
        <w:numPr>
          <w:ilvl w:val="0"/>
          <w:numId w:val="28"/>
        </w:numPr>
        <w:jc w:val="both"/>
        <w:rPr>
          <w:rFonts w:cstheme="minorHAnsi"/>
          <w:shd w:val="clear" w:color="auto" w:fill="FFFFFF"/>
        </w:rPr>
      </w:pPr>
      <w:r w:rsidRPr="006F4E5B">
        <w:rPr>
          <w:rFonts w:cstheme="minorHAnsi"/>
          <w:shd w:val="clear" w:color="auto" w:fill="FFFFFF"/>
        </w:rPr>
        <w:t>TF-Slim</w:t>
      </w:r>
    </w:p>
    <w:p w14:paraId="2CC02894" w14:textId="6497C20F" w:rsidR="006F4E5B" w:rsidRDefault="00A64B2E" w:rsidP="009D28D2">
      <w:pPr>
        <w:pStyle w:val="ListParagraph"/>
        <w:numPr>
          <w:ilvl w:val="0"/>
          <w:numId w:val="28"/>
        </w:numPr>
        <w:jc w:val="both"/>
        <w:rPr>
          <w:rFonts w:cstheme="minorHAnsi"/>
          <w:shd w:val="clear" w:color="auto" w:fill="FFFFFF"/>
        </w:rPr>
      </w:pPr>
      <w:r>
        <w:rPr>
          <w:rFonts w:cstheme="minorHAnsi"/>
          <w:shd w:val="clear" w:color="auto" w:fill="FFFFFF"/>
        </w:rPr>
        <w:t>TFLearn</w:t>
      </w:r>
    </w:p>
    <w:p w14:paraId="3F5B168A" w14:textId="3EDAC847" w:rsidR="00A64B2E" w:rsidRDefault="00A64B2E" w:rsidP="009D28D2">
      <w:pPr>
        <w:pStyle w:val="ListParagraph"/>
        <w:numPr>
          <w:ilvl w:val="0"/>
          <w:numId w:val="28"/>
        </w:numPr>
        <w:jc w:val="both"/>
        <w:rPr>
          <w:rFonts w:cstheme="minorHAnsi"/>
          <w:shd w:val="clear" w:color="auto" w:fill="FFFFFF"/>
        </w:rPr>
      </w:pPr>
      <w:r w:rsidRPr="006F4E5B">
        <w:rPr>
          <w:rFonts w:cstheme="minorHAnsi"/>
          <w:shd w:val="clear" w:color="auto" w:fill="FFFFFF"/>
        </w:rPr>
        <w:t>Keras</w:t>
      </w:r>
    </w:p>
    <w:p w14:paraId="6A421106" w14:textId="77777777" w:rsidR="00D54C78" w:rsidRPr="006F4E5B" w:rsidRDefault="00D54C78" w:rsidP="00725E72">
      <w:pPr>
        <w:pStyle w:val="ListParagraph"/>
        <w:jc w:val="both"/>
        <w:rPr>
          <w:rFonts w:cstheme="minorHAnsi"/>
          <w:shd w:val="clear" w:color="auto" w:fill="FFFFFF"/>
        </w:rPr>
      </w:pPr>
    </w:p>
    <w:p w14:paraId="127C5C1E" w14:textId="77777777" w:rsidR="00D54C78" w:rsidRDefault="00101AF5" w:rsidP="00725E72">
      <w:pPr>
        <w:pStyle w:val="ListParagraph"/>
        <w:numPr>
          <w:ilvl w:val="0"/>
          <w:numId w:val="10"/>
        </w:numPr>
        <w:jc w:val="both"/>
        <w:rPr>
          <w:rFonts w:cstheme="minorHAnsi"/>
          <w:shd w:val="clear" w:color="auto" w:fill="FFFFFF"/>
        </w:rPr>
      </w:pPr>
      <w:r w:rsidRPr="00D54C78">
        <w:rPr>
          <w:rFonts w:cstheme="minorHAnsi"/>
          <w:shd w:val="clear" w:color="auto" w:fill="FFFFFF"/>
        </w:rPr>
        <w:t xml:space="preserve">While </w:t>
      </w:r>
      <w:proofErr w:type="gramStart"/>
      <w:r w:rsidRPr="00D54C78">
        <w:rPr>
          <w:rFonts w:cstheme="minorHAnsi"/>
          <w:b/>
          <w:bCs/>
          <w:shd w:val="clear" w:color="auto" w:fill="FFFFFF"/>
        </w:rPr>
        <w:t>contrib.learn</w:t>
      </w:r>
      <w:proofErr w:type="gramEnd"/>
      <w:r w:rsidRPr="00D54C78">
        <w:rPr>
          <w:rFonts w:cstheme="minorHAnsi"/>
          <w:shd w:val="clear" w:color="auto" w:fill="FFFFFF"/>
        </w:rPr>
        <w:t xml:space="preserve"> is more transparent and low-level, the other three extensions are a bit cleaner and more abstract, and each has its own specialties and little advantages that might come in handy depending on the needs of the user.</w:t>
      </w:r>
    </w:p>
    <w:p w14:paraId="6E51F020" w14:textId="77777777" w:rsidR="00D54C78" w:rsidRDefault="0008756F" w:rsidP="00725E72">
      <w:pPr>
        <w:pStyle w:val="ListParagraph"/>
        <w:numPr>
          <w:ilvl w:val="0"/>
          <w:numId w:val="10"/>
        </w:numPr>
        <w:jc w:val="both"/>
        <w:rPr>
          <w:rFonts w:cstheme="minorHAnsi"/>
          <w:shd w:val="clear" w:color="auto" w:fill="FFFFFF"/>
        </w:rPr>
      </w:pPr>
      <w:r w:rsidRPr="00D54C78">
        <w:rPr>
          <w:rFonts w:cstheme="minorHAnsi"/>
          <w:shd w:val="clear" w:color="auto" w:fill="FFFFFF"/>
        </w:rPr>
        <w:t>TFLearn and Keras are full of functionality and have many of the elements needed for various types of state-of-the-art modeling. Unlike all the other libraries, which were</w:t>
      </w:r>
      <w:r w:rsidR="00561DFA" w:rsidRPr="00D54C78">
        <w:rPr>
          <w:rFonts w:cstheme="minorHAnsi"/>
          <w:shd w:val="clear" w:color="auto" w:fill="FFFFFF"/>
        </w:rPr>
        <w:t xml:space="preserve"> </w:t>
      </w:r>
      <w:r w:rsidRPr="00D54C78">
        <w:rPr>
          <w:rFonts w:cstheme="minorHAnsi"/>
          <w:shd w:val="clear" w:color="auto" w:fill="FFFFFF"/>
        </w:rPr>
        <w:t xml:space="preserve">created to communicate solely with TensorFlow, Keras supports both </w:t>
      </w:r>
      <w:r w:rsidRPr="00D54C78">
        <w:rPr>
          <w:rFonts w:cstheme="minorHAnsi"/>
          <w:b/>
          <w:bCs/>
          <w:shd w:val="clear" w:color="auto" w:fill="FFFFFF"/>
        </w:rPr>
        <w:t>TensorFlow</w:t>
      </w:r>
      <w:r w:rsidRPr="00D54C78">
        <w:rPr>
          <w:rFonts w:cstheme="minorHAnsi"/>
          <w:shd w:val="clear" w:color="auto" w:fill="FFFFFF"/>
        </w:rPr>
        <w:t xml:space="preserve"> and</w:t>
      </w:r>
      <w:r w:rsidR="00561DFA" w:rsidRPr="00D54C78">
        <w:rPr>
          <w:rFonts w:cstheme="minorHAnsi"/>
          <w:shd w:val="clear" w:color="auto" w:fill="FFFFFF"/>
        </w:rPr>
        <w:t xml:space="preserve"> </w:t>
      </w:r>
      <w:r w:rsidRPr="00D54C78">
        <w:rPr>
          <w:rFonts w:cstheme="minorHAnsi"/>
          <w:b/>
          <w:bCs/>
          <w:shd w:val="clear" w:color="auto" w:fill="FFFFFF"/>
        </w:rPr>
        <w:t>Theano</w:t>
      </w:r>
      <w:r w:rsidRPr="00D54C78">
        <w:rPr>
          <w:rFonts w:cstheme="minorHAnsi"/>
          <w:shd w:val="clear" w:color="auto" w:fill="FFFFFF"/>
        </w:rPr>
        <w:t xml:space="preserve"> (a popular library for deep learning)</w:t>
      </w:r>
      <w:r w:rsidR="00561DFA" w:rsidRPr="00D54C78">
        <w:rPr>
          <w:rFonts w:cstheme="minorHAnsi"/>
          <w:shd w:val="clear" w:color="auto" w:fill="FFFFFF"/>
        </w:rPr>
        <w:t>.</w:t>
      </w:r>
    </w:p>
    <w:p w14:paraId="41E96F24" w14:textId="005D2772" w:rsidR="00561DFA" w:rsidRDefault="00DB6A10" w:rsidP="00725E72">
      <w:pPr>
        <w:pStyle w:val="ListParagraph"/>
        <w:numPr>
          <w:ilvl w:val="0"/>
          <w:numId w:val="10"/>
        </w:numPr>
        <w:jc w:val="both"/>
        <w:rPr>
          <w:rFonts w:cstheme="minorHAnsi"/>
          <w:shd w:val="clear" w:color="auto" w:fill="FFFFFF"/>
        </w:rPr>
      </w:pPr>
      <w:r w:rsidRPr="00D54C78">
        <w:rPr>
          <w:rFonts w:cstheme="minorHAnsi"/>
          <w:shd w:val="clear" w:color="auto" w:fill="FFFFFF"/>
        </w:rPr>
        <w:t>TF-Slim was created mainly for designing complex convolutional nets with ease and has a wide variety of pretrained models available, relieving us from the expensive process of having to train them ourselves.</w:t>
      </w:r>
    </w:p>
    <w:p w14:paraId="1D53714D" w14:textId="1CADEDDC" w:rsidR="00A64B2E" w:rsidRDefault="00FE0DCB" w:rsidP="00725E72">
      <w:pPr>
        <w:pStyle w:val="Heading1"/>
        <w:jc w:val="both"/>
        <w:rPr>
          <w:shd w:val="clear" w:color="auto" w:fill="FFFFFF"/>
        </w:rPr>
      </w:pPr>
      <w:bookmarkStart w:id="50" w:name="_Hlk103947803"/>
      <w:bookmarkStart w:id="51" w:name="_Toc104410403"/>
      <w:r>
        <w:rPr>
          <w:shd w:val="clear" w:color="auto" w:fill="FFFFFF"/>
        </w:rPr>
        <w:t xml:space="preserve">Types </w:t>
      </w:r>
      <w:bookmarkEnd w:id="50"/>
      <w:r>
        <w:rPr>
          <w:shd w:val="clear" w:color="auto" w:fill="FFFFFF"/>
        </w:rPr>
        <w:t>of machine learning [27].</w:t>
      </w:r>
      <w:bookmarkEnd w:id="51"/>
    </w:p>
    <w:p w14:paraId="578AC346" w14:textId="27A5573A" w:rsidR="00FE0DCB" w:rsidRDefault="00ED5AF9" w:rsidP="009D28D2">
      <w:pPr>
        <w:pStyle w:val="ListParagraph"/>
        <w:numPr>
          <w:ilvl w:val="0"/>
          <w:numId w:val="29"/>
        </w:numPr>
        <w:jc w:val="both"/>
        <w:rPr>
          <w:rFonts w:cstheme="minorHAnsi"/>
          <w:shd w:val="clear" w:color="auto" w:fill="FFFFFF"/>
        </w:rPr>
      </w:pPr>
      <w:r>
        <w:rPr>
          <w:rFonts w:cstheme="minorHAnsi"/>
          <w:shd w:val="clear" w:color="auto" w:fill="FFFFFF"/>
        </w:rPr>
        <w:t>Supervised and unsupervised learning.</w:t>
      </w:r>
    </w:p>
    <w:p w14:paraId="0D101906" w14:textId="033831D1" w:rsidR="00ED5AF9" w:rsidRDefault="00ED5AF9" w:rsidP="009D28D2">
      <w:pPr>
        <w:pStyle w:val="ListParagraph"/>
        <w:numPr>
          <w:ilvl w:val="0"/>
          <w:numId w:val="29"/>
        </w:numPr>
        <w:jc w:val="both"/>
        <w:rPr>
          <w:rFonts w:cstheme="minorHAnsi"/>
          <w:shd w:val="clear" w:color="auto" w:fill="FFFFFF"/>
        </w:rPr>
      </w:pPr>
      <w:r>
        <w:rPr>
          <w:rFonts w:cstheme="minorHAnsi"/>
          <w:shd w:val="clear" w:color="auto" w:fill="FFFFFF"/>
        </w:rPr>
        <w:t>Batch and online learning.</w:t>
      </w:r>
    </w:p>
    <w:p w14:paraId="1DDBCE6F" w14:textId="3E61B30D" w:rsidR="00ED5AF9" w:rsidRDefault="00ED5AF9" w:rsidP="009D28D2">
      <w:pPr>
        <w:pStyle w:val="ListParagraph"/>
        <w:numPr>
          <w:ilvl w:val="0"/>
          <w:numId w:val="29"/>
        </w:numPr>
        <w:jc w:val="both"/>
        <w:rPr>
          <w:rFonts w:cstheme="minorHAnsi"/>
          <w:shd w:val="clear" w:color="auto" w:fill="FFFFFF"/>
        </w:rPr>
      </w:pPr>
      <w:r>
        <w:rPr>
          <w:rFonts w:cstheme="minorHAnsi"/>
          <w:shd w:val="clear" w:color="auto" w:fill="FFFFFF"/>
        </w:rPr>
        <w:t>Instance based versus model based learning.</w:t>
      </w:r>
    </w:p>
    <w:p w14:paraId="6141409C" w14:textId="3C491986" w:rsidR="00CC3B4A" w:rsidRDefault="004458D4" w:rsidP="00725E72">
      <w:pPr>
        <w:pStyle w:val="Heading2"/>
        <w:jc w:val="both"/>
        <w:rPr>
          <w:rFonts w:cstheme="minorHAnsi"/>
          <w:sz w:val="24"/>
          <w:szCs w:val="24"/>
          <w:shd w:val="clear" w:color="auto" w:fill="FFFFFF"/>
        </w:rPr>
      </w:pPr>
      <w:bookmarkStart w:id="52" w:name="_Toc104410404"/>
      <w:r w:rsidRPr="00557F63">
        <w:rPr>
          <w:shd w:val="clear" w:color="auto" w:fill="FFFFFF"/>
        </w:rPr>
        <w:t>Batch on online learning:</w:t>
      </w:r>
      <w:bookmarkEnd w:id="52"/>
    </w:p>
    <w:p w14:paraId="5B6507CA" w14:textId="6327EF35" w:rsidR="00FC58AA" w:rsidRDefault="00FC58AA" w:rsidP="00725E72">
      <w:pPr>
        <w:pStyle w:val="Heading3"/>
        <w:jc w:val="both"/>
        <w:rPr>
          <w:shd w:val="clear" w:color="auto" w:fill="FFFFFF"/>
        </w:rPr>
      </w:pPr>
      <w:bookmarkStart w:id="53" w:name="_Toc104410405"/>
      <w:r>
        <w:rPr>
          <w:shd w:val="clear" w:color="auto" w:fill="FFFFFF"/>
        </w:rPr>
        <w:t>Batch learning:</w:t>
      </w:r>
      <w:bookmarkEnd w:id="53"/>
    </w:p>
    <w:p w14:paraId="45731E47" w14:textId="77777777" w:rsidR="00FC58AA" w:rsidRPr="002F3B38" w:rsidRDefault="00FC58AA" w:rsidP="009D28D2">
      <w:pPr>
        <w:pStyle w:val="ListParagraph"/>
        <w:numPr>
          <w:ilvl w:val="1"/>
          <w:numId w:val="30"/>
        </w:numPr>
        <w:jc w:val="both"/>
        <w:rPr>
          <w:rFonts w:cstheme="minorHAnsi"/>
          <w:shd w:val="clear" w:color="auto" w:fill="FFFFFF"/>
        </w:rPr>
      </w:pPr>
      <w:r w:rsidRPr="002F3B38">
        <w:rPr>
          <w:rFonts w:cstheme="minorHAnsi"/>
          <w:shd w:val="clear" w:color="auto" w:fill="FFFFFF"/>
        </w:rPr>
        <w:t xml:space="preserve">In batch learning, </w:t>
      </w:r>
      <w:r w:rsidRPr="002F3B38">
        <w:rPr>
          <w:rFonts w:cstheme="minorHAnsi"/>
          <w:u w:val="single"/>
          <w:shd w:val="clear" w:color="auto" w:fill="FFFFFF"/>
        </w:rPr>
        <w:t>the system is incapable of learning incrementally</w:t>
      </w:r>
      <w:r w:rsidRPr="002F3B38">
        <w:rPr>
          <w:rFonts w:cstheme="minorHAnsi"/>
          <w:shd w:val="clear" w:color="auto" w:fill="FFFFFF"/>
        </w:rPr>
        <w:t>: it must be trained using all the available data.</w:t>
      </w:r>
    </w:p>
    <w:p w14:paraId="3886FF9D" w14:textId="77777777" w:rsidR="002F3B38" w:rsidRPr="002F3B38" w:rsidRDefault="00FC58AA" w:rsidP="009D28D2">
      <w:pPr>
        <w:pStyle w:val="ListParagraph"/>
        <w:numPr>
          <w:ilvl w:val="1"/>
          <w:numId w:val="30"/>
        </w:numPr>
        <w:jc w:val="both"/>
        <w:rPr>
          <w:rFonts w:cstheme="minorHAnsi"/>
          <w:shd w:val="clear" w:color="auto" w:fill="FFFFFF"/>
        </w:rPr>
      </w:pPr>
      <w:r w:rsidRPr="002F3B38">
        <w:rPr>
          <w:rFonts w:cstheme="minorHAnsi"/>
          <w:shd w:val="clear" w:color="auto" w:fill="FFFFFF"/>
        </w:rPr>
        <w:t>This will generally take a lot of time and computing resources, so it is typically done offline.</w:t>
      </w:r>
    </w:p>
    <w:p w14:paraId="0E10AFA1" w14:textId="390F50DD" w:rsidR="00FC58AA" w:rsidRPr="002F3B38" w:rsidRDefault="00FC58AA" w:rsidP="009D28D2">
      <w:pPr>
        <w:pStyle w:val="ListParagraph"/>
        <w:numPr>
          <w:ilvl w:val="1"/>
          <w:numId w:val="30"/>
        </w:numPr>
        <w:jc w:val="both"/>
        <w:rPr>
          <w:rFonts w:cstheme="minorHAnsi"/>
          <w:shd w:val="clear" w:color="auto" w:fill="FFFFFF"/>
        </w:rPr>
      </w:pPr>
      <w:r w:rsidRPr="002F3B38">
        <w:rPr>
          <w:rFonts w:cstheme="minorHAnsi"/>
          <w:shd w:val="clear" w:color="auto" w:fill="FFFFFF"/>
        </w:rPr>
        <w:t>First the system is trained, and then it is launched into production and runs without learning anymore; it just applies what it</w:t>
      </w:r>
      <w:r w:rsidR="002F3B38" w:rsidRPr="002F3B38">
        <w:rPr>
          <w:rFonts w:cstheme="minorHAnsi"/>
          <w:shd w:val="clear" w:color="auto" w:fill="FFFFFF"/>
        </w:rPr>
        <w:t xml:space="preserve"> </w:t>
      </w:r>
      <w:r w:rsidRPr="002F3B38">
        <w:rPr>
          <w:rFonts w:cstheme="minorHAnsi"/>
          <w:shd w:val="clear" w:color="auto" w:fill="FFFFFF"/>
        </w:rPr>
        <w:t xml:space="preserve">has learned. </w:t>
      </w:r>
      <w:r w:rsidRPr="002F3B38">
        <w:rPr>
          <w:rFonts w:cstheme="minorHAnsi"/>
          <w:u w:val="single"/>
          <w:shd w:val="clear" w:color="auto" w:fill="FFFFFF"/>
        </w:rPr>
        <w:t>This is called offline learning</w:t>
      </w:r>
      <w:r w:rsidR="002F3B38">
        <w:rPr>
          <w:rFonts w:cstheme="minorHAnsi"/>
          <w:u w:val="single"/>
          <w:shd w:val="clear" w:color="auto" w:fill="FFFFFF"/>
        </w:rPr>
        <w:t>.</w:t>
      </w:r>
    </w:p>
    <w:p w14:paraId="1B9E02F5" w14:textId="187C0307" w:rsidR="002F3B38" w:rsidRPr="002F3B38" w:rsidRDefault="002F3B38" w:rsidP="00725E72">
      <w:pPr>
        <w:pStyle w:val="Heading3"/>
        <w:jc w:val="both"/>
        <w:rPr>
          <w:shd w:val="clear" w:color="auto" w:fill="FFFFFF"/>
        </w:rPr>
      </w:pPr>
      <w:bookmarkStart w:id="54" w:name="_Toc104410406"/>
      <w:r>
        <w:rPr>
          <w:shd w:val="clear" w:color="auto" w:fill="FFFFFF"/>
        </w:rPr>
        <w:t>Online learning:</w:t>
      </w:r>
      <w:bookmarkEnd w:id="54"/>
    </w:p>
    <w:p w14:paraId="0BAE5C51" w14:textId="48C1B619" w:rsidR="006720AB" w:rsidRDefault="006720AB" w:rsidP="009D28D2">
      <w:pPr>
        <w:pStyle w:val="ListParagraph"/>
        <w:numPr>
          <w:ilvl w:val="1"/>
          <w:numId w:val="30"/>
        </w:numPr>
        <w:jc w:val="both"/>
        <w:rPr>
          <w:rFonts w:cstheme="minorHAnsi"/>
          <w:shd w:val="clear" w:color="auto" w:fill="FFFFFF"/>
        </w:rPr>
      </w:pPr>
      <w:r w:rsidRPr="006720AB">
        <w:rPr>
          <w:rFonts w:cstheme="minorHAnsi"/>
          <w:shd w:val="clear" w:color="auto" w:fill="FFFFFF"/>
        </w:rPr>
        <w:t>In online learning, you train the system incrementally by feeding it data instances</w:t>
      </w:r>
      <w:r>
        <w:rPr>
          <w:rFonts w:cstheme="minorHAnsi"/>
          <w:shd w:val="clear" w:color="auto" w:fill="FFFFFF"/>
        </w:rPr>
        <w:t xml:space="preserve"> </w:t>
      </w:r>
      <w:r w:rsidRPr="006720AB">
        <w:rPr>
          <w:rFonts w:cstheme="minorHAnsi"/>
          <w:shd w:val="clear" w:color="auto" w:fill="FFFFFF"/>
        </w:rPr>
        <w:t>sequentially, either individually or by small groups called mini batches.</w:t>
      </w:r>
    </w:p>
    <w:p w14:paraId="688CF0DE" w14:textId="380B51DE" w:rsidR="002F3B38" w:rsidRDefault="006720AB" w:rsidP="009D28D2">
      <w:pPr>
        <w:pStyle w:val="ListParagraph"/>
        <w:numPr>
          <w:ilvl w:val="1"/>
          <w:numId w:val="30"/>
        </w:numPr>
        <w:jc w:val="both"/>
        <w:rPr>
          <w:rFonts w:cstheme="minorHAnsi"/>
          <w:shd w:val="clear" w:color="auto" w:fill="FFFFFF"/>
        </w:rPr>
      </w:pPr>
      <w:r w:rsidRPr="006720AB">
        <w:rPr>
          <w:rFonts w:cstheme="minorHAnsi"/>
          <w:shd w:val="clear" w:color="auto" w:fill="FFFFFF"/>
        </w:rPr>
        <w:t>Each learning</w:t>
      </w:r>
      <w:r>
        <w:rPr>
          <w:rFonts w:cstheme="minorHAnsi"/>
          <w:shd w:val="clear" w:color="auto" w:fill="FFFFFF"/>
        </w:rPr>
        <w:t xml:space="preserve"> </w:t>
      </w:r>
      <w:r w:rsidRPr="006720AB">
        <w:rPr>
          <w:rFonts w:cstheme="minorHAnsi"/>
          <w:shd w:val="clear" w:color="auto" w:fill="FFFFFF"/>
        </w:rPr>
        <w:t>step is fast and cheap, so the system can learn about new data on the fly, as it arrives</w:t>
      </w:r>
      <w:r w:rsidR="00D524F4">
        <w:rPr>
          <w:rFonts w:cstheme="minorHAnsi"/>
          <w:shd w:val="clear" w:color="auto" w:fill="FFFFFF"/>
        </w:rPr>
        <w:t>.</w:t>
      </w:r>
    </w:p>
    <w:p w14:paraId="255071F0" w14:textId="6F169094" w:rsidR="00D524F4" w:rsidRDefault="00D524F4" w:rsidP="009D28D2">
      <w:pPr>
        <w:pStyle w:val="ListParagraph"/>
        <w:numPr>
          <w:ilvl w:val="1"/>
          <w:numId w:val="30"/>
        </w:numPr>
        <w:jc w:val="both"/>
        <w:rPr>
          <w:rFonts w:cstheme="minorHAnsi"/>
          <w:shd w:val="clear" w:color="auto" w:fill="FFFFFF"/>
        </w:rPr>
      </w:pPr>
      <w:r>
        <w:rPr>
          <w:rFonts w:cstheme="minorHAnsi"/>
          <w:shd w:val="clear" w:color="auto" w:fill="FFFFFF"/>
        </w:rPr>
        <w:t xml:space="preserve">Online learning is of great use for systems that receives data as continuous flow </w:t>
      </w:r>
      <w:r w:rsidR="000E50C3">
        <w:rPr>
          <w:rFonts w:cstheme="minorHAnsi"/>
          <w:shd w:val="clear" w:color="auto" w:fill="FFFFFF"/>
        </w:rPr>
        <w:t>e.g., stock prices and not to adapt to change rapidly or autonomously.</w:t>
      </w:r>
    </w:p>
    <w:p w14:paraId="35C057A3" w14:textId="77777777" w:rsidR="00BA330F" w:rsidRPr="00557F63" w:rsidRDefault="002E7A8E" w:rsidP="00725E72">
      <w:pPr>
        <w:pStyle w:val="Heading2"/>
        <w:jc w:val="both"/>
        <w:rPr>
          <w:shd w:val="clear" w:color="auto" w:fill="FFFFFF"/>
        </w:rPr>
      </w:pPr>
      <w:bookmarkStart w:id="55" w:name="_Toc104410407"/>
      <w:r w:rsidRPr="00557F63">
        <w:rPr>
          <w:shd w:val="clear" w:color="auto" w:fill="FFFFFF"/>
        </w:rPr>
        <w:t>Instance based learning and Model based learning:</w:t>
      </w:r>
      <w:bookmarkEnd w:id="55"/>
      <w:r w:rsidR="00535C14" w:rsidRPr="00557F63">
        <w:rPr>
          <w:shd w:val="clear" w:color="auto" w:fill="FFFFFF"/>
        </w:rPr>
        <w:t xml:space="preserve"> </w:t>
      </w:r>
    </w:p>
    <w:p w14:paraId="063AD0B2" w14:textId="7636F776" w:rsidR="00535C14" w:rsidRPr="00E1251B" w:rsidRDefault="00535C14" w:rsidP="00725E72">
      <w:pPr>
        <w:jc w:val="both"/>
        <w:rPr>
          <w:rFonts w:cstheme="minorHAnsi"/>
          <w:i/>
          <w:iCs/>
          <w:shd w:val="clear" w:color="auto" w:fill="FFFFFF"/>
        </w:rPr>
      </w:pPr>
      <w:r>
        <w:rPr>
          <w:rFonts w:cstheme="minorHAnsi"/>
          <w:shd w:val="clear" w:color="auto" w:fill="FFFFFF"/>
        </w:rPr>
        <w:t xml:space="preserve">Is another way of categorizing machine learning algorithms based on </w:t>
      </w:r>
      <w:r w:rsidR="00E1251B">
        <w:rPr>
          <w:rFonts w:cstheme="minorHAnsi"/>
          <w:i/>
          <w:iCs/>
          <w:shd w:val="clear" w:color="auto" w:fill="FFFFFF"/>
        </w:rPr>
        <w:t>how they generalize.</w:t>
      </w:r>
    </w:p>
    <w:p w14:paraId="76478A66" w14:textId="614E1FA7" w:rsidR="002E7A8E" w:rsidRDefault="002E7A8E" w:rsidP="00725E72">
      <w:pPr>
        <w:pStyle w:val="Heading3"/>
        <w:jc w:val="both"/>
        <w:rPr>
          <w:shd w:val="clear" w:color="auto" w:fill="FFFFFF"/>
        </w:rPr>
      </w:pPr>
      <w:bookmarkStart w:id="56" w:name="_Toc104410408"/>
      <w:r>
        <w:rPr>
          <w:shd w:val="clear" w:color="auto" w:fill="FFFFFF"/>
        </w:rPr>
        <w:t>Instance based learning:</w:t>
      </w:r>
      <w:bookmarkEnd w:id="56"/>
    </w:p>
    <w:p w14:paraId="0D2130FF" w14:textId="12D0B95A" w:rsidR="002E7A8E" w:rsidRPr="00061583" w:rsidRDefault="00315401" w:rsidP="009D28D2">
      <w:pPr>
        <w:pStyle w:val="ListParagraph"/>
        <w:numPr>
          <w:ilvl w:val="1"/>
          <w:numId w:val="31"/>
        </w:numPr>
        <w:jc w:val="both"/>
        <w:rPr>
          <w:rFonts w:cstheme="minorHAnsi"/>
          <w:sz w:val="24"/>
          <w:szCs w:val="24"/>
          <w:shd w:val="clear" w:color="auto" w:fill="FFFFFF"/>
        </w:rPr>
      </w:pPr>
      <w:r>
        <w:rPr>
          <w:rFonts w:cstheme="minorHAnsi"/>
          <w:shd w:val="clear" w:color="auto" w:fill="FFFFFF"/>
        </w:rPr>
        <w:t>System learns the examples by heart, then generalizes the new cases using a similarity measure</w:t>
      </w:r>
      <w:r w:rsidR="00061583">
        <w:rPr>
          <w:rFonts w:cstheme="minorHAnsi"/>
          <w:shd w:val="clear" w:color="auto" w:fill="FFFFFF"/>
        </w:rPr>
        <w:t>. E.g., k-nearest neighbors.</w:t>
      </w:r>
    </w:p>
    <w:p w14:paraId="58C82F70" w14:textId="7A701625" w:rsidR="00061583" w:rsidRDefault="00061583" w:rsidP="00725E72">
      <w:pPr>
        <w:pStyle w:val="Heading3"/>
        <w:jc w:val="both"/>
        <w:rPr>
          <w:shd w:val="clear" w:color="auto" w:fill="FFFFFF"/>
        </w:rPr>
      </w:pPr>
      <w:bookmarkStart w:id="57" w:name="_Toc104410409"/>
      <w:r>
        <w:rPr>
          <w:shd w:val="clear" w:color="auto" w:fill="FFFFFF"/>
        </w:rPr>
        <w:lastRenderedPageBreak/>
        <w:t>Model based learning:</w:t>
      </w:r>
      <w:bookmarkEnd w:id="57"/>
    </w:p>
    <w:p w14:paraId="390E94E2" w14:textId="0BB83F37" w:rsidR="00061583" w:rsidRDefault="00E1251B" w:rsidP="009D28D2">
      <w:pPr>
        <w:pStyle w:val="ListParagraph"/>
        <w:numPr>
          <w:ilvl w:val="1"/>
          <w:numId w:val="31"/>
        </w:numPr>
        <w:jc w:val="both"/>
        <w:rPr>
          <w:rFonts w:cstheme="minorHAnsi"/>
          <w:shd w:val="clear" w:color="auto" w:fill="FFFFFF"/>
        </w:rPr>
      </w:pPr>
      <w:r w:rsidRPr="00693578">
        <w:rPr>
          <w:rFonts w:cstheme="minorHAnsi"/>
          <w:shd w:val="clear" w:color="auto" w:fill="FFFFFF"/>
        </w:rPr>
        <w:t>Build a model from the examples</w:t>
      </w:r>
      <w:r w:rsidR="009628ED" w:rsidRPr="00693578">
        <w:rPr>
          <w:rFonts w:cstheme="minorHAnsi"/>
          <w:shd w:val="clear" w:color="auto" w:fill="FFFFFF"/>
        </w:rPr>
        <w:t>, and then use the model to make predictions. E.g., linear regression model or nonlinear regression model.</w:t>
      </w:r>
    </w:p>
    <w:p w14:paraId="0BF4902D" w14:textId="26F5028C" w:rsidR="00693578" w:rsidRDefault="00693578" w:rsidP="00725E72">
      <w:pPr>
        <w:pStyle w:val="Heading1"/>
        <w:jc w:val="both"/>
        <w:rPr>
          <w:shd w:val="clear" w:color="auto" w:fill="FFFFFF"/>
        </w:rPr>
      </w:pPr>
      <w:bookmarkStart w:id="58" w:name="_Toc104410410"/>
      <w:r>
        <w:rPr>
          <w:shd w:val="clear" w:color="auto" w:fill="FFFFFF"/>
        </w:rPr>
        <w:t>Main challenges of machine learning [27].</w:t>
      </w:r>
      <w:bookmarkEnd w:id="58"/>
    </w:p>
    <w:p w14:paraId="6B824DCF" w14:textId="5C5B513A" w:rsidR="00693578"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Insufficient quantity of training data.</w:t>
      </w:r>
    </w:p>
    <w:p w14:paraId="3647FD4E" w14:textId="075D452C"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Nonrepresentative training data.</w:t>
      </w:r>
    </w:p>
    <w:p w14:paraId="20335FAF" w14:textId="6ACC8AC2"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Poor-quality data.</w:t>
      </w:r>
    </w:p>
    <w:p w14:paraId="43F423F8" w14:textId="5674B50F"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Irrelevant features.</w:t>
      </w:r>
    </w:p>
    <w:p w14:paraId="5652F603" w14:textId="7F7C9D0B"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Overfitting of the training data.</w:t>
      </w:r>
    </w:p>
    <w:p w14:paraId="6AA1ABD3" w14:textId="303EA7AF"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Underfitting of the training data.</w:t>
      </w:r>
    </w:p>
    <w:p w14:paraId="697139FA" w14:textId="79540C1C" w:rsidR="00062646" w:rsidRDefault="00062646" w:rsidP="00725E72">
      <w:pPr>
        <w:pStyle w:val="Heading2"/>
        <w:jc w:val="both"/>
        <w:rPr>
          <w:shd w:val="clear" w:color="auto" w:fill="FFFFFF"/>
        </w:rPr>
      </w:pPr>
      <w:bookmarkStart w:id="59" w:name="_Toc104410411"/>
      <w:r w:rsidRPr="00621DB2">
        <w:rPr>
          <w:shd w:val="clear" w:color="auto" w:fill="FFFFFF"/>
        </w:rPr>
        <w:t>Irrelevant features:</w:t>
      </w:r>
      <w:bookmarkEnd w:id="59"/>
      <w:r w:rsidR="00621DB2">
        <w:rPr>
          <w:shd w:val="clear" w:color="auto" w:fill="FFFFFF"/>
        </w:rPr>
        <w:t xml:space="preserve"> </w:t>
      </w:r>
    </w:p>
    <w:p w14:paraId="1945AF55" w14:textId="77777777" w:rsidR="006714D4" w:rsidRDefault="006714D4" w:rsidP="009D28D2">
      <w:pPr>
        <w:pStyle w:val="ListParagraph"/>
        <w:numPr>
          <w:ilvl w:val="0"/>
          <w:numId w:val="33"/>
        </w:numPr>
        <w:jc w:val="both"/>
        <w:rPr>
          <w:rFonts w:cstheme="minorHAnsi"/>
          <w:shd w:val="clear" w:color="auto" w:fill="FFFFFF"/>
        </w:rPr>
      </w:pPr>
      <w:r w:rsidRPr="006714D4">
        <w:rPr>
          <w:rFonts w:cstheme="minorHAnsi"/>
          <w:shd w:val="clear" w:color="auto" w:fill="FFFFFF"/>
        </w:rPr>
        <w:t>As the saying goes: garbage in, garbage out. Your system will only be capable of learning if the training data contains enough relevant features and not too many irrelevant</w:t>
      </w:r>
      <w:r>
        <w:rPr>
          <w:rFonts w:cstheme="minorHAnsi"/>
          <w:shd w:val="clear" w:color="auto" w:fill="FFFFFF"/>
        </w:rPr>
        <w:t xml:space="preserve"> </w:t>
      </w:r>
      <w:r w:rsidRPr="006714D4">
        <w:rPr>
          <w:rFonts w:cstheme="minorHAnsi"/>
          <w:shd w:val="clear" w:color="auto" w:fill="FFFFFF"/>
        </w:rPr>
        <w:t>ones.</w:t>
      </w:r>
    </w:p>
    <w:p w14:paraId="286190B3" w14:textId="4F87F402" w:rsidR="00621DB2" w:rsidRDefault="006714D4" w:rsidP="009D28D2">
      <w:pPr>
        <w:pStyle w:val="ListParagraph"/>
        <w:numPr>
          <w:ilvl w:val="0"/>
          <w:numId w:val="33"/>
        </w:numPr>
        <w:jc w:val="both"/>
        <w:rPr>
          <w:rFonts w:cstheme="minorHAnsi"/>
          <w:shd w:val="clear" w:color="auto" w:fill="FFFFFF"/>
        </w:rPr>
      </w:pPr>
      <w:r w:rsidRPr="006714D4">
        <w:rPr>
          <w:rFonts w:cstheme="minorHAnsi"/>
          <w:shd w:val="clear" w:color="auto" w:fill="FFFFFF"/>
        </w:rPr>
        <w:t>A critical part of the success of a Machine Learning project is coming up with a</w:t>
      </w:r>
      <w:r>
        <w:rPr>
          <w:rFonts w:cstheme="minorHAnsi"/>
          <w:shd w:val="clear" w:color="auto" w:fill="FFFFFF"/>
        </w:rPr>
        <w:t xml:space="preserve"> </w:t>
      </w:r>
      <w:r w:rsidRPr="006714D4">
        <w:rPr>
          <w:rFonts w:cstheme="minorHAnsi"/>
          <w:shd w:val="clear" w:color="auto" w:fill="FFFFFF"/>
        </w:rPr>
        <w:t>good set of features to train on. This process, called feature engineering, involves:</w:t>
      </w:r>
    </w:p>
    <w:p w14:paraId="2DA8E2EB" w14:textId="1A8991C4" w:rsidR="00FC0D4C" w:rsidRDefault="00FC0D4C" w:rsidP="009D28D2">
      <w:pPr>
        <w:pStyle w:val="ListParagraph"/>
        <w:numPr>
          <w:ilvl w:val="1"/>
          <w:numId w:val="33"/>
        </w:numPr>
        <w:jc w:val="both"/>
        <w:rPr>
          <w:rFonts w:cstheme="minorHAnsi"/>
          <w:shd w:val="clear" w:color="auto" w:fill="FFFFFF"/>
        </w:rPr>
      </w:pPr>
      <w:r>
        <w:rPr>
          <w:rFonts w:cstheme="minorHAnsi"/>
          <w:shd w:val="clear" w:color="auto" w:fill="FFFFFF"/>
        </w:rPr>
        <w:t>Feature selection: selecting most useful features among the existing ones.</w:t>
      </w:r>
    </w:p>
    <w:p w14:paraId="2AA9C47A" w14:textId="32333D8A" w:rsidR="00FC0D4C" w:rsidRDefault="00FC0D4C" w:rsidP="009D28D2">
      <w:pPr>
        <w:pStyle w:val="ListParagraph"/>
        <w:numPr>
          <w:ilvl w:val="1"/>
          <w:numId w:val="33"/>
        </w:numPr>
        <w:jc w:val="both"/>
        <w:rPr>
          <w:rFonts w:cstheme="minorHAnsi"/>
          <w:shd w:val="clear" w:color="auto" w:fill="FFFFFF"/>
        </w:rPr>
      </w:pPr>
      <w:r>
        <w:rPr>
          <w:rFonts w:cstheme="minorHAnsi"/>
          <w:shd w:val="clear" w:color="auto" w:fill="FFFFFF"/>
        </w:rPr>
        <w:t xml:space="preserve">Feature extraction: </w:t>
      </w:r>
      <w:r w:rsidR="00F11593">
        <w:rPr>
          <w:rFonts w:cstheme="minorHAnsi"/>
          <w:shd w:val="clear" w:color="auto" w:fill="FFFFFF"/>
        </w:rPr>
        <w:t>combining existing features to produce more useful one.</w:t>
      </w:r>
    </w:p>
    <w:p w14:paraId="20279BE5" w14:textId="49447AA6" w:rsidR="008D181F" w:rsidRPr="008D181F" w:rsidRDefault="00F11593" w:rsidP="009D28D2">
      <w:pPr>
        <w:pStyle w:val="ListParagraph"/>
        <w:numPr>
          <w:ilvl w:val="1"/>
          <w:numId w:val="33"/>
        </w:numPr>
        <w:jc w:val="both"/>
        <w:rPr>
          <w:rFonts w:cstheme="minorHAnsi"/>
          <w:shd w:val="clear" w:color="auto" w:fill="FFFFFF"/>
        </w:rPr>
      </w:pPr>
      <w:r>
        <w:rPr>
          <w:rFonts w:cstheme="minorHAnsi"/>
          <w:shd w:val="clear" w:color="auto" w:fill="FFFFFF"/>
        </w:rPr>
        <w:t>Creating new features by gathering new data</w:t>
      </w:r>
      <w:r w:rsidR="00AA4CD2">
        <w:rPr>
          <w:rFonts w:cstheme="minorHAnsi"/>
          <w:shd w:val="clear" w:color="auto" w:fill="FFFFFF"/>
        </w:rPr>
        <w:t xml:space="preserve"> i.e., not just the population, but also the number of immigrants. </w:t>
      </w:r>
      <w:r w:rsidR="00A4045D">
        <w:rPr>
          <w:rFonts w:cstheme="minorHAnsi"/>
          <w:shd w:val="clear" w:color="auto" w:fill="FFFFFF"/>
        </w:rPr>
        <w:t>Thus,</w:t>
      </w:r>
      <w:r w:rsidR="00AA4CD2">
        <w:rPr>
          <w:rFonts w:cstheme="minorHAnsi"/>
          <w:shd w:val="clear" w:color="auto" w:fill="FFFFFF"/>
        </w:rPr>
        <w:t xml:space="preserve"> we have two features now</w:t>
      </w:r>
      <w:r>
        <w:rPr>
          <w:rFonts w:cstheme="minorHAnsi"/>
          <w:shd w:val="clear" w:color="auto" w:fill="FFFFFF"/>
        </w:rPr>
        <w:t>.</w:t>
      </w:r>
    </w:p>
    <w:p w14:paraId="5CE73926" w14:textId="1C71461E" w:rsidR="008D181F" w:rsidRDefault="00B04E6B" w:rsidP="00725E72">
      <w:pPr>
        <w:pStyle w:val="Heading1"/>
        <w:jc w:val="both"/>
        <w:rPr>
          <w:shd w:val="clear" w:color="auto" w:fill="FFFFFF"/>
        </w:rPr>
      </w:pPr>
      <w:bookmarkStart w:id="60" w:name="_Toc104410412"/>
      <w:r>
        <w:rPr>
          <w:shd w:val="clear" w:color="auto" w:fill="FFFFFF"/>
        </w:rPr>
        <w:t>Performance measure</w:t>
      </w:r>
      <w:r w:rsidR="008D181F" w:rsidRPr="008D181F">
        <w:rPr>
          <w:shd w:val="clear" w:color="auto" w:fill="FFFFFF"/>
        </w:rPr>
        <w:t xml:space="preserve"> [27]</w:t>
      </w:r>
      <w:bookmarkEnd w:id="60"/>
    </w:p>
    <w:p w14:paraId="5A173970" w14:textId="3763D6B8" w:rsidR="009E4D50" w:rsidRDefault="00B04E6B" w:rsidP="00725E72">
      <w:pPr>
        <w:pStyle w:val="Heading2"/>
        <w:jc w:val="both"/>
        <w:rPr>
          <w:shd w:val="clear" w:color="auto" w:fill="FFFFFF"/>
        </w:rPr>
      </w:pPr>
      <w:bookmarkStart w:id="61" w:name="_Toc104410413"/>
      <w:r>
        <w:rPr>
          <w:shd w:val="clear" w:color="auto" w:fill="FFFFFF"/>
        </w:rPr>
        <w:t>Accuracy</w:t>
      </w:r>
      <w:bookmarkEnd w:id="61"/>
    </w:p>
    <w:p w14:paraId="4D60B5F3" w14:textId="6298A245" w:rsidR="00B04E6B" w:rsidRDefault="00B04E6B" w:rsidP="00725E72">
      <w:pPr>
        <w:jc w:val="both"/>
        <w:rPr>
          <w:rFonts w:cstheme="minorHAnsi"/>
          <w:shd w:val="clear" w:color="auto" w:fill="FFFFFF"/>
        </w:rPr>
      </w:pPr>
      <w:r w:rsidRPr="009E4D50">
        <w:rPr>
          <w:rFonts w:cstheme="minorHAnsi"/>
          <w:shd w:val="clear" w:color="auto" w:fill="FFFFFF"/>
        </w:rPr>
        <w:t xml:space="preserve">Accuracy is not the </w:t>
      </w:r>
      <w:r w:rsidR="00112839" w:rsidRPr="009E4D50">
        <w:rPr>
          <w:rFonts w:cstheme="minorHAnsi"/>
          <w:shd w:val="clear" w:color="auto" w:fill="FFFFFF"/>
        </w:rPr>
        <w:t>preferred performance measure for classifiers, especially when the datasets are skewed</w:t>
      </w:r>
      <w:r w:rsidR="0051589A" w:rsidRPr="009E4D50">
        <w:rPr>
          <w:rFonts w:cstheme="minorHAnsi"/>
          <w:shd w:val="clear" w:color="auto" w:fill="FFFFFF"/>
        </w:rPr>
        <w:t xml:space="preserve"> e.g., when only 10% of the images are 5s, so if you always guess the image is </w:t>
      </w:r>
      <w:r w:rsidR="0051589A" w:rsidRPr="009E4D50">
        <w:rPr>
          <w:rFonts w:cstheme="minorHAnsi"/>
          <w:i/>
          <w:iCs/>
          <w:shd w:val="clear" w:color="auto" w:fill="FFFFFF"/>
        </w:rPr>
        <w:t xml:space="preserve">not a </w:t>
      </w:r>
      <w:r w:rsidR="001E2BF1" w:rsidRPr="009E4D50">
        <w:rPr>
          <w:rFonts w:cstheme="minorHAnsi"/>
          <w:shd w:val="clear" w:color="auto" w:fill="FFFFFF"/>
        </w:rPr>
        <w:t>5, you will be right about 90% of the times.</w:t>
      </w:r>
    </w:p>
    <w:p w14:paraId="14962AFA" w14:textId="47B2F4BD" w:rsidR="009E4D50" w:rsidRDefault="00003CC8" w:rsidP="00725E72">
      <w:pPr>
        <w:pStyle w:val="Heading2"/>
        <w:jc w:val="both"/>
        <w:rPr>
          <w:shd w:val="clear" w:color="auto" w:fill="FFFFFF"/>
        </w:rPr>
      </w:pPr>
      <w:bookmarkStart w:id="62" w:name="_Toc104410414"/>
      <w:r>
        <w:rPr>
          <w:shd w:val="clear" w:color="auto" w:fill="FFFFFF"/>
        </w:rPr>
        <w:t>Confusion matrix</w:t>
      </w:r>
      <w:bookmarkEnd w:id="62"/>
    </w:p>
    <w:p w14:paraId="4EB121D8" w14:textId="35CAFF5A" w:rsidR="00003CC8" w:rsidRDefault="00003CC8" w:rsidP="00725E72">
      <w:pPr>
        <w:pStyle w:val="Heading2"/>
        <w:jc w:val="both"/>
        <w:rPr>
          <w:shd w:val="clear" w:color="auto" w:fill="FFFFFF"/>
        </w:rPr>
      </w:pPr>
      <w:bookmarkStart w:id="63" w:name="_Toc104410415"/>
      <w:r>
        <w:rPr>
          <w:shd w:val="clear" w:color="auto" w:fill="FFFFFF"/>
        </w:rPr>
        <w:t>Precision and Recall</w:t>
      </w:r>
      <w:bookmarkEnd w:id="63"/>
    </w:p>
    <w:p w14:paraId="3E4BDE31" w14:textId="6D4026D1" w:rsidR="00B4446C" w:rsidRDefault="003F244C" w:rsidP="009D28D2">
      <w:pPr>
        <w:pStyle w:val="Heading3"/>
        <w:numPr>
          <w:ilvl w:val="0"/>
          <w:numId w:val="37"/>
        </w:numPr>
        <w:jc w:val="both"/>
        <w:rPr>
          <w:sz w:val="22"/>
          <w:szCs w:val="22"/>
          <w:shd w:val="clear" w:color="auto" w:fill="FFFFFF"/>
        </w:rPr>
      </w:pPr>
      <w:bookmarkStart w:id="64" w:name="_Toc104410416"/>
      <w:r w:rsidRPr="00B543C9">
        <w:rPr>
          <w:shd w:val="clear" w:color="auto" w:fill="FFFFFF"/>
        </w:rPr>
        <w:t>Precision Recall tradeoff</w:t>
      </w:r>
      <w:bookmarkEnd w:id="64"/>
    </w:p>
    <w:p w14:paraId="6D351A58" w14:textId="192AC8BE" w:rsidR="005137E6" w:rsidRPr="00B4446C" w:rsidRDefault="003F244C" w:rsidP="009D28D2">
      <w:pPr>
        <w:pStyle w:val="Heading3"/>
        <w:numPr>
          <w:ilvl w:val="0"/>
          <w:numId w:val="37"/>
        </w:numPr>
        <w:jc w:val="both"/>
        <w:rPr>
          <w:sz w:val="22"/>
          <w:szCs w:val="22"/>
          <w:shd w:val="clear" w:color="auto" w:fill="FFFFFF"/>
        </w:rPr>
      </w:pPr>
      <w:bookmarkStart w:id="65" w:name="_Toc104410417"/>
      <w:r w:rsidRPr="0099040E">
        <w:rPr>
          <w:rStyle w:val="Heading3Char"/>
        </w:rPr>
        <w:t>Precision Recall</w:t>
      </w:r>
      <w:r w:rsidR="00B543C9" w:rsidRPr="0099040E">
        <w:rPr>
          <w:rStyle w:val="Heading3Char"/>
        </w:rPr>
        <w:t xml:space="preserve"> curve</w:t>
      </w:r>
      <w:bookmarkEnd w:id="65"/>
      <w:r w:rsidR="00B543C9" w:rsidRPr="00B4446C">
        <w:rPr>
          <w:rFonts w:cstheme="minorHAnsi"/>
          <w:sz w:val="20"/>
          <w:szCs w:val="20"/>
          <w:shd w:val="clear" w:color="auto" w:fill="FFFFFF"/>
        </w:rPr>
        <w:t xml:space="preserve"> </w:t>
      </w:r>
    </w:p>
    <w:p w14:paraId="20F01679" w14:textId="5FF012A8" w:rsidR="008D181F" w:rsidRPr="008D181F" w:rsidRDefault="00E43674" w:rsidP="00725E72">
      <w:pPr>
        <w:jc w:val="both"/>
        <w:rPr>
          <w:rFonts w:cstheme="minorHAnsi"/>
          <w:shd w:val="clear" w:color="auto" w:fill="FFFFFF"/>
        </w:rPr>
      </w:pPr>
      <w:r w:rsidRPr="005137E6">
        <w:rPr>
          <w:noProof/>
          <w:shd w:val="clear" w:color="auto" w:fill="FFFFFF"/>
        </w:rPr>
        <w:drawing>
          <wp:anchor distT="0" distB="0" distL="114300" distR="114300" simplePos="0" relativeHeight="251658240" behindDoc="1" locked="0" layoutInCell="1" allowOverlap="1" wp14:anchorId="1DB4C304" wp14:editId="0C156921">
            <wp:simplePos x="0" y="0"/>
            <wp:positionH relativeFrom="column">
              <wp:posOffset>685800</wp:posOffset>
            </wp:positionH>
            <wp:positionV relativeFrom="paragraph">
              <wp:posOffset>246380</wp:posOffset>
            </wp:positionV>
            <wp:extent cx="4095750" cy="1409700"/>
            <wp:effectExtent l="0" t="0" r="0" b="0"/>
            <wp:wrapTight wrapText="bothSides">
              <wp:wrapPolygon edited="0">
                <wp:start x="0" y="0"/>
                <wp:lineTo x="0" y="21308"/>
                <wp:lineTo x="21500" y="21308"/>
                <wp:lineTo x="21500" y="0"/>
                <wp:lineTo x="0" y="0"/>
              </wp:wrapPolygon>
            </wp:wrapTight>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5750" cy="1409700"/>
                    </a:xfrm>
                    <a:prstGeom prst="rect">
                      <a:avLst/>
                    </a:prstGeom>
                  </pic:spPr>
                </pic:pic>
              </a:graphicData>
            </a:graphic>
            <wp14:sizeRelH relativeFrom="margin">
              <wp14:pctWidth>0</wp14:pctWidth>
            </wp14:sizeRelH>
            <wp14:sizeRelV relativeFrom="margin">
              <wp14:pctHeight>0</wp14:pctHeight>
            </wp14:sizeRelV>
          </wp:anchor>
        </w:drawing>
      </w:r>
    </w:p>
    <w:p w14:paraId="04E91B6C" w14:textId="3CAA3305" w:rsidR="00A4045D" w:rsidRDefault="00A4045D" w:rsidP="00725E72">
      <w:pPr>
        <w:jc w:val="both"/>
        <w:rPr>
          <w:rFonts w:cstheme="minorHAnsi"/>
          <w:shd w:val="clear" w:color="auto" w:fill="FFFFFF"/>
        </w:rPr>
      </w:pPr>
    </w:p>
    <w:p w14:paraId="4595E75E" w14:textId="7330E56E" w:rsidR="005137E6" w:rsidRDefault="005137E6" w:rsidP="00725E72">
      <w:pPr>
        <w:jc w:val="both"/>
        <w:rPr>
          <w:rFonts w:cstheme="minorHAnsi"/>
          <w:shd w:val="clear" w:color="auto" w:fill="FFFFFF"/>
        </w:rPr>
      </w:pPr>
    </w:p>
    <w:p w14:paraId="551B1ED4" w14:textId="1268F79E" w:rsidR="005137E6" w:rsidRDefault="005137E6" w:rsidP="00725E72">
      <w:pPr>
        <w:jc w:val="both"/>
        <w:rPr>
          <w:rFonts w:cstheme="minorHAnsi"/>
          <w:shd w:val="clear" w:color="auto" w:fill="FFFFFF"/>
        </w:rPr>
      </w:pPr>
    </w:p>
    <w:p w14:paraId="4075F732" w14:textId="089912DB" w:rsidR="005137E6" w:rsidRDefault="005137E6" w:rsidP="00725E72">
      <w:pPr>
        <w:jc w:val="both"/>
        <w:rPr>
          <w:rFonts w:cstheme="minorHAnsi"/>
          <w:shd w:val="clear" w:color="auto" w:fill="FFFFFF"/>
        </w:rPr>
      </w:pPr>
    </w:p>
    <w:p w14:paraId="73751F4A" w14:textId="6F3E61E0" w:rsidR="005137E6" w:rsidRDefault="005137E6" w:rsidP="00725E72">
      <w:pPr>
        <w:jc w:val="both"/>
        <w:rPr>
          <w:rFonts w:cstheme="minorHAnsi"/>
          <w:shd w:val="clear" w:color="auto" w:fill="FFFFFF"/>
        </w:rPr>
      </w:pPr>
    </w:p>
    <w:p w14:paraId="473DC24A" w14:textId="27536AB9" w:rsidR="005137E6" w:rsidRDefault="005137E6" w:rsidP="00725E72">
      <w:pPr>
        <w:jc w:val="both"/>
        <w:rPr>
          <w:rFonts w:cstheme="minorHAnsi"/>
          <w:shd w:val="clear" w:color="auto" w:fill="FFFFFF"/>
        </w:rPr>
      </w:pPr>
    </w:p>
    <w:p w14:paraId="46320CE1" w14:textId="0924ED22" w:rsidR="005137E6" w:rsidRDefault="005137E6" w:rsidP="00725E72">
      <w:pPr>
        <w:jc w:val="both"/>
        <w:rPr>
          <w:rFonts w:cstheme="minorHAnsi"/>
          <w:shd w:val="clear" w:color="auto" w:fill="FFFFFF"/>
        </w:rPr>
      </w:pPr>
    </w:p>
    <w:p w14:paraId="68A9D936" w14:textId="56FEDEBB" w:rsidR="005137E6" w:rsidRDefault="005137E6" w:rsidP="00725E72">
      <w:pPr>
        <w:jc w:val="both"/>
        <w:rPr>
          <w:rFonts w:cstheme="minorHAnsi"/>
          <w:shd w:val="clear" w:color="auto" w:fill="FFFFFF"/>
        </w:rPr>
      </w:pPr>
    </w:p>
    <w:p w14:paraId="2F329E34" w14:textId="6C5919F0" w:rsidR="00F92E05" w:rsidRPr="00F92E05" w:rsidRDefault="00B93D85" w:rsidP="00725E72">
      <w:pPr>
        <w:pStyle w:val="Heading1"/>
        <w:jc w:val="both"/>
        <w:rPr>
          <w:shd w:val="clear" w:color="auto" w:fill="FFFFFF"/>
        </w:rPr>
      </w:pPr>
      <w:bookmarkStart w:id="66" w:name="_Toc104410418"/>
      <w:r>
        <w:rPr>
          <w:shd w:val="clear" w:color="auto" w:fill="FFFFFF"/>
        </w:rPr>
        <w:lastRenderedPageBreak/>
        <w:t>Dimensionality Reduction [27]</w:t>
      </w:r>
      <w:bookmarkEnd w:id="66"/>
    </w:p>
    <w:p w14:paraId="28DCC2C0" w14:textId="763E2F4A" w:rsidR="00B93D85" w:rsidRDefault="00DD3F5A" w:rsidP="00725E72">
      <w:pPr>
        <w:ind w:firstLine="360"/>
        <w:jc w:val="both"/>
        <w:rPr>
          <w:rFonts w:cstheme="minorHAnsi"/>
          <w:shd w:val="clear" w:color="auto" w:fill="FFFFFF"/>
        </w:rPr>
      </w:pPr>
      <w:r>
        <w:rPr>
          <w:rFonts w:cstheme="minorHAnsi"/>
          <w:shd w:val="clear" w:color="auto" w:fill="FFFFFF"/>
        </w:rPr>
        <w:t xml:space="preserve">Many machine learning problems </w:t>
      </w:r>
      <w:r w:rsidR="001B64F1">
        <w:rPr>
          <w:rFonts w:cstheme="minorHAnsi"/>
          <w:shd w:val="clear" w:color="auto" w:fill="FFFFFF"/>
        </w:rPr>
        <w:t xml:space="preserve">involves thousands or millions of features for each training instance. This makes training extremely </w:t>
      </w:r>
      <w:r w:rsidR="00C8441E">
        <w:rPr>
          <w:rFonts w:cstheme="minorHAnsi"/>
          <w:shd w:val="clear" w:color="auto" w:fill="FFFFFF"/>
        </w:rPr>
        <w:t>slow and</w:t>
      </w:r>
      <w:r w:rsidR="001B64F1">
        <w:rPr>
          <w:rFonts w:cstheme="minorHAnsi"/>
          <w:shd w:val="clear" w:color="auto" w:fill="FFFFFF"/>
        </w:rPr>
        <w:t xml:space="preserve"> </w:t>
      </w:r>
      <w:hyperlink w:anchor="Curse_of_Dimensionality" w:history="1">
        <w:r w:rsidR="00C8441E" w:rsidRPr="008B5F6E">
          <w:rPr>
            <w:rStyle w:val="Hyperlink"/>
            <w:rFonts w:cstheme="minorHAnsi"/>
            <w:shd w:val="clear" w:color="auto" w:fill="FFFFFF"/>
          </w:rPr>
          <w:t>can also make it much harder to find a good solution</w:t>
        </w:r>
      </w:hyperlink>
      <w:r w:rsidR="00C8441E" w:rsidRPr="00D73867">
        <w:rPr>
          <w:rFonts w:cstheme="minorHAnsi"/>
          <w:u w:val="single"/>
          <w:shd w:val="clear" w:color="auto" w:fill="FFFFFF"/>
        </w:rPr>
        <w:t>.</w:t>
      </w:r>
      <w:r w:rsidR="00C8441E">
        <w:rPr>
          <w:rFonts w:cstheme="minorHAnsi"/>
          <w:shd w:val="clear" w:color="auto" w:fill="FFFFFF"/>
        </w:rPr>
        <w:t xml:space="preserve"> This problem is </w:t>
      </w:r>
      <w:r w:rsidR="00442DB9">
        <w:rPr>
          <w:rFonts w:cstheme="minorHAnsi"/>
          <w:shd w:val="clear" w:color="auto" w:fill="FFFFFF"/>
        </w:rPr>
        <w:t xml:space="preserve">often referred to as </w:t>
      </w:r>
      <w:r w:rsidR="00442DB9" w:rsidRPr="00442DB9">
        <w:rPr>
          <w:rFonts w:cstheme="minorHAnsi"/>
          <w:i/>
          <w:iCs/>
          <w:shd w:val="clear" w:color="auto" w:fill="FFFFFF"/>
        </w:rPr>
        <w:t>curse of dimensionality</w:t>
      </w:r>
      <w:r w:rsidR="00442DB9">
        <w:rPr>
          <w:rFonts w:cstheme="minorHAnsi"/>
          <w:shd w:val="clear" w:color="auto" w:fill="FFFFFF"/>
        </w:rPr>
        <w:t>.</w:t>
      </w:r>
    </w:p>
    <w:p w14:paraId="26FE57B9" w14:textId="7E50125D" w:rsidR="00442DB9" w:rsidRDefault="00154E6F" w:rsidP="009D28D2">
      <w:pPr>
        <w:pStyle w:val="ListParagraph"/>
        <w:numPr>
          <w:ilvl w:val="0"/>
          <w:numId w:val="34"/>
        </w:numPr>
        <w:jc w:val="both"/>
        <w:rPr>
          <w:rFonts w:cstheme="minorHAnsi"/>
          <w:shd w:val="clear" w:color="auto" w:fill="FFFFFF"/>
        </w:rPr>
      </w:pPr>
      <w:r>
        <w:rPr>
          <w:rFonts w:cstheme="minorHAnsi"/>
          <w:shd w:val="clear" w:color="auto" w:fill="FFFFFF"/>
        </w:rPr>
        <w:t xml:space="preserve">The border pixels in MNSIT dataset </w:t>
      </w:r>
      <w:r w:rsidR="00215671">
        <w:rPr>
          <w:rFonts w:cstheme="minorHAnsi"/>
          <w:shd w:val="clear" w:color="auto" w:fill="FFFFFF"/>
        </w:rPr>
        <w:t>are</w:t>
      </w:r>
      <w:r>
        <w:rPr>
          <w:rFonts w:cstheme="minorHAnsi"/>
          <w:shd w:val="clear" w:color="auto" w:fill="FFFFFF"/>
        </w:rPr>
        <w:t xml:space="preserve"> </w:t>
      </w:r>
      <w:r w:rsidR="00215671">
        <w:rPr>
          <w:rFonts w:cstheme="minorHAnsi"/>
          <w:shd w:val="clear" w:color="auto" w:fill="FFFFFF"/>
        </w:rPr>
        <w:t>all</w:t>
      </w:r>
      <w:r>
        <w:rPr>
          <w:rFonts w:cstheme="minorHAnsi"/>
          <w:shd w:val="clear" w:color="auto" w:fill="FFFFFF"/>
        </w:rPr>
        <w:t xml:space="preserve"> white, so cropping them out</w:t>
      </w:r>
      <w:r w:rsidR="00215671">
        <w:rPr>
          <w:rFonts w:cstheme="minorHAnsi"/>
          <w:shd w:val="clear" w:color="auto" w:fill="FFFFFF"/>
        </w:rPr>
        <w:t xml:space="preserve"> from the training set would not result in losing information.</w:t>
      </w:r>
    </w:p>
    <w:p w14:paraId="267012F5" w14:textId="3DEC8C0B" w:rsidR="00215671" w:rsidRDefault="00E50E73" w:rsidP="009D28D2">
      <w:pPr>
        <w:pStyle w:val="ListParagraph"/>
        <w:numPr>
          <w:ilvl w:val="0"/>
          <w:numId w:val="34"/>
        </w:numPr>
        <w:jc w:val="both"/>
        <w:rPr>
          <w:rFonts w:cstheme="minorHAnsi"/>
          <w:shd w:val="clear" w:color="auto" w:fill="FFFFFF"/>
        </w:rPr>
      </w:pPr>
      <w:r>
        <w:rPr>
          <w:rFonts w:cstheme="minorHAnsi"/>
          <w:shd w:val="clear" w:color="auto" w:fill="FFFFFF"/>
        </w:rPr>
        <w:t xml:space="preserve">The two neighboring pixels are often highly correlated, so </w:t>
      </w:r>
      <w:r w:rsidR="0050309F">
        <w:rPr>
          <w:rFonts w:cstheme="minorHAnsi"/>
          <w:shd w:val="clear" w:color="auto" w:fill="FFFFFF"/>
        </w:rPr>
        <w:t xml:space="preserve">merging them into a single pixel </w:t>
      </w:r>
      <w:r w:rsidR="00793F4E">
        <w:rPr>
          <w:rFonts w:cstheme="minorHAnsi"/>
          <w:shd w:val="clear" w:color="auto" w:fill="FFFFFF"/>
        </w:rPr>
        <w:t>will not result in losing information.</w:t>
      </w:r>
    </w:p>
    <w:p w14:paraId="36C566B3" w14:textId="53E9A1C9" w:rsidR="009A5C3C" w:rsidRPr="009A5C3C" w:rsidRDefault="009A5C3C" w:rsidP="00725E72">
      <w:pPr>
        <w:pStyle w:val="Heading2"/>
        <w:jc w:val="both"/>
        <w:rPr>
          <w:shd w:val="clear" w:color="auto" w:fill="FFFFFF"/>
        </w:rPr>
      </w:pPr>
      <w:bookmarkStart w:id="67" w:name="_Toc104410419"/>
      <w:r>
        <w:rPr>
          <w:shd w:val="clear" w:color="auto" w:fill="FFFFFF"/>
        </w:rPr>
        <w:t>Curse of dimensionality</w:t>
      </w:r>
      <w:bookmarkEnd w:id="67"/>
    </w:p>
    <w:p w14:paraId="7690AA91" w14:textId="7301EEA5" w:rsidR="00793F4E" w:rsidRDefault="00793F4E" w:rsidP="00725E72">
      <w:pPr>
        <w:ind w:firstLine="720"/>
        <w:jc w:val="both"/>
        <w:rPr>
          <w:rFonts w:cstheme="minorHAnsi"/>
          <w:shd w:val="clear" w:color="auto" w:fill="FFFFFF"/>
        </w:rPr>
      </w:pPr>
      <w:r>
        <w:rPr>
          <w:rFonts w:cstheme="minorHAnsi"/>
          <w:shd w:val="clear" w:color="auto" w:fill="FFFFFF"/>
        </w:rPr>
        <w:t xml:space="preserve">However, </w:t>
      </w:r>
      <w:r w:rsidR="002E47BC">
        <w:rPr>
          <w:rFonts w:cstheme="minorHAnsi"/>
          <w:shd w:val="clear" w:color="auto" w:fill="FFFFFF"/>
        </w:rPr>
        <w:t>reducing dimensionality does lose some information (just like compressing an image to JPEG can degrade its quality)</w:t>
      </w:r>
      <w:r w:rsidR="00066631">
        <w:rPr>
          <w:rFonts w:cstheme="minorHAnsi"/>
          <w:shd w:val="clear" w:color="auto" w:fill="FFFFFF"/>
        </w:rPr>
        <w:t>. So</w:t>
      </w:r>
      <w:r w:rsidR="00CF4145">
        <w:rPr>
          <w:rFonts w:cstheme="minorHAnsi"/>
          <w:shd w:val="clear" w:color="auto" w:fill="FFFFFF"/>
        </w:rPr>
        <w:t xml:space="preserve"> </w:t>
      </w:r>
      <w:r w:rsidR="00066631">
        <w:rPr>
          <w:rFonts w:cstheme="minorHAnsi"/>
          <w:shd w:val="clear" w:color="auto" w:fill="FFFFFF"/>
        </w:rPr>
        <w:t>even though it speeds up the training, it</w:t>
      </w:r>
      <w:r w:rsidR="00CF4145">
        <w:rPr>
          <w:rFonts w:cstheme="minorHAnsi"/>
          <w:shd w:val="clear" w:color="auto" w:fill="FFFFFF"/>
        </w:rPr>
        <w:t xml:space="preserve"> may also make your system perform slightly worse.</w:t>
      </w:r>
    </w:p>
    <w:p w14:paraId="2C2D2F65" w14:textId="1292E764" w:rsidR="004C1FEB" w:rsidRDefault="004C1FEB" w:rsidP="00725E72">
      <w:pPr>
        <w:jc w:val="both"/>
        <w:rPr>
          <w:rFonts w:cstheme="minorHAnsi"/>
          <w:shd w:val="clear" w:color="auto" w:fill="FFFFFF"/>
        </w:rPr>
      </w:pPr>
      <w:r w:rsidRPr="004C1FEB">
        <w:rPr>
          <w:rFonts w:cstheme="minorHAnsi"/>
          <w:shd w:val="clear" w:color="auto" w:fill="FFFFFF"/>
        </w:rPr>
        <w:t>Therefore, advice is to first train the system with original data before considering dimensionality reduction. In some cases, reducing dimensionality filters out some noise and unnecessary details and thus result in higher performance. But in general, it won’t; only speeds up the training.</w:t>
      </w:r>
    </w:p>
    <w:p w14:paraId="4C312356" w14:textId="0B5D33D7" w:rsidR="004E4BB9" w:rsidRDefault="004C1FEB" w:rsidP="00725E72">
      <w:pPr>
        <w:jc w:val="both"/>
        <w:rPr>
          <w:rFonts w:cstheme="minorHAnsi"/>
          <w:shd w:val="clear" w:color="auto" w:fill="FFFFFF"/>
        </w:rPr>
      </w:pPr>
      <w:r w:rsidRPr="004C1FEB">
        <w:rPr>
          <w:rFonts w:cstheme="minorHAnsi"/>
          <w:noProof/>
          <w:shd w:val="clear" w:color="auto" w:fill="FFFFFF"/>
        </w:rPr>
        <mc:AlternateContent>
          <mc:Choice Requires="wps">
            <w:drawing>
              <wp:inline distT="0" distB="0" distL="0" distR="0" wp14:anchorId="734D0744" wp14:editId="4208536A">
                <wp:extent cx="5765800" cy="35814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81400"/>
                        </a:xfrm>
                        <a:prstGeom prst="rect">
                          <a:avLst/>
                        </a:prstGeom>
                        <a:noFill/>
                        <a:ln w="9525">
                          <a:noFill/>
                          <a:miter lim="800000"/>
                          <a:headEnd/>
                          <a:tailEnd/>
                        </a:ln>
                      </wps:spPr>
                      <wps:txbx>
                        <w:txbxContent>
                          <w:p w14:paraId="4A30203C" w14:textId="0A62F1E6" w:rsidR="004C1FEB" w:rsidRPr="004C1FEB" w:rsidRDefault="004C1FEB" w:rsidP="004C1FEB">
                            <w:pPr>
                              <w:pBdr>
                                <w:top w:val="single" w:sz="24" w:space="8" w:color="4472C4" w:themeColor="accent1"/>
                                <w:bottom w:val="single" w:sz="24" w:space="8" w:color="4472C4" w:themeColor="accent1"/>
                              </w:pBdr>
                              <w:spacing w:after="0"/>
                              <w:jc w:val="both"/>
                              <w:rPr>
                                <w:b/>
                                <w:bCs/>
                                <w:i/>
                                <w:iCs/>
                                <w:color w:val="4472C4" w:themeColor="accent1"/>
                                <w:sz w:val="24"/>
                                <w:szCs w:val="24"/>
                              </w:rPr>
                            </w:pPr>
                            <w:bookmarkStart w:id="68" w:name="Curse_of_Dimensionality"/>
                            <w:r w:rsidRPr="004C1FEB">
                              <w:rPr>
                                <w:b/>
                                <w:bCs/>
                                <w:i/>
                                <w:iCs/>
                                <w:color w:val="4472C4" w:themeColor="accent1"/>
                                <w:sz w:val="24"/>
                                <w:szCs w:val="24"/>
                              </w:rPr>
                              <w:t>Higher dimensions make it harder to find a good solution:</w:t>
                            </w:r>
                          </w:p>
                          <w:p w14:paraId="33516C06"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Here is a more troublesome difference: if you pick two points randomly in a unit square, the distance between these two points will be, on average, roughly 0.52. If you pick two random points in a unit 3D cube, the average distance will be roughly 0.66.</w:t>
                            </w:r>
                          </w:p>
                          <w:p w14:paraId="55A9EDEE"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But what about two points picked randomly in a 1,000,000-dimensional hypercube? Well, the average distance, believe it or not, will be about 408.25 (roughly 1, 000, 000/6)! This is quite counterintuitive: how can two points be so far apart when they both lie within the same unit hypercube?</w:t>
                            </w:r>
                          </w:p>
                          <w:p w14:paraId="145E61E2" w14:textId="5780FC7B" w:rsid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rPr>
                            </w:pPr>
                            <w:r w:rsidRPr="006C513E">
                              <w:rPr>
                                <w:i/>
                                <w:iCs/>
                                <w:color w:val="4472C4" w:themeColor="accent1"/>
                                <w:sz w:val="24"/>
                                <w:szCs w:val="24"/>
                                <w:highlight w:val="yellow"/>
                              </w:rPr>
                              <w:t>This fact implies that high dimensional datasets are at risk of being very sparse</w:t>
                            </w:r>
                            <w:r w:rsidRPr="004C1FEB">
                              <w:rPr>
                                <w:i/>
                                <w:iCs/>
                                <w:color w:val="4472C4" w:themeColor="accent1"/>
                                <w:sz w:val="24"/>
                                <w:szCs w:val="24"/>
                              </w:rPr>
                              <w:t>: most training instances are likely to be far away from each other. Of course, this also means that a new instance will likely be far away from any training instance, making predictions much less reliable than in lower dimensions, since they will be based on much larger extrapolations. In short, the more dimensions the training set has, the greater the risk of overfitting it.</w:t>
                            </w:r>
                            <w:bookmarkEnd w:id="68"/>
                          </w:p>
                        </w:txbxContent>
                      </wps:txbx>
                      <wps:bodyPr rot="0" vert="horz" wrap="square" lIns="91440" tIns="45720" rIns="91440" bIns="45720" anchor="t" anchorCtr="0">
                        <a:noAutofit/>
                      </wps:bodyPr>
                    </wps:wsp>
                  </a:graphicData>
                </a:graphic>
              </wp:inline>
            </w:drawing>
          </mc:Choice>
          <mc:Fallback>
            <w:pict>
              <v:shape w14:anchorId="734D0744" id="Text Box 2" o:spid="_x0000_s1028" type="#_x0000_t202" style="width:45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" filled="f" stroked="f">
                <v:textbox>
                  <w:txbxContent>
                    <w:p w14:paraId="4A30203C" w14:textId="0A62F1E6" w:rsidR="004C1FEB" w:rsidRPr="004C1FEB" w:rsidRDefault="004C1FEB" w:rsidP="004C1FEB">
                      <w:pPr>
                        <w:pBdr>
                          <w:top w:val="single" w:sz="24" w:space="8" w:color="4472C4" w:themeColor="accent1"/>
                          <w:bottom w:val="single" w:sz="24" w:space="8" w:color="4472C4" w:themeColor="accent1"/>
                        </w:pBdr>
                        <w:spacing w:after="0"/>
                        <w:jc w:val="both"/>
                        <w:rPr>
                          <w:b/>
                          <w:bCs/>
                          <w:i/>
                          <w:iCs/>
                          <w:color w:val="4472C4" w:themeColor="accent1"/>
                          <w:sz w:val="24"/>
                          <w:szCs w:val="24"/>
                        </w:rPr>
                      </w:pPr>
                      <w:bookmarkStart w:id="69" w:name="Curse_of_Dimensionality"/>
                      <w:r w:rsidRPr="004C1FEB">
                        <w:rPr>
                          <w:b/>
                          <w:bCs/>
                          <w:i/>
                          <w:iCs/>
                          <w:color w:val="4472C4" w:themeColor="accent1"/>
                          <w:sz w:val="24"/>
                          <w:szCs w:val="24"/>
                        </w:rPr>
                        <w:t>Higher dimensions make it harder to find a good solution:</w:t>
                      </w:r>
                    </w:p>
                    <w:p w14:paraId="33516C06"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Here is a more troublesome difference: if you pick two points randomly in a unit square, the distance between these two points will be, on average, roughly 0.52. If you pick two random points in a unit 3D cube, the average distance will be roughly 0.66.</w:t>
                      </w:r>
                    </w:p>
                    <w:p w14:paraId="55A9EDEE"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But what about two points picked randomly in a 1,000,000-dimensional hypercube? Well, the average distance, believe it or not, will be about 408.25 (roughly 1, 000, 000/6)! This is quite counterintuitive: how can two points be so far apart when they both lie within the same unit hypercube?</w:t>
                      </w:r>
                    </w:p>
                    <w:p w14:paraId="145E61E2" w14:textId="5780FC7B" w:rsid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rPr>
                      </w:pPr>
                      <w:r w:rsidRPr="006C513E">
                        <w:rPr>
                          <w:i/>
                          <w:iCs/>
                          <w:color w:val="4472C4" w:themeColor="accent1"/>
                          <w:sz w:val="24"/>
                          <w:szCs w:val="24"/>
                          <w:highlight w:val="yellow"/>
                        </w:rPr>
                        <w:t>This fact implies that high dimensional datasets are at risk of being very sparse</w:t>
                      </w:r>
                      <w:r w:rsidRPr="004C1FEB">
                        <w:rPr>
                          <w:i/>
                          <w:iCs/>
                          <w:color w:val="4472C4" w:themeColor="accent1"/>
                          <w:sz w:val="24"/>
                          <w:szCs w:val="24"/>
                        </w:rPr>
                        <w:t>: most training instances are likely to be far away from each other. Of course, this also means that a new instance will likely be far away from any training instance, making predictions much less reliable than in lower dimensions, since they will be based on much larger extrapolations. In short, the more dimensions the training set has, the greater the risk of overfitting it.</w:t>
                      </w:r>
                      <w:bookmarkEnd w:id="69"/>
                    </w:p>
                  </w:txbxContent>
                </v:textbox>
                <w10:anchorlock/>
              </v:shape>
            </w:pict>
          </mc:Fallback>
        </mc:AlternateContent>
      </w:r>
    </w:p>
    <w:p w14:paraId="119A84F1" w14:textId="4FC00FAD" w:rsidR="000A40B4" w:rsidRDefault="009A5C3C" w:rsidP="00725E72">
      <w:pPr>
        <w:pStyle w:val="Heading2"/>
        <w:jc w:val="both"/>
        <w:rPr>
          <w:shd w:val="clear" w:color="auto" w:fill="FFFFFF"/>
        </w:rPr>
      </w:pPr>
      <w:bookmarkStart w:id="70" w:name="_Toc104410420"/>
      <w:r>
        <w:rPr>
          <w:shd w:val="clear" w:color="auto" w:fill="FFFFFF"/>
        </w:rPr>
        <w:t>Solution to the curse</w:t>
      </w:r>
      <w:bookmarkEnd w:id="70"/>
    </w:p>
    <w:p w14:paraId="1626429B" w14:textId="3BA61810" w:rsidR="009A5C3C" w:rsidRDefault="002F540F" w:rsidP="00725E72">
      <w:pPr>
        <w:ind w:firstLine="720"/>
        <w:jc w:val="both"/>
      </w:pPr>
      <w:r>
        <w:t xml:space="preserve">Increase the size of the training set to reach a sufficient density of training instances (to counter the sparsity of </w:t>
      </w:r>
      <w:r w:rsidR="00700A32">
        <w:t>data in higher dimensional space</w:t>
      </w:r>
      <w:r>
        <w:t>)</w:t>
      </w:r>
      <w:r w:rsidR="00700A32">
        <w:t>.</w:t>
      </w:r>
      <w:r w:rsidR="000B2A0F">
        <w:t xml:space="preserve"> Unfortunately, in practice, the number of training instances needed </w:t>
      </w:r>
      <w:r w:rsidR="009F29FF">
        <w:t>to reach a given density grows exponentially with number of dimensions.</w:t>
      </w:r>
    </w:p>
    <w:p w14:paraId="6E8F61D1" w14:textId="70279C27" w:rsidR="00DE4EBB" w:rsidRPr="00DE4EBB" w:rsidRDefault="009F29FF" w:rsidP="009D28D2">
      <w:pPr>
        <w:pStyle w:val="ListParagraph"/>
        <w:numPr>
          <w:ilvl w:val="0"/>
          <w:numId w:val="37"/>
        </w:numPr>
        <w:jc w:val="both"/>
      </w:pPr>
      <w:r>
        <w:t>With just 100 features (i.e., 100 dimensions)</w:t>
      </w:r>
      <w:r w:rsidR="003D073A">
        <w:t xml:space="preserve">, the number of training instances needed is more than the atoms </w:t>
      </w:r>
      <w:r w:rsidR="00A436D9">
        <w:t xml:space="preserve">in the observable universe </w:t>
      </w:r>
      <w:r w:rsidR="00FA3872">
        <w:t>for each training instances to be within 0.1 of each other on average</w:t>
      </w:r>
      <w:r w:rsidR="004F1595">
        <w:t xml:space="preserve">, assuming they are spread uniformly across all dimensions </w:t>
      </w:r>
      <w:r w:rsidR="00A436D9">
        <w:t>[27, page no 207].</w:t>
      </w:r>
    </w:p>
    <w:p w14:paraId="31A9BFAA" w14:textId="49C30DFD" w:rsidR="00A15062" w:rsidRDefault="00A15062" w:rsidP="00725E72">
      <w:pPr>
        <w:pStyle w:val="Heading2"/>
        <w:jc w:val="both"/>
      </w:pPr>
      <w:bookmarkStart w:id="71" w:name="_Toc104410421"/>
      <w:r>
        <w:lastRenderedPageBreak/>
        <w:t>Manifold</w:t>
      </w:r>
      <w:r w:rsidR="004C21CA">
        <w:t xml:space="preserve"> Learning</w:t>
      </w:r>
      <w:bookmarkEnd w:id="71"/>
    </w:p>
    <w:p w14:paraId="5AFC7A80" w14:textId="662DD133" w:rsidR="00A10202" w:rsidRPr="003D7CC2" w:rsidRDefault="00A10202" w:rsidP="00725E72">
      <w:pPr>
        <w:jc w:val="both"/>
      </w:pPr>
      <w:r>
        <w:t>Many dimensionality reduction algorithms</w:t>
      </w:r>
      <w:r w:rsidR="007304D0">
        <w:t xml:space="preserve"> work by modeling the </w:t>
      </w:r>
      <w:r w:rsidR="007304D0" w:rsidRPr="007304D0">
        <w:rPr>
          <w:i/>
          <w:iCs/>
        </w:rPr>
        <w:t>manifold</w:t>
      </w:r>
      <w:r w:rsidR="007304D0">
        <w:t xml:space="preserve"> on which the training instances lie</w:t>
      </w:r>
      <w:r w:rsidR="00032C69">
        <w:t>; this is called Manifold Learning. It relies on</w:t>
      </w:r>
      <w:r w:rsidR="003D7CC2">
        <w:t xml:space="preserve"> </w:t>
      </w:r>
      <w:r w:rsidR="003D7CC2">
        <w:rPr>
          <w:i/>
          <w:iCs/>
        </w:rPr>
        <w:t xml:space="preserve">manifold assumptions, </w:t>
      </w:r>
      <w:r w:rsidR="003D7CC2">
        <w:t xml:space="preserve">also called the </w:t>
      </w:r>
      <w:r w:rsidR="003D7CC2">
        <w:rPr>
          <w:i/>
          <w:iCs/>
        </w:rPr>
        <w:t>manifold hypothesis</w:t>
      </w:r>
      <w:r w:rsidR="00134BE6">
        <w:t>, which holds that most real-world high-dimensional datasets lie close to a much lower-dimensional manifold.</w:t>
      </w:r>
      <w:r w:rsidR="00216BB6">
        <w:t xml:space="preserve"> This assumption is very often empirically observed.</w:t>
      </w:r>
    </w:p>
    <w:p w14:paraId="0A21AF98" w14:textId="50938BAB" w:rsidR="004C21CA" w:rsidRPr="004C21CA" w:rsidRDefault="00A10202" w:rsidP="009D28D2">
      <w:pPr>
        <w:pStyle w:val="Heading3"/>
        <w:numPr>
          <w:ilvl w:val="0"/>
          <w:numId w:val="37"/>
        </w:numPr>
        <w:jc w:val="both"/>
      </w:pPr>
      <w:bookmarkStart w:id="72" w:name="_Toc104410422"/>
      <w:r>
        <w:t>Manifold</w:t>
      </w:r>
      <w:bookmarkEnd w:id="72"/>
    </w:p>
    <w:p w14:paraId="303419FB" w14:textId="47620AB8" w:rsidR="00655726" w:rsidRDefault="00770BE8" w:rsidP="00725E72">
      <w:pPr>
        <w:ind w:firstLine="720"/>
        <w:jc w:val="both"/>
      </w:pPr>
      <w:r>
        <w:rPr>
          <w:noProof/>
        </w:rPr>
        <w:drawing>
          <wp:anchor distT="0" distB="0" distL="114300" distR="114300" simplePos="0" relativeHeight="251659264" behindDoc="0" locked="0" layoutInCell="1" allowOverlap="1" wp14:anchorId="3AF2D078" wp14:editId="28A4970B">
            <wp:simplePos x="0" y="0"/>
            <wp:positionH relativeFrom="column">
              <wp:posOffset>4254500</wp:posOffset>
            </wp:positionH>
            <wp:positionV relativeFrom="paragraph">
              <wp:posOffset>185420</wp:posOffset>
            </wp:positionV>
            <wp:extent cx="1130300" cy="1028700"/>
            <wp:effectExtent l="0" t="0" r="0" b="0"/>
            <wp:wrapSquare wrapText="bothSides"/>
            <wp:docPr id="13"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2A4">
        <w:t>2D manifold is a 2D shape that can be bent and twisted in a higher dimensional space. E.g., Swiss roll</w:t>
      </w:r>
      <w:r w:rsidR="00C765CA">
        <w:t xml:space="preserve"> </w:t>
      </w:r>
      <w:r w:rsidR="004E2172">
        <w:t>i.e., it locally resembles a 2D plane, but it is rolled in the third dimension.</w:t>
      </w:r>
    </w:p>
    <w:p w14:paraId="493DC13F" w14:textId="531C83B1" w:rsidR="00CA12F5" w:rsidRDefault="00A00313" w:rsidP="00725E72">
      <w:pPr>
        <w:ind w:firstLine="720"/>
        <w:jc w:val="both"/>
      </w:pPr>
      <w:r>
        <w:t xml:space="preserve">More generally, a </w:t>
      </w:r>
      <w:r w:rsidRPr="00A00313">
        <w:rPr>
          <w:i/>
          <w:iCs/>
        </w:rPr>
        <w:t>d</w:t>
      </w:r>
      <w:r>
        <w:t xml:space="preserve">-dimensional manifold is part of an </w:t>
      </w:r>
      <w:r>
        <w:rPr>
          <w:i/>
          <w:iCs/>
        </w:rPr>
        <w:t>n</w:t>
      </w:r>
      <w:r>
        <w:rPr>
          <w:i/>
          <w:iCs/>
        </w:rPr>
        <w:softHyphen/>
        <w:t>-</w:t>
      </w:r>
      <w:r>
        <w:t xml:space="preserve">dimensional space (where </w:t>
      </w:r>
      <w:r>
        <w:rPr>
          <w:i/>
          <w:iCs/>
        </w:rPr>
        <w:t>d &lt; n</w:t>
      </w:r>
      <w:r>
        <w:t>)</w:t>
      </w:r>
      <w:r w:rsidR="00DE4EBB">
        <w:rPr>
          <w:i/>
          <w:iCs/>
        </w:rPr>
        <w:t xml:space="preserve"> </w:t>
      </w:r>
      <w:r w:rsidR="00DE4EBB">
        <w:t>that locally resem</w:t>
      </w:r>
      <w:r w:rsidR="00DB7E27">
        <w:t xml:space="preserve">bles </w:t>
      </w:r>
      <w:r w:rsidR="008A4422">
        <w:t xml:space="preserve">a </w:t>
      </w:r>
      <w:r w:rsidR="008A4422">
        <w:rPr>
          <w:i/>
          <w:iCs/>
        </w:rPr>
        <w:t>d</w:t>
      </w:r>
      <w:r w:rsidR="008A4422">
        <w:t>-dimensional hyperplane.</w:t>
      </w:r>
    </w:p>
    <w:p w14:paraId="2580F166" w14:textId="489F91BC" w:rsidR="00350143" w:rsidRDefault="00C62D76" w:rsidP="009D28D2">
      <w:pPr>
        <w:pStyle w:val="Heading3"/>
        <w:numPr>
          <w:ilvl w:val="0"/>
          <w:numId w:val="37"/>
        </w:numPr>
        <w:jc w:val="both"/>
      </w:pPr>
      <w:bookmarkStart w:id="73" w:name="_Toc104410423"/>
      <w:r>
        <w:t xml:space="preserve">Manifold </w:t>
      </w:r>
      <w:r w:rsidR="00350143">
        <w:t>Assumption</w:t>
      </w:r>
      <w:r w:rsidR="00ED7B80">
        <w:t xml:space="preserve"> [27, page 210]</w:t>
      </w:r>
      <w:bookmarkEnd w:id="73"/>
    </w:p>
    <w:p w14:paraId="27B966B0" w14:textId="1AA1CF41" w:rsidR="00350143" w:rsidRDefault="00C62D76" w:rsidP="00725E72">
      <w:pPr>
        <w:ind w:left="720"/>
        <w:jc w:val="both"/>
      </w:pPr>
      <w:r>
        <w:t>The most real-world high-dimensional datasets lie close to a much lower-dimensional manifold.</w:t>
      </w:r>
      <w:r w:rsidR="00E84C95">
        <w:t xml:space="preserve"> This assumption is very often empirically observed.</w:t>
      </w:r>
    </w:p>
    <w:p w14:paraId="4C98B7CB" w14:textId="5519F93B" w:rsidR="00E84C95" w:rsidRDefault="00624D8B" w:rsidP="00725E72">
      <w:pPr>
        <w:ind w:left="720"/>
        <w:jc w:val="both"/>
      </w:pPr>
      <w:r w:rsidRPr="00D4626B">
        <w:rPr>
          <w:noProof/>
        </w:rPr>
        <w:drawing>
          <wp:anchor distT="0" distB="0" distL="114300" distR="114300" simplePos="0" relativeHeight="251660288" behindDoc="1" locked="0" layoutInCell="1" allowOverlap="1" wp14:anchorId="7DFF6200" wp14:editId="59CFD5A9">
            <wp:simplePos x="0" y="0"/>
            <wp:positionH relativeFrom="column">
              <wp:posOffset>3733800</wp:posOffset>
            </wp:positionH>
            <wp:positionV relativeFrom="paragraph">
              <wp:posOffset>379095</wp:posOffset>
            </wp:positionV>
            <wp:extent cx="1847850" cy="1386840"/>
            <wp:effectExtent l="0" t="0" r="0" b="3810"/>
            <wp:wrapTight wrapText="bothSides">
              <wp:wrapPolygon edited="0">
                <wp:start x="0" y="0"/>
                <wp:lineTo x="0" y="21363"/>
                <wp:lineTo x="21377" y="21363"/>
                <wp:lineTo x="21377" y="0"/>
                <wp:lineTo x="0" y="0"/>
              </wp:wrapPolygon>
            </wp:wrapTight>
            <wp:docPr id="14"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850" cy="1386840"/>
                    </a:xfrm>
                    <a:prstGeom prst="rect">
                      <a:avLst/>
                    </a:prstGeom>
                  </pic:spPr>
                </pic:pic>
              </a:graphicData>
            </a:graphic>
            <wp14:sizeRelH relativeFrom="margin">
              <wp14:pctWidth>0</wp14:pctWidth>
            </wp14:sizeRelH>
            <wp14:sizeRelV relativeFrom="margin">
              <wp14:pctHeight>0</wp14:pctHeight>
            </wp14:sizeRelV>
          </wp:anchor>
        </w:drawing>
      </w:r>
      <w:r w:rsidR="00E84C95">
        <w:t>This assumption is also accompanied by an implicit assumption</w:t>
      </w:r>
      <w:r w:rsidR="002D7A0E">
        <w:t>:</w:t>
      </w:r>
      <w:r w:rsidR="00E84C95">
        <w:t xml:space="preserve"> that</w:t>
      </w:r>
      <w:r w:rsidR="002D7A0E">
        <w:t xml:space="preserve"> the task at hand will be simpler if expressed in the lower-dimensional space of the manifold. However, </w:t>
      </w:r>
      <w:r w:rsidR="00D4626B">
        <w:t>the Figure 8.6, shows that it is not the case always.</w:t>
      </w:r>
    </w:p>
    <w:p w14:paraId="7F7A4F20" w14:textId="7147D409" w:rsidR="00D4626B" w:rsidRPr="00350143" w:rsidRDefault="00624D8B" w:rsidP="00725E72">
      <w:pPr>
        <w:ind w:left="720"/>
        <w:jc w:val="both"/>
      </w:pPr>
      <w:r>
        <w:t xml:space="preserve">In short, if you reduce the dimensionality of your training set before training a model, it will </w:t>
      </w:r>
      <w:r w:rsidR="00B97DBE">
        <w:t>speed</w:t>
      </w:r>
      <w:r w:rsidR="004820CA">
        <w:t xml:space="preserve"> up the training, but it may not always lead to a better solution; it all depends on the dataset.</w:t>
      </w:r>
    </w:p>
    <w:p w14:paraId="5BF36409" w14:textId="23B4D517" w:rsidR="00350143" w:rsidRDefault="00350143" w:rsidP="00725E72">
      <w:pPr>
        <w:jc w:val="both"/>
      </w:pPr>
    </w:p>
    <w:p w14:paraId="6B5F8F12" w14:textId="4C009CD3" w:rsidR="00B97DBE" w:rsidRDefault="00B97DBE" w:rsidP="00725E72">
      <w:pPr>
        <w:jc w:val="both"/>
      </w:pPr>
    </w:p>
    <w:p w14:paraId="31DA064B" w14:textId="073DDD4A" w:rsidR="00B97DBE" w:rsidRDefault="00B97DBE" w:rsidP="00725E72">
      <w:pPr>
        <w:pStyle w:val="Heading2"/>
        <w:jc w:val="both"/>
      </w:pPr>
      <w:bookmarkStart w:id="74" w:name="_Toc104410424"/>
      <w:r>
        <w:t>PCA – Principal Component Analysis</w:t>
      </w:r>
      <w:bookmarkEnd w:id="74"/>
    </w:p>
    <w:p w14:paraId="6B5F15FB" w14:textId="3F3CFB78" w:rsidR="00B97DBE" w:rsidRDefault="0070454B" w:rsidP="00725E72">
      <w:pPr>
        <w:jc w:val="both"/>
      </w:pPr>
      <w:r>
        <w:t>Is by far the most popular dimensionality reduction algorithm. First it identifies the hyperplane that lies closest to the data, and then projects the data onto it.</w:t>
      </w:r>
    </w:p>
    <w:p w14:paraId="2187F3E0" w14:textId="7E483910" w:rsidR="00C10E3F" w:rsidRDefault="008F1140" w:rsidP="009D28D2">
      <w:pPr>
        <w:pStyle w:val="Heading3"/>
        <w:numPr>
          <w:ilvl w:val="0"/>
          <w:numId w:val="37"/>
        </w:numPr>
        <w:jc w:val="both"/>
      </w:pPr>
      <w:bookmarkStart w:id="75" w:name="_Toc104410425"/>
      <w:r>
        <w:t xml:space="preserve">Preserving the </w:t>
      </w:r>
      <w:r w:rsidR="00D77183">
        <w:t>V</w:t>
      </w:r>
      <w:r>
        <w:t>ariance</w:t>
      </w:r>
      <w:r w:rsidR="00B84ECE">
        <w:t>.</w:t>
      </w:r>
      <w:bookmarkEnd w:id="75"/>
    </w:p>
    <w:p w14:paraId="7C7F47CF" w14:textId="33376F8E" w:rsidR="00B84ECE" w:rsidRDefault="00487ABB" w:rsidP="00725E72">
      <w:pPr>
        <w:ind w:left="720"/>
        <w:jc w:val="both"/>
      </w:pPr>
      <w:r w:rsidRPr="00487ABB">
        <w:rPr>
          <w:noProof/>
        </w:rPr>
        <w:drawing>
          <wp:anchor distT="0" distB="0" distL="114300" distR="114300" simplePos="0" relativeHeight="251661312" behindDoc="1" locked="0" layoutInCell="1" allowOverlap="1" wp14:anchorId="76894567" wp14:editId="566DDC8D">
            <wp:simplePos x="0" y="0"/>
            <wp:positionH relativeFrom="column">
              <wp:posOffset>2787650</wp:posOffset>
            </wp:positionH>
            <wp:positionV relativeFrom="paragraph">
              <wp:posOffset>540385</wp:posOffset>
            </wp:positionV>
            <wp:extent cx="3022600" cy="653010"/>
            <wp:effectExtent l="0" t="0" r="6350" b="0"/>
            <wp:wrapTight wrapText="bothSides">
              <wp:wrapPolygon edited="0">
                <wp:start x="0" y="0"/>
                <wp:lineTo x="0" y="20802"/>
                <wp:lineTo x="21509" y="20802"/>
                <wp:lineTo x="2150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2600" cy="653010"/>
                    </a:xfrm>
                    <a:prstGeom prst="rect">
                      <a:avLst/>
                    </a:prstGeom>
                  </pic:spPr>
                </pic:pic>
              </a:graphicData>
            </a:graphic>
          </wp:anchor>
        </w:drawing>
      </w:r>
      <w:r w:rsidR="00B84ECE">
        <w:t>The axis of the hyperplane onto which the datapoints are projected are chosen such that the projected datapoints</w:t>
      </w:r>
      <w:r w:rsidR="00E65B35">
        <w:t xml:space="preserve"> preserves the maximum amount of variance</w:t>
      </w:r>
      <w:r w:rsidR="009576D4">
        <w:t>, as it will likely lose less information than the other projections. These axes are eigen a</w:t>
      </w:r>
      <w:r w:rsidR="003B138C">
        <w:t>xes chose in the increasing value of their eigen values associated with them.</w:t>
      </w:r>
    </w:p>
    <w:p w14:paraId="7F65F951" w14:textId="0E3570DC" w:rsidR="00D77183" w:rsidRDefault="00D77183" w:rsidP="009D28D2">
      <w:pPr>
        <w:pStyle w:val="Heading3"/>
        <w:numPr>
          <w:ilvl w:val="0"/>
          <w:numId w:val="37"/>
        </w:numPr>
        <w:jc w:val="both"/>
      </w:pPr>
      <w:bookmarkStart w:id="76" w:name="_Toc104410426"/>
      <w:r>
        <w:t>Principal Components.</w:t>
      </w:r>
      <w:bookmarkEnd w:id="76"/>
    </w:p>
    <w:p w14:paraId="43D1E048" w14:textId="1199264E" w:rsidR="001F7776" w:rsidRDefault="001F7776" w:rsidP="00725E72">
      <w:pPr>
        <w:ind w:left="720"/>
        <w:jc w:val="both"/>
      </w:pPr>
      <w:r>
        <w:t xml:space="preserve">The unit vectors that </w:t>
      </w:r>
      <w:r w:rsidR="00263573">
        <w:t>define</w:t>
      </w:r>
      <w:r>
        <w:t xml:space="preserve"> the </w:t>
      </w:r>
      <w:r w:rsidR="00263573">
        <w:t xml:space="preserve">hyperplane are called </w:t>
      </w:r>
      <w:r w:rsidR="003F00FF">
        <w:rPr>
          <w:i/>
          <w:iCs/>
        </w:rPr>
        <w:t>principal components</w:t>
      </w:r>
      <w:r w:rsidR="00263573">
        <w:t xml:space="preserve">. The unit vector that defines the </w:t>
      </w:r>
      <w:proofErr w:type="spellStart"/>
      <w:r w:rsidR="00263573">
        <w:t>i</w:t>
      </w:r>
      <w:r w:rsidR="003F00FF">
        <w:rPr>
          <w:vertAlign w:val="superscript"/>
        </w:rPr>
        <w:t>th</w:t>
      </w:r>
      <w:proofErr w:type="spellEnd"/>
      <w:r w:rsidR="003F00FF">
        <w:t xml:space="preserve"> axis is called</w:t>
      </w:r>
      <w:r w:rsidR="00227EA4">
        <w:t xml:space="preserve"> the</w:t>
      </w:r>
      <w:r w:rsidR="003F00FF">
        <w:t xml:space="preserve"> </w:t>
      </w:r>
      <w:proofErr w:type="spellStart"/>
      <w:r w:rsidR="003F00FF">
        <w:t>i</w:t>
      </w:r>
      <w:r w:rsidR="003F00FF">
        <w:rPr>
          <w:vertAlign w:val="superscript"/>
        </w:rPr>
        <w:t>th</w:t>
      </w:r>
      <w:proofErr w:type="spellEnd"/>
      <w:r w:rsidR="003F00FF">
        <w:t xml:space="preserve"> </w:t>
      </w:r>
      <w:r w:rsidR="003F00FF">
        <w:rPr>
          <w:i/>
          <w:iCs/>
        </w:rPr>
        <w:t>principal component.</w:t>
      </w:r>
      <w:r w:rsidR="00445A02">
        <w:t xml:space="preserve"> These </w:t>
      </w:r>
      <w:r w:rsidR="00445A02">
        <w:rPr>
          <w:i/>
          <w:iCs/>
        </w:rPr>
        <w:t xml:space="preserve">principal components </w:t>
      </w:r>
      <w:r w:rsidR="00445A02">
        <w:t>are obtained from Singular Value Decomposition (SVD)</w:t>
      </w:r>
      <w:r w:rsidR="00380326">
        <w:t xml:space="preserve"> that can decompose the training set matrix </w:t>
      </w:r>
      <w:r w:rsidR="00380326">
        <w:rPr>
          <w:b/>
          <w:bCs/>
        </w:rPr>
        <w:t>X</w:t>
      </w:r>
      <w:r w:rsidR="002D33D4">
        <w:t xml:space="preserve"> into the dot product of three matrices </w:t>
      </w:r>
      <w:r w:rsidR="002D33D4">
        <w:rPr>
          <w:b/>
          <w:bCs/>
        </w:rPr>
        <w:t>U.</w:t>
      </w:r>
      <w:proofErr w:type="gramStart"/>
      <w:r w:rsidR="002D33D4">
        <w:rPr>
          <w:b/>
          <w:bCs/>
        </w:rPr>
        <w:t>D.V</w:t>
      </w:r>
      <w:r w:rsidR="002D33D4">
        <w:rPr>
          <w:b/>
          <w:bCs/>
          <w:vertAlign w:val="superscript"/>
        </w:rPr>
        <w:t>T</w:t>
      </w:r>
      <w:proofErr w:type="gramEnd"/>
      <w:r w:rsidR="00937D71">
        <w:t xml:space="preserve">, where </w:t>
      </w:r>
      <w:r w:rsidR="00937D71">
        <w:rPr>
          <w:b/>
          <w:bCs/>
        </w:rPr>
        <w:t>V</w:t>
      </w:r>
      <w:r w:rsidR="00937D71">
        <w:rPr>
          <w:b/>
          <w:bCs/>
          <w:vertAlign w:val="superscript"/>
        </w:rPr>
        <w:t>T</w:t>
      </w:r>
      <w:r w:rsidR="00937D71">
        <w:t xml:space="preserve"> contains all the principal components </w:t>
      </w:r>
      <w:r w:rsidR="00EA3B0B">
        <w:t>that we are looking for.</w:t>
      </w:r>
    </w:p>
    <w:p w14:paraId="72BA3C85" w14:textId="5C68399C" w:rsidR="00D0088F" w:rsidRDefault="00D0088F" w:rsidP="009D28D2">
      <w:pPr>
        <w:pStyle w:val="Heading3"/>
        <w:numPr>
          <w:ilvl w:val="0"/>
          <w:numId w:val="37"/>
        </w:numPr>
        <w:jc w:val="both"/>
      </w:pPr>
      <w:bookmarkStart w:id="77" w:name="_Toc104410427"/>
      <w:r>
        <w:lastRenderedPageBreak/>
        <w:t>Explained Variance Ratio.</w:t>
      </w:r>
      <w:bookmarkEnd w:id="77"/>
    </w:p>
    <w:p w14:paraId="257704DE" w14:textId="6FEB8CE5" w:rsidR="00D0088F" w:rsidRDefault="00B82797" w:rsidP="00725E72">
      <w:pPr>
        <w:ind w:left="720"/>
        <w:jc w:val="both"/>
      </w:pPr>
      <w:r>
        <w:t xml:space="preserve">It indicates the proportion of the dataset’s variance that lies along the axis of each </w:t>
      </w:r>
      <w:r w:rsidR="00861A06">
        <w:t xml:space="preserve">principal component. E.g., the first principal component may amount to 84% of the variance, and the </w:t>
      </w:r>
      <w:r w:rsidR="00902CBB">
        <w:t>second principal component may amount to 14% of the variance. Therefore, with just two axes</w:t>
      </w:r>
      <w:r w:rsidR="00F71B24">
        <w:t>, we have amounted to 98% of the dataset’s variance, which is good.</w:t>
      </w:r>
    </w:p>
    <w:p w14:paraId="64DE1C68" w14:textId="5CE8B4C2" w:rsidR="008B6140" w:rsidRDefault="008B6140" w:rsidP="009D28D2">
      <w:pPr>
        <w:pStyle w:val="Heading3"/>
        <w:numPr>
          <w:ilvl w:val="0"/>
          <w:numId w:val="37"/>
        </w:numPr>
        <w:jc w:val="both"/>
      </w:pPr>
      <w:bookmarkStart w:id="78" w:name="_Toc104410428"/>
      <w:r>
        <w:t>Choosing right number of dimensions.</w:t>
      </w:r>
      <w:bookmarkEnd w:id="78"/>
    </w:p>
    <w:p w14:paraId="3A891BC9" w14:textId="7FCA90F7" w:rsidR="008B6140" w:rsidRDefault="005F0E37" w:rsidP="00725E72">
      <w:pPr>
        <w:ind w:left="720"/>
        <w:jc w:val="both"/>
      </w:pPr>
      <w:r w:rsidRPr="008B6140">
        <w:rPr>
          <w:noProof/>
        </w:rPr>
        <w:drawing>
          <wp:anchor distT="0" distB="0" distL="114300" distR="114300" simplePos="0" relativeHeight="251662336" behindDoc="1" locked="0" layoutInCell="1" allowOverlap="1" wp14:anchorId="74A590BA" wp14:editId="60D8F402">
            <wp:simplePos x="0" y="0"/>
            <wp:positionH relativeFrom="column">
              <wp:posOffset>2540000</wp:posOffset>
            </wp:positionH>
            <wp:positionV relativeFrom="paragraph">
              <wp:posOffset>532130</wp:posOffset>
            </wp:positionV>
            <wp:extent cx="3227705" cy="1479550"/>
            <wp:effectExtent l="0" t="0" r="0" b="6350"/>
            <wp:wrapTight wrapText="bothSides">
              <wp:wrapPolygon edited="0">
                <wp:start x="0" y="0"/>
                <wp:lineTo x="0" y="21415"/>
                <wp:lineTo x="21417" y="21415"/>
                <wp:lineTo x="21417"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7705" cy="1479550"/>
                    </a:xfrm>
                    <a:prstGeom prst="rect">
                      <a:avLst/>
                    </a:prstGeom>
                  </pic:spPr>
                </pic:pic>
              </a:graphicData>
            </a:graphic>
            <wp14:sizeRelH relativeFrom="margin">
              <wp14:pctWidth>0</wp14:pctWidth>
            </wp14:sizeRelH>
            <wp14:sizeRelV relativeFrom="margin">
              <wp14:pctHeight>0</wp14:pctHeight>
            </wp14:sizeRelV>
          </wp:anchor>
        </w:drawing>
      </w:r>
      <w:r w:rsidR="008B6140">
        <w:t>Instead of randomly choosing the number of dimensions to reduce to, it is generally preferable to choose the number of dimensions that add up to a sufficiently large portion of the variance (e.g., 95%).</w:t>
      </w:r>
    </w:p>
    <w:p w14:paraId="19285E47" w14:textId="33D82068" w:rsidR="005F0E37" w:rsidRDefault="005F0E37" w:rsidP="00725E72">
      <w:pPr>
        <w:ind w:left="720"/>
        <w:jc w:val="both"/>
      </w:pPr>
      <w:r>
        <w:t xml:space="preserve">Plot the explained variance against the </w:t>
      </w:r>
      <w:r w:rsidR="00244D3C">
        <w:t>number of dimensions. There will usually be an elbow in the curve, where the explained variance stops growing fast.</w:t>
      </w:r>
      <w:r w:rsidR="002064B3">
        <w:t xml:space="preserve"> This point, you can think that this dimension is the intrinsic dimensionality of the dataset.</w:t>
      </w:r>
    </w:p>
    <w:p w14:paraId="055FFD91" w14:textId="04D6423D" w:rsidR="00BB1D46" w:rsidRDefault="00BB1D46" w:rsidP="009D28D2">
      <w:pPr>
        <w:pStyle w:val="Heading3"/>
        <w:numPr>
          <w:ilvl w:val="0"/>
          <w:numId w:val="37"/>
        </w:numPr>
        <w:jc w:val="both"/>
      </w:pPr>
      <w:bookmarkStart w:id="79" w:name="_Toc104410429"/>
      <w:r>
        <w:t>Incremental PCA</w:t>
      </w:r>
      <w:bookmarkEnd w:id="79"/>
    </w:p>
    <w:p w14:paraId="7A132C18" w14:textId="673E424E" w:rsidR="00BF190C" w:rsidRDefault="00725E72" w:rsidP="00BF190C">
      <w:pPr>
        <w:ind w:left="720"/>
        <w:jc w:val="both"/>
        <w:rPr>
          <w:i/>
          <w:iCs/>
        </w:rPr>
      </w:pPr>
      <w:r>
        <w:t xml:space="preserve">PCA requires all the datapoints (the entire training set) to fit in the memory </w:t>
      </w:r>
      <w:r w:rsidR="00B92851">
        <w:t>for</w:t>
      </w:r>
      <w:r>
        <w:t xml:space="preserve"> the SVD</w:t>
      </w:r>
      <w:r w:rsidR="00D844E4">
        <w:t xml:space="preserve"> algorithm to run. This might not be possible and fortunately, we have </w:t>
      </w:r>
      <w:r w:rsidR="00B92851">
        <w:rPr>
          <w:i/>
          <w:iCs/>
        </w:rPr>
        <w:t>Incremental PCA (IPCA).</w:t>
      </w:r>
    </w:p>
    <w:p w14:paraId="49F8045D" w14:textId="49E7CBB7" w:rsidR="00BF6757" w:rsidRDefault="00BF190C" w:rsidP="00BF6757">
      <w:pPr>
        <w:pStyle w:val="Heading2"/>
      </w:pPr>
      <w:bookmarkStart w:id="80" w:name="_Toc104410430"/>
      <w:r>
        <w:t>Other Dimensionality Reduction Techniques</w:t>
      </w:r>
      <w:r w:rsidR="00BF6757">
        <w:t xml:space="preserve"> [27, page 223]</w:t>
      </w:r>
      <w:bookmarkEnd w:id="80"/>
    </w:p>
    <w:p w14:paraId="495C2440" w14:textId="5C7F0B03" w:rsidR="00BF6757" w:rsidRDefault="00BF6757" w:rsidP="009D28D2">
      <w:pPr>
        <w:pStyle w:val="ListParagraph"/>
        <w:numPr>
          <w:ilvl w:val="0"/>
          <w:numId w:val="38"/>
        </w:numPr>
      </w:pPr>
      <w:r>
        <w:t>Multidimensional Scaling (MDS)</w:t>
      </w:r>
    </w:p>
    <w:p w14:paraId="10D662A3" w14:textId="5750E3E0" w:rsidR="00BF6757" w:rsidRDefault="00BE0083" w:rsidP="009D28D2">
      <w:pPr>
        <w:pStyle w:val="ListParagraph"/>
        <w:numPr>
          <w:ilvl w:val="0"/>
          <w:numId w:val="38"/>
        </w:numPr>
      </w:pPr>
      <w:r>
        <w:t>Isomap</w:t>
      </w:r>
    </w:p>
    <w:p w14:paraId="4B3F2F09" w14:textId="18A85E67" w:rsidR="00BE0083" w:rsidRDefault="00BE0083" w:rsidP="009D28D2">
      <w:pPr>
        <w:pStyle w:val="ListParagraph"/>
        <w:numPr>
          <w:ilvl w:val="0"/>
          <w:numId w:val="38"/>
        </w:numPr>
      </w:pPr>
      <w:r>
        <w:t>t-Distributed Stochastic Neighbor Embedding (t-SNE)</w:t>
      </w:r>
    </w:p>
    <w:p w14:paraId="0E3A60E0" w14:textId="0DEFF526" w:rsidR="00BE0083" w:rsidRDefault="007A0294" w:rsidP="009D28D2">
      <w:pPr>
        <w:pStyle w:val="ListParagraph"/>
        <w:numPr>
          <w:ilvl w:val="0"/>
          <w:numId w:val="38"/>
        </w:numPr>
      </w:pPr>
      <w:r>
        <w:t>Linear Discriminant Analysis</w:t>
      </w:r>
      <w:r w:rsidR="00D94A62">
        <w:t xml:space="preserve"> (LDA)</w:t>
      </w:r>
    </w:p>
    <w:p w14:paraId="45492FD0" w14:textId="1688E1A3" w:rsidR="007A0294" w:rsidRDefault="007A0294" w:rsidP="009D28D2">
      <w:pPr>
        <w:pStyle w:val="ListParagraph"/>
        <w:numPr>
          <w:ilvl w:val="0"/>
          <w:numId w:val="38"/>
        </w:numPr>
      </w:pPr>
      <w:r>
        <w:t>Local Linear Embedding (LLE)</w:t>
      </w:r>
    </w:p>
    <w:p w14:paraId="1C44E017" w14:textId="61D73B80" w:rsidR="00117C07" w:rsidRDefault="00117C07" w:rsidP="00117C07"/>
    <w:p w14:paraId="191284FB" w14:textId="76843EBD" w:rsidR="00117C07" w:rsidRDefault="00117C07" w:rsidP="00117C07"/>
    <w:p w14:paraId="4A67C348" w14:textId="09BB8D48" w:rsidR="00117C07" w:rsidRDefault="00117C07" w:rsidP="00117C07"/>
    <w:p w14:paraId="7B27BAC0" w14:textId="3E344F69" w:rsidR="00117C07" w:rsidRDefault="00117C07" w:rsidP="00117C07"/>
    <w:p w14:paraId="77D74C21" w14:textId="199077CA" w:rsidR="00117C07" w:rsidRDefault="00117C07" w:rsidP="00117C07"/>
    <w:p w14:paraId="56504624" w14:textId="609FB109" w:rsidR="00117C07" w:rsidRDefault="00117C07" w:rsidP="00117C07"/>
    <w:p w14:paraId="69579DEE" w14:textId="6152905F" w:rsidR="00117C07" w:rsidRDefault="00117C07" w:rsidP="00117C07"/>
    <w:p w14:paraId="37796F58" w14:textId="48B14CD9" w:rsidR="00117C07" w:rsidRDefault="00117C07" w:rsidP="00117C07"/>
    <w:p w14:paraId="54DDFE6B" w14:textId="637623B0" w:rsidR="00117C07" w:rsidRDefault="00117C07" w:rsidP="00117C07"/>
    <w:p w14:paraId="46440874" w14:textId="3B052B19" w:rsidR="00117C07" w:rsidRDefault="00117C07" w:rsidP="00117C07"/>
    <w:p w14:paraId="50533992" w14:textId="23D46790" w:rsidR="00117C07" w:rsidRDefault="00117C07" w:rsidP="00117C07"/>
    <w:p w14:paraId="2695CAC4" w14:textId="5B9097AB" w:rsidR="00117C07" w:rsidRDefault="00117C07" w:rsidP="00117C07"/>
    <w:p w14:paraId="55176C7D" w14:textId="2A5AEF5E" w:rsidR="00117C07" w:rsidRDefault="0085312A" w:rsidP="0085312A">
      <w:pPr>
        <w:pStyle w:val="Heading1"/>
      </w:pPr>
      <w:r>
        <w:lastRenderedPageBreak/>
        <w:t>TensorFlow Practice Tips</w:t>
      </w:r>
    </w:p>
    <w:p w14:paraId="7D9D9FC5" w14:textId="280902A2" w:rsidR="009D28D2" w:rsidRPr="009D28D2" w:rsidRDefault="009D28D2" w:rsidP="009D28D2">
      <w:pPr>
        <w:pStyle w:val="Heading2"/>
        <w:numPr>
          <w:ilvl w:val="0"/>
          <w:numId w:val="39"/>
        </w:numPr>
      </w:pPr>
      <w:r>
        <w:t>Loading datasets:</w:t>
      </w:r>
    </w:p>
    <w:p w14:paraId="6EC37E9D" w14:textId="3797D3DF" w:rsidR="0085312A" w:rsidRDefault="00C31296" w:rsidP="009D28D2">
      <w:pPr>
        <w:pStyle w:val="ListParagraph"/>
        <w:numPr>
          <w:ilvl w:val="1"/>
          <w:numId w:val="39"/>
        </w:numPr>
      </w:pPr>
      <w:r>
        <w:t xml:space="preserve">Use </w:t>
      </w:r>
      <w:proofErr w:type="spellStart"/>
      <w:r w:rsidRPr="00C31296">
        <w:rPr>
          <w:rStyle w:val="SubtitleChar"/>
        </w:rPr>
        <w:t>tf.</w:t>
      </w:r>
      <w:proofErr w:type="gramStart"/>
      <w:r w:rsidRPr="00C31296">
        <w:rPr>
          <w:rStyle w:val="SubtitleChar"/>
        </w:rPr>
        <w:t>data.Dataset.cache</w:t>
      </w:r>
      <w:proofErr w:type="spellEnd"/>
      <w:proofErr w:type="gramEnd"/>
      <w:r>
        <w:t xml:space="preserve"> to easily cache calculations across epochs. This is very efficient, especially when the data fits in memory</w:t>
      </w:r>
      <w:sdt>
        <w:sdtPr>
          <w:id w:val="-2070493321"/>
          <w:citation/>
        </w:sdtPr>
        <w:sdtEndPr/>
        <w:sdtContent>
          <w:r w:rsidR="005810CA">
            <w:fldChar w:fldCharType="begin"/>
          </w:r>
          <w:r w:rsidR="007221E9">
            <w:rPr>
              <w:lang w:val="de-DE"/>
            </w:rPr>
            <w:instrText xml:space="preserve">CITATION Goo \l 1031 </w:instrText>
          </w:r>
          <w:r w:rsidR="005810CA">
            <w:fldChar w:fldCharType="separate"/>
          </w:r>
          <w:r w:rsidR="001035FB">
            <w:rPr>
              <w:noProof/>
              <w:lang w:val="de-DE"/>
            </w:rPr>
            <w:t xml:space="preserve"> (Google Colab, 2022)</w:t>
          </w:r>
          <w:r w:rsidR="005810CA">
            <w:fldChar w:fldCharType="end"/>
          </w:r>
        </w:sdtContent>
      </w:sdt>
      <w:r>
        <w:t>.</w:t>
      </w:r>
    </w:p>
    <w:p w14:paraId="717C91AB" w14:textId="10618B46" w:rsidR="00C31296" w:rsidRDefault="00E27825" w:rsidP="009D28D2">
      <w:pPr>
        <w:pStyle w:val="ListParagraph"/>
        <w:numPr>
          <w:ilvl w:val="1"/>
          <w:numId w:val="39"/>
        </w:numPr>
      </w:pPr>
      <w:r>
        <w:t xml:space="preserve">If the data does not fit the </w:t>
      </w:r>
      <w:r w:rsidR="003065C0">
        <w:t>memory,</w:t>
      </w:r>
      <w:r>
        <w:t xml:space="preserve"> then use a cache file</w:t>
      </w:r>
      <w:sdt>
        <w:sdtPr>
          <w:id w:val="-875390950"/>
          <w:citation/>
        </w:sdtPr>
        <w:sdtEndPr/>
        <w:sdtContent>
          <w:r w:rsidR="007C41FA">
            <w:fldChar w:fldCharType="begin"/>
          </w:r>
          <w:r w:rsidR="007221E9">
            <w:rPr>
              <w:lang w:val="de-DE"/>
            </w:rPr>
            <w:instrText xml:space="preserve">CITATION Goo \l 1031 </w:instrText>
          </w:r>
          <w:r w:rsidR="007C41FA">
            <w:fldChar w:fldCharType="separate"/>
          </w:r>
          <w:r w:rsidR="001035FB">
            <w:rPr>
              <w:noProof/>
              <w:lang w:val="de-DE"/>
            </w:rPr>
            <w:t xml:space="preserve"> (Google Colab, 2022)</w:t>
          </w:r>
          <w:r w:rsidR="007C41FA">
            <w:fldChar w:fldCharType="end"/>
          </w:r>
        </w:sdtContent>
      </w:sdt>
      <w:r>
        <w:t>.</w:t>
      </w:r>
    </w:p>
    <w:p w14:paraId="0EF79963" w14:textId="77777777" w:rsidR="00B65A8E" w:rsidRDefault="00EE511E" w:rsidP="009D28D2">
      <w:pPr>
        <w:pStyle w:val="ListParagraph"/>
        <w:numPr>
          <w:ilvl w:val="1"/>
          <w:numId w:val="39"/>
        </w:numPr>
      </w:pPr>
      <w:proofErr w:type="spellStart"/>
      <w:r>
        <w:t>TF</w:t>
      </w:r>
      <w:r w:rsidR="003367E6">
        <w:t>Record</w:t>
      </w:r>
      <w:proofErr w:type="spellEnd"/>
      <w:r w:rsidR="003367E6">
        <w:t xml:space="preserve"> File:</w:t>
      </w:r>
    </w:p>
    <w:p w14:paraId="54A70209" w14:textId="266BC4A0" w:rsidR="009654B2" w:rsidRDefault="003367E6" w:rsidP="009D28D2">
      <w:pPr>
        <w:pStyle w:val="ListParagraph"/>
        <w:numPr>
          <w:ilvl w:val="2"/>
          <w:numId w:val="39"/>
        </w:numPr>
      </w:pPr>
      <w:proofErr w:type="spellStart"/>
      <w:r>
        <w:t>TFRecord</w:t>
      </w:r>
      <w:proofErr w:type="spellEnd"/>
      <w:r>
        <w:t xml:space="preserve"> files are a simple format to store a sequence of binary blobs. By packing multiple examples into the same file, TensorFlow is able to read multiple examples at once, which is especially important for performance when using a remote storage service such as GCS</w:t>
      </w:r>
      <w:sdt>
        <w:sdtPr>
          <w:id w:val="-1988153809"/>
          <w:citation/>
        </w:sdtPr>
        <w:sdtEndPr/>
        <w:sdtContent>
          <w:r w:rsidR="00150322">
            <w:fldChar w:fldCharType="begin"/>
          </w:r>
          <w:r w:rsidR="00150322">
            <w:rPr>
              <w:lang w:val="de-DE"/>
            </w:rPr>
            <w:instrText xml:space="preserve"> CITATION Goo \l 1031 </w:instrText>
          </w:r>
          <w:r w:rsidR="00150322">
            <w:fldChar w:fldCharType="separate"/>
          </w:r>
          <w:r w:rsidR="001035FB">
            <w:rPr>
              <w:noProof/>
              <w:lang w:val="de-DE"/>
            </w:rPr>
            <w:t xml:space="preserve"> (Google Colab, 2022)</w:t>
          </w:r>
          <w:r w:rsidR="00150322">
            <w:fldChar w:fldCharType="end"/>
          </w:r>
        </w:sdtContent>
      </w:sdt>
      <w:r>
        <w:t>.</w:t>
      </w:r>
    </w:p>
    <w:p w14:paraId="6878CACC" w14:textId="142C1915" w:rsidR="009D28D2" w:rsidRDefault="00150322" w:rsidP="00384FE8">
      <w:pPr>
        <w:pStyle w:val="ListParagraph"/>
        <w:numPr>
          <w:ilvl w:val="1"/>
          <w:numId w:val="39"/>
        </w:numPr>
      </w:pPr>
      <w:r>
        <w:t>Serialized Tensor</w:t>
      </w:r>
      <w:sdt>
        <w:sdtPr>
          <w:id w:val="-958950715"/>
          <w:citation/>
        </w:sdtPr>
        <w:sdtEndPr/>
        <w:sdtContent>
          <w:r>
            <w:fldChar w:fldCharType="begin"/>
          </w:r>
          <w:r>
            <w:rPr>
              <w:lang w:val="de-DE"/>
            </w:rPr>
            <w:instrText xml:space="preserve"> CITATION Goo \l 1031 </w:instrText>
          </w:r>
          <w:r>
            <w:fldChar w:fldCharType="separate"/>
          </w:r>
          <w:r w:rsidR="001035FB">
            <w:rPr>
              <w:noProof/>
              <w:lang w:val="de-DE"/>
            </w:rPr>
            <w:t xml:space="preserve"> (Google Colab, 2022)</w:t>
          </w:r>
          <w:r>
            <w:fldChar w:fldCharType="end"/>
          </w:r>
        </w:sdtContent>
      </w:sdt>
      <w:r>
        <w:t>:</w:t>
      </w:r>
    </w:p>
    <w:p w14:paraId="2A5ABE8C" w14:textId="0A1864F6" w:rsidR="001035FB" w:rsidRDefault="001035FB" w:rsidP="001035FB">
      <w:pPr>
        <w:pStyle w:val="Heading2"/>
        <w:numPr>
          <w:ilvl w:val="0"/>
          <w:numId w:val="39"/>
        </w:numPr>
      </w:pPr>
      <w:proofErr w:type="spellStart"/>
      <w:r>
        <w:t>tf.</w:t>
      </w:r>
      <w:proofErr w:type="gramStart"/>
      <w:r>
        <w:t>data.Dataset.from</w:t>
      </w:r>
      <w:proofErr w:type="gramEnd"/>
      <w:r>
        <w:t>_tensor_slices</w:t>
      </w:r>
      <w:proofErr w:type="spellEnd"/>
      <w:r>
        <w:t>()</w:t>
      </w:r>
    </w:p>
    <w:p w14:paraId="64E5E4D7" w14:textId="14581F69" w:rsidR="001035FB" w:rsidRDefault="001035FB" w:rsidP="001035FB">
      <w:pPr>
        <w:ind w:left="360"/>
      </w:pPr>
      <w:r w:rsidRPr="001035FB">
        <w:drawing>
          <wp:inline distT="0" distB="0" distL="0" distR="0" wp14:anchorId="3D70B278" wp14:editId="277B73D2">
            <wp:extent cx="4799710" cy="1949450"/>
            <wp:effectExtent l="0" t="0" r="127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a:stretch>
                      <a:fillRect/>
                    </a:stretch>
                  </pic:blipFill>
                  <pic:spPr>
                    <a:xfrm>
                      <a:off x="0" y="0"/>
                      <a:ext cx="4808293" cy="1952936"/>
                    </a:xfrm>
                    <a:prstGeom prst="rect">
                      <a:avLst/>
                    </a:prstGeom>
                  </pic:spPr>
                </pic:pic>
              </a:graphicData>
            </a:graphic>
          </wp:inline>
        </w:drawing>
      </w:r>
    </w:p>
    <w:p w14:paraId="13B9AA75" w14:textId="4981FB35" w:rsidR="001035FB" w:rsidRDefault="001035FB" w:rsidP="001035FB">
      <w:pPr>
        <w:pStyle w:val="ListParagraph"/>
        <w:numPr>
          <w:ilvl w:val="1"/>
          <w:numId w:val="39"/>
        </w:numPr>
        <w:jc w:val="both"/>
      </w:pPr>
      <w:r>
        <w:t xml:space="preserve">features and labels arrays are stored in as </w:t>
      </w:r>
      <w:proofErr w:type="spellStart"/>
      <w:proofErr w:type="gramStart"/>
      <w:r>
        <w:t>tf.constant</w:t>
      </w:r>
      <w:proofErr w:type="spellEnd"/>
      <w:proofErr w:type="gramEnd"/>
      <w:r>
        <w:t xml:space="preserve">() operations, this is bad because it wastes memory by creating multiple copies </w:t>
      </w:r>
      <w:sdt>
        <w:sdtPr>
          <w:id w:val="867258675"/>
          <w:citation/>
        </w:sdtPr>
        <w:sdtContent>
          <w:r>
            <w:fldChar w:fldCharType="begin"/>
          </w:r>
          <w:r>
            <w:rPr>
              <w:lang w:val="de-DE"/>
            </w:rPr>
            <w:instrText xml:space="preserve"> CITATION Ten22 \l 1031 </w:instrText>
          </w:r>
          <w:r>
            <w:fldChar w:fldCharType="separate"/>
          </w:r>
          <w:r>
            <w:rPr>
              <w:noProof/>
              <w:lang w:val="de-DE"/>
            </w:rPr>
            <w:t>(TensorFlow, 2022)</w:t>
          </w:r>
          <w:r>
            <w:fldChar w:fldCharType="end"/>
          </w:r>
        </w:sdtContent>
      </w:sdt>
      <w:r>
        <w:t>.</w:t>
      </w:r>
    </w:p>
    <w:p w14:paraId="1A8EEDF5" w14:textId="1959ABCE" w:rsidR="003476AB" w:rsidRDefault="003476AB" w:rsidP="003476AB">
      <w:pPr>
        <w:pStyle w:val="Heading2"/>
        <w:numPr>
          <w:ilvl w:val="0"/>
          <w:numId w:val="39"/>
        </w:numPr>
      </w:pPr>
      <w:r>
        <w:t>Output shape</w:t>
      </w:r>
    </w:p>
    <w:p w14:paraId="2020B6A2" w14:textId="0346E2BE" w:rsidR="003476AB" w:rsidRDefault="003476AB" w:rsidP="003476AB">
      <w:pPr>
        <w:pStyle w:val="ListParagraph"/>
        <w:numPr>
          <w:ilvl w:val="1"/>
          <w:numId w:val="39"/>
        </w:numPr>
        <w:jc w:val="both"/>
      </w:pPr>
      <w:r w:rsidRPr="003476AB">
        <w:t xml:space="preserve">The </w:t>
      </w:r>
      <w:proofErr w:type="spellStart"/>
      <w:r w:rsidRPr="003476AB">
        <w:t>output_shapes</w:t>
      </w:r>
      <w:proofErr w:type="spellEnd"/>
      <w:r w:rsidRPr="003476AB">
        <w:t xml:space="preserve"> argument is not required but is highly recommended as many TensorFlow operations do not support tensors with an unknown rank. If the length of a particular axis is unknown or variable, set it as None in the </w:t>
      </w:r>
      <w:proofErr w:type="spellStart"/>
      <w:r w:rsidRPr="003476AB">
        <w:t>output_shapes</w:t>
      </w:r>
      <w:proofErr w:type="spellEnd"/>
      <w:r w:rsidRPr="003476AB">
        <w:t>.</w:t>
      </w:r>
    </w:p>
    <w:p w14:paraId="51753E42" w14:textId="77777777" w:rsidR="00C0770A" w:rsidRDefault="00C0770A" w:rsidP="00C0770A">
      <w:pPr>
        <w:pStyle w:val="ListParagraph"/>
        <w:numPr>
          <w:ilvl w:val="0"/>
          <w:numId w:val="39"/>
        </w:numPr>
        <w:jc w:val="both"/>
      </w:pPr>
    </w:p>
    <w:p w14:paraId="3438D258" w14:textId="77777777" w:rsidR="003476AB" w:rsidRPr="003476AB" w:rsidRDefault="003476AB" w:rsidP="003476AB">
      <w:pPr>
        <w:ind w:firstLine="360"/>
        <w:jc w:val="both"/>
      </w:pPr>
    </w:p>
    <w:p w14:paraId="55CB8169" w14:textId="77777777" w:rsidR="001035FB" w:rsidRPr="001035FB" w:rsidRDefault="001035FB" w:rsidP="001035FB">
      <w:pPr>
        <w:ind w:left="1080"/>
      </w:pPr>
    </w:p>
    <w:p w14:paraId="74FE97D0" w14:textId="6612F5E7" w:rsidR="009654B2" w:rsidRDefault="009654B2" w:rsidP="009654B2"/>
    <w:p w14:paraId="00709C21" w14:textId="7B223F1A" w:rsidR="009654B2" w:rsidRDefault="009654B2" w:rsidP="009654B2"/>
    <w:p w14:paraId="6BDBD396" w14:textId="6B5112B5" w:rsidR="009654B2" w:rsidRDefault="009654B2" w:rsidP="009654B2"/>
    <w:p w14:paraId="20479547" w14:textId="75369171" w:rsidR="009654B2" w:rsidRDefault="009654B2" w:rsidP="009654B2"/>
    <w:p w14:paraId="49769549" w14:textId="6549E776" w:rsidR="009654B2" w:rsidRDefault="009654B2" w:rsidP="009654B2"/>
    <w:p w14:paraId="5F4180D1" w14:textId="6EF7C1CB" w:rsidR="009654B2" w:rsidRDefault="009654B2" w:rsidP="009654B2"/>
    <w:p w14:paraId="31D269DB" w14:textId="7033B99E" w:rsidR="009654B2" w:rsidRDefault="009654B2" w:rsidP="009654B2"/>
    <w:p w14:paraId="0B64D20C" w14:textId="35DABC59" w:rsidR="009654B2" w:rsidRDefault="009654B2" w:rsidP="009654B2"/>
    <w:p w14:paraId="23787FB2" w14:textId="60C78F94" w:rsidR="009654B2" w:rsidRDefault="009654B2" w:rsidP="009654B2"/>
    <w:p w14:paraId="62DBF848" w14:textId="2BD0C1FE" w:rsidR="009654B2" w:rsidRDefault="009654B2" w:rsidP="009654B2"/>
    <w:p w14:paraId="02AEECF7" w14:textId="0BC58258" w:rsidR="009654B2" w:rsidRDefault="009654B2" w:rsidP="009654B2"/>
    <w:p w14:paraId="33262FCE" w14:textId="5B04C765" w:rsidR="009654B2" w:rsidRDefault="009654B2" w:rsidP="009654B2"/>
    <w:p w14:paraId="616248EA" w14:textId="12942BA7" w:rsidR="009654B2" w:rsidRDefault="009654B2" w:rsidP="009654B2"/>
    <w:p w14:paraId="595B55B2" w14:textId="1FF37811" w:rsidR="009654B2" w:rsidRDefault="009654B2" w:rsidP="009654B2"/>
    <w:p w14:paraId="5A51D4F4" w14:textId="10637800" w:rsidR="009654B2" w:rsidRDefault="009654B2" w:rsidP="009654B2"/>
    <w:p w14:paraId="52FF45EE" w14:textId="262AA290" w:rsidR="009654B2" w:rsidRDefault="009654B2" w:rsidP="009654B2"/>
    <w:p w14:paraId="4CAB45C1" w14:textId="619FD5FA" w:rsidR="009654B2" w:rsidRDefault="009654B2" w:rsidP="009654B2"/>
    <w:p w14:paraId="4BE0C1FE" w14:textId="087F15E1" w:rsidR="009654B2" w:rsidRDefault="009654B2" w:rsidP="009654B2"/>
    <w:p w14:paraId="0E76FBBC" w14:textId="05A4081C" w:rsidR="009654B2" w:rsidRDefault="009654B2" w:rsidP="009654B2"/>
    <w:p w14:paraId="00D7BF1E" w14:textId="6FCB8410" w:rsidR="009654B2" w:rsidRDefault="009654B2" w:rsidP="009654B2"/>
    <w:p w14:paraId="6D96536B" w14:textId="3B0B341F" w:rsidR="009654B2" w:rsidRDefault="009654B2" w:rsidP="009654B2"/>
    <w:p w14:paraId="37DB53AB" w14:textId="742588C1" w:rsidR="009654B2" w:rsidRDefault="009654B2" w:rsidP="009654B2"/>
    <w:p w14:paraId="5EFC58CF" w14:textId="11E7F16B" w:rsidR="009654B2" w:rsidRDefault="009654B2" w:rsidP="009654B2"/>
    <w:p w14:paraId="0A253EC9" w14:textId="51E65F3D" w:rsidR="009654B2" w:rsidRDefault="009654B2" w:rsidP="009654B2"/>
    <w:p w14:paraId="0DE0862C" w14:textId="798805BF" w:rsidR="009654B2" w:rsidRDefault="009654B2" w:rsidP="009654B2"/>
    <w:p w14:paraId="72516054" w14:textId="36E95EBE" w:rsidR="009654B2" w:rsidRDefault="009654B2" w:rsidP="009654B2"/>
    <w:p w14:paraId="31E46BFA" w14:textId="230F1E34" w:rsidR="009654B2" w:rsidRDefault="009654B2" w:rsidP="009654B2"/>
    <w:sdt>
      <w:sdtPr>
        <w:rPr>
          <w:rFonts w:asciiTheme="minorHAnsi" w:eastAsiaTheme="minorHAnsi" w:hAnsiTheme="minorHAnsi" w:cstheme="minorBidi"/>
          <w:color w:val="auto"/>
          <w:sz w:val="22"/>
          <w:szCs w:val="22"/>
        </w:rPr>
        <w:id w:val="-192072143"/>
        <w:docPartObj>
          <w:docPartGallery w:val="Bibliographies"/>
          <w:docPartUnique/>
        </w:docPartObj>
      </w:sdtPr>
      <w:sdtEndPr/>
      <w:sdtContent>
        <w:p w14:paraId="472AF660" w14:textId="272CBC79" w:rsidR="007C41FA" w:rsidRDefault="007C41FA">
          <w:pPr>
            <w:pStyle w:val="Heading1"/>
          </w:pPr>
          <w:r>
            <w:t>References</w:t>
          </w:r>
        </w:p>
        <w:sdt>
          <w:sdtPr>
            <w:id w:val="-573587230"/>
            <w:bibliography/>
          </w:sdtPr>
          <w:sdtEndPr/>
          <w:sdtContent>
            <w:p w14:paraId="2B4AD67A" w14:textId="77777777" w:rsidR="001035FB" w:rsidRDefault="007C41FA" w:rsidP="001035FB">
              <w:pPr>
                <w:pStyle w:val="Bibliography"/>
                <w:ind w:left="720" w:hanging="720"/>
                <w:rPr>
                  <w:noProof/>
                  <w:sz w:val="24"/>
                  <w:szCs w:val="24"/>
                </w:rPr>
              </w:pPr>
              <w:r>
                <w:fldChar w:fldCharType="begin"/>
              </w:r>
              <w:r>
                <w:instrText xml:space="preserve"> BIBLIOGRAPHY </w:instrText>
              </w:r>
              <w:r>
                <w:fldChar w:fldCharType="separate"/>
              </w:r>
              <w:r w:rsidR="001035FB">
                <w:rPr>
                  <w:i/>
                  <w:iCs/>
                  <w:noProof/>
                </w:rPr>
                <w:t>Google Colab</w:t>
              </w:r>
              <w:r w:rsidR="001035FB">
                <w:rPr>
                  <w:noProof/>
                </w:rPr>
                <w:t>. (2022, June 08). Retrieved from https://colab.research.google.com/github/tfindiamooc/tfindiamooc.github.io/blob/master/colabs/images.ipynb#scrollTo=lV1NOn2zE2lR</w:t>
              </w:r>
            </w:p>
            <w:p w14:paraId="7112DBF6" w14:textId="77777777" w:rsidR="001035FB" w:rsidRDefault="001035FB" w:rsidP="001035FB">
              <w:pPr>
                <w:pStyle w:val="Bibliography"/>
                <w:ind w:left="720" w:hanging="720"/>
                <w:rPr>
                  <w:noProof/>
                </w:rPr>
              </w:pPr>
              <w:r>
                <w:rPr>
                  <w:i/>
                  <w:iCs/>
                  <w:noProof/>
                </w:rPr>
                <w:t>TensorFlow</w:t>
              </w:r>
              <w:r>
                <w:rPr>
                  <w:noProof/>
                </w:rPr>
                <w:t>. (2022, June 10). Retrieved from https://www.tensorflow.org/guide/data</w:t>
              </w:r>
            </w:p>
            <w:p w14:paraId="563A9CA9" w14:textId="2207FAC9" w:rsidR="007C41FA" w:rsidRDefault="007C41FA" w:rsidP="001035FB">
              <w:r>
                <w:rPr>
                  <w:b/>
                  <w:bCs/>
                  <w:noProof/>
                </w:rPr>
                <w:fldChar w:fldCharType="end"/>
              </w:r>
            </w:p>
          </w:sdtContent>
        </w:sdt>
      </w:sdtContent>
    </w:sdt>
    <w:p w14:paraId="16067634" w14:textId="77777777" w:rsidR="009654B2" w:rsidRPr="0085312A" w:rsidRDefault="009654B2" w:rsidP="009654B2"/>
    <w:sectPr w:rsidR="009654B2" w:rsidRPr="0085312A" w:rsidSect="0020109A">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1E3F" w14:textId="77777777" w:rsidR="00636CCE" w:rsidRDefault="00636CCE" w:rsidP="001E1B42">
      <w:pPr>
        <w:spacing w:after="0" w:line="240" w:lineRule="auto"/>
      </w:pPr>
      <w:r>
        <w:separator/>
      </w:r>
    </w:p>
  </w:endnote>
  <w:endnote w:type="continuationSeparator" w:id="0">
    <w:p w14:paraId="2C4E7A64" w14:textId="77777777" w:rsidR="00636CCE" w:rsidRDefault="00636CCE" w:rsidP="001E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793"/>
      <w:docPartObj>
        <w:docPartGallery w:val="Page Numbers (Bottom of Page)"/>
        <w:docPartUnique/>
      </w:docPartObj>
    </w:sdtPr>
    <w:sdtEndPr>
      <w:rPr>
        <w:noProof/>
      </w:rPr>
    </w:sdtEndPr>
    <w:sdtContent>
      <w:p w14:paraId="45996926" w14:textId="0F56F1AF" w:rsidR="00FF6BD9" w:rsidRDefault="00FF6B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65069" w14:textId="32356611" w:rsidR="001E1B42" w:rsidRDefault="001E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9F9A" w14:textId="77777777" w:rsidR="00636CCE" w:rsidRDefault="00636CCE" w:rsidP="001E1B42">
      <w:pPr>
        <w:spacing w:after="0" w:line="240" w:lineRule="auto"/>
      </w:pPr>
      <w:r>
        <w:separator/>
      </w:r>
    </w:p>
  </w:footnote>
  <w:footnote w:type="continuationSeparator" w:id="0">
    <w:p w14:paraId="0E6F39F9" w14:textId="77777777" w:rsidR="00636CCE" w:rsidRDefault="00636CCE" w:rsidP="001E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B7"/>
    <w:multiLevelType w:val="hybridMultilevel"/>
    <w:tmpl w:val="16F64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A65AD"/>
    <w:multiLevelType w:val="hybridMultilevel"/>
    <w:tmpl w:val="5CCA1B8A"/>
    <w:lvl w:ilvl="0" w:tplc="765AC8F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D5549"/>
    <w:multiLevelType w:val="hybridMultilevel"/>
    <w:tmpl w:val="EF6C9406"/>
    <w:lvl w:ilvl="0" w:tplc="A8E03D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77BCA"/>
    <w:multiLevelType w:val="hybridMultilevel"/>
    <w:tmpl w:val="AAFAE9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266C8A"/>
    <w:multiLevelType w:val="hybridMultilevel"/>
    <w:tmpl w:val="60285E20"/>
    <w:lvl w:ilvl="0" w:tplc="FEAA7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31170"/>
    <w:multiLevelType w:val="hybridMultilevel"/>
    <w:tmpl w:val="5CCA1B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165AC"/>
    <w:multiLevelType w:val="hybridMultilevel"/>
    <w:tmpl w:val="ADE846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0AC54F88"/>
    <w:multiLevelType w:val="hybridMultilevel"/>
    <w:tmpl w:val="4378B97C"/>
    <w:lvl w:ilvl="0" w:tplc="CE1820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C02297"/>
    <w:multiLevelType w:val="hybridMultilevel"/>
    <w:tmpl w:val="3EF6D73C"/>
    <w:lvl w:ilvl="0" w:tplc="26A02BB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851F04"/>
    <w:multiLevelType w:val="hybridMultilevel"/>
    <w:tmpl w:val="728C07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725964"/>
    <w:multiLevelType w:val="hybridMultilevel"/>
    <w:tmpl w:val="14C4E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342ECF0">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E91F75"/>
    <w:multiLevelType w:val="hybridMultilevel"/>
    <w:tmpl w:val="432C473C"/>
    <w:lvl w:ilvl="0" w:tplc="475606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6738BF"/>
    <w:multiLevelType w:val="hybridMultilevel"/>
    <w:tmpl w:val="5300C1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27F0524A"/>
    <w:multiLevelType w:val="hybridMultilevel"/>
    <w:tmpl w:val="F536D8F8"/>
    <w:lvl w:ilvl="0" w:tplc="017C55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E7E4CE9"/>
    <w:multiLevelType w:val="hybridMultilevel"/>
    <w:tmpl w:val="ECD0A0BC"/>
    <w:lvl w:ilvl="0" w:tplc="269A5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35E07"/>
    <w:multiLevelType w:val="hybridMultilevel"/>
    <w:tmpl w:val="D2768E7A"/>
    <w:lvl w:ilvl="0" w:tplc="91329E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D622BB"/>
    <w:multiLevelType w:val="hybridMultilevel"/>
    <w:tmpl w:val="C38078D6"/>
    <w:lvl w:ilvl="0" w:tplc="301C2EAA">
      <w:start w:val="1"/>
      <w:numFmt w:val="bullet"/>
      <w:lvlText w:val="-"/>
      <w:lvlJc w:val="left"/>
      <w:pPr>
        <w:ind w:left="720" w:hanging="360"/>
      </w:pPr>
      <w:rPr>
        <w:rFonts w:ascii="Calibri" w:eastAsiaTheme="minorHAnsi" w:hAnsi="Calibri" w:cs="Calibri" w:hint="default"/>
      </w:rPr>
    </w:lvl>
    <w:lvl w:ilvl="1" w:tplc="2342ECF0">
      <w:start w:val="1"/>
      <w:numFmt w:val="bullet"/>
      <w:lvlText w:val=""/>
      <w:lvlJc w:val="left"/>
      <w:pPr>
        <w:ind w:left="216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E06F0"/>
    <w:multiLevelType w:val="hybridMultilevel"/>
    <w:tmpl w:val="45FAD8FE"/>
    <w:lvl w:ilvl="0" w:tplc="0BCCD7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7051B1"/>
    <w:multiLevelType w:val="hybridMultilevel"/>
    <w:tmpl w:val="292E58DE"/>
    <w:lvl w:ilvl="0" w:tplc="167AAC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3C4023"/>
    <w:multiLevelType w:val="hybridMultilevel"/>
    <w:tmpl w:val="3DD8DCEA"/>
    <w:lvl w:ilvl="0" w:tplc="931CFFFC">
      <w:start w:val="1"/>
      <w:numFmt w:val="decimal"/>
      <w:lvlText w:val="%1."/>
      <w:lvlJc w:val="left"/>
      <w:pPr>
        <w:ind w:left="720" w:hanging="360"/>
      </w:pPr>
      <w:rPr>
        <w:rFonts w:asciiTheme="majorHAnsi" w:eastAsiaTheme="majorEastAsia" w:hAnsiTheme="majorHAnsi" w:cstheme="maj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5C7789"/>
    <w:multiLevelType w:val="hybridMultilevel"/>
    <w:tmpl w:val="191CA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F75ECA"/>
    <w:multiLevelType w:val="hybridMultilevel"/>
    <w:tmpl w:val="681C6AA4"/>
    <w:lvl w:ilvl="0" w:tplc="289AE4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875B02"/>
    <w:multiLevelType w:val="hybridMultilevel"/>
    <w:tmpl w:val="61A2DCD0"/>
    <w:lvl w:ilvl="0" w:tplc="43F0A6E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163A19"/>
    <w:multiLevelType w:val="hybridMultilevel"/>
    <w:tmpl w:val="3314D2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CC58B1"/>
    <w:multiLevelType w:val="hybridMultilevel"/>
    <w:tmpl w:val="73F87B7E"/>
    <w:lvl w:ilvl="0" w:tplc="301C2EAA">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966C2"/>
    <w:multiLevelType w:val="hybridMultilevel"/>
    <w:tmpl w:val="3D9612F4"/>
    <w:lvl w:ilvl="0" w:tplc="CE182042">
      <w:start w:val="1"/>
      <w:numFmt w:val="decimal"/>
      <w:lvlText w:val="%1."/>
      <w:lvlJc w:val="left"/>
      <w:pPr>
        <w:ind w:left="720" w:hanging="360"/>
      </w:pPr>
      <w:rPr>
        <w:rFonts w:hint="default"/>
      </w:rPr>
    </w:lvl>
    <w:lvl w:ilvl="1" w:tplc="CE182042">
      <w:start w:val="1"/>
      <w:numFmt w:val="decimal"/>
      <w:lvlText w:val="%2."/>
      <w:lvlJc w:val="left"/>
      <w:pPr>
        <w:ind w:left="72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05D72"/>
    <w:multiLevelType w:val="hybridMultilevel"/>
    <w:tmpl w:val="DB644672"/>
    <w:lvl w:ilvl="0" w:tplc="D938E36A">
      <w:start w:val="1"/>
      <w:numFmt w:val="decimal"/>
      <w:lvlText w:val="%1."/>
      <w:lvlJc w:val="left"/>
      <w:pPr>
        <w:ind w:left="720" w:hanging="360"/>
      </w:pPr>
      <w:rPr>
        <w:rFonts w:ascii="Lucida Sans Unicode" w:hAnsi="Lucida Sans Unicode" w:cs="Lucida Sans Unicod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3239A4"/>
    <w:multiLevelType w:val="hybridMultilevel"/>
    <w:tmpl w:val="9C8E9672"/>
    <w:lvl w:ilvl="0" w:tplc="82C2CE3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C95887"/>
    <w:multiLevelType w:val="hybridMultilevel"/>
    <w:tmpl w:val="2A7638E0"/>
    <w:lvl w:ilvl="0" w:tplc="553064D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2606A5"/>
    <w:multiLevelType w:val="hybridMultilevel"/>
    <w:tmpl w:val="CDC6B664"/>
    <w:lvl w:ilvl="0" w:tplc="2342ECF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F34A61"/>
    <w:multiLevelType w:val="hybridMultilevel"/>
    <w:tmpl w:val="15FA6062"/>
    <w:lvl w:ilvl="0" w:tplc="48AAFF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E5C10D5"/>
    <w:multiLevelType w:val="hybridMultilevel"/>
    <w:tmpl w:val="AC944286"/>
    <w:lvl w:ilvl="0" w:tplc="66F8BCE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87B20"/>
    <w:multiLevelType w:val="hybridMultilevel"/>
    <w:tmpl w:val="D0BAF308"/>
    <w:lvl w:ilvl="0" w:tplc="FEAA7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635C16"/>
    <w:multiLevelType w:val="hybridMultilevel"/>
    <w:tmpl w:val="D04461FC"/>
    <w:lvl w:ilvl="0" w:tplc="BADE54C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324548"/>
    <w:multiLevelType w:val="hybridMultilevel"/>
    <w:tmpl w:val="BB0423D8"/>
    <w:lvl w:ilvl="0" w:tplc="E3061A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7084CE4"/>
    <w:multiLevelType w:val="hybridMultilevel"/>
    <w:tmpl w:val="32EAB0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7AC05C3D"/>
    <w:multiLevelType w:val="hybridMultilevel"/>
    <w:tmpl w:val="5622BF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6919B5"/>
    <w:multiLevelType w:val="hybridMultilevel"/>
    <w:tmpl w:val="CC764256"/>
    <w:lvl w:ilvl="0" w:tplc="7160EA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0D2334"/>
    <w:multiLevelType w:val="hybridMultilevel"/>
    <w:tmpl w:val="D98428E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720" w:hanging="360"/>
      </w:pPr>
      <w:rPr>
        <w:rFonts w:ascii="Wingdings" w:hAnsi="Wingdings" w:hint="default"/>
      </w:rPr>
    </w:lvl>
    <w:lvl w:ilvl="2" w:tplc="2342ECF0">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878915">
    <w:abstractNumId w:val="11"/>
  </w:num>
  <w:num w:numId="2" w16cid:durableId="170336968">
    <w:abstractNumId w:val="18"/>
  </w:num>
  <w:num w:numId="3" w16cid:durableId="1692686218">
    <w:abstractNumId w:val="30"/>
  </w:num>
  <w:num w:numId="4" w16cid:durableId="1153178391">
    <w:abstractNumId w:val="13"/>
  </w:num>
  <w:num w:numId="5" w16cid:durableId="2141877238">
    <w:abstractNumId w:val="34"/>
  </w:num>
  <w:num w:numId="6" w16cid:durableId="1354842656">
    <w:abstractNumId w:val="6"/>
  </w:num>
  <w:num w:numId="7" w16cid:durableId="951934545">
    <w:abstractNumId w:val="12"/>
  </w:num>
  <w:num w:numId="8" w16cid:durableId="1278364949">
    <w:abstractNumId w:val="35"/>
  </w:num>
  <w:num w:numId="9" w16cid:durableId="1142313952">
    <w:abstractNumId w:val="9"/>
  </w:num>
  <w:num w:numId="10" w16cid:durableId="1496871382">
    <w:abstractNumId w:val="0"/>
  </w:num>
  <w:num w:numId="11" w16cid:durableId="838926735">
    <w:abstractNumId w:val="38"/>
  </w:num>
  <w:num w:numId="12" w16cid:durableId="325910814">
    <w:abstractNumId w:val="10"/>
  </w:num>
  <w:num w:numId="13" w16cid:durableId="969096308">
    <w:abstractNumId w:val="33"/>
  </w:num>
  <w:num w:numId="14" w16cid:durableId="1688409910">
    <w:abstractNumId w:val="16"/>
  </w:num>
  <w:num w:numId="15" w16cid:durableId="550071907">
    <w:abstractNumId w:val="8"/>
  </w:num>
  <w:num w:numId="16" w16cid:durableId="1130050055">
    <w:abstractNumId w:val="17"/>
  </w:num>
  <w:num w:numId="17" w16cid:durableId="41297256">
    <w:abstractNumId w:val="27"/>
  </w:num>
  <w:num w:numId="18" w16cid:durableId="2070304694">
    <w:abstractNumId w:val="28"/>
  </w:num>
  <w:num w:numId="19" w16cid:durableId="240142048">
    <w:abstractNumId w:val="31"/>
  </w:num>
  <w:num w:numId="20" w16cid:durableId="670564649">
    <w:abstractNumId w:val="22"/>
  </w:num>
  <w:num w:numId="21" w16cid:durableId="1789733771">
    <w:abstractNumId w:val="1"/>
  </w:num>
  <w:num w:numId="22" w16cid:durableId="94445094">
    <w:abstractNumId w:val="2"/>
  </w:num>
  <w:num w:numId="23" w16cid:durableId="620259024">
    <w:abstractNumId w:val="21"/>
  </w:num>
  <w:num w:numId="24" w16cid:durableId="1800880549">
    <w:abstractNumId w:val="14"/>
  </w:num>
  <w:num w:numId="25" w16cid:durableId="1266575868">
    <w:abstractNumId w:val="15"/>
  </w:num>
  <w:num w:numId="26" w16cid:durableId="24061790">
    <w:abstractNumId w:val="36"/>
  </w:num>
  <w:num w:numId="27" w16cid:durableId="1476726209">
    <w:abstractNumId w:val="25"/>
  </w:num>
  <w:num w:numId="28" w16cid:durableId="1615625799">
    <w:abstractNumId w:val="20"/>
  </w:num>
  <w:num w:numId="29" w16cid:durableId="1823038293">
    <w:abstractNumId w:val="7"/>
  </w:num>
  <w:num w:numId="30" w16cid:durableId="287013595">
    <w:abstractNumId w:val="3"/>
  </w:num>
  <w:num w:numId="31" w16cid:durableId="682820876">
    <w:abstractNumId w:val="23"/>
  </w:num>
  <w:num w:numId="32" w16cid:durableId="1090783514">
    <w:abstractNumId w:val="26"/>
  </w:num>
  <w:num w:numId="33" w16cid:durableId="2085955642">
    <w:abstractNumId w:val="29"/>
  </w:num>
  <w:num w:numId="34" w16cid:durableId="46342549">
    <w:abstractNumId w:val="4"/>
  </w:num>
  <w:num w:numId="35" w16cid:durableId="866531117">
    <w:abstractNumId w:val="32"/>
  </w:num>
  <w:num w:numId="36" w16cid:durableId="878274541">
    <w:abstractNumId w:val="5"/>
  </w:num>
  <w:num w:numId="37" w16cid:durableId="321854510">
    <w:abstractNumId w:val="24"/>
  </w:num>
  <w:num w:numId="38" w16cid:durableId="428814488">
    <w:abstractNumId w:val="37"/>
  </w:num>
  <w:num w:numId="39" w16cid:durableId="33110758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23"/>
    <w:rsid w:val="0000389E"/>
    <w:rsid w:val="00003CC8"/>
    <w:rsid w:val="00015699"/>
    <w:rsid w:val="00017D6C"/>
    <w:rsid w:val="00025362"/>
    <w:rsid w:val="00030672"/>
    <w:rsid w:val="00032C69"/>
    <w:rsid w:val="000342CF"/>
    <w:rsid w:val="00034CC7"/>
    <w:rsid w:val="000403A7"/>
    <w:rsid w:val="000441A4"/>
    <w:rsid w:val="00044BEA"/>
    <w:rsid w:val="00054C52"/>
    <w:rsid w:val="0005699D"/>
    <w:rsid w:val="00061583"/>
    <w:rsid w:val="00062646"/>
    <w:rsid w:val="00066631"/>
    <w:rsid w:val="00070112"/>
    <w:rsid w:val="0007272B"/>
    <w:rsid w:val="000738B4"/>
    <w:rsid w:val="000809F8"/>
    <w:rsid w:val="00082550"/>
    <w:rsid w:val="00082739"/>
    <w:rsid w:val="00085776"/>
    <w:rsid w:val="00087062"/>
    <w:rsid w:val="0008756F"/>
    <w:rsid w:val="00087644"/>
    <w:rsid w:val="000A1240"/>
    <w:rsid w:val="000A40B4"/>
    <w:rsid w:val="000A52F5"/>
    <w:rsid w:val="000B2A0F"/>
    <w:rsid w:val="000B44A2"/>
    <w:rsid w:val="000D45FA"/>
    <w:rsid w:val="000E2032"/>
    <w:rsid w:val="000E2052"/>
    <w:rsid w:val="000E50C3"/>
    <w:rsid w:val="000E532A"/>
    <w:rsid w:val="000F2409"/>
    <w:rsid w:val="001005B0"/>
    <w:rsid w:val="00101AF5"/>
    <w:rsid w:val="001035FB"/>
    <w:rsid w:val="0010399B"/>
    <w:rsid w:val="00105F71"/>
    <w:rsid w:val="00112839"/>
    <w:rsid w:val="001152A3"/>
    <w:rsid w:val="00115B36"/>
    <w:rsid w:val="00117C07"/>
    <w:rsid w:val="00121297"/>
    <w:rsid w:val="001255B5"/>
    <w:rsid w:val="00134BE6"/>
    <w:rsid w:val="00141381"/>
    <w:rsid w:val="001426A9"/>
    <w:rsid w:val="001457CA"/>
    <w:rsid w:val="00146C4F"/>
    <w:rsid w:val="00147739"/>
    <w:rsid w:val="00150322"/>
    <w:rsid w:val="00153FF0"/>
    <w:rsid w:val="0015480D"/>
    <w:rsid w:val="00154E6F"/>
    <w:rsid w:val="00156C33"/>
    <w:rsid w:val="001679BF"/>
    <w:rsid w:val="00176A5C"/>
    <w:rsid w:val="00180D8E"/>
    <w:rsid w:val="00181BCD"/>
    <w:rsid w:val="0018599C"/>
    <w:rsid w:val="001A57D1"/>
    <w:rsid w:val="001A676C"/>
    <w:rsid w:val="001B413A"/>
    <w:rsid w:val="001B64F1"/>
    <w:rsid w:val="001D3055"/>
    <w:rsid w:val="001E1B42"/>
    <w:rsid w:val="001E2BF1"/>
    <w:rsid w:val="001F592E"/>
    <w:rsid w:val="001F7776"/>
    <w:rsid w:val="001F7F0A"/>
    <w:rsid w:val="0020109A"/>
    <w:rsid w:val="00202B12"/>
    <w:rsid w:val="0020543B"/>
    <w:rsid w:val="002064B3"/>
    <w:rsid w:val="002065B8"/>
    <w:rsid w:val="002071B9"/>
    <w:rsid w:val="00215671"/>
    <w:rsid w:val="00216BB6"/>
    <w:rsid w:val="00216DE6"/>
    <w:rsid w:val="002222A4"/>
    <w:rsid w:val="00227EA4"/>
    <w:rsid w:val="002310D5"/>
    <w:rsid w:val="00231306"/>
    <w:rsid w:val="00241A7C"/>
    <w:rsid w:val="002433E3"/>
    <w:rsid w:val="00244D3C"/>
    <w:rsid w:val="00244D58"/>
    <w:rsid w:val="00260F82"/>
    <w:rsid w:val="00263573"/>
    <w:rsid w:val="0026379A"/>
    <w:rsid w:val="0026679F"/>
    <w:rsid w:val="0028460E"/>
    <w:rsid w:val="00290899"/>
    <w:rsid w:val="002937DA"/>
    <w:rsid w:val="002A6B23"/>
    <w:rsid w:val="002B29E0"/>
    <w:rsid w:val="002B3C0A"/>
    <w:rsid w:val="002B78D3"/>
    <w:rsid w:val="002C0A7F"/>
    <w:rsid w:val="002C4A0F"/>
    <w:rsid w:val="002C5E38"/>
    <w:rsid w:val="002C7A9A"/>
    <w:rsid w:val="002D1380"/>
    <w:rsid w:val="002D33D4"/>
    <w:rsid w:val="002D5AEF"/>
    <w:rsid w:val="002D7A0E"/>
    <w:rsid w:val="002E037B"/>
    <w:rsid w:val="002E47BC"/>
    <w:rsid w:val="002E7A8E"/>
    <w:rsid w:val="002F18E5"/>
    <w:rsid w:val="002F3B38"/>
    <w:rsid w:val="002F540F"/>
    <w:rsid w:val="003017B4"/>
    <w:rsid w:val="003050D5"/>
    <w:rsid w:val="003065C0"/>
    <w:rsid w:val="00313DC8"/>
    <w:rsid w:val="00315401"/>
    <w:rsid w:val="00335EF5"/>
    <w:rsid w:val="003367E6"/>
    <w:rsid w:val="003377FC"/>
    <w:rsid w:val="00337B37"/>
    <w:rsid w:val="00341E44"/>
    <w:rsid w:val="003476AB"/>
    <w:rsid w:val="00350143"/>
    <w:rsid w:val="00351668"/>
    <w:rsid w:val="00354499"/>
    <w:rsid w:val="00354E9D"/>
    <w:rsid w:val="003610D1"/>
    <w:rsid w:val="00361293"/>
    <w:rsid w:val="00370B90"/>
    <w:rsid w:val="00380326"/>
    <w:rsid w:val="00384FE8"/>
    <w:rsid w:val="00395792"/>
    <w:rsid w:val="00396915"/>
    <w:rsid w:val="003969BF"/>
    <w:rsid w:val="003A0078"/>
    <w:rsid w:val="003A1B6E"/>
    <w:rsid w:val="003A6B09"/>
    <w:rsid w:val="003A7669"/>
    <w:rsid w:val="003B138C"/>
    <w:rsid w:val="003B7CAD"/>
    <w:rsid w:val="003C1B49"/>
    <w:rsid w:val="003D073A"/>
    <w:rsid w:val="003D366A"/>
    <w:rsid w:val="003D4EBD"/>
    <w:rsid w:val="003D7CC2"/>
    <w:rsid w:val="003F00FF"/>
    <w:rsid w:val="003F244C"/>
    <w:rsid w:val="00403026"/>
    <w:rsid w:val="00406640"/>
    <w:rsid w:val="0041059C"/>
    <w:rsid w:val="00414369"/>
    <w:rsid w:val="00414D4E"/>
    <w:rsid w:val="00423D95"/>
    <w:rsid w:val="004252A5"/>
    <w:rsid w:val="004253C0"/>
    <w:rsid w:val="00425780"/>
    <w:rsid w:val="00434CFC"/>
    <w:rsid w:val="00442DB9"/>
    <w:rsid w:val="004458D4"/>
    <w:rsid w:val="00445A02"/>
    <w:rsid w:val="00452E49"/>
    <w:rsid w:val="004552B4"/>
    <w:rsid w:val="00455323"/>
    <w:rsid w:val="004559BB"/>
    <w:rsid w:val="0045693F"/>
    <w:rsid w:val="00456B6E"/>
    <w:rsid w:val="00460334"/>
    <w:rsid w:val="00466114"/>
    <w:rsid w:val="00466298"/>
    <w:rsid w:val="004820CA"/>
    <w:rsid w:val="00483470"/>
    <w:rsid w:val="004866C2"/>
    <w:rsid w:val="004877DB"/>
    <w:rsid w:val="00487ABB"/>
    <w:rsid w:val="00490080"/>
    <w:rsid w:val="00493EC1"/>
    <w:rsid w:val="00497207"/>
    <w:rsid w:val="004C1C4B"/>
    <w:rsid w:val="004C1FEB"/>
    <w:rsid w:val="004C21CA"/>
    <w:rsid w:val="004C573C"/>
    <w:rsid w:val="004C5D7C"/>
    <w:rsid w:val="004D0437"/>
    <w:rsid w:val="004D301E"/>
    <w:rsid w:val="004E2172"/>
    <w:rsid w:val="004E2989"/>
    <w:rsid w:val="004E4BB9"/>
    <w:rsid w:val="004E6D7C"/>
    <w:rsid w:val="004E7EFD"/>
    <w:rsid w:val="004F1595"/>
    <w:rsid w:val="004F202D"/>
    <w:rsid w:val="004F261D"/>
    <w:rsid w:val="004F52A5"/>
    <w:rsid w:val="005014C2"/>
    <w:rsid w:val="00501CC7"/>
    <w:rsid w:val="0050309F"/>
    <w:rsid w:val="005046DA"/>
    <w:rsid w:val="00505E2A"/>
    <w:rsid w:val="005076A6"/>
    <w:rsid w:val="00507706"/>
    <w:rsid w:val="00507C30"/>
    <w:rsid w:val="00510D48"/>
    <w:rsid w:val="00510EC1"/>
    <w:rsid w:val="005137E6"/>
    <w:rsid w:val="0051589A"/>
    <w:rsid w:val="00515DC4"/>
    <w:rsid w:val="00516D29"/>
    <w:rsid w:val="005218D4"/>
    <w:rsid w:val="00523436"/>
    <w:rsid w:val="005264B0"/>
    <w:rsid w:val="00526A79"/>
    <w:rsid w:val="00527F7B"/>
    <w:rsid w:val="005352E4"/>
    <w:rsid w:val="00535C14"/>
    <w:rsid w:val="00540BC7"/>
    <w:rsid w:val="00544ED6"/>
    <w:rsid w:val="0054526C"/>
    <w:rsid w:val="00546B85"/>
    <w:rsid w:val="00554C9A"/>
    <w:rsid w:val="00555F75"/>
    <w:rsid w:val="005571D6"/>
    <w:rsid w:val="00557F63"/>
    <w:rsid w:val="00561DFA"/>
    <w:rsid w:val="00564767"/>
    <w:rsid w:val="00571DEA"/>
    <w:rsid w:val="00576E0E"/>
    <w:rsid w:val="005810CA"/>
    <w:rsid w:val="00584154"/>
    <w:rsid w:val="00587BB2"/>
    <w:rsid w:val="0059297C"/>
    <w:rsid w:val="00592F1F"/>
    <w:rsid w:val="00594901"/>
    <w:rsid w:val="005A1CEC"/>
    <w:rsid w:val="005A5434"/>
    <w:rsid w:val="005A5683"/>
    <w:rsid w:val="005A5F5B"/>
    <w:rsid w:val="005B1880"/>
    <w:rsid w:val="005B2EEA"/>
    <w:rsid w:val="005E062C"/>
    <w:rsid w:val="005E15B2"/>
    <w:rsid w:val="005E26ED"/>
    <w:rsid w:val="005F0E37"/>
    <w:rsid w:val="005F5D23"/>
    <w:rsid w:val="00620E83"/>
    <w:rsid w:val="00621DB2"/>
    <w:rsid w:val="006225D0"/>
    <w:rsid w:val="00624D8B"/>
    <w:rsid w:val="0063487C"/>
    <w:rsid w:val="006351C8"/>
    <w:rsid w:val="00636CCE"/>
    <w:rsid w:val="00640C8C"/>
    <w:rsid w:val="00645CE3"/>
    <w:rsid w:val="00646045"/>
    <w:rsid w:val="006531E0"/>
    <w:rsid w:val="00655726"/>
    <w:rsid w:val="00655ABD"/>
    <w:rsid w:val="00660371"/>
    <w:rsid w:val="006714D4"/>
    <w:rsid w:val="006720AB"/>
    <w:rsid w:val="00675A78"/>
    <w:rsid w:val="006859EB"/>
    <w:rsid w:val="00686BD3"/>
    <w:rsid w:val="00693578"/>
    <w:rsid w:val="00693CC2"/>
    <w:rsid w:val="0069515E"/>
    <w:rsid w:val="006A6EF2"/>
    <w:rsid w:val="006B4276"/>
    <w:rsid w:val="006B69AE"/>
    <w:rsid w:val="006B7A1A"/>
    <w:rsid w:val="006C513E"/>
    <w:rsid w:val="006D03DC"/>
    <w:rsid w:val="006D211C"/>
    <w:rsid w:val="006D5E5B"/>
    <w:rsid w:val="006E1FEB"/>
    <w:rsid w:val="006F270D"/>
    <w:rsid w:val="006F4E5B"/>
    <w:rsid w:val="00700A32"/>
    <w:rsid w:val="00704392"/>
    <w:rsid w:val="0070454B"/>
    <w:rsid w:val="00707E64"/>
    <w:rsid w:val="0071251A"/>
    <w:rsid w:val="007221E9"/>
    <w:rsid w:val="0072276E"/>
    <w:rsid w:val="00725E72"/>
    <w:rsid w:val="00725FCC"/>
    <w:rsid w:val="00726E84"/>
    <w:rsid w:val="00730222"/>
    <w:rsid w:val="00730386"/>
    <w:rsid w:val="007304D0"/>
    <w:rsid w:val="00750E86"/>
    <w:rsid w:val="00752955"/>
    <w:rsid w:val="00765C3D"/>
    <w:rsid w:val="00767AD2"/>
    <w:rsid w:val="00767D18"/>
    <w:rsid w:val="00770339"/>
    <w:rsid w:val="00770BE8"/>
    <w:rsid w:val="007755D5"/>
    <w:rsid w:val="0078229A"/>
    <w:rsid w:val="00783142"/>
    <w:rsid w:val="0078316A"/>
    <w:rsid w:val="00785030"/>
    <w:rsid w:val="007905B2"/>
    <w:rsid w:val="00793F4E"/>
    <w:rsid w:val="007A0294"/>
    <w:rsid w:val="007A1E19"/>
    <w:rsid w:val="007A3089"/>
    <w:rsid w:val="007A4B21"/>
    <w:rsid w:val="007C41FA"/>
    <w:rsid w:val="007C5445"/>
    <w:rsid w:val="007D1718"/>
    <w:rsid w:val="007F161B"/>
    <w:rsid w:val="007F20EE"/>
    <w:rsid w:val="00803697"/>
    <w:rsid w:val="0081564F"/>
    <w:rsid w:val="008162EB"/>
    <w:rsid w:val="008308FD"/>
    <w:rsid w:val="00831EA3"/>
    <w:rsid w:val="00837420"/>
    <w:rsid w:val="008423F8"/>
    <w:rsid w:val="008459A8"/>
    <w:rsid w:val="0085312A"/>
    <w:rsid w:val="00860512"/>
    <w:rsid w:val="00861A06"/>
    <w:rsid w:val="00877188"/>
    <w:rsid w:val="00881A0E"/>
    <w:rsid w:val="00884C10"/>
    <w:rsid w:val="008914DE"/>
    <w:rsid w:val="0089249C"/>
    <w:rsid w:val="00896C5D"/>
    <w:rsid w:val="008A2335"/>
    <w:rsid w:val="008A2806"/>
    <w:rsid w:val="008A4422"/>
    <w:rsid w:val="008B3539"/>
    <w:rsid w:val="008B5F6E"/>
    <w:rsid w:val="008B6140"/>
    <w:rsid w:val="008C1151"/>
    <w:rsid w:val="008C2E62"/>
    <w:rsid w:val="008C7FFB"/>
    <w:rsid w:val="008D181F"/>
    <w:rsid w:val="008D3523"/>
    <w:rsid w:val="008D3B9E"/>
    <w:rsid w:val="008E3C7F"/>
    <w:rsid w:val="008F1140"/>
    <w:rsid w:val="00901F62"/>
    <w:rsid w:val="00902CBB"/>
    <w:rsid w:val="00911491"/>
    <w:rsid w:val="0091714E"/>
    <w:rsid w:val="00923AFA"/>
    <w:rsid w:val="00925BE7"/>
    <w:rsid w:val="00932D31"/>
    <w:rsid w:val="00933F13"/>
    <w:rsid w:val="00936DCC"/>
    <w:rsid w:val="00937D71"/>
    <w:rsid w:val="00945BB8"/>
    <w:rsid w:val="0095281B"/>
    <w:rsid w:val="009576D4"/>
    <w:rsid w:val="00960D00"/>
    <w:rsid w:val="009628ED"/>
    <w:rsid w:val="009654B2"/>
    <w:rsid w:val="00965AAB"/>
    <w:rsid w:val="009766CF"/>
    <w:rsid w:val="00976D35"/>
    <w:rsid w:val="00981000"/>
    <w:rsid w:val="00981D6E"/>
    <w:rsid w:val="00983752"/>
    <w:rsid w:val="00985D30"/>
    <w:rsid w:val="0099040E"/>
    <w:rsid w:val="009A0AF5"/>
    <w:rsid w:val="009A3396"/>
    <w:rsid w:val="009A5C3C"/>
    <w:rsid w:val="009B2746"/>
    <w:rsid w:val="009B7708"/>
    <w:rsid w:val="009C28EF"/>
    <w:rsid w:val="009C374D"/>
    <w:rsid w:val="009C4A51"/>
    <w:rsid w:val="009D1127"/>
    <w:rsid w:val="009D28D2"/>
    <w:rsid w:val="009D6A12"/>
    <w:rsid w:val="009E1C15"/>
    <w:rsid w:val="009E4D50"/>
    <w:rsid w:val="009E70F6"/>
    <w:rsid w:val="009F29FF"/>
    <w:rsid w:val="009F35B4"/>
    <w:rsid w:val="009F6D5D"/>
    <w:rsid w:val="009F7730"/>
    <w:rsid w:val="00A00313"/>
    <w:rsid w:val="00A035D3"/>
    <w:rsid w:val="00A10202"/>
    <w:rsid w:val="00A123F0"/>
    <w:rsid w:val="00A1416E"/>
    <w:rsid w:val="00A15062"/>
    <w:rsid w:val="00A20596"/>
    <w:rsid w:val="00A20B22"/>
    <w:rsid w:val="00A308D9"/>
    <w:rsid w:val="00A4045D"/>
    <w:rsid w:val="00A41926"/>
    <w:rsid w:val="00A436D9"/>
    <w:rsid w:val="00A442C0"/>
    <w:rsid w:val="00A50647"/>
    <w:rsid w:val="00A513E0"/>
    <w:rsid w:val="00A55CA5"/>
    <w:rsid w:val="00A64B2E"/>
    <w:rsid w:val="00A85872"/>
    <w:rsid w:val="00A86977"/>
    <w:rsid w:val="00A9425A"/>
    <w:rsid w:val="00A9558A"/>
    <w:rsid w:val="00AA04AA"/>
    <w:rsid w:val="00AA4CD2"/>
    <w:rsid w:val="00AB4889"/>
    <w:rsid w:val="00AB4F8C"/>
    <w:rsid w:val="00AB6B5A"/>
    <w:rsid w:val="00AC0091"/>
    <w:rsid w:val="00AC7C08"/>
    <w:rsid w:val="00AD0FF9"/>
    <w:rsid w:val="00AF1205"/>
    <w:rsid w:val="00AF3CA1"/>
    <w:rsid w:val="00AF6E17"/>
    <w:rsid w:val="00B04E6B"/>
    <w:rsid w:val="00B10C6A"/>
    <w:rsid w:val="00B12EA6"/>
    <w:rsid w:val="00B214D7"/>
    <w:rsid w:val="00B225EE"/>
    <w:rsid w:val="00B30AE2"/>
    <w:rsid w:val="00B35F1F"/>
    <w:rsid w:val="00B36EDE"/>
    <w:rsid w:val="00B4446C"/>
    <w:rsid w:val="00B470A6"/>
    <w:rsid w:val="00B47865"/>
    <w:rsid w:val="00B543C9"/>
    <w:rsid w:val="00B65A8E"/>
    <w:rsid w:val="00B72F66"/>
    <w:rsid w:val="00B745E6"/>
    <w:rsid w:val="00B77689"/>
    <w:rsid w:val="00B80C95"/>
    <w:rsid w:val="00B810F9"/>
    <w:rsid w:val="00B82797"/>
    <w:rsid w:val="00B8281C"/>
    <w:rsid w:val="00B84ECE"/>
    <w:rsid w:val="00B92851"/>
    <w:rsid w:val="00B93D85"/>
    <w:rsid w:val="00B9780F"/>
    <w:rsid w:val="00B97DBE"/>
    <w:rsid w:val="00BA0709"/>
    <w:rsid w:val="00BA268B"/>
    <w:rsid w:val="00BA330F"/>
    <w:rsid w:val="00BB1D46"/>
    <w:rsid w:val="00BC0042"/>
    <w:rsid w:val="00BD1455"/>
    <w:rsid w:val="00BD3D8D"/>
    <w:rsid w:val="00BD73C4"/>
    <w:rsid w:val="00BD74CE"/>
    <w:rsid w:val="00BE0083"/>
    <w:rsid w:val="00BE31D7"/>
    <w:rsid w:val="00BE39DD"/>
    <w:rsid w:val="00BF0F74"/>
    <w:rsid w:val="00BF190C"/>
    <w:rsid w:val="00BF6757"/>
    <w:rsid w:val="00C000BE"/>
    <w:rsid w:val="00C0770A"/>
    <w:rsid w:val="00C077F7"/>
    <w:rsid w:val="00C10E3F"/>
    <w:rsid w:val="00C11C9C"/>
    <w:rsid w:val="00C221A6"/>
    <w:rsid w:val="00C31296"/>
    <w:rsid w:val="00C35F5C"/>
    <w:rsid w:val="00C37D4E"/>
    <w:rsid w:val="00C40A60"/>
    <w:rsid w:val="00C43825"/>
    <w:rsid w:val="00C474B0"/>
    <w:rsid w:val="00C51B96"/>
    <w:rsid w:val="00C52BE5"/>
    <w:rsid w:val="00C53270"/>
    <w:rsid w:val="00C541BE"/>
    <w:rsid w:val="00C54713"/>
    <w:rsid w:val="00C62D76"/>
    <w:rsid w:val="00C62E76"/>
    <w:rsid w:val="00C640C0"/>
    <w:rsid w:val="00C735BF"/>
    <w:rsid w:val="00C765CA"/>
    <w:rsid w:val="00C77246"/>
    <w:rsid w:val="00C82A24"/>
    <w:rsid w:val="00C83994"/>
    <w:rsid w:val="00C8441E"/>
    <w:rsid w:val="00C85AE9"/>
    <w:rsid w:val="00C87F0F"/>
    <w:rsid w:val="00CA12F5"/>
    <w:rsid w:val="00CA2DB5"/>
    <w:rsid w:val="00CA2E12"/>
    <w:rsid w:val="00CC1230"/>
    <w:rsid w:val="00CC3B4A"/>
    <w:rsid w:val="00CC78D9"/>
    <w:rsid w:val="00CE0B43"/>
    <w:rsid w:val="00CE6BF3"/>
    <w:rsid w:val="00CF4145"/>
    <w:rsid w:val="00D0088F"/>
    <w:rsid w:val="00D01807"/>
    <w:rsid w:val="00D0530F"/>
    <w:rsid w:val="00D13F45"/>
    <w:rsid w:val="00D1480B"/>
    <w:rsid w:val="00D14B5D"/>
    <w:rsid w:val="00D17A9C"/>
    <w:rsid w:val="00D27049"/>
    <w:rsid w:val="00D33192"/>
    <w:rsid w:val="00D3488E"/>
    <w:rsid w:val="00D401EA"/>
    <w:rsid w:val="00D4626B"/>
    <w:rsid w:val="00D466FA"/>
    <w:rsid w:val="00D46C9D"/>
    <w:rsid w:val="00D50DE1"/>
    <w:rsid w:val="00D515B7"/>
    <w:rsid w:val="00D52465"/>
    <w:rsid w:val="00D524F4"/>
    <w:rsid w:val="00D53178"/>
    <w:rsid w:val="00D54C78"/>
    <w:rsid w:val="00D56248"/>
    <w:rsid w:val="00D63375"/>
    <w:rsid w:val="00D73867"/>
    <w:rsid w:val="00D75917"/>
    <w:rsid w:val="00D77183"/>
    <w:rsid w:val="00D80FCC"/>
    <w:rsid w:val="00D84079"/>
    <w:rsid w:val="00D844E4"/>
    <w:rsid w:val="00D87900"/>
    <w:rsid w:val="00D91351"/>
    <w:rsid w:val="00D9148E"/>
    <w:rsid w:val="00D92EF3"/>
    <w:rsid w:val="00D94A62"/>
    <w:rsid w:val="00DB6A10"/>
    <w:rsid w:val="00DB7488"/>
    <w:rsid w:val="00DB7E27"/>
    <w:rsid w:val="00DC2B0E"/>
    <w:rsid w:val="00DC4BF7"/>
    <w:rsid w:val="00DC52CF"/>
    <w:rsid w:val="00DC5D20"/>
    <w:rsid w:val="00DD3F5A"/>
    <w:rsid w:val="00DE2A56"/>
    <w:rsid w:val="00DE4EBB"/>
    <w:rsid w:val="00E104DA"/>
    <w:rsid w:val="00E10D53"/>
    <w:rsid w:val="00E1251B"/>
    <w:rsid w:val="00E12C26"/>
    <w:rsid w:val="00E14AF3"/>
    <w:rsid w:val="00E15000"/>
    <w:rsid w:val="00E17A0A"/>
    <w:rsid w:val="00E2486F"/>
    <w:rsid w:val="00E26520"/>
    <w:rsid w:val="00E27825"/>
    <w:rsid w:val="00E339A0"/>
    <w:rsid w:val="00E40002"/>
    <w:rsid w:val="00E43674"/>
    <w:rsid w:val="00E44A67"/>
    <w:rsid w:val="00E44D8B"/>
    <w:rsid w:val="00E45E5B"/>
    <w:rsid w:val="00E50E73"/>
    <w:rsid w:val="00E52234"/>
    <w:rsid w:val="00E547DE"/>
    <w:rsid w:val="00E65B35"/>
    <w:rsid w:val="00E71512"/>
    <w:rsid w:val="00E75603"/>
    <w:rsid w:val="00E7644F"/>
    <w:rsid w:val="00E81112"/>
    <w:rsid w:val="00E84C95"/>
    <w:rsid w:val="00E920DC"/>
    <w:rsid w:val="00E9366D"/>
    <w:rsid w:val="00E96201"/>
    <w:rsid w:val="00EA3B0B"/>
    <w:rsid w:val="00EA639E"/>
    <w:rsid w:val="00EB1E9B"/>
    <w:rsid w:val="00EB44EB"/>
    <w:rsid w:val="00EC0361"/>
    <w:rsid w:val="00ED5AF9"/>
    <w:rsid w:val="00ED7B80"/>
    <w:rsid w:val="00EE0D9F"/>
    <w:rsid w:val="00EE511E"/>
    <w:rsid w:val="00EF23A8"/>
    <w:rsid w:val="00EF29E9"/>
    <w:rsid w:val="00EF2F8C"/>
    <w:rsid w:val="00F05DA6"/>
    <w:rsid w:val="00F06A15"/>
    <w:rsid w:val="00F11593"/>
    <w:rsid w:val="00F22210"/>
    <w:rsid w:val="00F223CD"/>
    <w:rsid w:val="00F319E8"/>
    <w:rsid w:val="00F34C4D"/>
    <w:rsid w:val="00F44765"/>
    <w:rsid w:val="00F56D38"/>
    <w:rsid w:val="00F5709F"/>
    <w:rsid w:val="00F71B24"/>
    <w:rsid w:val="00F737C2"/>
    <w:rsid w:val="00F7529E"/>
    <w:rsid w:val="00F822CC"/>
    <w:rsid w:val="00F924E4"/>
    <w:rsid w:val="00F92E05"/>
    <w:rsid w:val="00F96678"/>
    <w:rsid w:val="00F97EB4"/>
    <w:rsid w:val="00FA3872"/>
    <w:rsid w:val="00FB4B64"/>
    <w:rsid w:val="00FB6761"/>
    <w:rsid w:val="00FC0D4C"/>
    <w:rsid w:val="00FC58AA"/>
    <w:rsid w:val="00FD2765"/>
    <w:rsid w:val="00FE052E"/>
    <w:rsid w:val="00FE0DCB"/>
    <w:rsid w:val="00FE50D1"/>
    <w:rsid w:val="00FF6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192"/>
  <w15:chartTrackingRefBased/>
  <w15:docId w15:val="{BD4AEBE8-EBEC-43B8-A90D-4A247A4D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91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323"/>
    <w:pPr>
      <w:ind w:left="720"/>
      <w:contextualSpacing/>
    </w:pPr>
  </w:style>
  <w:style w:type="character" w:styleId="Hyperlink">
    <w:name w:val="Hyperlink"/>
    <w:basedOn w:val="DefaultParagraphFont"/>
    <w:uiPriority w:val="99"/>
    <w:unhideWhenUsed/>
    <w:rsid w:val="00455323"/>
    <w:rPr>
      <w:color w:val="0563C1" w:themeColor="hyperlink"/>
      <w:u w:val="single"/>
    </w:rPr>
  </w:style>
  <w:style w:type="character" w:styleId="UnresolvedMention">
    <w:name w:val="Unresolved Mention"/>
    <w:basedOn w:val="DefaultParagraphFont"/>
    <w:uiPriority w:val="99"/>
    <w:semiHidden/>
    <w:unhideWhenUsed/>
    <w:rsid w:val="00455323"/>
    <w:rPr>
      <w:color w:val="605E5C"/>
      <w:shd w:val="clear" w:color="auto" w:fill="E1DFDD"/>
    </w:rPr>
  </w:style>
  <w:style w:type="paragraph" w:styleId="Title">
    <w:name w:val="Title"/>
    <w:basedOn w:val="Normal"/>
    <w:next w:val="Normal"/>
    <w:link w:val="TitleChar"/>
    <w:uiPriority w:val="10"/>
    <w:qFormat/>
    <w:rsid w:val="0050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4C2"/>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497207"/>
    <w:rPr>
      <w:color w:val="808080"/>
    </w:rPr>
  </w:style>
  <w:style w:type="character" w:customStyle="1" w:styleId="fontstyle01">
    <w:name w:val="fontstyle01"/>
    <w:basedOn w:val="DefaultParagraphFont"/>
    <w:rsid w:val="00B77689"/>
    <w:rPr>
      <w:rFonts w:ascii="MinionPro-Regular" w:hAnsi="MinionPro-Regular" w:hint="default"/>
      <w:b w:val="0"/>
      <w:bCs w:val="0"/>
      <w:i w:val="0"/>
      <w:iCs w:val="0"/>
      <w:color w:val="000000"/>
      <w:sz w:val="22"/>
      <w:szCs w:val="22"/>
    </w:rPr>
  </w:style>
  <w:style w:type="character" w:customStyle="1" w:styleId="fontstyle21">
    <w:name w:val="fontstyle21"/>
    <w:basedOn w:val="DefaultParagraphFont"/>
    <w:rsid w:val="00B77689"/>
    <w:rPr>
      <w:rFonts w:ascii="MinionPro-It" w:hAnsi="MinionPro-It" w:hint="default"/>
      <w:b w:val="0"/>
      <w:bCs w:val="0"/>
      <w:i/>
      <w:iCs/>
      <w:color w:val="000000"/>
      <w:sz w:val="22"/>
      <w:szCs w:val="22"/>
    </w:rPr>
  </w:style>
  <w:style w:type="character" w:styleId="FollowedHyperlink">
    <w:name w:val="FollowedHyperlink"/>
    <w:basedOn w:val="DefaultParagraphFont"/>
    <w:uiPriority w:val="99"/>
    <w:semiHidden/>
    <w:unhideWhenUsed/>
    <w:rsid w:val="0063487C"/>
    <w:rPr>
      <w:color w:val="954F72" w:themeColor="followedHyperlink"/>
      <w:u w:val="single"/>
    </w:rPr>
  </w:style>
  <w:style w:type="character" w:customStyle="1" w:styleId="Heading1Char">
    <w:name w:val="Heading 1 Char"/>
    <w:basedOn w:val="DefaultParagraphFont"/>
    <w:link w:val="Heading1"/>
    <w:uiPriority w:val="9"/>
    <w:rsid w:val="00D9148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399B"/>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link w:val="SubtitleChar"/>
    <w:uiPriority w:val="11"/>
    <w:qFormat/>
    <w:rsid w:val="007C54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445"/>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rsid w:val="004F52A5"/>
    <w:rPr>
      <w:rFonts w:asciiTheme="majorHAnsi" w:eastAsiaTheme="majorEastAsia" w:hAnsiTheme="majorHAnsi" w:cstheme="majorBidi"/>
      <w:color w:val="1F3763" w:themeColor="accent1" w:themeShade="7F"/>
      <w:sz w:val="24"/>
      <w:szCs w:val="24"/>
      <w:lang w:val="en-US"/>
    </w:rPr>
  </w:style>
  <w:style w:type="character" w:styleId="SubtleEmphasis">
    <w:name w:val="Subtle Emphasis"/>
    <w:basedOn w:val="DefaultParagraphFont"/>
    <w:uiPriority w:val="19"/>
    <w:qFormat/>
    <w:rsid w:val="00B8281C"/>
    <w:rPr>
      <w:i/>
      <w:iCs/>
      <w:color w:val="404040" w:themeColor="text1" w:themeTint="BF"/>
    </w:rPr>
  </w:style>
  <w:style w:type="paragraph" w:styleId="TOCHeading">
    <w:name w:val="TOC Heading"/>
    <w:basedOn w:val="Heading1"/>
    <w:next w:val="Normal"/>
    <w:uiPriority w:val="39"/>
    <w:unhideWhenUsed/>
    <w:qFormat/>
    <w:rsid w:val="00A513E0"/>
    <w:pPr>
      <w:outlineLvl w:val="9"/>
    </w:pPr>
  </w:style>
  <w:style w:type="paragraph" w:styleId="TOC1">
    <w:name w:val="toc 1"/>
    <w:basedOn w:val="Normal"/>
    <w:next w:val="Normal"/>
    <w:autoRedefine/>
    <w:uiPriority w:val="39"/>
    <w:unhideWhenUsed/>
    <w:rsid w:val="00A513E0"/>
    <w:pPr>
      <w:spacing w:after="100"/>
    </w:pPr>
  </w:style>
  <w:style w:type="paragraph" w:styleId="TOC2">
    <w:name w:val="toc 2"/>
    <w:basedOn w:val="Normal"/>
    <w:next w:val="Normal"/>
    <w:autoRedefine/>
    <w:uiPriority w:val="39"/>
    <w:unhideWhenUsed/>
    <w:rsid w:val="00A513E0"/>
    <w:pPr>
      <w:spacing w:after="100"/>
      <w:ind w:left="220"/>
    </w:pPr>
  </w:style>
  <w:style w:type="paragraph" w:styleId="TOC3">
    <w:name w:val="toc 3"/>
    <w:basedOn w:val="Normal"/>
    <w:next w:val="Normal"/>
    <w:autoRedefine/>
    <w:uiPriority w:val="39"/>
    <w:unhideWhenUsed/>
    <w:rsid w:val="00A513E0"/>
    <w:pPr>
      <w:spacing w:after="100"/>
      <w:ind w:left="440"/>
    </w:pPr>
  </w:style>
  <w:style w:type="paragraph" w:styleId="Header">
    <w:name w:val="header"/>
    <w:basedOn w:val="Normal"/>
    <w:link w:val="HeaderChar"/>
    <w:uiPriority w:val="99"/>
    <w:unhideWhenUsed/>
    <w:rsid w:val="001E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42"/>
    <w:rPr>
      <w:lang w:val="en-US"/>
    </w:rPr>
  </w:style>
  <w:style w:type="paragraph" w:styleId="Footer">
    <w:name w:val="footer"/>
    <w:basedOn w:val="Normal"/>
    <w:link w:val="FooterChar"/>
    <w:uiPriority w:val="99"/>
    <w:unhideWhenUsed/>
    <w:rsid w:val="001E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42"/>
    <w:rPr>
      <w:lang w:val="en-US"/>
    </w:rPr>
  </w:style>
  <w:style w:type="paragraph" w:styleId="NoSpacing">
    <w:name w:val="No Spacing"/>
    <w:link w:val="NoSpacingChar"/>
    <w:uiPriority w:val="1"/>
    <w:qFormat/>
    <w:rsid w:val="002010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09A"/>
    <w:rPr>
      <w:rFonts w:eastAsiaTheme="minorEastAsia"/>
      <w:lang w:val="en-US"/>
    </w:rPr>
  </w:style>
  <w:style w:type="paragraph" w:styleId="Bibliography">
    <w:name w:val="Bibliography"/>
    <w:basedOn w:val="Normal"/>
    <w:next w:val="Normal"/>
    <w:uiPriority w:val="37"/>
    <w:unhideWhenUsed/>
    <w:rsid w:val="007C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786">
      <w:bodyDiv w:val="1"/>
      <w:marLeft w:val="0"/>
      <w:marRight w:val="0"/>
      <w:marTop w:val="0"/>
      <w:marBottom w:val="0"/>
      <w:divBdr>
        <w:top w:val="none" w:sz="0" w:space="0" w:color="auto"/>
        <w:left w:val="none" w:sz="0" w:space="0" w:color="auto"/>
        <w:bottom w:val="none" w:sz="0" w:space="0" w:color="auto"/>
        <w:right w:val="none" w:sz="0" w:space="0" w:color="auto"/>
      </w:divBdr>
    </w:div>
    <w:div w:id="106582819">
      <w:bodyDiv w:val="1"/>
      <w:marLeft w:val="0"/>
      <w:marRight w:val="0"/>
      <w:marTop w:val="0"/>
      <w:marBottom w:val="0"/>
      <w:divBdr>
        <w:top w:val="none" w:sz="0" w:space="0" w:color="auto"/>
        <w:left w:val="none" w:sz="0" w:space="0" w:color="auto"/>
        <w:bottom w:val="none" w:sz="0" w:space="0" w:color="auto"/>
        <w:right w:val="none" w:sz="0" w:space="0" w:color="auto"/>
      </w:divBdr>
    </w:div>
    <w:div w:id="153255765">
      <w:bodyDiv w:val="1"/>
      <w:marLeft w:val="0"/>
      <w:marRight w:val="0"/>
      <w:marTop w:val="0"/>
      <w:marBottom w:val="0"/>
      <w:divBdr>
        <w:top w:val="none" w:sz="0" w:space="0" w:color="auto"/>
        <w:left w:val="none" w:sz="0" w:space="0" w:color="auto"/>
        <w:bottom w:val="none" w:sz="0" w:space="0" w:color="auto"/>
        <w:right w:val="none" w:sz="0" w:space="0" w:color="auto"/>
      </w:divBdr>
    </w:div>
    <w:div w:id="168102316">
      <w:bodyDiv w:val="1"/>
      <w:marLeft w:val="0"/>
      <w:marRight w:val="0"/>
      <w:marTop w:val="0"/>
      <w:marBottom w:val="0"/>
      <w:divBdr>
        <w:top w:val="none" w:sz="0" w:space="0" w:color="auto"/>
        <w:left w:val="none" w:sz="0" w:space="0" w:color="auto"/>
        <w:bottom w:val="none" w:sz="0" w:space="0" w:color="auto"/>
        <w:right w:val="none" w:sz="0" w:space="0" w:color="auto"/>
      </w:divBdr>
    </w:div>
    <w:div w:id="191964727">
      <w:bodyDiv w:val="1"/>
      <w:marLeft w:val="0"/>
      <w:marRight w:val="0"/>
      <w:marTop w:val="0"/>
      <w:marBottom w:val="0"/>
      <w:divBdr>
        <w:top w:val="none" w:sz="0" w:space="0" w:color="auto"/>
        <w:left w:val="none" w:sz="0" w:space="0" w:color="auto"/>
        <w:bottom w:val="none" w:sz="0" w:space="0" w:color="auto"/>
        <w:right w:val="none" w:sz="0" w:space="0" w:color="auto"/>
      </w:divBdr>
    </w:div>
    <w:div w:id="242378927">
      <w:bodyDiv w:val="1"/>
      <w:marLeft w:val="0"/>
      <w:marRight w:val="0"/>
      <w:marTop w:val="0"/>
      <w:marBottom w:val="0"/>
      <w:divBdr>
        <w:top w:val="none" w:sz="0" w:space="0" w:color="auto"/>
        <w:left w:val="none" w:sz="0" w:space="0" w:color="auto"/>
        <w:bottom w:val="none" w:sz="0" w:space="0" w:color="auto"/>
        <w:right w:val="none" w:sz="0" w:space="0" w:color="auto"/>
      </w:divBdr>
    </w:div>
    <w:div w:id="249969245">
      <w:bodyDiv w:val="1"/>
      <w:marLeft w:val="0"/>
      <w:marRight w:val="0"/>
      <w:marTop w:val="0"/>
      <w:marBottom w:val="0"/>
      <w:divBdr>
        <w:top w:val="none" w:sz="0" w:space="0" w:color="auto"/>
        <w:left w:val="none" w:sz="0" w:space="0" w:color="auto"/>
        <w:bottom w:val="none" w:sz="0" w:space="0" w:color="auto"/>
        <w:right w:val="none" w:sz="0" w:space="0" w:color="auto"/>
      </w:divBdr>
    </w:div>
    <w:div w:id="300698102">
      <w:bodyDiv w:val="1"/>
      <w:marLeft w:val="0"/>
      <w:marRight w:val="0"/>
      <w:marTop w:val="0"/>
      <w:marBottom w:val="0"/>
      <w:divBdr>
        <w:top w:val="none" w:sz="0" w:space="0" w:color="auto"/>
        <w:left w:val="none" w:sz="0" w:space="0" w:color="auto"/>
        <w:bottom w:val="none" w:sz="0" w:space="0" w:color="auto"/>
        <w:right w:val="none" w:sz="0" w:space="0" w:color="auto"/>
      </w:divBdr>
    </w:div>
    <w:div w:id="315842474">
      <w:bodyDiv w:val="1"/>
      <w:marLeft w:val="0"/>
      <w:marRight w:val="0"/>
      <w:marTop w:val="0"/>
      <w:marBottom w:val="0"/>
      <w:divBdr>
        <w:top w:val="none" w:sz="0" w:space="0" w:color="auto"/>
        <w:left w:val="none" w:sz="0" w:space="0" w:color="auto"/>
        <w:bottom w:val="none" w:sz="0" w:space="0" w:color="auto"/>
        <w:right w:val="none" w:sz="0" w:space="0" w:color="auto"/>
      </w:divBdr>
    </w:div>
    <w:div w:id="331031398">
      <w:bodyDiv w:val="1"/>
      <w:marLeft w:val="0"/>
      <w:marRight w:val="0"/>
      <w:marTop w:val="0"/>
      <w:marBottom w:val="0"/>
      <w:divBdr>
        <w:top w:val="none" w:sz="0" w:space="0" w:color="auto"/>
        <w:left w:val="none" w:sz="0" w:space="0" w:color="auto"/>
        <w:bottom w:val="none" w:sz="0" w:space="0" w:color="auto"/>
        <w:right w:val="none" w:sz="0" w:space="0" w:color="auto"/>
      </w:divBdr>
    </w:div>
    <w:div w:id="580796980">
      <w:bodyDiv w:val="1"/>
      <w:marLeft w:val="0"/>
      <w:marRight w:val="0"/>
      <w:marTop w:val="0"/>
      <w:marBottom w:val="0"/>
      <w:divBdr>
        <w:top w:val="none" w:sz="0" w:space="0" w:color="auto"/>
        <w:left w:val="none" w:sz="0" w:space="0" w:color="auto"/>
        <w:bottom w:val="none" w:sz="0" w:space="0" w:color="auto"/>
        <w:right w:val="none" w:sz="0" w:space="0" w:color="auto"/>
      </w:divBdr>
    </w:div>
    <w:div w:id="621494066">
      <w:bodyDiv w:val="1"/>
      <w:marLeft w:val="0"/>
      <w:marRight w:val="0"/>
      <w:marTop w:val="0"/>
      <w:marBottom w:val="0"/>
      <w:divBdr>
        <w:top w:val="none" w:sz="0" w:space="0" w:color="auto"/>
        <w:left w:val="none" w:sz="0" w:space="0" w:color="auto"/>
        <w:bottom w:val="none" w:sz="0" w:space="0" w:color="auto"/>
        <w:right w:val="none" w:sz="0" w:space="0" w:color="auto"/>
      </w:divBdr>
    </w:div>
    <w:div w:id="810902908">
      <w:bodyDiv w:val="1"/>
      <w:marLeft w:val="0"/>
      <w:marRight w:val="0"/>
      <w:marTop w:val="0"/>
      <w:marBottom w:val="0"/>
      <w:divBdr>
        <w:top w:val="none" w:sz="0" w:space="0" w:color="auto"/>
        <w:left w:val="none" w:sz="0" w:space="0" w:color="auto"/>
        <w:bottom w:val="none" w:sz="0" w:space="0" w:color="auto"/>
        <w:right w:val="none" w:sz="0" w:space="0" w:color="auto"/>
      </w:divBdr>
    </w:div>
    <w:div w:id="833684129">
      <w:bodyDiv w:val="1"/>
      <w:marLeft w:val="0"/>
      <w:marRight w:val="0"/>
      <w:marTop w:val="0"/>
      <w:marBottom w:val="0"/>
      <w:divBdr>
        <w:top w:val="none" w:sz="0" w:space="0" w:color="auto"/>
        <w:left w:val="none" w:sz="0" w:space="0" w:color="auto"/>
        <w:bottom w:val="none" w:sz="0" w:space="0" w:color="auto"/>
        <w:right w:val="none" w:sz="0" w:space="0" w:color="auto"/>
      </w:divBdr>
    </w:div>
    <w:div w:id="849760432">
      <w:bodyDiv w:val="1"/>
      <w:marLeft w:val="0"/>
      <w:marRight w:val="0"/>
      <w:marTop w:val="0"/>
      <w:marBottom w:val="0"/>
      <w:divBdr>
        <w:top w:val="none" w:sz="0" w:space="0" w:color="auto"/>
        <w:left w:val="none" w:sz="0" w:space="0" w:color="auto"/>
        <w:bottom w:val="none" w:sz="0" w:space="0" w:color="auto"/>
        <w:right w:val="none" w:sz="0" w:space="0" w:color="auto"/>
      </w:divBdr>
    </w:div>
    <w:div w:id="936669139">
      <w:bodyDiv w:val="1"/>
      <w:marLeft w:val="0"/>
      <w:marRight w:val="0"/>
      <w:marTop w:val="0"/>
      <w:marBottom w:val="0"/>
      <w:divBdr>
        <w:top w:val="none" w:sz="0" w:space="0" w:color="auto"/>
        <w:left w:val="none" w:sz="0" w:space="0" w:color="auto"/>
        <w:bottom w:val="none" w:sz="0" w:space="0" w:color="auto"/>
        <w:right w:val="none" w:sz="0" w:space="0" w:color="auto"/>
      </w:divBdr>
    </w:div>
    <w:div w:id="1046176492">
      <w:bodyDiv w:val="1"/>
      <w:marLeft w:val="0"/>
      <w:marRight w:val="0"/>
      <w:marTop w:val="0"/>
      <w:marBottom w:val="0"/>
      <w:divBdr>
        <w:top w:val="none" w:sz="0" w:space="0" w:color="auto"/>
        <w:left w:val="none" w:sz="0" w:space="0" w:color="auto"/>
        <w:bottom w:val="none" w:sz="0" w:space="0" w:color="auto"/>
        <w:right w:val="none" w:sz="0" w:space="0" w:color="auto"/>
      </w:divBdr>
    </w:div>
    <w:div w:id="1115827118">
      <w:bodyDiv w:val="1"/>
      <w:marLeft w:val="0"/>
      <w:marRight w:val="0"/>
      <w:marTop w:val="0"/>
      <w:marBottom w:val="0"/>
      <w:divBdr>
        <w:top w:val="none" w:sz="0" w:space="0" w:color="auto"/>
        <w:left w:val="none" w:sz="0" w:space="0" w:color="auto"/>
        <w:bottom w:val="none" w:sz="0" w:space="0" w:color="auto"/>
        <w:right w:val="none" w:sz="0" w:space="0" w:color="auto"/>
      </w:divBdr>
    </w:div>
    <w:div w:id="1146434464">
      <w:bodyDiv w:val="1"/>
      <w:marLeft w:val="0"/>
      <w:marRight w:val="0"/>
      <w:marTop w:val="0"/>
      <w:marBottom w:val="0"/>
      <w:divBdr>
        <w:top w:val="none" w:sz="0" w:space="0" w:color="auto"/>
        <w:left w:val="none" w:sz="0" w:space="0" w:color="auto"/>
        <w:bottom w:val="none" w:sz="0" w:space="0" w:color="auto"/>
        <w:right w:val="none" w:sz="0" w:space="0" w:color="auto"/>
      </w:divBdr>
    </w:div>
    <w:div w:id="1268460773">
      <w:bodyDiv w:val="1"/>
      <w:marLeft w:val="0"/>
      <w:marRight w:val="0"/>
      <w:marTop w:val="0"/>
      <w:marBottom w:val="0"/>
      <w:divBdr>
        <w:top w:val="none" w:sz="0" w:space="0" w:color="auto"/>
        <w:left w:val="none" w:sz="0" w:space="0" w:color="auto"/>
        <w:bottom w:val="none" w:sz="0" w:space="0" w:color="auto"/>
        <w:right w:val="none" w:sz="0" w:space="0" w:color="auto"/>
      </w:divBdr>
    </w:div>
    <w:div w:id="1271741494">
      <w:bodyDiv w:val="1"/>
      <w:marLeft w:val="0"/>
      <w:marRight w:val="0"/>
      <w:marTop w:val="0"/>
      <w:marBottom w:val="0"/>
      <w:divBdr>
        <w:top w:val="none" w:sz="0" w:space="0" w:color="auto"/>
        <w:left w:val="none" w:sz="0" w:space="0" w:color="auto"/>
        <w:bottom w:val="none" w:sz="0" w:space="0" w:color="auto"/>
        <w:right w:val="none" w:sz="0" w:space="0" w:color="auto"/>
      </w:divBdr>
    </w:div>
    <w:div w:id="131440821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sChild>
        <w:div w:id="17962160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6557700">
      <w:bodyDiv w:val="1"/>
      <w:marLeft w:val="0"/>
      <w:marRight w:val="0"/>
      <w:marTop w:val="0"/>
      <w:marBottom w:val="0"/>
      <w:divBdr>
        <w:top w:val="none" w:sz="0" w:space="0" w:color="auto"/>
        <w:left w:val="none" w:sz="0" w:space="0" w:color="auto"/>
        <w:bottom w:val="none" w:sz="0" w:space="0" w:color="auto"/>
        <w:right w:val="none" w:sz="0" w:space="0" w:color="auto"/>
      </w:divBdr>
    </w:div>
    <w:div w:id="1418556433">
      <w:bodyDiv w:val="1"/>
      <w:marLeft w:val="0"/>
      <w:marRight w:val="0"/>
      <w:marTop w:val="0"/>
      <w:marBottom w:val="0"/>
      <w:divBdr>
        <w:top w:val="none" w:sz="0" w:space="0" w:color="auto"/>
        <w:left w:val="none" w:sz="0" w:space="0" w:color="auto"/>
        <w:bottom w:val="none" w:sz="0" w:space="0" w:color="auto"/>
        <w:right w:val="none" w:sz="0" w:space="0" w:color="auto"/>
      </w:divBdr>
    </w:div>
    <w:div w:id="1478106458">
      <w:bodyDiv w:val="1"/>
      <w:marLeft w:val="0"/>
      <w:marRight w:val="0"/>
      <w:marTop w:val="0"/>
      <w:marBottom w:val="0"/>
      <w:divBdr>
        <w:top w:val="none" w:sz="0" w:space="0" w:color="auto"/>
        <w:left w:val="none" w:sz="0" w:space="0" w:color="auto"/>
        <w:bottom w:val="none" w:sz="0" w:space="0" w:color="auto"/>
        <w:right w:val="none" w:sz="0" w:space="0" w:color="auto"/>
      </w:divBdr>
    </w:div>
    <w:div w:id="1523088371">
      <w:bodyDiv w:val="1"/>
      <w:marLeft w:val="0"/>
      <w:marRight w:val="0"/>
      <w:marTop w:val="0"/>
      <w:marBottom w:val="0"/>
      <w:divBdr>
        <w:top w:val="none" w:sz="0" w:space="0" w:color="auto"/>
        <w:left w:val="none" w:sz="0" w:space="0" w:color="auto"/>
        <w:bottom w:val="none" w:sz="0" w:space="0" w:color="auto"/>
        <w:right w:val="none" w:sz="0" w:space="0" w:color="auto"/>
      </w:divBdr>
    </w:div>
    <w:div w:id="1556118479">
      <w:bodyDiv w:val="1"/>
      <w:marLeft w:val="0"/>
      <w:marRight w:val="0"/>
      <w:marTop w:val="0"/>
      <w:marBottom w:val="0"/>
      <w:divBdr>
        <w:top w:val="none" w:sz="0" w:space="0" w:color="auto"/>
        <w:left w:val="none" w:sz="0" w:space="0" w:color="auto"/>
        <w:bottom w:val="none" w:sz="0" w:space="0" w:color="auto"/>
        <w:right w:val="none" w:sz="0" w:space="0" w:color="auto"/>
      </w:divBdr>
    </w:div>
    <w:div w:id="1559902571">
      <w:bodyDiv w:val="1"/>
      <w:marLeft w:val="0"/>
      <w:marRight w:val="0"/>
      <w:marTop w:val="0"/>
      <w:marBottom w:val="0"/>
      <w:divBdr>
        <w:top w:val="none" w:sz="0" w:space="0" w:color="auto"/>
        <w:left w:val="none" w:sz="0" w:space="0" w:color="auto"/>
        <w:bottom w:val="none" w:sz="0" w:space="0" w:color="auto"/>
        <w:right w:val="none" w:sz="0" w:space="0" w:color="auto"/>
      </w:divBdr>
    </w:div>
    <w:div w:id="1573544241">
      <w:bodyDiv w:val="1"/>
      <w:marLeft w:val="0"/>
      <w:marRight w:val="0"/>
      <w:marTop w:val="0"/>
      <w:marBottom w:val="0"/>
      <w:divBdr>
        <w:top w:val="none" w:sz="0" w:space="0" w:color="auto"/>
        <w:left w:val="none" w:sz="0" w:space="0" w:color="auto"/>
        <w:bottom w:val="none" w:sz="0" w:space="0" w:color="auto"/>
        <w:right w:val="none" w:sz="0" w:space="0" w:color="auto"/>
      </w:divBdr>
    </w:div>
    <w:div w:id="1649704373">
      <w:bodyDiv w:val="1"/>
      <w:marLeft w:val="0"/>
      <w:marRight w:val="0"/>
      <w:marTop w:val="0"/>
      <w:marBottom w:val="0"/>
      <w:divBdr>
        <w:top w:val="none" w:sz="0" w:space="0" w:color="auto"/>
        <w:left w:val="none" w:sz="0" w:space="0" w:color="auto"/>
        <w:bottom w:val="none" w:sz="0" w:space="0" w:color="auto"/>
        <w:right w:val="none" w:sz="0" w:space="0" w:color="auto"/>
      </w:divBdr>
    </w:div>
    <w:div w:id="1697390956">
      <w:bodyDiv w:val="1"/>
      <w:marLeft w:val="0"/>
      <w:marRight w:val="0"/>
      <w:marTop w:val="0"/>
      <w:marBottom w:val="0"/>
      <w:divBdr>
        <w:top w:val="none" w:sz="0" w:space="0" w:color="auto"/>
        <w:left w:val="none" w:sz="0" w:space="0" w:color="auto"/>
        <w:bottom w:val="none" w:sz="0" w:space="0" w:color="auto"/>
        <w:right w:val="none" w:sz="0" w:space="0" w:color="auto"/>
      </w:divBdr>
    </w:div>
    <w:div w:id="1702239930">
      <w:bodyDiv w:val="1"/>
      <w:marLeft w:val="0"/>
      <w:marRight w:val="0"/>
      <w:marTop w:val="0"/>
      <w:marBottom w:val="0"/>
      <w:divBdr>
        <w:top w:val="none" w:sz="0" w:space="0" w:color="auto"/>
        <w:left w:val="none" w:sz="0" w:space="0" w:color="auto"/>
        <w:bottom w:val="none" w:sz="0" w:space="0" w:color="auto"/>
        <w:right w:val="none" w:sz="0" w:space="0" w:color="auto"/>
      </w:divBdr>
    </w:div>
    <w:div w:id="1721007988">
      <w:bodyDiv w:val="1"/>
      <w:marLeft w:val="0"/>
      <w:marRight w:val="0"/>
      <w:marTop w:val="0"/>
      <w:marBottom w:val="0"/>
      <w:divBdr>
        <w:top w:val="none" w:sz="0" w:space="0" w:color="auto"/>
        <w:left w:val="none" w:sz="0" w:space="0" w:color="auto"/>
        <w:bottom w:val="none" w:sz="0" w:space="0" w:color="auto"/>
        <w:right w:val="none" w:sz="0" w:space="0" w:color="auto"/>
      </w:divBdr>
    </w:div>
    <w:div w:id="1762020644">
      <w:bodyDiv w:val="1"/>
      <w:marLeft w:val="0"/>
      <w:marRight w:val="0"/>
      <w:marTop w:val="0"/>
      <w:marBottom w:val="0"/>
      <w:divBdr>
        <w:top w:val="none" w:sz="0" w:space="0" w:color="auto"/>
        <w:left w:val="none" w:sz="0" w:space="0" w:color="auto"/>
        <w:bottom w:val="none" w:sz="0" w:space="0" w:color="auto"/>
        <w:right w:val="none" w:sz="0" w:space="0" w:color="auto"/>
      </w:divBdr>
    </w:div>
    <w:div w:id="1807896469">
      <w:bodyDiv w:val="1"/>
      <w:marLeft w:val="0"/>
      <w:marRight w:val="0"/>
      <w:marTop w:val="0"/>
      <w:marBottom w:val="0"/>
      <w:divBdr>
        <w:top w:val="none" w:sz="0" w:space="0" w:color="auto"/>
        <w:left w:val="none" w:sz="0" w:space="0" w:color="auto"/>
        <w:bottom w:val="none" w:sz="0" w:space="0" w:color="auto"/>
        <w:right w:val="none" w:sz="0" w:space="0" w:color="auto"/>
      </w:divBdr>
    </w:div>
    <w:div w:id="1889563006">
      <w:bodyDiv w:val="1"/>
      <w:marLeft w:val="0"/>
      <w:marRight w:val="0"/>
      <w:marTop w:val="0"/>
      <w:marBottom w:val="0"/>
      <w:divBdr>
        <w:top w:val="none" w:sz="0" w:space="0" w:color="auto"/>
        <w:left w:val="none" w:sz="0" w:space="0" w:color="auto"/>
        <w:bottom w:val="none" w:sz="0" w:space="0" w:color="auto"/>
        <w:right w:val="none" w:sz="0" w:space="0" w:color="auto"/>
      </w:divBdr>
    </w:div>
    <w:div w:id="1903129142">
      <w:bodyDiv w:val="1"/>
      <w:marLeft w:val="0"/>
      <w:marRight w:val="0"/>
      <w:marTop w:val="0"/>
      <w:marBottom w:val="0"/>
      <w:divBdr>
        <w:top w:val="none" w:sz="0" w:space="0" w:color="auto"/>
        <w:left w:val="none" w:sz="0" w:space="0" w:color="auto"/>
        <w:bottom w:val="none" w:sz="0" w:space="0" w:color="auto"/>
        <w:right w:val="none" w:sz="0" w:space="0" w:color="auto"/>
      </w:divBdr>
    </w:div>
    <w:div w:id="1976445461">
      <w:bodyDiv w:val="1"/>
      <w:marLeft w:val="0"/>
      <w:marRight w:val="0"/>
      <w:marTop w:val="0"/>
      <w:marBottom w:val="0"/>
      <w:divBdr>
        <w:top w:val="none" w:sz="0" w:space="0" w:color="auto"/>
        <w:left w:val="none" w:sz="0" w:space="0" w:color="auto"/>
        <w:bottom w:val="none" w:sz="0" w:space="0" w:color="auto"/>
        <w:right w:val="none" w:sz="0" w:space="0" w:color="auto"/>
      </w:divBdr>
    </w:div>
    <w:div w:id="1985351458">
      <w:bodyDiv w:val="1"/>
      <w:marLeft w:val="0"/>
      <w:marRight w:val="0"/>
      <w:marTop w:val="0"/>
      <w:marBottom w:val="0"/>
      <w:divBdr>
        <w:top w:val="none" w:sz="0" w:space="0" w:color="auto"/>
        <w:left w:val="none" w:sz="0" w:space="0" w:color="auto"/>
        <w:bottom w:val="none" w:sz="0" w:space="0" w:color="auto"/>
        <w:right w:val="none" w:sz="0" w:space="0" w:color="auto"/>
      </w:divBdr>
    </w:div>
    <w:div w:id="20228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achinelearningmastery.com/learning-curves-for-diagnosing-machine-learning-model-performanc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chinelearningmastery.com/gentle-introduction-mini-batch-gradient-descent-configure-batch-siz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machinelearningmastery.com/gradient-descent-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6FFF9F77-BFB2-4C6B-8C11-83E7B40CE3E0}</b:Guid>
    <b:Title>Google Colab</b:Title>
    <b:URL>https://colab.research.google.com/github/tfindiamooc/tfindiamooc.github.io/blob/master/colabs/images.ipynb#scrollTo=lV1NOn2zE2lR</b:URL>
    <b:Year>2022</b:Year>
    <b:Month>June</b:Month>
    <b:Day>08</b:Day>
    <b:RefOrder>1</b:RefOrder>
  </b:Source>
  <b:Source>
    <b:Tag>Ten22</b:Tag>
    <b:SourceType>InternetSite</b:SourceType>
    <b:Guid>{6937BA46-83BD-4BD0-9EDF-2ADE04BCAC87}</b:Guid>
    <b:Title>TensorFlow</b:Title>
    <b:Year>2022</b:Year>
    <b:Month>June</b:Month>
    <b:Day>10</b:Day>
    <b:URL>https://www.tensorflow.org/guide/data</b:URL>
    <b:RefOrder>2</b:RefOrder>
  </b:Source>
</b:Sources>
</file>

<file path=customXml/itemProps1.xml><?xml version="1.0" encoding="utf-8"?>
<ds:datastoreItem xmlns:ds="http://schemas.openxmlformats.org/officeDocument/2006/customXml" ds:itemID="{F9D5B472-E8F0-4662-BC70-578F1E0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1</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aster thesis</vt:lpstr>
    </vt:vector>
  </TitlesOfParts>
  <Company>RWTH Aachen University</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chine Learning and Deep Learning Notes</dc:subject>
  <dc:creator>Harsha Yogeshappa</dc:creator>
  <cp:keywords/>
  <dc:description/>
  <cp:lastModifiedBy>Harsha Yogeshappa</cp:lastModifiedBy>
  <cp:revision>616</cp:revision>
  <dcterms:created xsi:type="dcterms:W3CDTF">2022-04-07T10:40:00Z</dcterms:created>
  <dcterms:modified xsi:type="dcterms:W3CDTF">2022-06-11T00:13:00Z</dcterms:modified>
  <cp:category>Lehrstuhl für Bildverarbeitung</cp:category>
</cp:coreProperties>
</file>